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766" w:rsidRDefault="00441E4F" w:rsidP="00E23743">
      <w:pPr>
        <w:pStyle w:val="Textoindependiente"/>
      </w:pPr>
      <w:r>
        <w:rPr>
          <w:b/>
        </w:rPr>
        <w:t>D/</w:t>
      </w:r>
      <w:r w:rsidR="00E23743" w:rsidRPr="004C4766">
        <w:rPr>
          <w:b/>
        </w:rPr>
        <w:t>D</w:t>
      </w:r>
      <w:proofErr w:type="gramStart"/>
      <w:r w:rsidR="00E23743" w:rsidRPr="004C4766">
        <w:rPr>
          <w:b/>
        </w:rPr>
        <w:t xml:space="preserve">ª </w:t>
      </w:r>
      <w:r>
        <w:rPr>
          <w:b/>
        </w:rPr>
        <w:t>…</w:t>
      </w:r>
      <w:proofErr w:type="gramEnd"/>
      <w:r>
        <w:rPr>
          <w:b/>
        </w:rPr>
        <w:t>…………….</w:t>
      </w:r>
      <w:r w:rsidR="004C4766" w:rsidRPr="004C4766">
        <w:rPr>
          <w:b/>
        </w:rPr>
        <w:t>,</w:t>
      </w:r>
      <w:r w:rsidR="00E23743" w:rsidRPr="004C4766">
        <w:rPr>
          <w:b/>
        </w:rPr>
        <w:t xml:space="preserve"> </w:t>
      </w:r>
      <w:r w:rsidR="00E23743">
        <w:t xml:space="preserve">con DNI número </w:t>
      </w:r>
      <w:r>
        <w:t>…………………</w:t>
      </w:r>
      <w:r w:rsidR="004C4766">
        <w:t>,</w:t>
      </w:r>
      <w:r w:rsidR="00E23743">
        <w:t xml:space="preserve"> mayor de edad, con domicilio en </w:t>
      </w:r>
      <w:r w:rsidR="003A67FD" w:rsidRPr="00B40990">
        <w:t>(</w:t>
      </w:r>
      <w:r w:rsidR="003A67FD" w:rsidRPr="00B40990">
        <w:rPr>
          <w:i/>
          <w:sz w:val="20"/>
          <w:szCs w:val="20"/>
        </w:rPr>
        <w:t>país</w:t>
      </w:r>
      <w:r w:rsidR="003A67FD" w:rsidRPr="00537FC7">
        <w:t>)</w:t>
      </w:r>
      <w:r w:rsidR="003A67FD">
        <w:t xml:space="preserve"> </w:t>
      </w:r>
      <w:r w:rsidR="00E23743">
        <w:t>, (</w:t>
      </w:r>
      <w:r w:rsidRPr="00441E4F">
        <w:rPr>
          <w:i/>
          <w:sz w:val="20"/>
          <w:szCs w:val="20"/>
        </w:rPr>
        <w:t xml:space="preserve">dirección </w:t>
      </w:r>
      <w:r>
        <w:t xml:space="preserve">……….) </w:t>
      </w:r>
      <w:r w:rsidR="00E23743">
        <w:t xml:space="preserve">y </w:t>
      </w:r>
      <w:r w:rsidR="000A3E2B">
        <w:t xml:space="preserve">con la siguiente </w:t>
      </w:r>
      <w:r w:rsidR="00E23743">
        <w:t>dirección de correo electrónico:</w:t>
      </w:r>
      <w:r>
        <w:t xml:space="preserve"> </w:t>
      </w:r>
      <w:r w:rsidRPr="00441E4F">
        <w:rPr>
          <w:i/>
          <w:sz w:val="20"/>
          <w:szCs w:val="20"/>
        </w:rPr>
        <w:t>(correo electrónico en el que recibir comunicaciones)</w:t>
      </w:r>
    </w:p>
    <w:p w:rsidR="00E23743" w:rsidRDefault="00E23743" w:rsidP="00E23743">
      <w:pPr>
        <w:rPr>
          <w:b/>
          <w:bCs/>
        </w:rPr>
      </w:pPr>
    </w:p>
    <w:p w:rsidR="00E23743" w:rsidRDefault="00E23743" w:rsidP="00E23743">
      <w:pPr>
        <w:rPr>
          <w:b/>
          <w:bCs/>
        </w:rPr>
      </w:pPr>
      <w:r>
        <w:rPr>
          <w:b/>
          <w:bCs/>
        </w:rPr>
        <w:t>EXPONE:</w:t>
      </w:r>
    </w:p>
    <w:p w:rsidR="008F07AB" w:rsidRPr="008F07AB" w:rsidRDefault="008F07AB" w:rsidP="008F07AB">
      <w:pPr>
        <w:spacing w:after="0" w:line="240" w:lineRule="auto"/>
        <w:rPr>
          <w:b/>
          <w:bCs/>
        </w:rPr>
      </w:pPr>
    </w:p>
    <w:p w:rsidR="00E23743" w:rsidRPr="008F07AB" w:rsidRDefault="008F07AB" w:rsidP="00B41BC9">
      <w:pPr>
        <w:numPr>
          <w:ilvl w:val="0"/>
          <w:numId w:val="48"/>
        </w:numPr>
        <w:tabs>
          <w:tab w:val="clear" w:pos="1065"/>
          <w:tab w:val="num" w:pos="720"/>
        </w:tabs>
        <w:spacing w:after="0" w:line="240" w:lineRule="auto"/>
        <w:ind w:left="720" w:hanging="360"/>
        <w:rPr>
          <w:b/>
          <w:bCs/>
        </w:rPr>
      </w:pPr>
      <w:r>
        <w:t>Que</w:t>
      </w:r>
      <w:r w:rsidR="00E23743" w:rsidRPr="008F07AB">
        <w:rPr>
          <w:rFonts w:eastAsia="Times New Roman"/>
        </w:rPr>
        <w:t xml:space="preserve">, al amparo de lo dispuesto en la </w:t>
      </w:r>
      <w:r w:rsidR="00A8719D" w:rsidRPr="008F07AB">
        <w:rPr>
          <w:rFonts w:eastAsia="Times New Roman"/>
        </w:rPr>
        <w:t xml:space="preserve">Orden </w:t>
      </w:r>
      <w:r w:rsidR="00E23743" w:rsidRPr="008F07AB">
        <w:rPr>
          <w:rFonts w:eastAsia="Times New Roman"/>
        </w:rPr>
        <w:t>DEF/1445/2004</w:t>
      </w:r>
      <w:r w:rsidR="00A8719D" w:rsidRPr="008F07AB">
        <w:rPr>
          <w:rFonts w:eastAsia="Times New Roman"/>
        </w:rPr>
        <w:t>, de 16 de mayo</w:t>
      </w:r>
      <w:r w:rsidR="004C4766">
        <w:rPr>
          <w:rFonts w:eastAsia="Times New Roman"/>
        </w:rPr>
        <w:t>;</w:t>
      </w:r>
      <w:r w:rsidR="00A8719D" w:rsidRPr="008F07AB">
        <w:rPr>
          <w:rFonts w:eastAsia="Times New Roman"/>
        </w:rPr>
        <w:t xml:space="preserve"> </w:t>
      </w:r>
      <w:r w:rsidR="00B40990">
        <w:t xml:space="preserve">desea prestar </w:t>
      </w:r>
      <w:r w:rsidR="00B40990" w:rsidRPr="008F07AB">
        <w:rPr>
          <w:rFonts w:eastAsia="Times New Roman"/>
        </w:rPr>
        <w:t>Juramento ante la Bandera de España</w:t>
      </w:r>
      <w:r w:rsidR="00B40990">
        <w:rPr>
          <w:rFonts w:eastAsia="Times New Roman"/>
        </w:rPr>
        <w:t xml:space="preserve"> ante las tropas españolas destacadas en Letonia</w:t>
      </w:r>
      <w:r w:rsidR="00E23743" w:rsidRPr="008F07AB">
        <w:rPr>
          <w:rFonts w:eastAsia="Times New Roman"/>
        </w:rPr>
        <w:t>.</w:t>
      </w:r>
    </w:p>
    <w:p w:rsidR="004C4766" w:rsidRPr="004C4766" w:rsidRDefault="00A8719D" w:rsidP="00A8719D">
      <w:pPr>
        <w:numPr>
          <w:ilvl w:val="0"/>
          <w:numId w:val="48"/>
        </w:numPr>
        <w:tabs>
          <w:tab w:val="clear" w:pos="1065"/>
          <w:tab w:val="num" w:pos="720"/>
        </w:tabs>
        <w:spacing w:after="0" w:line="240" w:lineRule="auto"/>
        <w:ind w:left="720" w:hanging="360"/>
        <w:rPr>
          <w:b/>
          <w:bCs/>
        </w:rPr>
      </w:pPr>
      <w:r>
        <w:t xml:space="preserve">Que </w:t>
      </w:r>
      <w:r w:rsidR="00966E41">
        <w:t>SI/</w:t>
      </w:r>
      <w:r w:rsidR="004C4766">
        <w:t xml:space="preserve">NO </w:t>
      </w:r>
      <w:r>
        <w:t xml:space="preserve">ha prestado </w:t>
      </w:r>
      <w:r>
        <w:rPr>
          <w:rFonts w:eastAsia="Times New Roman"/>
        </w:rPr>
        <w:t>Juramento/Promesa ante la Bandera de España</w:t>
      </w:r>
      <w:r w:rsidR="004C4766">
        <w:rPr>
          <w:rFonts w:eastAsia="Times New Roman"/>
        </w:rPr>
        <w:t xml:space="preserve"> con anterioridad</w:t>
      </w:r>
      <w:r w:rsidR="00966E41">
        <w:rPr>
          <w:rFonts w:eastAsia="Times New Roman"/>
        </w:rPr>
        <w:t xml:space="preserve"> </w:t>
      </w:r>
      <w:r w:rsidR="00966E41" w:rsidRPr="00966E41">
        <w:rPr>
          <w:rFonts w:eastAsia="Times New Roman"/>
          <w:i/>
          <w:sz w:val="20"/>
          <w:szCs w:val="20"/>
        </w:rPr>
        <w:t>(si ha prestado con anterioridad Juramento/Promesa ante la Bandera, indíquese la fecha y lugar)</w:t>
      </w:r>
      <w:r w:rsidR="004C4766">
        <w:rPr>
          <w:rFonts w:eastAsia="Times New Roman"/>
        </w:rPr>
        <w:t>.</w:t>
      </w:r>
    </w:p>
    <w:p w:rsidR="000A3E2B" w:rsidRPr="00A8719D" w:rsidRDefault="000A3E2B" w:rsidP="000A3E2B">
      <w:pPr>
        <w:numPr>
          <w:ilvl w:val="0"/>
          <w:numId w:val="48"/>
        </w:numPr>
        <w:tabs>
          <w:tab w:val="clear" w:pos="1065"/>
          <w:tab w:val="num" w:pos="720"/>
        </w:tabs>
        <w:spacing w:after="0" w:line="240" w:lineRule="auto"/>
        <w:ind w:left="720" w:hanging="360"/>
        <w:rPr>
          <w:b/>
          <w:bCs/>
        </w:rPr>
      </w:pPr>
      <w:r>
        <w:t xml:space="preserve">Que a los efectos previstos </w:t>
      </w:r>
      <w:r>
        <w:rPr>
          <w:rFonts w:eastAsia="Times New Roman"/>
        </w:rPr>
        <w:t>en la Orden DEF/1445/2004, de 16 de mayo</w:t>
      </w:r>
      <w:r>
        <w:t xml:space="preserve">  DECLARA NO haber sido declarad</w:t>
      </w:r>
      <w:r w:rsidR="00966E41">
        <w:t>o/a</w:t>
      </w:r>
      <w:r>
        <w:t xml:space="preserve"> incapaz por sentencia judicial firme.</w:t>
      </w:r>
    </w:p>
    <w:p w:rsidR="000A3E2B" w:rsidRPr="00A8719D" w:rsidRDefault="004C4766" w:rsidP="000A3E2B">
      <w:pPr>
        <w:numPr>
          <w:ilvl w:val="0"/>
          <w:numId w:val="48"/>
        </w:numPr>
        <w:tabs>
          <w:tab w:val="clear" w:pos="1065"/>
          <w:tab w:val="num" w:pos="720"/>
        </w:tabs>
        <w:spacing w:after="0" w:line="240" w:lineRule="auto"/>
        <w:ind w:left="720" w:hanging="360"/>
        <w:rPr>
          <w:b/>
          <w:bCs/>
        </w:rPr>
      </w:pPr>
      <w:r w:rsidRPr="004C4766">
        <w:t>Q</w:t>
      </w:r>
      <w:r w:rsidR="000A3E2B" w:rsidRPr="004C4766">
        <w:t>ue,</w:t>
      </w:r>
      <w:r w:rsidR="000A3E2B">
        <w:t xml:space="preserve"> a tenor de lo establecido en</w:t>
      </w:r>
      <w:r w:rsidR="000A3E2B">
        <w:rPr>
          <w:rFonts w:eastAsia="Times New Roman"/>
        </w:rPr>
        <w:t xml:space="preserve"> la Orden DEF/1445/2004, de 16 de mayo, </w:t>
      </w:r>
      <w:r w:rsidR="00441E4F">
        <w:rPr>
          <w:rFonts w:eastAsia="Times New Roman"/>
        </w:rPr>
        <w:t>SI/</w:t>
      </w:r>
      <w:r w:rsidR="000A3E2B">
        <w:rPr>
          <w:rFonts w:eastAsia="Times New Roman"/>
        </w:rPr>
        <w:t>NO</w:t>
      </w:r>
      <w:r w:rsidR="00441E4F">
        <w:rPr>
          <w:rFonts w:eastAsia="Times New Roman"/>
        </w:rPr>
        <w:t xml:space="preserve"> </w:t>
      </w:r>
      <w:r w:rsidR="00441E4F" w:rsidRPr="00441E4F">
        <w:rPr>
          <w:rFonts w:eastAsia="Times New Roman"/>
          <w:i/>
          <w:sz w:val="20"/>
          <w:szCs w:val="20"/>
        </w:rPr>
        <w:t>(táchese lo que no proceda)</w:t>
      </w:r>
      <w:r w:rsidR="00441E4F" w:rsidRPr="00441E4F">
        <w:rPr>
          <w:rFonts w:eastAsia="Times New Roman"/>
          <w:sz w:val="20"/>
          <w:szCs w:val="20"/>
        </w:rPr>
        <w:t xml:space="preserve"> </w:t>
      </w:r>
      <w:r w:rsidR="000A3E2B">
        <w:rPr>
          <w:rFonts w:eastAsia="Times New Roman"/>
        </w:rPr>
        <w:t xml:space="preserve">tiene discapacidad que pudiera </w:t>
      </w:r>
      <w:r w:rsidR="008F07AB">
        <w:rPr>
          <w:rFonts w:eastAsia="Times New Roman"/>
        </w:rPr>
        <w:t>limitar</w:t>
      </w:r>
      <w:r w:rsidR="000A3E2B">
        <w:rPr>
          <w:rFonts w:eastAsia="Times New Roman"/>
        </w:rPr>
        <w:t xml:space="preserve"> su participación en</w:t>
      </w:r>
      <w:r w:rsidR="000A3E2B">
        <w:t xml:space="preserve"> el acto. </w:t>
      </w:r>
    </w:p>
    <w:p w:rsidR="00E23743" w:rsidRDefault="00E23743" w:rsidP="00E23743">
      <w:pPr>
        <w:ind w:left="360"/>
        <w:rPr>
          <w:b/>
          <w:bCs/>
        </w:rPr>
      </w:pPr>
    </w:p>
    <w:p w:rsidR="00E23743" w:rsidRDefault="00E23743" w:rsidP="00E23743">
      <w:r>
        <w:t xml:space="preserve">Por todo ello </w:t>
      </w:r>
      <w:r>
        <w:rPr>
          <w:b/>
          <w:bCs/>
        </w:rPr>
        <w:t>SOLICITA:</w:t>
      </w:r>
    </w:p>
    <w:p w:rsidR="00E23743" w:rsidRDefault="00E23743" w:rsidP="00E23743"/>
    <w:p w:rsidR="00A8719D" w:rsidRDefault="00A8719D" w:rsidP="00A8719D">
      <w:pPr>
        <w:numPr>
          <w:ilvl w:val="0"/>
          <w:numId w:val="48"/>
        </w:numPr>
        <w:tabs>
          <w:tab w:val="clear" w:pos="1065"/>
          <w:tab w:val="num" w:pos="720"/>
        </w:tabs>
        <w:spacing w:after="0" w:line="240" w:lineRule="auto"/>
        <w:ind w:left="720" w:hanging="360"/>
        <w:jc w:val="left"/>
      </w:pPr>
      <w:r>
        <w:t xml:space="preserve">Participar en el </w:t>
      </w:r>
      <w:r w:rsidR="000A3E2B">
        <w:t xml:space="preserve">próximo </w:t>
      </w:r>
      <w:r>
        <w:t xml:space="preserve">acto de </w:t>
      </w:r>
      <w:r>
        <w:rPr>
          <w:rFonts w:eastAsia="Times New Roman"/>
        </w:rPr>
        <w:t xml:space="preserve">Juramento o Promesa ante la Bandera de España </w:t>
      </w:r>
      <w:r w:rsidR="00B40990">
        <w:rPr>
          <w:rFonts w:eastAsia="Times New Roman"/>
        </w:rPr>
        <w:t>que celebren las tropas españolas destacadas en Letonia</w:t>
      </w:r>
      <w:r w:rsidR="000A3E2B">
        <w:rPr>
          <w:rFonts w:eastAsia="Times New Roman"/>
        </w:rPr>
        <w:t>.</w:t>
      </w:r>
    </w:p>
    <w:p w:rsidR="00E23743" w:rsidRDefault="00E23743" w:rsidP="00A8719D">
      <w:pPr>
        <w:spacing w:after="0" w:line="240" w:lineRule="auto"/>
        <w:ind w:left="360"/>
        <w:jc w:val="left"/>
      </w:pPr>
    </w:p>
    <w:p w:rsidR="00E23743" w:rsidRDefault="00E23743" w:rsidP="00E23743">
      <w:pPr>
        <w:tabs>
          <w:tab w:val="left" w:pos="720"/>
        </w:tabs>
        <w:ind w:left="360"/>
      </w:pPr>
    </w:p>
    <w:p w:rsidR="00E23743" w:rsidRDefault="00E23743" w:rsidP="00E23743">
      <w:pPr>
        <w:tabs>
          <w:tab w:val="left" w:pos="720"/>
        </w:tabs>
        <w:ind w:left="360"/>
      </w:pPr>
    </w:p>
    <w:p w:rsidR="009A232D" w:rsidRDefault="00E23743" w:rsidP="00A8719D">
      <w:pPr>
        <w:tabs>
          <w:tab w:val="left" w:pos="720"/>
        </w:tabs>
        <w:ind w:left="360"/>
        <w:rPr>
          <w:rFonts w:ascii="Arial Narrow" w:hAnsi="Arial Narrow"/>
          <w:color w:val="0D0D0D" w:themeColor="text1" w:themeTint="F2"/>
        </w:rPr>
      </w:pPr>
      <w:r>
        <w:tab/>
      </w:r>
      <w:r>
        <w:tab/>
      </w:r>
      <w:r>
        <w:tab/>
      </w:r>
      <w:r>
        <w:tab/>
      </w:r>
      <w:r w:rsidR="00B40990" w:rsidRPr="00B40990">
        <w:rPr>
          <w:i/>
        </w:rPr>
        <w:t>( Lugar</w:t>
      </w:r>
      <w:r w:rsidR="00B40990">
        <w:t xml:space="preserve"> )</w:t>
      </w:r>
      <w:r w:rsidR="00A8719D">
        <w:t xml:space="preserve"> </w:t>
      </w:r>
      <w:r>
        <w:t xml:space="preserve">, a </w:t>
      </w:r>
      <w:r w:rsidR="00441E4F">
        <w:t>…</w:t>
      </w:r>
      <w:proofErr w:type="gramStart"/>
      <w:r w:rsidR="00441E4F">
        <w:t>..</w:t>
      </w:r>
      <w:proofErr w:type="gramEnd"/>
      <w:r w:rsidR="004C4766">
        <w:t xml:space="preserve"> </w:t>
      </w:r>
      <w:proofErr w:type="gramStart"/>
      <w:r>
        <w:t>de</w:t>
      </w:r>
      <w:proofErr w:type="gramEnd"/>
      <w:r>
        <w:t xml:space="preserve"> </w:t>
      </w:r>
      <w:r w:rsidR="00441E4F">
        <w:t>…………………</w:t>
      </w:r>
      <w:r w:rsidR="004C4766">
        <w:t xml:space="preserve"> </w:t>
      </w:r>
      <w:r>
        <w:t>de 2</w:t>
      </w:r>
      <w:r w:rsidR="00B40990">
        <w:t>020</w:t>
      </w:r>
      <w:r w:rsidR="003E7E66" w:rsidRPr="003E7E66">
        <w:rPr>
          <w:rFonts w:ascii="Arial Narrow" w:hAnsi="Arial Narrow"/>
          <w:color w:val="0D0D0D" w:themeColor="text1" w:themeTint="F2"/>
        </w:rPr>
        <w:t xml:space="preserve"> </w:t>
      </w:r>
    </w:p>
    <w:p w:rsidR="000275AB" w:rsidRDefault="000275AB" w:rsidP="00A8719D">
      <w:pPr>
        <w:tabs>
          <w:tab w:val="left" w:pos="720"/>
        </w:tabs>
        <w:ind w:left="360"/>
        <w:rPr>
          <w:rFonts w:ascii="Arial Narrow" w:hAnsi="Arial Narrow"/>
          <w:color w:val="0D0D0D" w:themeColor="text1" w:themeTint="F2"/>
        </w:rPr>
      </w:pPr>
    </w:p>
    <w:p w:rsidR="000275AB" w:rsidRDefault="000275AB" w:rsidP="00A8719D">
      <w:pPr>
        <w:tabs>
          <w:tab w:val="left" w:pos="720"/>
        </w:tabs>
        <w:ind w:left="360"/>
        <w:rPr>
          <w:rFonts w:ascii="Arial Narrow" w:hAnsi="Arial Narrow"/>
          <w:color w:val="0D0D0D" w:themeColor="text1" w:themeTint="F2"/>
        </w:rPr>
      </w:pPr>
      <w:bookmarkStart w:id="0" w:name="_GoBack"/>
      <w:bookmarkEnd w:id="0"/>
    </w:p>
    <w:p w:rsidR="000275AB" w:rsidRDefault="000275AB" w:rsidP="00A8719D">
      <w:pPr>
        <w:tabs>
          <w:tab w:val="left" w:pos="720"/>
        </w:tabs>
        <w:ind w:left="360"/>
        <w:rPr>
          <w:rFonts w:ascii="Arial Narrow" w:hAnsi="Arial Narrow"/>
          <w:color w:val="0D0D0D" w:themeColor="text1" w:themeTint="F2"/>
        </w:rPr>
      </w:pPr>
    </w:p>
    <w:p w:rsidR="000275AB" w:rsidRDefault="000275AB" w:rsidP="00A8719D">
      <w:pPr>
        <w:tabs>
          <w:tab w:val="left" w:pos="720"/>
        </w:tabs>
        <w:ind w:left="360"/>
        <w:rPr>
          <w:rFonts w:ascii="Arial Narrow" w:hAnsi="Arial Narrow"/>
          <w:color w:val="0D0D0D" w:themeColor="text1" w:themeTint="F2"/>
        </w:rPr>
      </w:pPr>
    </w:p>
    <w:p w:rsidR="000275AB" w:rsidRDefault="000275AB" w:rsidP="00A8719D">
      <w:pPr>
        <w:tabs>
          <w:tab w:val="left" w:pos="720"/>
        </w:tabs>
        <w:ind w:left="360"/>
        <w:rPr>
          <w:rFonts w:ascii="Arial Narrow" w:hAnsi="Arial Narrow"/>
          <w:color w:val="0D0D0D" w:themeColor="text1" w:themeTint="F2"/>
        </w:rPr>
      </w:pPr>
    </w:p>
    <w:p w:rsidR="000275AB" w:rsidRDefault="000275AB" w:rsidP="00A8719D">
      <w:pPr>
        <w:tabs>
          <w:tab w:val="left" w:pos="720"/>
        </w:tabs>
        <w:ind w:left="360"/>
        <w:rPr>
          <w:rFonts w:ascii="Arial Narrow" w:hAnsi="Arial Narrow"/>
          <w:color w:val="0D0D0D" w:themeColor="text1" w:themeTint="F2"/>
        </w:rPr>
      </w:pPr>
    </w:p>
    <w:p w:rsidR="000275AB" w:rsidRDefault="000275AB" w:rsidP="00A8719D">
      <w:pPr>
        <w:tabs>
          <w:tab w:val="left" w:pos="720"/>
        </w:tabs>
        <w:ind w:left="360"/>
        <w:rPr>
          <w:rFonts w:ascii="Arial Narrow" w:hAnsi="Arial Narrow"/>
          <w:color w:val="0D0D0D" w:themeColor="text1" w:themeTint="F2"/>
        </w:rPr>
      </w:pPr>
    </w:p>
    <w:p w:rsidR="000275AB" w:rsidRDefault="000275AB" w:rsidP="00A8719D">
      <w:pPr>
        <w:tabs>
          <w:tab w:val="left" w:pos="720"/>
        </w:tabs>
        <w:ind w:left="360"/>
        <w:rPr>
          <w:rFonts w:ascii="Arial Narrow" w:hAnsi="Arial Narrow"/>
          <w:color w:val="0D0D0D" w:themeColor="text1" w:themeTint="F2"/>
        </w:rPr>
      </w:pPr>
    </w:p>
    <w:p w:rsidR="000275AB" w:rsidRDefault="000275AB" w:rsidP="000A3E2B">
      <w:pPr>
        <w:tabs>
          <w:tab w:val="left" w:pos="720"/>
        </w:tabs>
        <w:rPr>
          <w:rFonts w:ascii="Arial Narrow" w:hAnsi="Arial Narrow"/>
          <w:color w:val="0D0D0D" w:themeColor="text1" w:themeTint="F2"/>
        </w:rPr>
      </w:pPr>
    </w:p>
    <w:p w:rsidR="000275AB" w:rsidRDefault="000275AB" w:rsidP="00A8719D">
      <w:pPr>
        <w:tabs>
          <w:tab w:val="left" w:pos="720"/>
        </w:tabs>
        <w:ind w:left="360"/>
        <w:rPr>
          <w:rFonts w:ascii="Arial Narrow" w:hAnsi="Arial Narrow"/>
          <w:color w:val="0D0D0D" w:themeColor="text1" w:themeTint="F2"/>
        </w:rPr>
      </w:pPr>
    </w:p>
    <w:p w:rsidR="000275AB" w:rsidRDefault="000275AB" w:rsidP="00A8719D">
      <w:pPr>
        <w:tabs>
          <w:tab w:val="left" w:pos="720"/>
        </w:tabs>
        <w:ind w:left="360"/>
        <w:rPr>
          <w:rFonts w:ascii="Arial Narrow" w:hAnsi="Arial Narrow"/>
          <w:color w:val="0D0D0D" w:themeColor="text1" w:themeTint="F2"/>
        </w:rPr>
      </w:pPr>
    </w:p>
    <w:p w:rsidR="000275AB" w:rsidRDefault="000275AB" w:rsidP="00A8719D">
      <w:pPr>
        <w:tabs>
          <w:tab w:val="left" w:pos="720"/>
        </w:tabs>
        <w:ind w:left="360"/>
        <w:rPr>
          <w:rFonts w:ascii="Arial Narrow" w:hAnsi="Arial Narrow"/>
          <w:color w:val="0D0D0D" w:themeColor="text1" w:themeTint="F2"/>
        </w:rPr>
      </w:pPr>
    </w:p>
    <w:p w:rsidR="000275AB" w:rsidRDefault="000275AB" w:rsidP="00A8719D">
      <w:pPr>
        <w:tabs>
          <w:tab w:val="left" w:pos="720"/>
        </w:tabs>
        <w:ind w:left="360"/>
        <w:rPr>
          <w:rFonts w:ascii="Arial Narrow" w:hAnsi="Arial Narrow"/>
          <w:color w:val="0D0D0D" w:themeColor="text1" w:themeTint="F2"/>
        </w:rPr>
      </w:pPr>
    </w:p>
    <w:p w:rsidR="000275AB" w:rsidRDefault="000275AB" w:rsidP="00A8719D">
      <w:pPr>
        <w:tabs>
          <w:tab w:val="left" w:pos="720"/>
        </w:tabs>
        <w:ind w:left="360"/>
        <w:rPr>
          <w:rFonts w:ascii="Arial Narrow" w:hAnsi="Arial Narrow"/>
          <w:color w:val="0D0D0D" w:themeColor="text1" w:themeTint="F2"/>
        </w:rPr>
      </w:pPr>
    </w:p>
    <w:p w:rsidR="000275AB" w:rsidRDefault="000275AB" w:rsidP="00A8719D">
      <w:pPr>
        <w:tabs>
          <w:tab w:val="left" w:pos="720"/>
        </w:tabs>
        <w:ind w:left="360"/>
        <w:rPr>
          <w:rFonts w:ascii="Arial Narrow" w:hAnsi="Arial Narrow"/>
          <w:color w:val="0D0D0D" w:themeColor="text1" w:themeTint="F2"/>
        </w:rPr>
      </w:pPr>
    </w:p>
    <w:p w:rsidR="00441E4F" w:rsidRDefault="00441E4F" w:rsidP="00A8719D">
      <w:pPr>
        <w:tabs>
          <w:tab w:val="left" w:pos="720"/>
        </w:tabs>
        <w:ind w:left="360"/>
        <w:rPr>
          <w:rFonts w:ascii="Arial Narrow" w:hAnsi="Arial Narrow"/>
          <w:color w:val="0D0D0D" w:themeColor="text1" w:themeTint="F2"/>
        </w:rPr>
      </w:pPr>
    </w:p>
    <w:p w:rsidR="00441E4F" w:rsidRDefault="00441E4F" w:rsidP="00A8719D">
      <w:pPr>
        <w:tabs>
          <w:tab w:val="left" w:pos="720"/>
        </w:tabs>
        <w:ind w:left="360"/>
        <w:rPr>
          <w:rFonts w:ascii="Arial Narrow" w:hAnsi="Arial Narrow"/>
          <w:color w:val="0D0D0D" w:themeColor="text1" w:themeTint="F2"/>
        </w:rPr>
      </w:pPr>
    </w:p>
    <w:p w:rsidR="00441E4F" w:rsidRDefault="00441E4F" w:rsidP="00A8719D">
      <w:pPr>
        <w:tabs>
          <w:tab w:val="left" w:pos="720"/>
        </w:tabs>
        <w:ind w:left="360"/>
        <w:rPr>
          <w:rFonts w:ascii="Arial Narrow" w:hAnsi="Arial Narrow"/>
          <w:color w:val="0D0D0D" w:themeColor="text1" w:themeTint="F2"/>
        </w:rPr>
      </w:pPr>
    </w:p>
    <w:p w:rsidR="00441E4F" w:rsidRDefault="00441E4F" w:rsidP="00A8719D">
      <w:pPr>
        <w:tabs>
          <w:tab w:val="left" w:pos="720"/>
        </w:tabs>
        <w:ind w:left="360"/>
        <w:rPr>
          <w:rFonts w:ascii="Arial Narrow" w:hAnsi="Arial Narrow"/>
          <w:color w:val="0D0D0D" w:themeColor="text1" w:themeTint="F2"/>
        </w:rPr>
      </w:pPr>
    </w:p>
    <w:p w:rsidR="00441E4F" w:rsidRDefault="00441E4F" w:rsidP="00A8719D">
      <w:pPr>
        <w:tabs>
          <w:tab w:val="left" w:pos="720"/>
        </w:tabs>
        <w:ind w:left="360"/>
        <w:rPr>
          <w:rFonts w:ascii="Arial Narrow" w:hAnsi="Arial Narrow"/>
          <w:color w:val="0D0D0D" w:themeColor="text1" w:themeTint="F2"/>
        </w:rPr>
      </w:pPr>
    </w:p>
    <w:p w:rsidR="000275AB" w:rsidRDefault="000275AB" w:rsidP="00A8719D">
      <w:pPr>
        <w:tabs>
          <w:tab w:val="left" w:pos="720"/>
        </w:tabs>
        <w:ind w:left="360"/>
        <w:rPr>
          <w:rFonts w:ascii="Arial Narrow" w:hAnsi="Arial Narrow"/>
          <w:color w:val="0D0D0D" w:themeColor="text1" w:themeTint="F2"/>
        </w:rPr>
      </w:pPr>
    </w:p>
    <w:p w:rsidR="000275AB" w:rsidRPr="000275AB" w:rsidRDefault="000275AB" w:rsidP="000275AB">
      <w:pPr>
        <w:pStyle w:val="Piedepgina"/>
        <w:jc w:val="left"/>
        <w:rPr>
          <w:b/>
        </w:rPr>
      </w:pPr>
      <w:r w:rsidRPr="000275AB">
        <w:rPr>
          <w:b/>
        </w:rPr>
        <w:t xml:space="preserve">Sr. Agregado de Defensa, Militar, Naval y Aéreo en las Embajadas de </w:t>
      </w:r>
      <w:r w:rsidR="00E24C83">
        <w:rPr>
          <w:b/>
        </w:rPr>
        <w:t xml:space="preserve">España en </w:t>
      </w:r>
      <w:r w:rsidRPr="000275AB">
        <w:rPr>
          <w:b/>
        </w:rPr>
        <w:t>Varsovia, Tallin, Riga, Vilnius y Kiev</w:t>
      </w:r>
    </w:p>
    <w:p w:rsidR="00B07795" w:rsidRPr="003E7E66" w:rsidRDefault="000275AB" w:rsidP="000A3E2B">
      <w:pPr>
        <w:pStyle w:val="Piedepgina"/>
        <w:jc w:val="right"/>
        <w:rPr>
          <w:rFonts w:ascii="Arial Narrow" w:hAnsi="Arial Narrow"/>
          <w:b/>
          <w:lang w:eastAsia="es-ES"/>
        </w:rPr>
      </w:pPr>
      <w:r w:rsidRPr="000275AB">
        <w:rPr>
          <w:b/>
        </w:rPr>
        <w:t>VARSOVIA</w:t>
      </w:r>
    </w:p>
    <w:sectPr w:rsidR="00B07795" w:rsidRPr="003E7E66" w:rsidSect="006E7C9A">
      <w:headerReference w:type="default" r:id="rId11"/>
      <w:footerReference w:type="default" r:id="rId12"/>
      <w:pgSz w:w="11906" w:h="16838"/>
      <w:pgMar w:top="1985" w:right="1133" w:bottom="284" w:left="1560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312" w:rsidRDefault="003E7312" w:rsidP="008547EF">
      <w:pPr>
        <w:spacing w:after="0" w:line="240" w:lineRule="auto"/>
      </w:pPr>
      <w:r>
        <w:separator/>
      </w:r>
    </w:p>
  </w:endnote>
  <w:endnote w:type="continuationSeparator" w:id="0">
    <w:p w:rsidR="003E7312" w:rsidRDefault="003E7312" w:rsidP="00854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Condense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19D" w:rsidRDefault="00A8719D" w:rsidP="00A8719D">
    <w:pPr>
      <w:pStyle w:val="Piedepgina"/>
    </w:pPr>
  </w:p>
  <w:p w:rsidR="003E7312" w:rsidRDefault="003E731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312" w:rsidRDefault="003E7312" w:rsidP="008547EF">
      <w:pPr>
        <w:spacing w:after="0" w:line="240" w:lineRule="auto"/>
      </w:pPr>
      <w:r>
        <w:separator/>
      </w:r>
    </w:p>
  </w:footnote>
  <w:footnote w:type="continuationSeparator" w:id="0">
    <w:p w:rsidR="003E7312" w:rsidRDefault="003E7312" w:rsidP="00854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312" w:rsidRDefault="003E7312" w:rsidP="0032399E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margin">
                <wp:posOffset>358140</wp:posOffset>
              </wp:positionH>
              <wp:positionV relativeFrom="paragraph">
                <wp:posOffset>-137795</wp:posOffset>
              </wp:positionV>
              <wp:extent cx="1369060" cy="368935"/>
              <wp:effectExtent l="0" t="0" r="2540" b="12065"/>
              <wp:wrapNone/>
              <wp:docPr id="6" name="Text Box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36906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DBDBD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7312" w:rsidRDefault="003E7312" w:rsidP="0032399E">
                          <w:pPr>
                            <w:pStyle w:val="Ttulo6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EMBAJADA DE ESPAÑA</w:t>
                          </w:r>
                        </w:p>
                        <w:p w:rsidR="003E7312" w:rsidRDefault="003E7312" w:rsidP="0032399E">
                          <w:pPr>
                            <w:pStyle w:val="Ttulo5"/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EN VARSOV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8.2pt;margin-top:-10.85pt;width:107.8pt;height:29.0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" o:allowincell="f" filled="f" fillcolor="#dbdbdf" stroked="f">
              <o:lock v:ext="edit" aspectratio="t"/>
              <v:textbox inset="0,0,0,0">
                <w:txbxContent>
                  <w:p w:rsidR="003E7312" w:rsidRDefault="003E7312" w:rsidP="0032399E">
                    <w:pPr>
                      <w:pStyle w:val="Ttulo6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EMBAJADA DE ESPAÑA</w:t>
                    </w:r>
                  </w:p>
                  <w:p w:rsidR="003E7312" w:rsidRDefault="003E7312" w:rsidP="0032399E">
                    <w:pPr>
                      <w:pStyle w:val="Ttulo5"/>
                      <w:jc w:val="lef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EN VARSOVI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margin">
                <wp:posOffset>4102735</wp:posOffset>
              </wp:positionH>
              <wp:positionV relativeFrom="paragraph">
                <wp:posOffset>-166370</wp:posOffset>
              </wp:positionV>
              <wp:extent cx="2913380" cy="397510"/>
              <wp:effectExtent l="0" t="0" r="0" b="2540"/>
              <wp:wrapNone/>
              <wp:docPr id="7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13380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DBDBD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7312" w:rsidRDefault="003E7312" w:rsidP="0032399E">
                          <w:pPr>
                            <w:spacing w:after="0"/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  <w:t>AGREGADURÍA DE DEFENSA EN  POLONIA</w:t>
                          </w:r>
                        </w:p>
                        <w:p w:rsidR="003E7312" w:rsidRDefault="003E7312" w:rsidP="0032399E">
                          <w:pPr>
                            <w:pStyle w:val="Textoindependiente2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ESTONIA, LETONIA, LITUANIA Y UCRAN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left:0;text-align:left;margin-left:323.05pt;margin-top:-13.1pt;width:229.4pt;height:31.3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" o:allowincell="f" filled="f" fillcolor="#dbdbdf" stroked="f">
              <o:lock v:ext="edit" aspectratio="t"/>
              <v:textbox>
                <w:txbxContent>
                  <w:p w:rsidR="003E7312" w:rsidRDefault="003E7312" w:rsidP="0032399E">
                    <w:pPr>
                      <w:spacing w:after="0"/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>AGREGADURÍA DE DEFENSA EN  POLONIA</w:t>
                    </w:r>
                  </w:p>
                  <w:p w:rsidR="003E7312" w:rsidRDefault="003E7312" w:rsidP="0032399E">
                    <w:pPr>
                      <w:pStyle w:val="Textoindependiente2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t>ESTONIA, LETONIA, LITUANIA Y UCRANI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column">
            <wp:posOffset>-97155</wp:posOffset>
          </wp:positionH>
          <wp:positionV relativeFrom="paragraph">
            <wp:posOffset>-150495</wp:posOffset>
          </wp:positionV>
          <wp:extent cx="362585" cy="381635"/>
          <wp:effectExtent l="0" t="0" r="0" b="0"/>
          <wp:wrapTopAndBottom/>
          <wp:docPr id="1" name="Imagen 1" descr="esc_BN_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_BN_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585" cy="381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E7312" w:rsidRDefault="003E7312">
    <w:pPr>
      <w:pStyle w:val="Encabezado"/>
    </w:pPr>
  </w:p>
  <w:p w:rsidR="003E7312" w:rsidRDefault="003E731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D6907"/>
    <w:multiLevelType w:val="hybridMultilevel"/>
    <w:tmpl w:val="F04AD570"/>
    <w:lvl w:ilvl="0" w:tplc="92207DB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B6BEE"/>
    <w:multiLevelType w:val="hybridMultilevel"/>
    <w:tmpl w:val="A3CAF1F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16542"/>
    <w:multiLevelType w:val="hybridMultilevel"/>
    <w:tmpl w:val="B0F64682"/>
    <w:lvl w:ilvl="0" w:tplc="E3606E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77B39"/>
    <w:multiLevelType w:val="hybridMultilevel"/>
    <w:tmpl w:val="004E2F1C"/>
    <w:lvl w:ilvl="0" w:tplc="53CE8714">
      <w:start w:val="1"/>
      <w:numFmt w:val="bullet"/>
      <w:lvlText w:val="-"/>
      <w:lvlJc w:val="left"/>
      <w:pPr>
        <w:ind w:left="1488" w:hanging="360"/>
      </w:pPr>
      <w:rPr>
        <w:rFonts w:ascii="Arial" w:hAnsi="Arial" w:hint="default"/>
        <w:b/>
        <w:i w:val="0"/>
        <w:sz w:val="28"/>
      </w:rPr>
    </w:lvl>
    <w:lvl w:ilvl="1" w:tplc="040A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" w15:restartNumberingAfterBreak="0">
    <w:nsid w:val="12E752DD"/>
    <w:multiLevelType w:val="hybridMultilevel"/>
    <w:tmpl w:val="631232D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55A8D"/>
    <w:multiLevelType w:val="hybridMultilevel"/>
    <w:tmpl w:val="F5463C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61CCF"/>
    <w:multiLevelType w:val="hybridMultilevel"/>
    <w:tmpl w:val="90FEFD48"/>
    <w:lvl w:ilvl="0" w:tplc="88D4938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  <w:b/>
        <w:i w:val="0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452D5"/>
    <w:multiLevelType w:val="hybridMultilevel"/>
    <w:tmpl w:val="AB2AF380"/>
    <w:lvl w:ilvl="0" w:tplc="3BC45510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8617CD"/>
    <w:multiLevelType w:val="hybridMultilevel"/>
    <w:tmpl w:val="A8B47116"/>
    <w:lvl w:ilvl="0" w:tplc="0BF4D872">
      <w:start w:val="1"/>
      <w:numFmt w:val="bullet"/>
      <w:lvlText w:val="-"/>
      <w:lvlJc w:val="left"/>
      <w:pPr>
        <w:ind w:left="1200" w:hanging="360"/>
      </w:pPr>
      <w:rPr>
        <w:rFonts w:ascii="Arial Narrow" w:hAnsi="Arial Narrow" w:hint="default"/>
        <w:b/>
        <w:i w:val="0"/>
        <w:sz w:val="28"/>
      </w:rPr>
    </w:lvl>
    <w:lvl w:ilvl="1" w:tplc="0C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24D40BB4"/>
    <w:multiLevelType w:val="hybridMultilevel"/>
    <w:tmpl w:val="414C730E"/>
    <w:lvl w:ilvl="0" w:tplc="743812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B0F1B"/>
    <w:multiLevelType w:val="hybridMultilevel"/>
    <w:tmpl w:val="2FECBB8C"/>
    <w:lvl w:ilvl="0" w:tplc="92207DB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8"/>
      </w:rPr>
    </w:lvl>
    <w:lvl w:ilvl="1" w:tplc="6C069364">
      <w:numFmt w:val="bullet"/>
      <w:lvlText w:val="•"/>
      <w:lvlJc w:val="left"/>
      <w:pPr>
        <w:ind w:left="1440" w:hanging="360"/>
      </w:pPr>
      <w:rPr>
        <w:rFonts w:ascii="Arial Narrow" w:eastAsia="Calibri" w:hAnsi="Arial Narro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83208"/>
    <w:multiLevelType w:val="hybridMultilevel"/>
    <w:tmpl w:val="E6BC598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E1F4A"/>
    <w:multiLevelType w:val="hybridMultilevel"/>
    <w:tmpl w:val="72CC6B7A"/>
    <w:lvl w:ilvl="0" w:tplc="92207DB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141BD"/>
    <w:multiLevelType w:val="hybridMultilevel"/>
    <w:tmpl w:val="DBA03FF8"/>
    <w:lvl w:ilvl="0" w:tplc="92207DB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C5146"/>
    <w:multiLevelType w:val="hybridMultilevel"/>
    <w:tmpl w:val="F5A0BAA0"/>
    <w:lvl w:ilvl="0" w:tplc="53CE871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/>
        <w:i w:val="0"/>
        <w:sz w:val="28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746EA"/>
    <w:multiLevelType w:val="hybridMultilevel"/>
    <w:tmpl w:val="AC4A2CF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06B2A"/>
    <w:multiLevelType w:val="hybridMultilevel"/>
    <w:tmpl w:val="A0B8573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D15B4"/>
    <w:multiLevelType w:val="hybridMultilevel"/>
    <w:tmpl w:val="685AD186"/>
    <w:lvl w:ilvl="0" w:tplc="04260011">
      <w:start w:val="1"/>
      <w:numFmt w:val="decimal"/>
      <w:lvlText w:val="%1)"/>
      <w:lvlJc w:val="left"/>
      <w:pPr>
        <w:ind w:left="644" w:hanging="360"/>
      </w:pPr>
    </w:lvl>
    <w:lvl w:ilvl="1" w:tplc="04260019">
      <w:start w:val="1"/>
      <w:numFmt w:val="lowerLetter"/>
      <w:lvlText w:val="%2."/>
      <w:lvlJc w:val="left"/>
      <w:pPr>
        <w:ind w:left="1364" w:hanging="360"/>
      </w:pPr>
    </w:lvl>
    <w:lvl w:ilvl="2" w:tplc="0426001B">
      <w:start w:val="1"/>
      <w:numFmt w:val="lowerRoman"/>
      <w:lvlText w:val="%3."/>
      <w:lvlJc w:val="right"/>
      <w:pPr>
        <w:ind w:left="2084" w:hanging="180"/>
      </w:pPr>
    </w:lvl>
    <w:lvl w:ilvl="3" w:tplc="0426000F">
      <w:start w:val="1"/>
      <w:numFmt w:val="decimal"/>
      <w:lvlText w:val="%4."/>
      <w:lvlJc w:val="left"/>
      <w:pPr>
        <w:ind w:left="2804" w:hanging="360"/>
      </w:pPr>
    </w:lvl>
    <w:lvl w:ilvl="4" w:tplc="04260019">
      <w:start w:val="1"/>
      <w:numFmt w:val="lowerLetter"/>
      <w:lvlText w:val="%5."/>
      <w:lvlJc w:val="left"/>
      <w:pPr>
        <w:ind w:left="3524" w:hanging="360"/>
      </w:pPr>
    </w:lvl>
    <w:lvl w:ilvl="5" w:tplc="0426001B">
      <w:start w:val="1"/>
      <w:numFmt w:val="lowerRoman"/>
      <w:lvlText w:val="%6."/>
      <w:lvlJc w:val="right"/>
      <w:pPr>
        <w:ind w:left="4244" w:hanging="180"/>
      </w:pPr>
    </w:lvl>
    <w:lvl w:ilvl="6" w:tplc="0426000F">
      <w:start w:val="1"/>
      <w:numFmt w:val="decimal"/>
      <w:lvlText w:val="%7."/>
      <w:lvlJc w:val="left"/>
      <w:pPr>
        <w:ind w:left="4964" w:hanging="360"/>
      </w:pPr>
    </w:lvl>
    <w:lvl w:ilvl="7" w:tplc="04260019">
      <w:start w:val="1"/>
      <w:numFmt w:val="lowerLetter"/>
      <w:lvlText w:val="%8."/>
      <w:lvlJc w:val="left"/>
      <w:pPr>
        <w:ind w:left="5684" w:hanging="360"/>
      </w:pPr>
    </w:lvl>
    <w:lvl w:ilvl="8" w:tplc="0426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4D468E4"/>
    <w:multiLevelType w:val="hybridMultilevel"/>
    <w:tmpl w:val="0C0EBAE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A1408"/>
    <w:multiLevelType w:val="hybridMultilevel"/>
    <w:tmpl w:val="CCF44B18"/>
    <w:lvl w:ilvl="0" w:tplc="AD46FA2A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E14A17"/>
    <w:multiLevelType w:val="hybridMultilevel"/>
    <w:tmpl w:val="85E2BD5C"/>
    <w:lvl w:ilvl="0" w:tplc="65AE5B42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0959A6"/>
    <w:multiLevelType w:val="hybridMultilevel"/>
    <w:tmpl w:val="54CEF8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992C70"/>
    <w:multiLevelType w:val="hybridMultilevel"/>
    <w:tmpl w:val="E4E845FE"/>
    <w:lvl w:ilvl="0" w:tplc="92207DB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8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B84E97"/>
    <w:multiLevelType w:val="hybridMultilevel"/>
    <w:tmpl w:val="218A284A"/>
    <w:lvl w:ilvl="0" w:tplc="249827A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F44F8C"/>
    <w:multiLevelType w:val="hybridMultilevel"/>
    <w:tmpl w:val="E3C0EE00"/>
    <w:lvl w:ilvl="0" w:tplc="42C83D1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2B7382"/>
    <w:multiLevelType w:val="multilevel"/>
    <w:tmpl w:val="17F22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CC66F4"/>
    <w:multiLevelType w:val="hybridMultilevel"/>
    <w:tmpl w:val="BC0EFE42"/>
    <w:lvl w:ilvl="0" w:tplc="53CE871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/>
        <w:i w:val="0"/>
        <w:sz w:val="28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976217"/>
    <w:multiLevelType w:val="hybridMultilevel"/>
    <w:tmpl w:val="A9F48790"/>
    <w:lvl w:ilvl="0" w:tplc="42C83D1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2F59A1"/>
    <w:multiLevelType w:val="multilevel"/>
    <w:tmpl w:val="84C01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48744A"/>
    <w:multiLevelType w:val="hybridMultilevel"/>
    <w:tmpl w:val="D9C0512A"/>
    <w:lvl w:ilvl="0" w:tplc="92207DB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0014E3"/>
    <w:multiLevelType w:val="multilevel"/>
    <w:tmpl w:val="16AA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E54B23"/>
    <w:multiLevelType w:val="hybridMultilevel"/>
    <w:tmpl w:val="B3183B6C"/>
    <w:lvl w:ilvl="0" w:tplc="92207DB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DD6718"/>
    <w:multiLevelType w:val="multilevel"/>
    <w:tmpl w:val="897AA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E963AC"/>
    <w:multiLevelType w:val="hybridMultilevel"/>
    <w:tmpl w:val="FC76D484"/>
    <w:lvl w:ilvl="0" w:tplc="53CE871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/>
        <w:i w:val="0"/>
        <w:sz w:val="28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7A0CFE"/>
    <w:multiLevelType w:val="hybridMultilevel"/>
    <w:tmpl w:val="E2847B20"/>
    <w:lvl w:ilvl="0" w:tplc="1A544E0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EF01A2"/>
    <w:multiLevelType w:val="hybridMultilevel"/>
    <w:tmpl w:val="163A1958"/>
    <w:lvl w:ilvl="0" w:tplc="42C83D1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A96D65"/>
    <w:multiLevelType w:val="hybridMultilevel"/>
    <w:tmpl w:val="B3486596"/>
    <w:lvl w:ilvl="0" w:tplc="53CE871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/>
        <w:i w:val="0"/>
        <w:sz w:val="28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B70C73"/>
    <w:multiLevelType w:val="hybridMultilevel"/>
    <w:tmpl w:val="DA78C97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0254D"/>
    <w:multiLevelType w:val="hybridMultilevel"/>
    <w:tmpl w:val="949C98B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6B0A2E"/>
    <w:multiLevelType w:val="hybridMultilevel"/>
    <w:tmpl w:val="7D3040C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6876F1"/>
    <w:multiLevelType w:val="hybridMultilevel"/>
    <w:tmpl w:val="06AE89AC"/>
    <w:lvl w:ilvl="0" w:tplc="DAE4EC4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2E243F"/>
    <w:multiLevelType w:val="multilevel"/>
    <w:tmpl w:val="A1CEC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5D329C"/>
    <w:multiLevelType w:val="hybridMultilevel"/>
    <w:tmpl w:val="A044F4A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7A6C2A"/>
    <w:multiLevelType w:val="hybridMultilevel"/>
    <w:tmpl w:val="8F74ED24"/>
    <w:lvl w:ilvl="0" w:tplc="53CE871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/>
        <w:i w:val="0"/>
        <w:sz w:val="28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A41CBA"/>
    <w:multiLevelType w:val="hybridMultilevel"/>
    <w:tmpl w:val="9EA6F252"/>
    <w:lvl w:ilvl="0" w:tplc="53CE8714">
      <w:start w:val="1"/>
      <w:numFmt w:val="bullet"/>
      <w:lvlText w:val="-"/>
      <w:lvlJc w:val="left"/>
      <w:pPr>
        <w:ind w:left="1488" w:hanging="360"/>
      </w:pPr>
      <w:rPr>
        <w:rFonts w:ascii="Arial" w:hAnsi="Arial" w:hint="default"/>
        <w:b/>
        <w:i w:val="0"/>
        <w:sz w:val="28"/>
      </w:rPr>
    </w:lvl>
    <w:lvl w:ilvl="1" w:tplc="040A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5" w15:restartNumberingAfterBreak="0">
    <w:nsid w:val="79CE28FA"/>
    <w:multiLevelType w:val="hybridMultilevel"/>
    <w:tmpl w:val="7E96BE6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222208"/>
    <w:multiLevelType w:val="hybridMultilevel"/>
    <w:tmpl w:val="ACDC0FF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222290"/>
    <w:multiLevelType w:val="hybridMultilevel"/>
    <w:tmpl w:val="C4300E32"/>
    <w:lvl w:ilvl="0" w:tplc="88D49384">
      <w:start w:val="1"/>
      <w:numFmt w:val="bullet"/>
      <w:lvlText w:val="-"/>
      <w:lvlJc w:val="left"/>
      <w:pPr>
        <w:ind w:left="1068" w:hanging="360"/>
      </w:pPr>
      <w:rPr>
        <w:rFonts w:ascii="Arial Narrow" w:hAnsi="Arial Narrow" w:hint="default"/>
        <w:b/>
        <w:i w:val="0"/>
        <w:sz w:val="3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7"/>
  </w:num>
  <w:num w:numId="3">
    <w:abstractNumId w:val="9"/>
  </w:num>
  <w:num w:numId="4">
    <w:abstractNumId w:val="28"/>
  </w:num>
  <w:num w:numId="5">
    <w:abstractNumId w:val="25"/>
  </w:num>
  <w:num w:numId="6">
    <w:abstractNumId w:val="30"/>
  </w:num>
  <w:num w:numId="7">
    <w:abstractNumId w:val="36"/>
  </w:num>
  <w:num w:numId="8">
    <w:abstractNumId w:val="44"/>
  </w:num>
  <w:num w:numId="9">
    <w:abstractNumId w:val="3"/>
  </w:num>
  <w:num w:numId="10">
    <w:abstractNumId w:val="5"/>
  </w:num>
  <w:num w:numId="11">
    <w:abstractNumId w:val="2"/>
  </w:num>
  <w:num w:numId="12">
    <w:abstractNumId w:val="21"/>
  </w:num>
  <w:num w:numId="13">
    <w:abstractNumId w:val="10"/>
  </w:num>
  <w:num w:numId="14">
    <w:abstractNumId w:val="22"/>
  </w:num>
  <w:num w:numId="15">
    <w:abstractNumId w:val="26"/>
  </w:num>
  <w:num w:numId="16">
    <w:abstractNumId w:val="33"/>
  </w:num>
  <w:num w:numId="17">
    <w:abstractNumId w:val="13"/>
  </w:num>
  <w:num w:numId="18">
    <w:abstractNumId w:val="8"/>
  </w:num>
  <w:num w:numId="19">
    <w:abstractNumId w:val="43"/>
  </w:num>
  <w:num w:numId="20">
    <w:abstractNumId w:val="14"/>
  </w:num>
  <w:num w:numId="21">
    <w:abstractNumId w:val="32"/>
  </w:num>
  <w:num w:numId="22">
    <w:abstractNumId w:val="31"/>
  </w:num>
  <w:num w:numId="23">
    <w:abstractNumId w:val="29"/>
  </w:num>
  <w:num w:numId="24">
    <w:abstractNumId w:val="0"/>
  </w:num>
  <w:num w:numId="25">
    <w:abstractNumId w:val="12"/>
  </w:num>
  <w:num w:numId="26">
    <w:abstractNumId w:val="35"/>
  </w:num>
  <w:num w:numId="27">
    <w:abstractNumId w:val="24"/>
  </w:num>
  <w:num w:numId="28">
    <w:abstractNumId w:val="27"/>
  </w:num>
  <w:num w:numId="29">
    <w:abstractNumId w:val="23"/>
  </w:num>
  <w:num w:numId="30">
    <w:abstractNumId w:val="4"/>
  </w:num>
  <w:num w:numId="31">
    <w:abstractNumId w:val="6"/>
  </w:num>
  <w:num w:numId="32">
    <w:abstractNumId w:val="20"/>
  </w:num>
  <w:num w:numId="33">
    <w:abstractNumId w:val="39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</w:num>
  <w:num w:numId="45">
    <w:abstractNumId w:val="7"/>
  </w:num>
  <w:num w:numId="46">
    <w:abstractNumId w:val="42"/>
  </w:num>
  <w:num w:numId="47">
    <w:abstractNumId w:val="1"/>
  </w:num>
  <w:num w:numId="48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81F"/>
    <w:rsid w:val="000005D7"/>
    <w:rsid w:val="00000A39"/>
    <w:rsid w:val="00001059"/>
    <w:rsid w:val="00001110"/>
    <w:rsid w:val="000012ED"/>
    <w:rsid w:val="0000149E"/>
    <w:rsid w:val="0000184B"/>
    <w:rsid w:val="000018FC"/>
    <w:rsid w:val="000019EB"/>
    <w:rsid w:val="00001FFB"/>
    <w:rsid w:val="00003086"/>
    <w:rsid w:val="00003B52"/>
    <w:rsid w:val="0000419E"/>
    <w:rsid w:val="000043B8"/>
    <w:rsid w:val="000043E1"/>
    <w:rsid w:val="000047E7"/>
    <w:rsid w:val="000057EB"/>
    <w:rsid w:val="00005D7B"/>
    <w:rsid w:val="00005E5B"/>
    <w:rsid w:val="00006454"/>
    <w:rsid w:val="000068D0"/>
    <w:rsid w:val="00006BF0"/>
    <w:rsid w:val="00006C38"/>
    <w:rsid w:val="00006DB4"/>
    <w:rsid w:val="00007399"/>
    <w:rsid w:val="0000747F"/>
    <w:rsid w:val="000075C3"/>
    <w:rsid w:val="00010656"/>
    <w:rsid w:val="00010B9E"/>
    <w:rsid w:val="0001139C"/>
    <w:rsid w:val="00011450"/>
    <w:rsid w:val="00011BB4"/>
    <w:rsid w:val="00011CCC"/>
    <w:rsid w:val="00012E75"/>
    <w:rsid w:val="000130B4"/>
    <w:rsid w:val="0001311E"/>
    <w:rsid w:val="000136B8"/>
    <w:rsid w:val="00013D6F"/>
    <w:rsid w:val="00014622"/>
    <w:rsid w:val="00014944"/>
    <w:rsid w:val="00014A38"/>
    <w:rsid w:val="00014E23"/>
    <w:rsid w:val="00014E28"/>
    <w:rsid w:val="0001556F"/>
    <w:rsid w:val="000156D7"/>
    <w:rsid w:val="00015769"/>
    <w:rsid w:val="00015E83"/>
    <w:rsid w:val="00015F97"/>
    <w:rsid w:val="000160F2"/>
    <w:rsid w:val="0001622A"/>
    <w:rsid w:val="0001667B"/>
    <w:rsid w:val="0001673D"/>
    <w:rsid w:val="00016865"/>
    <w:rsid w:val="00016E3A"/>
    <w:rsid w:val="000170C2"/>
    <w:rsid w:val="0001711B"/>
    <w:rsid w:val="00017A5D"/>
    <w:rsid w:val="00017DE1"/>
    <w:rsid w:val="00020592"/>
    <w:rsid w:val="00020E76"/>
    <w:rsid w:val="000210AB"/>
    <w:rsid w:val="0002135D"/>
    <w:rsid w:val="0002182C"/>
    <w:rsid w:val="00021A9B"/>
    <w:rsid w:val="00021BB1"/>
    <w:rsid w:val="0002203E"/>
    <w:rsid w:val="00022176"/>
    <w:rsid w:val="00022868"/>
    <w:rsid w:val="00022B75"/>
    <w:rsid w:val="00022C16"/>
    <w:rsid w:val="000231E2"/>
    <w:rsid w:val="000236B3"/>
    <w:rsid w:val="00023776"/>
    <w:rsid w:val="00023C2E"/>
    <w:rsid w:val="00023E0B"/>
    <w:rsid w:val="00024361"/>
    <w:rsid w:val="00024B3C"/>
    <w:rsid w:val="000250F1"/>
    <w:rsid w:val="0002537F"/>
    <w:rsid w:val="00025A7C"/>
    <w:rsid w:val="00025EE7"/>
    <w:rsid w:val="00026803"/>
    <w:rsid w:val="00026A44"/>
    <w:rsid w:val="00026AD9"/>
    <w:rsid w:val="00026B96"/>
    <w:rsid w:val="00026C8F"/>
    <w:rsid w:val="00026D05"/>
    <w:rsid w:val="00026D59"/>
    <w:rsid w:val="00026FE4"/>
    <w:rsid w:val="000275AB"/>
    <w:rsid w:val="0003048E"/>
    <w:rsid w:val="00030538"/>
    <w:rsid w:val="00030669"/>
    <w:rsid w:val="000308D4"/>
    <w:rsid w:val="000310F0"/>
    <w:rsid w:val="00031889"/>
    <w:rsid w:val="00031A6F"/>
    <w:rsid w:val="00031A79"/>
    <w:rsid w:val="00031A8F"/>
    <w:rsid w:val="000323B6"/>
    <w:rsid w:val="00032B05"/>
    <w:rsid w:val="00032B62"/>
    <w:rsid w:val="00032B69"/>
    <w:rsid w:val="00032BDD"/>
    <w:rsid w:val="00033862"/>
    <w:rsid w:val="00033CAC"/>
    <w:rsid w:val="0003454E"/>
    <w:rsid w:val="00034AA6"/>
    <w:rsid w:val="00035D6C"/>
    <w:rsid w:val="0003653A"/>
    <w:rsid w:val="00036FEE"/>
    <w:rsid w:val="000370F2"/>
    <w:rsid w:val="00037504"/>
    <w:rsid w:val="0004026B"/>
    <w:rsid w:val="00040808"/>
    <w:rsid w:val="00041056"/>
    <w:rsid w:val="000418EE"/>
    <w:rsid w:val="00041DDD"/>
    <w:rsid w:val="00042134"/>
    <w:rsid w:val="00042341"/>
    <w:rsid w:val="0004281E"/>
    <w:rsid w:val="000428DC"/>
    <w:rsid w:val="00042BE2"/>
    <w:rsid w:val="00042CA9"/>
    <w:rsid w:val="000431C1"/>
    <w:rsid w:val="000432E1"/>
    <w:rsid w:val="00043312"/>
    <w:rsid w:val="00043926"/>
    <w:rsid w:val="00043C12"/>
    <w:rsid w:val="000443DA"/>
    <w:rsid w:val="00045058"/>
    <w:rsid w:val="00045184"/>
    <w:rsid w:val="000455B3"/>
    <w:rsid w:val="00045712"/>
    <w:rsid w:val="000459D8"/>
    <w:rsid w:val="000469B7"/>
    <w:rsid w:val="00050D1F"/>
    <w:rsid w:val="00050EB6"/>
    <w:rsid w:val="00051296"/>
    <w:rsid w:val="000513FB"/>
    <w:rsid w:val="00051442"/>
    <w:rsid w:val="000517D0"/>
    <w:rsid w:val="0005181F"/>
    <w:rsid w:val="000518B6"/>
    <w:rsid w:val="00051B84"/>
    <w:rsid w:val="00051C13"/>
    <w:rsid w:val="00051C66"/>
    <w:rsid w:val="00051D6C"/>
    <w:rsid w:val="000526AA"/>
    <w:rsid w:val="000526E8"/>
    <w:rsid w:val="00052979"/>
    <w:rsid w:val="00052F7E"/>
    <w:rsid w:val="000535D0"/>
    <w:rsid w:val="00053668"/>
    <w:rsid w:val="000536A7"/>
    <w:rsid w:val="000538CF"/>
    <w:rsid w:val="00053A71"/>
    <w:rsid w:val="000543C1"/>
    <w:rsid w:val="00054F09"/>
    <w:rsid w:val="0005504F"/>
    <w:rsid w:val="00055142"/>
    <w:rsid w:val="00055DFB"/>
    <w:rsid w:val="00056125"/>
    <w:rsid w:val="000565DA"/>
    <w:rsid w:val="00056839"/>
    <w:rsid w:val="00056B88"/>
    <w:rsid w:val="00057B09"/>
    <w:rsid w:val="00057B49"/>
    <w:rsid w:val="00057C0D"/>
    <w:rsid w:val="000605BC"/>
    <w:rsid w:val="000607B7"/>
    <w:rsid w:val="00060943"/>
    <w:rsid w:val="000612E1"/>
    <w:rsid w:val="000613D6"/>
    <w:rsid w:val="0006188D"/>
    <w:rsid w:val="00061D26"/>
    <w:rsid w:val="00062085"/>
    <w:rsid w:val="00062802"/>
    <w:rsid w:val="00062B3D"/>
    <w:rsid w:val="000631B9"/>
    <w:rsid w:val="00063267"/>
    <w:rsid w:val="00063471"/>
    <w:rsid w:val="00063567"/>
    <w:rsid w:val="00063909"/>
    <w:rsid w:val="00063D3A"/>
    <w:rsid w:val="00064127"/>
    <w:rsid w:val="0006433F"/>
    <w:rsid w:val="00064F9C"/>
    <w:rsid w:val="0006538A"/>
    <w:rsid w:val="00065678"/>
    <w:rsid w:val="0006574E"/>
    <w:rsid w:val="00065764"/>
    <w:rsid w:val="00065DBE"/>
    <w:rsid w:val="00065E5F"/>
    <w:rsid w:val="00066066"/>
    <w:rsid w:val="00066593"/>
    <w:rsid w:val="000666A4"/>
    <w:rsid w:val="00066E20"/>
    <w:rsid w:val="000674CB"/>
    <w:rsid w:val="0006764E"/>
    <w:rsid w:val="00067BF6"/>
    <w:rsid w:val="00070772"/>
    <w:rsid w:val="00070F3F"/>
    <w:rsid w:val="00071234"/>
    <w:rsid w:val="00071246"/>
    <w:rsid w:val="000717E3"/>
    <w:rsid w:val="00072146"/>
    <w:rsid w:val="000721B8"/>
    <w:rsid w:val="00072B10"/>
    <w:rsid w:val="000732FC"/>
    <w:rsid w:val="000733E6"/>
    <w:rsid w:val="00073432"/>
    <w:rsid w:val="00073B13"/>
    <w:rsid w:val="00073F7B"/>
    <w:rsid w:val="00074117"/>
    <w:rsid w:val="000746E1"/>
    <w:rsid w:val="000749EB"/>
    <w:rsid w:val="00074BB9"/>
    <w:rsid w:val="00074D46"/>
    <w:rsid w:val="00075086"/>
    <w:rsid w:val="000757AA"/>
    <w:rsid w:val="000759B6"/>
    <w:rsid w:val="00075B61"/>
    <w:rsid w:val="00076403"/>
    <w:rsid w:val="00076A8F"/>
    <w:rsid w:val="00077560"/>
    <w:rsid w:val="00077B1D"/>
    <w:rsid w:val="000808E2"/>
    <w:rsid w:val="00080E0B"/>
    <w:rsid w:val="00081676"/>
    <w:rsid w:val="00081AB2"/>
    <w:rsid w:val="00081E2C"/>
    <w:rsid w:val="0008236F"/>
    <w:rsid w:val="00082574"/>
    <w:rsid w:val="000827A8"/>
    <w:rsid w:val="00083177"/>
    <w:rsid w:val="00083540"/>
    <w:rsid w:val="000845CE"/>
    <w:rsid w:val="00084651"/>
    <w:rsid w:val="000847F4"/>
    <w:rsid w:val="000848C9"/>
    <w:rsid w:val="00084B5D"/>
    <w:rsid w:val="0008561E"/>
    <w:rsid w:val="00085E57"/>
    <w:rsid w:val="000866A4"/>
    <w:rsid w:val="0008689B"/>
    <w:rsid w:val="00086B4D"/>
    <w:rsid w:val="00086BA9"/>
    <w:rsid w:val="00086CFB"/>
    <w:rsid w:val="00087190"/>
    <w:rsid w:val="0008763F"/>
    <w:rsid w:val="00087E51"/>
    <w:rsid w:val="00090012"/>
    <w:rsid w:val="00090D45"/>
    <w:rsid w:val="00090DF9"/>
    <w:rsid w:val="0009133D"/>
    <w:rsid w:val="000916C2"/>
    <w:rsid w:val="00091F3E"/>
    <w:rsid w:val="0009227D"/>
    <w:rsid w:val="00092498"/>
    <w:rsid w:val="00093094"/>
    <w:rsid w:val="00095781"/>
    <w:rsid w:val="00095D52"/>
    <w:rsid w:val="000961F1"/>
    <w:rsid w:val="00096A58"/>
    <w:rsid w:val="00096B24"/>
    <w:rsid w:val="00096D96"/>
    <w:rsid w:val="000975B8"/>
    <w:rsid w:val="00097B03"/>
    <w:rsid w:val="00097C19"/>
    <w:rsid w:val="000A0D99"/>
    <w:rsid w:val="000A15CD"/>
    <w:rsid w:val="000A1C0F"/>
    <w:rsid w:val="000A1C8B"/>
    <w:rsid w:val="000A2312"/>
    <w:rsid w:val="000A23CD"/>
    <w:rsid w:val="000A3E2B"/>
    <w:rsid w:val="000A3E8A"/>
    <w:rsid w:val="000A4746"/>
    <w:rsid w:val="000A494A"/>
    <w:rsid w:val="000A4A80"/>
    <w:rsid w:val="000A4EB7"/>
    <w:rsid w:val="000A52AD"/>
    <w:rsid w:val="000A537F"/>
    <w:rsid w:val="000A5E68"/>
    <w:rsid w:val="000A600A"/>
    <w:rsid w:val="000A62FE"/>
    <w:rsid w:val="000A6BBD"/>
    <w:rsid w:val="000A6DDB"/>
    <w:rsid w:val="000A6E7F"/>
    <w:rsid w:val="000A734D"/>
    <w:rsid w:val="000A780C"/>
    <w:rsid w:val="000A7935"/>
    <w:rsid w:val="000A7A0E"/>
    <w:rsid w:val="000B001C"/>
    <w:rsid w:val="000B019F"/>
    <w:rsid w:val="000B021C"/>
    <w:rsid w:val="000B0443"/>
    <w:rsid w:val="000B0469"/>
    <w:rsid w:val="000B0CD4"/>
    <w:rsid w:val="000B1026"/>
    <w:rsid w:val="000B1A18"/>
    <w:rsid w:val="000B1B56"/>
    <w:rsid w:val="000B1EC7"/>
    <w:rsid w:val="000B202B"/>
    <w:rsid w:val="000B23BC"/>
    <w:rsid w:val="000B27AE"/>
    <w:rsid w:val="000B2B6D"/>
    <w:rsid w:val="000B2CC1"/>
    <w:rsid w:val="000B3713"/>
    <w:rsid w:val="000B40FE"/>
    <w:rsid w:val="000B4CAF"/>
    <w:rsid w:val="000B523E"/>
    <w:rsid w:val="000B5AF5"/>
    <w:rsid w:val="000B6223"/>
    <w:rsid w:val="000B6B29"/>
    <w:rsid w:val="000B71C8"/>
    <w:rsid w:val="000B74D8"/>
    <w:rsid w:val="000B75B2"/>
    <w:rsid w:val="000B762B"/>
    <w:rsid w:val="000B783C"/>
    <w:rsid w:val="000B7BAD"/>
    <w:rsid w:val="000B7E02"/>
    <w:rsid w:val="000C01FB"/>
    <w:rsid w:val="000C072B"/>
    <w:rsid w:val="000C09BC"/>
    <w:rsid w:val="000C0FCA"/>
    <w:rsid w:val="000C1050"/>
    <w:rsid w:val="000C1345"/>
    <w:rsid w:val="000C1369"/>
    <w:rsid w:val="000C18B0"/>
    <w:rsid w:val="000C1AC2"/>
    <w:rsid w:val="000C1C9F"/>
    <w:rsid w:val="000C2B2C"/>
    <w:rsid w:val="000C2C1B"/>
    <w:rsid w:val="000C334E"/>
    <w:rsid w:val="000C37E3"/>
    <w:rsid w:val="000C3A72"/>
    <w:rsid w:val="000C3BEF"/>
    <w:rsid w:val="000C3D0F"/>
    <w:rsid w:val="000C3E2B"/>
    <w:rsid w:val="000C3F69"/>
    <w:rsid w:val="000C45BD"/>
    <w:rsid w:val="000C5AAB"/>
    <w:rsid w:val="000C6848"/>
    <w:rsid w:val="000C686E"/>
    <w:rsid w:val="000C6A6A"/>
    <w:rsid w:val="000C6B5F"/>
    <w:rsid w:val="000C7226"/>
    <w:rsid w:val="000C7B44"/>
    <w:rsid w:val="000C7DB4"/>
    <w:rsid w:val="000D0236"/>
    <w:rsid w:val="000D05C4"/>
    <w:rsid w:val="000D15F1"/>
    <w:rsid w:val="000D167B"/>
    <w:rsid w:val="000D19D7"/>
    <w:rsid w:val="000D1A99"/>
    <w:rsid w:val="000D1AC1"/>
    <w:rsid w:val="000D2779"/>
    <w:rsid w:val="000D2A0F"/>
    <w:rsid w:val="000D2A44"/>
    <w:rsid w:val="000D2F0B"/>
    <w:rsid w:val="000D3660"/>
    <w:rsid w:val="000D39D5"/>
    <w:rsid w:val="000D4044"/>
    <w:rsid w:val="000D4085"/>
    <w:rsid w:val="000D4296"/>
    <w:rsid w:val="000D4A1B"/>
    <w:rsid w:val="000D4DF0"/>
    <w:rsid w:val="000D5091"/>
    <w:rsid w:val="000D518F"/>
    <w:rsid w:val="000D5812"/>
    <w:rsid w:val="000D5977"/>
    <w:rsid w:val="000D5BF3"/>
    <w:rsid w:val="000D5E69"/>
    <w:rsid w:val="000D5FAA"/>
    <w:rsid w:val="000D6059"/>
    <w:rsid w:val="000D6120"/>
    <w:rsid w:val="000D6161"/>
    <w:rsid w:val="000D61C4"/>
    <w:rsid w:val="000D6BC0"/>
    <w:rsid w:val="000D6E80"/>
    <w:rsid w:val="000D6F1D"/>
    <w:rsid w:val="000D7DB8"/>
    <w:rsid w:val="000E034C"/>
    <w:rsid w:val="000E03AB"/>
    <w:rsid w:val="000E0C25"/>
    <w:rsid w:val="000E0FFA"/>
    <w:rsid w:val="000E11AB"/>
    <w:rsid w:val="000E169D"/>
    <w:rsid w:val="000E177A"/>
    <w:rsid w:val="000E1C9E"/>
    <w:rsid w:val="000E22D8"/>
    <w:rsid w:val="000E25FC"/>
    <w:rsid w:val="000E26CA"/>
    <w:rsid w:val="000E2872"/>
    <w:rsid w:val="000E29B5"/>
    <w:rsid w:val="000E2F60"/>
    <w:rsid w:val="000E2F7A"/>
    <w:rsid w:val="000E307F"/>
    <w:rsid w:val="000E33AB"/>
    <w:rsid w:val="000E3988"/>
    <w:rsid w:val="000E3A9F"/>
    <w:rsid w:val="000E40EC"/>
    <w:rsid w:val="000E4205"/>
    <w:rsid w:val="000E42A6"/>
    <w:rsid w:val="000E4907"/>
    <w:rsid w:val="000E4D66"/>
    <w:rsid w:val="000E5055"/>
    <w:rsid w:val="000E5336"/>
    <w:rsid w:val="000E548E"/>
    <w:rsid w:val="000E5C82"/>
    <w:rsid w:val="000E61C4"/>
    <w:rsid w:val="000E6470"/>
    <w:rsid w:val="000E6543"/>
    <w:rsid w:val="000E6986"/>
    <w:rsid w:val="000E6ABB"/>
    <w:rsid w:val="000E6D80"/>
    <w:rsid w:val="000E71FD"/>
    <w:rsid w:val="000E7475"/>
    <w:rsid w:val="000E76D6"/>
    <w:rsid w:val="000E76E9"/>
    <w:rsid w:val="000E7753"/>
    <w:rsid w:val="000E79D6"/>
    <w:rsid w:val="000E7A19"/>
    <w:rsid w:val="000F05C1"/>
    <w:rsid w:val="000F11D3"/>
    <w:rsid w:val="000F1249"/>
    <w:rsid w:val="000F177A"/>
    <w:rsid w:val="000F1964"/>
    <w:rsid w:val="000F19E8"/>
    <w:rsid w:val="000F1A90"/>
    <w:rsid w:val="000F2A0F"/>
    <w:rsid w:val="000F3185"/>
    <w:rsid w:val="000F3368"/>
    <w:rsid w:val="000F3383"/>
    <w:rsid w:val="000F35E1"/>
    <w:rsid w:val="000F37CE"/>
    <w:rsid w:val="000F41D7"/>
    <w:rsid w:val="000F4269"/>
    <w:rsid w:val="000F4833"/>
    <w:rsid w:val="000F4B43"/>
    <w:rsid w:val="000F5197"/>
    <w:rsid w:val="000F5508"/>
    <w:rsid w:val="000F59AE"/>
    <w:rsid w:val="000F5F08"/>
    <w:rsid w:val="000F63F8"/>
    <w:rsid w:val="000F6615"/>
    <w:rsid w:val="000F7123"/>
    <w:rsid w:val="000F73E3"/>
    <w:rsid w:val="000F7966"/>
    <w:rsid w:val="001001FF"/>
    <w:rsid w:val="00100345"/>
    <w:rsid w:val="00100E80"/>
    <w:rsid w:val="00101175"/>
    <w:rsid w:val="00101358"/>
    <w:rsid w:val="00101623"/>
    <w:rsid w:val="00101871"/>
    <w:rsid w:val="00101B18"/>
    <w:rsid w:val="00101BAE"/>
    <w:rsid w:val="00101C28"/>
    <w:rsid w:val="00101FA4"/>
    <w:rsid w:val="001022AD"/>
    <w:rsid w:val="00102718"/>
    <w:rsid w:val="00102DA8"/>
    <w:rsid w:val="00103995"/>
    <w:rsid w:val="00104126"/>
    <w:rsid w:val="00104FCF"/>
    <w:rsid w:val="00105606"/>
    <w:rsid w:val="00105863"/>
    <w:rsid w:val="00105D59"/>
    <w:rsid w:val="00105FAD"/>
    <w:rsid w:val="001060F3"/>
    <w:rsid w:val="001063EB"/>
    <w:rsid w:val="00106409"/>
    <w:rsid w:val="0010647F"/>
    <w:rsid w:val="0010655B"/>
    <w:rsid w:val="00106CF0"/>
    <w:rsid w:val="00106FD4"/>
    <w:rsid w:val="001071D6"/>
    <w:rsid w:val="00107560"/>
    <w:rsid w:val="0010770C"/>
    <w:rsid w:val="00107938"/>
    <w:rsid w:val="00107F9E"/>
    <w:rsid w:val="00107FA9"/>
    <w:rsid w:val="00110170"/>
    <w:rsid w:val="0011037A"/>
    <w:rsid w:val="00110436"/>
    <w:rsid w:val="001105B5"/>
    <w:rsid w:val="001108C0"/>
    <w:rsid w:val="00110CA5"/>
    <w:rsid w:val="0011102B"/>
    <w:rsid w:val="001110A0"/>
    <w:rsid w:val="001113CC"/>
    <w:rsid w:val="00111558"/>
    <w:rsid w:val="001119E2"/>
    <w:rsid w:val="00111B19"/>
    <w:rsid w:val="00111CB8"/>
    <w:rsid w:val="00111EE3"/>
    <w:rsid w:val="00112107"/>
    <w:rsid w:val="001121B0"/>
    <w:rsid w:val="0011224A"/>
    <w:rsid w:val="001123AE"/>
    <w:rsid w:val="00112E5B"/>
    <w:rsid w:val="00113001"/>
    <w:rsid w:val="001132AF"/>
    <w:rsid w:val="00113A7F"/>
    <w:rsid w:val="00113DB6"/>
    <w:rsid w:val="0011408C"/>
    <w:rsid w:val="00114108"/>
    <w:rsid w:val="00114244"/>
    <w:rsid w:val="001143D7"/>
    <w:rsid w:val="001145FD"/>
    <w:rsid w:val="00114EE3"/>
    <w:rsid w:val="00115058"/>
    <w:rsid w:val="00115082"/>
    <w:rsid w:val="00115618"/>
    <w:rsid w:val="00115898"/>
    <w:rsid w:val="00115FBB"/>
    <w:rsid w:val="00116630"/>
    <w:rsid w:val="00116E71"/>
    <w:rsid w:val="00117300"/>
    <w:rsid w:val="00117C56"/>
    <w:rsid w:val="00120594"/>
    <w:rsid w:val="001205FB"/>
    <w:rsid w:val="001213CB"/>
    <w:rsid w:val="001215FB"/>
    <w:rsid w:val="00121AE6"/>
    <w:rsid w:val="001221A9"/>
    <w:rsid w:val="00122581"/>
    <w:rsid w:val="00122E58"/>
    <w:rsid w:val="001236A9"/>
    <w:rsid w:val="00123783"/>
    <w:rsid w:val="00123A81"/>
    <w:rsid w:val="00123C93"/>
    <w:rsid w:val="00124270"/>
    <w:rsid w:val="001247B5"/>
    <w:rsid w:val="00124F00"/>
    <w:rsid w:val="0012513F"/>
    <w:rsid w:val="0012557A"/>
    <w:rsid w:val="001257AA"/>
    <w:rsid w:val="00125CAE"/>
    <w:rsid w:val="00125CF4"/>
    <w:rsid w:val="00125DA5"/>
    <w:rsid w:val="00125ED5"/>
    <w:rsid w:val="00126108"/>
    <w:rsid w:val="0012661A"/>
    <w:rsid w:val="00126784"/>
    <w:rsid w:val="00126F91"/>
    <w:rsid w:val="00127035"/>
    <w:rsid w:val="00127295"/>
    <w:rsid w:val="001272A8"/>
    <w:rsid w:val="00127AB1"/>
    <w:rsid w:val="00127CDF"/>
    <w:rsid w:val="00130765"/>
    <w:rsid w:val="00130772"/>
    <w:rsid w:val="00130920"/>
    <w:rsid w:val="00130FC1"/>
    <w:rsid w:val="001316D4"/>
    <w:rsid w:val="0013181D"/>
    <w:rsid w:val="001318F1"/>
    <w:rsid w:val="00131F27"/>
    <w:rsid w:val="00132066"/>
    <w:rsid w:val="00133335"/>
    <w:rsid w:val="0013333E"/>
    <w:rsid w:val="001338A5"/>
    <w:rsid w:val="0013395C"/>
    <w:rsid w:val="0013409C"/>
    <w:rsid w:val="001342F8"/>
    <w:rsid w:val="00134A03"/>
    <w:rsid w:val="00134CEE"/>
    <w:rsid w:val="00134EA4"/>
    <w:rsid w:val="001353B7"/>
    <w:rsid w:val="00135DCA"/>
    <w:rsid w:val="00135DE7"/>
    <w:rsid w:val="00135E50"/>
    <w:rsid w:val="00136745"/>
    <w:rsid w:val="00136943"/>
    <w:rsid w:val="00136BDB"/>
    <w:rsid w:val="00136FE3"/>
    <w:rsid w:val="0013737F"/>
    <w:rsid w:val="0013743C"/>
    <w:rsid w:val="001377B4"/>
    <w:rsid w:val="00137AC1"/>
    <w:rsid w:val="00137B21"/>
    <w:rsid w:val="00137B3E"/>
    <w:rsid w:val="00137D28"/>
    <w:rsid w:val="00137E23"/>
    <w:rsid w:val="00140F09"/>
    <w:rsid w:val="00140FE9"/>
    <w:rsid w:val="0014103B"/>
    <w:rsid w:val="0014123F"/>
    <w:rsid w:val="001412D5"/>
    <w:rsid w:val="00141D84"/>
    <w:rsid w:val="00142297"/>
    <w:rsid w:val="001427EC"/>
    <w:rsid w:val="00142A0B"/>
    <w:rsid w:val="00142EC1"/>
    <w:rsid w:val="00143DFC"/>
    <w:rsid w:val="00143FDF"/>
    <w:rsid w:val="00144AB0"/>
    <w:rsid w:val="0014529D"/>
    <w:rsid w:val="00145928"/>
    <w:rsid w:val="00145F3A"/>
    <w:rsid w:val="0014607C"/>
    <w:rsid w:val="00146653"/>
    <w:rsid w:val="00146C15"/>
    <w:rsid w:val="00146DED"/>
    <w:rsid w:val="00147030"/>
    <w:rsid w:val="0014708A"/>
    <w:rsid w:val="00147460"/>
    <w:rsid w:val="001478DF"/>
    <w:rsid w:val="00150077"/>
    <w:rsid w:val="00150372"/>
    <w:rsid w:val="00151073"/>
    <w:rsid w:val="001510BA"/>
    <w:rsid w:val="001510CF"/>
    <w:rsid w:val="0015168D"/>
    <w:rsid w:val="00151DB3"/>
    <w:rsid w:val="00152488"/>
    <w:rsid w:val="00152A0F"/>
    <w:rsid w:val="00152EFB"/>
    <w:rsid w:val="00152FA9"/>
    <w:rsid w:val="0015355F"/>
    <w:rsid w:val="0015371A"/>
    <w:rsid w:val="00153AAD"/>
    <w:rsid w:val="00153C06"/>
    <w:rsid w:val="00153CAA"/>
    <w:rsid w:val="00153DE0"/>
    <w:rsid w:val="00154065"/>
    <w:rsid w:val="001549FC"/>
    <w:rsid w:val="00154C6C"/>
    <w:rsid w:val="00154D91"/>
    <w:rsid w:val="00154E40"/>
    <w:rsid w:val="001555DC"/>
    <w:rsid w:val="001557C5"/>
    <w:rsid w:val="001565BC"/>
    <w:rsid w:val="0015699E"/>
    <w:rsid w:val="001572F9"/>
    <w:rsid w:val="00157654"/>
    <w:rsid w:val="00157AE0"/>
    <w:rsid w:val="0016006E"/>
    <w:rsid w:val="00160A0F"/>
    <w:rsid w:val="00160D55"/>
    <w:rsid w:val="0016116E"/>
    <w:rsid w:val="001611F1"/>
    <w:rsid w:val="001614FB"/>
    <w:rsid w:val="00161F35"/>
    <w:rsid w:val="001625B0"/>
    <w:rsid w:val="001632CD"/>
    <w:rsid w:val="001639FC"/>
    <w:rsid w:val="00163E59"/>
    <w:rsid w:val="001641D1"/>
    <w:rsid w:val="00165071"/>
    <w:rsid w:val="00165336"/>
    <w:rsid w:val="00165792"/>
    <w:rsid w:val="00165926"/>
    <w:rsid w:val="00165AF7"/>
    <w:rsid w:val="00165DC0"/>
    <w:rsid w:val="001667BE"/>
    <w:rsid w:val="001667CE"/>
    <w:rsid w:val="00166E04"/>
    <w:rsid w:val="00166EB0"/>
    <w:rsid w:val="00167094"/>
    <w:rsid w:val="00167628"/>
    <w:rsid w:val="0016770C"/>
    <w:rsid w:val="00167772"/>
    <w:rsid w:val="00167853"/>
    <w:rsid w:val="00167E48"/>
    <w:rsid w:val="00167E77"/>
    <w:rsid w:val="001705F8"/>
    <w:rsid w:val="001706D0"/>
    <w:rsid w:val="00170850"/>
    <w:rsid w:val="001708B8"/>
    <w:rsid w:val="00170A40"/>
    <w:rsid w:val="001717B6"/>
    <w:rsid w:val="00171C64"/>
    <w:rsid w:val="001726A3"/>
    <w:rsid w:val="001732D9"/>
    <w:rsid w:val="00173446"/>
    <w:rsid w:val="001734B1"/>
    <w:rsid w:val="0017394D"/>
    <w:rsid w:val="001743C3"/>
    <w:rsid w:val="001748B1"/>
    <w:rsid w:val="00174CD3"/>
    <w:rsid w:val="00174E09"/>
    <w:rsid w:val="00174FFC"/>
    <w:rsid w:val="001758F4"/>
    <w:rsid w:val="00175BC6"/>
    <w:rsid w:val="00175EAD"/>
    <w:rsid w:val="00176924"/>
    <w:rsid w:val="00176E8D"/>
    <w:rsid w:val="00176F3F"/>
    <w:rsid w:val="001772AB"/>
    <w:rsid w:val="00177EE5"/>
    <w:rsid w:val="00177FD0"/>
    <w:rsid w:val="00180DF4"/>
    <w:rsid w:val="00180F3B"/>
    <w:rsid w:val="00180F63"/>
    <w:rsid w:val="00181421"/>
    <w:rsid w:val="001816C9"/>
    <w:rsid w:val="00181DC1"/>
    <w:rsid w:val="00181F71"/>
    <w:rsid w:val="0018224E"/>
    <w:rsid w:val="00182404"/>
    <w:rsid w:val="001824D8"/>
    <w:rsid w:val="00182C9D"/>
    <w:rsid w:val="00182D20"/>
    <w:rsid w:val="001832CF"/>
    <w:rsid w:val="00183417"/>
    <w:rsid w:val="00183549"/>
    <w:rsid w:val="00183970"/>
    <w:rsid w:val="00183AD9"/>
    <w:rsid w:val="00183C02"/>
    <w:rsid w:val="00184063"/>
    <w:rsid w:val="0018447D"/>
    <w:rsid w:val="001845AB"/>
    <w:rsid w:val="001845B5"/>
    <w:rsid w:val="0018482B"/>
    <w:rsid w:val="00184914"/>
    <w:rsid w:val="00184E09"/>
    <w:rsid w:val="001850F6"/>
    <w:rsid w:val="00185594"/>
    <w:rsid w:val="001861A2"/>
    <w:rsid w:val="00186C9A"/>
    <w:rsid w:val="00186FE5"/>
    <w:rsid w:val="00187356"/>
    <w:rsid w:val="00187600"/>
    <w:rsid w:val="0019064D"/>
    <w:rsid w:val="0019067C"/>
    <w:rsid w:val="001909F1"/>
    <w:rsid w:val="001912B1"/>
    <w:rsid w:val="001914E7"/>
    <w:rsid w:val="00191A4F"/>
    <w:rsid w:val="00191A59"/>
    <w:rsid w:val="0019216E"/>
    <w:rsid w:val="001922E8"/>
    <w:rsid w:val="001925F0"/>
    <w:rsid w:val="0019271E"/>
    <w:rsid w:val="001929FB"/>
    <w:rsid w:val="00192BB2"/>
    <w:rsid w:val="0019304E"/>
    <w:rsid w:val="00193427"/>
    <w:rsid w:val="0019373C"/>
    <w:rsid w:val="00193CE5"/>
    <w:rsid w:val="00193D5E"/>
    <w:rsid w:val="001945D8"/>
    <w:rsid w:val="001947E6"/>
    <w:rsid w:val="00194E3B"/>
    <w:rsid w:val="0019530E"/>
    <w:rsid w:val="001954C9"/>
    <w:rsid w:val="00195787"/>
    <w:rsid w:val="00195957"/>
    <w:rsid w:val="00195AD7"/>
    <w:rsid w:val="00196052"/>
    <w:rsid w:val="0019617B"/>
    <w:rsid w:val="00196376"/>
    <w:rsid w:val="00196397"/>
    <w:rsid w:val="001963D2"/>
    <w:rsid w:val="001964BE"/>
    <w:rsid w:val="0019669F"/>
    <w:rsid w:val="001968CE"/>
    <w:rsid w:val="00196990"/>
    <w:rsid w:val="00196E1F"/>
    <w:rsid w:val="001A0721"/>
    <w:rsid w:val="001A1212"/>
    <w:rsid w:val="001A19D8"/>
    <w:rsid w:val="001A276E"/>
    <w:rsid w:val="001A2895"/>
    <w:rsid w:val="001A3A9B"/>
    <w:rsid w:val="001A3BB9"/>
    <w:rsid w:val="001A3DB6"/>
    <w:rsid w:val="001A4354"/>
    <w:rsid w:val="001A51B5"/>
    <w:rsid w:val="001A5B1E"/>
    <w:rsid w:val="001A5CA2"/>
    <w:rsid w:val="001A5CFA"/>
    <w:rsid w:val="001A5F0E"/>
    <w:rsid w:val="001A6096"/>
    <w:rsid w:val="001A6B5E"/>
    <w:rsid w:val="001A6BC9"/>
    <w:rsid w:val="001A6F3B"/>
    <w:rsid w:val="001A7740"/>
    <w:rsid w:val="001A786F"/>
    <w:rsid w:val="001A7A17"/>
    <w:rsid w:val="001B0CC9"/>
    <w:rsid w:val="001B0DDD"/>
    <w:rsid w:val="001B0F43"/>
    <w:rsid w:val="001B1094"/>
    <w:rsid w:val="001B15D1"/>
    <w:rsid w:val="001B1954"/>
    <w:rsid w:val="001B1A0D"/>
    <w:rsid w:val="001B1F2C"/>
    <w:rsid w:val="001B238F"/>
    <w:rsid w:val="001B26CD"/>
    <w:rsid w:val="001B3408"/>
    <w:rsid w:val="001B3619"/>
    <w:rsid w:val="001B3855"/>
    <w:rsid w:val="001B3A24"/>
    <w:rsid w:val="001B4AAD"/>
    <w:rsid w:val="001B4BCF"/>
    <w:rsid w:val="001B4D3E"/>
    <w:rsid w:val="001B4D40"/>
    <w:rsid w:val="001B50C5"/>
    <w:rsid w:val="001B5608"/>
    <w:rsid w:val="001B5933"/>
    <w:rsid w:val="001B5BD5"/>
    <w:rsid w:val="001B5EB9"/>
    <w:rsid w:val="001B6AF2"/>
    <w:rsid w:val="001B6DBB"/>
    <w:rsid w:val="001B6E77"/>
    <w:rsid w:val="001B6FE1"/>
    <w:rsid w:val="001B7F76"/>
    <w:rsid w:val="001C0106"/>
    <w:rsid w:val="001C0108"/>
    <w:rsid w:val="001C05DB"/>
    <w:rsid w:val="001C0829"/>
    <w:rsid w:val="001C093F"/>
    <w:rsid w:val="001C095D"/>
    <w:rsid w:val="001C0B10"/>
    <w:rsid w:val="001C148A"/>
    <w:rsid w:val="001C1676"/>
    <w:rsid w:val="001C1735"/>
    <w:rsid w:val="001C1AEE"/>
    <w:rsid w:val="001C21CF"/>
    <w:rsid w:val="001C2B7D"/>
    <w:rsid w:val="001C2BBC"/>
    <w:rsid w:val="001C2D99"/>
    <w:rsid w:val="001C30CD"/>
    <w:rsid w:val="001C3222"/>
    <w:rsid w:val="001C3281"/>
    <w:rsid w:val="001C3D3E"/>
    <w:rsid w:val="001C3F3A"/>
    <w:rsid w:val="001C4417"/>
    <w:rsid w:val="001C4C9D"/>
    <w:rsid w:val="001C4E2C"/>
    <w:rsid w:val="001C5013"/>
    <w:rsid w:val="001C55E5"/>
    <w:rsid w:val="001C5626"/>
    <w:rsid w:val="001C5957"/>
    <w:rsid w:val="001C5C23"/>
    <w:rsid w:val="001C5CC7"/>
    <w:rsid w:val="001C6B0B"/>
    <w:rsid w:val="001C7289"/>
    <w:rsid w:val="001C7E55"/>
    <w:rsid w:val="001D03AC"/>
    <w:rsid w:val="001D0865"/>
    <w:rsid w:val="001D10E3"/>
    <w:rsid w:val="001D1307"/>
    <w:rsid w:val="001D30B2"/>
    <w:rsid w:val="001D3210"/>
    <w:rsid w:val="001D3397"/>
    <w:rsid w:val="001D37FD"/>
    <w:rsid w:val="001D38C8"/>
    <w:rsid w:val="001D3A12"/>
    <w:rsid w:val="001D3D81"/>
    <w:rsid w:val="001D40DB"/>
    <w:rsid w:val="001D411F"/>
    <w:rsid w:val="001D42C0"/>
    <w:rsid w:val="001D4CDA"/>
    <w:rsid w:val="001D5051"/>
    <w:rsid w:val="001D5119"/>
    <w:rsid w:val="001D5633"/>
    <w:rsid w:val="001D5996"/>
    <w:rsid w:val="001D6054"/>
    <w:rsid w:val="001D66F2"/>
    <w:rsid w:val="001D6808"/>
    <w:rsid w:val="001D6C2D"/>
    <w:rsid w:val="001D72F9"/>
    <w:rsid w:val="001D7793"/>
    <w:rsid w:val="001D79C1"/>
    <w:rsid w:val="001D7FDC"/>
    <w:rsid w:val="001D7FE3"/>
    <w:rsid w:val="001E0C02"/>
    <w:rsid w:val="001E0E1A"/>
    <w:rsid w:val="001E1926"/>
    <w:rsid w:val="001E236E"/>
    <w:rsid w:val="001E2677"/>
    <w:rsid w:val="001E274D"/>
    <w:rsid w:val="001E2C08"/>
    <w:rsid w:val="001E31B7"/>
    <w:rsid w:val="001E3574"/>
    <w:rsid w:val="001E372C"/>
    <w:rsid w:val="001E3760"/>
    <w:rsid w:val="001E3990"/>
    <w:rsid w:val="001E3B5D"/>
    <w:rsid w:val="001E3CF9"/>
    <w:rsid w:val="001E41DB"/>
    <w:rsid w:val="001E440C"/>
    <w:rsid w:val="001E4BD1"/>
    <w:rsid w:val="001E4BDE"/>
    <w:rsid w:val="001E5058"/>
    <w:rsid w:val="001E5358"/>
    <w:rsid w:val="001E5389"/>
    <w:rsid w:val="001E57DF"/>
    <w:rsid w:val="001E5A58"/>
    <w:rsid w:val="001E5CCD"/>
    <w:rsid w:val="001E5CFB"/>
    <w:rsid w:val="001E5E84"/>
    <w:rsid w:val="001E62C1"/>
    <w:rsid w:val="001E67BA"/>
    <w:rsid w:val="001E68A5"/>
    <w:rsid w:val="001E6D81"/>
    <w:rsid w:val="001E7AD6"/>
    <w:rsid w:val="001F0108"/>
    <w:rsid w:val="001F08E5"/>
    <w:rsid w:val="001F097D"/>
    <w:rsid w:val="001F09DB"/>
    <w:rsid w:val="001F0B34"/>
    <w:rsid w:val="001F10FD"/>
    <w:rsid w:val="001F14E3"/>
    <w:rsid w:val="001F1B41"/>
    <w:rsid w:val="001F1FD8"/>
    <w:rsid w:val="001F2344"/>
    <w:rsid w:val="001F245C"/>
    <w:rsid w:val="001F247D"/>
    <w:rsid w:val="001F5150"/>
    <w:rsid w:val="001F5891"/>
    <w:rsid w:val="001F5C69"/>
    <w:rsid w:val="001F602C"/>
    <w:rsid w:val="001F6112"/>
    <w:rsid w:val="001F6337"/>
    <w:rsid w:val="001F644B"/>
    <w:rsid w:val="001F68B5"/>
    <w:rsid w:val="001F6FBA"/>
    <w:rsid w:val="001F71F5"/>
    <w:rsid w:val="001F7680"/>
    <w:rsid w:val="001F7E0E"/>
    <w:rsid w:val="00200314"/>
    <w:rsid w:val="00200628"/>
    <w:rsid w:val="00200C2B"/>
    <w:rsid w:val="00200C77"/>
    <w:rsid w:val="002016AA"/>
    <w:rsid w:val="00202765"/>
    <w:rsid w:val="00202B5F"/>
    <w:rsid w:val="00202EA9"/>
    <w:rsid w:val="00203812"/>
    <w:rsid w:val="0020440A"/>
    <w:rsid w:val="00204891"/>
    <w:rsid w:val="00204D1A"/>
    <w:rsid w:val="00204F47"/>
    <w:rsid w:val="00205066"/>
    <w:rsid w:val="00205E44"/>
    <w:rsid w:val="00205F62"/>
    <w:rsid w:val="00206958"/>
    <w:rsid w:val="0020746D"/>
    <w:rsid w:val="00207625"/>
    <w:rsid w:val="00207947"/>
    <w:rsid w:val="00207AF2"/>
    <w:rsid w:val="00207CF8"/>
    <w:rsid w:val="00210A11"/>
    <w:rsid w:val="00210B2B"/>
    <w:rsid w:val="00210E6A"/>
    <w:rsid w:val="002110E2"/>
    <w:rsid w:val="002111C7"/>
    <w:rsid w:val="00211318"/>
    <w:rsid w:val="00211334"/>
    <w:rsid w:val="00211766"/>
    <w:rsid w:val="00211EE6"/>
    <w:rsid w:val="002124F3"/>
    <w:rsid w:val="002129E5"/>
    <w:rsid w:val="00212B5A"/>
    <w:rsid w:val="00212EFB"/>
    <w:rsid w:val="00214445"/>
    <w:rsid w:val="00214626"/>
    <w:rsid w:val="002146A0"/>
    <w:rsid w:val="00214A76"/>
    <w:rsid w:val="00215141"/>
    <w:rsid w:val="002153BF"/>
    <w:rsid w:val="00215CD7"/>
    <w:rsid w:val="0021752B"/>
    <w:rsid w:val="00217620"/>
    <w:rsid w:val="00217A73"/>
    <w:rsid w:val="00217C7F"/>
    <w:rsid w:val="00217EAD"/>
    <w:rsid w:val="002201B3"/>
    <w:rsid w:val="00220A0B"/>
    <w:rsid w:val="002213DC"/>
    <w:rsid w:val="002218E4"/>
    <w:rsid w:val="00221A17"/>
    <w:rsid w:val="00221EA4"/>
    <w:rsid w:val="002237EE"/>
    <w:rsid w:val="0022394D"/>
    <w:rsid w:val="00223CA3"/>
    <w:rsid w:val="00223F93"/>
    <w:rsid w:val="0022433B"/>
    <w:rsid w:val="00224BDB"/>
    <w:rsid w:val="00225642"/>
    <w:rsid w:val="00225D24"/>
    <w:rsid w:val="002269F8"/>
    <w:rsid w:val="002272AC"/>
    <w:rsid w:val="0022792E"/>
    <w:rsid w:val="00227AF4"/>
    <w:rsid w:val="00227B0B"/>
    <w:rsid w:val="00227CD0"/>
    <w:rsid w:val="00227D8C"/>
    <w:rsid w:val="00230091"/>
    <w:rsid w:val="002300D1"/>
    <w:rsid w:val="00230318"/>
    <w:rsid w:val="002309E9"/>
    <w:rsid w:val="00230C4B"/>
    <w:rsid w:val="00230F47"/>
    <w:rsid w:val="0023117A"/>
    <w:rsid w:val="0023179B"/>
    <w:rsid w:val="00231E40"/>
    <w:rsid w:val="002323B7"/>
    <w:rsid w:val="00232618"/>
    <w:rsid w:val="002330C9"/>
    <w:rsid w:val="002338FE"/>
    <w:rsid w:val="00233E8D"/>
    <w:rsid w:val="0023448E"/>
    <w:rsid w:val="002352B1"/>
    <w:rsid w:val="0023583C"/>
    <w:rsid w:val="00235A70"/>
    <w:rsid w:val="00235A8E"/>
    <w:rsid w:val="00235B0F"/>
    <w:rsid w:val="002361AC"/>
    <w:rsid w:val="002369FB"/>
    <w:rsid w:val="00236CE7"/>
    <w:rsid w:val="00237281"/>
    <w:rsid w:val="00237B95"/>
    <w:rsid w:val="00237D90"/>
    <w:rsid w:val="002400D0"/>
    <w:rsid w:val="00240440"/>
    <w:rsid w:val="0024057D"/>
    <w:rsid w:val="00240939"/>
    <w:rsid w:val="00240F7E"/>
    <w:rsid w:val="002410E2"/>
    <w:rsid w:val="00241310"/>
    <w:rsid w:val="00241DD5"/>
    <w:rsid w:val="002421F3"/>
    <w:rsid w:val="0024232C"/>
    <w:rsid w:val="00242504"/>
    <w:rsid w:val="00242A0F"/>
    <w:rsid w:val="002446CE"/>
    <w:rsid w:val="0024478E"/>
    <w:rsid w:val="00244959"/>
    <w:rsid w:val="00244A75"/>
    <w:rsid w:val="00244C40"/>
    <w:rsid w:val="0024514D"/>
    <w:rsid w:val="00245456"/>
    <w:rsid w:val="0024557A"/>
    <w:rsid w:val="002455B1"/>
    <w:rsid w:val="00245B8E"/>
    <w:rsid w:val="00245C95"/>
    <w:rsid w:val="00246239"/>
    <w:rsid w:val="002468C2"/>
    <w:rsid w:val="00246E27"/>
    <w:rsid w:val="00247337"/>
    <w:rsid w:val="002504A2"/>
    <w:rsid w:val="00250B37"/>
    <w:rsid w:val="00250D86"/>
    <w:rsid w:val="00251202"/>
    <w:rsid w:val="002513D8"/>
    <w:rsid w:val="00251952"/>
    <w:rsid w:val="00251BB6"/>
    <w:rsid w:val="00251CBC"/>
    <w:rsid w:val="002522EB"/>
    <w:rsid w:val="00252E4E"/>
    <w:rsid w:val="00253C01"/>
    <w:rsid w:val="00254196"/>
    <w:rsid w:val="002543E5"/>
    <w:rsid w:val="0025494B"/>
    <w:rsid w:val="00254B10"/>
    <w:rsid w:val="002559EB"/>
    <w:rsid w:val="00255F4B"/>
    <w:rsid w:val="00255FAF"/>
    <w:rsid w:val="00256416"/>
    <w:rsid w:val="00256FD6"/>
    <w:rsid w:val="00257274"/>
    <w:rsid w:val="00257D91"/>
    <w:rsid w:val="00257E6B"/>
    <w:rsid w:val="00257E6C"/>
    <w:rsid w:val="00260003"/>
    <w:rsid w:val="00260955"/>
    <w:rsid w:val="00260BB0"/>
    <w:rsid w:val="00261993"/>
    <w:rsid w:val="00261D6B"/>
    <w:rsid w:val="00262770"/>
    <w:rsid w:val="00262D6A"/>
    <w:rsid w:val="00262FC2"/>
    <w:rsid w:val="0026349B"/>
    <w:rsid w:val="00263632"/>
    <w:rsid w:val="00263771"/>
    <w:rsid w:val="00263C4A"/>
    <w:rsid w:val="00263EC2"/>
    <w:rsid w:val="00263F2B"/>
    <w:rsid w:val="0026454F"/>
    <w:rsid w:val="00264755"/>
    <w:rsid w:val="00264E2A"/>
    <w:rsid w:val="002650CD"/>
    <w:rsid w:val="002650E2"/>
    <w:rsid w:val="002660AD"/>
    <w:rsid w:val="002669DE"/>
    <w:rsid w:val="00266B65"/>
    <w:rsid w:val="0026715F"/>
    <w:rsid w:val="00267992"/>
    <w:rsid w:val="002702CD"/>
    <w:rsid w:val="0027088C"/>
    <w:rsid w:val="00271232"/>
    <w:rsid w:val="002717E5"/>
    <w:rsid w:val="00271CAB"/>
    <w:rsid w:val="002720FD"/>
    <w:rsid w:val="00272747"/>
    <w:rsid w:val="0027275B"/>
    <w:rsid w:val="002728BB"/>
    <w:rsid w:val="00272AFE"/>
    <w:rsid w:val="0027303D"/>
    <w:rsid w:val="0027333B"/>
    <w:rsid w:val="0027384C"/>
    <w:rsid w:val="00273AA8"/>
    <w:rsid w:val="00273DB8"/>
    <w:rsid w:val="002741F0"/>
    <w:rsid w:val="0027424A"/>
    <w:rsid w:val="00274A19"/>
    <w:rsid w:val="00274E99"/>
    <w:rsid w:val="002756A4"/>
    <w:rsid w:val="002758AF"/>
    <w:rsid w:val="00275DEC"/>
    <w:rsid w:val="00275EE6"/>
    <w:rsid w:val="002767CB"/>
    <w:rsid w:val="00276A8E"/>
    <w:rsid w:val="00277285"/>
    <w:rsid w:val="00277487"/>
    <w:rsid w:val="002774BD"/>
    <w:rsid w:val="0027787F"/>
    <w:rsid w:val="00277909"/>
    <w:rsid w:val="0027795B"/>
    <w:rsid w:val="0027796D"/>
    <w:rsid w:val="00280154"/>
    <w:rsid w:val="002801E7"/>
    <w:rsid w:val="002803A0"/>
    <w:rsid w:val="00280C84"/>
    <w:rsid w:val="00280C8B"/>
    <w:rsid w:val="0028107F"/>
    <w:rsid w:val="002819FF"/>
    <w:rsid w:val="0028212B"/>
    <w:rsid w:val="00282416"/>
    <w:rsid w:val="002827F1"/>
    <w:rsid w:val="00282F69"/>
    <w:rsid w:val="002830D2"/>
    <w:rsid w:val="002832F5"/>
    <w:rsid w:val="00283447"/>
    <w:rsid w:val="0028364B"/>
    <w:rsid w:val="00283B3F"/>
    <w:rsid w:val="00283F10"/>
    <w:rsid w:val="002852B0"/>
    <w:rsid w:val="00285342"/>
    <w:rsid w:val="00285A24"/>
    <w:rsid w:val="00285EA9"/>
    <w:rsid w:val="00285F3F"/>
    <w:rsid w:val="002864DE"/>
    <w:rsid w:val="00286642"/>
    <w:rsid w:val="0028679C"/>
    <w:rsid w:val="00286807"/>
    <w:rsid w:val="00286B77"/>
    <w:rsid w:val="00286DE3"/>
    <w:rsid w:val="00287A0D"/>
    <w:rsid w:val="00290230"/>
    <w:rsid w:val="00290A39"/>
    <w:rsid w:val="0029120C"/>
    <w:rsid w:val="0029125E"/>
    <w:rsid w:val="00291C49"/>
    <w:rsid w:val="00292980"/>
    <w:rsid w:val="00292DA8"/>
    <w:rsid w:val="0029312A"/>
    <w:rsid w:val="002935B1"/>
    <w:rsid w:val="00293BE1"/>
    <w:rsid w:val="00294385"/>
    <w:rsid w:val="002944F4"/>
    <w:rsid w:val="0029473E"/>
    <w:rsid w:val="00294A16"/>
    <w:rsid w:val="0029548E"/>
    <w:rsid w:val="00295872"/>
    <w:rsid w:val="00295A2C"/>
    <w:rsid w:val="00296314"/>
    <w:rsid w:val="002978DD"/>
    <w:rsid w:val="00297929"/>
    <w:rsid w:val="00297DC8"/>
    <w:rsid w:val="002A02AE"/>
    <w:rsid w:val="002A036E"/>
    <w:rsid w:val="002A0D1D"/>
    <w:rsid w:val="002A0E91"/>
    <w:rsid w:val="002A0FA4"/>
    <w:rsid w:val="002A16FE"/>
    <w:rsid w:val="002A1A78"/>
    <w:rsid w:val="002A1A99"/>
    <w:rsid w:val="002A1B3F"/>
    <w:rsid w:val="002A1C01"/>
    <w:rsid w:val="002A1D56"/>
    <w:rsid w:val="002A2293"/>
    <w:rsid w:val="002A2DE3"/>
    <w:rsid w:val="002A2E67"/>
    <w:rsid w:val="002A3167"/>
    <w:rsid w:val="002A377A"/>
    <w:rsid w:val="002A3A9F"/>
    <w:rsid w:val="002A3CAF"/>
    <w:rsid w:val="002A4159"/>
    <w:rsid w:val="002A425A"/>
    <w:rsid w:val="002A4528"/>
    <w:rsid w:val="002A45CF"/>
    <w:rsid w:val="002A51B1"/>
    <w:rsid w:val="002A5761"/>
    <w:rsid w:val="002A581A"/>
    <w:rsid w:val="002A5ADD"/>
    <w:rsid w:val="002A697C"/>
    <w:rsid w:val="002A7074"/>
    <w:rsid w:val="002A725F"/>
    <w:rsid w:val="002A77EF"/>
    <w:rsid w:val="002A7BD9"/>
    <w:rsid w:val="002A7D29"/>
    <w:rsid w:val="002B0200"/>
    <w:rsid w:val="002B04C4"/>
    <w:rsid w:val="002B0620"/>
    <w:rsid w:val="002B08E9"/>
    <w:rsid w:val="002B176E"/>
    <w:rsid w:val="002B1EFF"/>
    <w:rsid w:val="002B1F66"/>
    <w:rsid w:val="002B223F"/>
    <w:rsid w:val="002B26F5"/>
    <w:rsid w:val="002B2C05"/>
    <w:rsid w:val="002B35E8"/>
    <w:rsid w:val="002B3C27"/>
    <w:rsid w:val="002B3C4D"/>
    <w:rsid w:val="002B4089"/>
    <w:rsid w:val="002B4792"/>
    <w:rsid w:val="002B4954"/>
    <w:rsid w:val="002B4BEF"/>
    <w:rsid w:val="002B4F93"/>
    <w:rsid w:val="002B5207"/>
    <w:rsid w:val="002B5B50"/>
    <w:rsid w:val="002B5B7B"/>
    <w:rsid w:val="002B5D41"/>
    <w:rsid w:val="002B5D61"/>
    <w:rsid w:val="002B5DD7"/>
    <w:rsid w:val="002B6347"/>
    <w:rsid w:val="002B636C"/>
    <w:rsid w:val="002B663E"/>
    <w:rsid w:val="002B6C81"/>
    <w:rsid w:val="002B75CA"/>
    <w:rsid w:val="002B77B5"/>
    <w:rsid w:val="002B7B8A"/>
    <w:rsid w:val="002B7C1D"/>
    <w:rsid w:val="002B7FEB"/>
    <w:rsid w:val="002C00C4"/>
    <w:rsid w:val="002C0D43"/>
    <w:rsid w:val="002C101E"/>
    <w:rsid w:val="002C1685"/>
    <w:rsid w:val="002C1952"/>
    <w:rsid w:val="002C1B61"/>
    <w:rsid w:val="002C1BBB"/>
    <w:rsid w:val="002C1BFE"/>
    <w:rsid w:val="002C25E6"/>
    <w:rsid w:val="002C2638"/>
    <w:rsid w:val="002C2664"/>
    <w:rsid w:val="002C293E"/>
    <w:rsid w:val="002C2B06"/>
    <w:rsid w:val="002C2EA5"/>
    <w:rsid w:val="002C347F"/>
    <w:rsid w:val="002C353A"/>
    <w:rsid w:val="002C4021"/>
    <w:rsid w:val="002C4730"/>
    <w:rsid w:val="002C4CEF"/>
    <w:rsid w:val="002C4E8F"/>
    <w:rsid w:val="002C50E0"/>
    <w:rsid w:val="002C56EC"/>
    <w:rsid w:val="002C58D4"/>
    <w:rsid w:val="002C5EA9"/>
    <w:rsid w:val="002C6236"/>
    <w:rsid w:val="002C6392"/>
    <w:rsid w:val="002C675E"/>
    <w:rsid w:val="002C6983"/>
    <w:rsid w:val="002C69C4"/>
    <w:rsid w:val="002C6BFD"/>
    <w:rsid w:val="002C6C77"/>
    <w:rsid w:val="002C72AE"/>
    <w:rsid w:val="002C75E5"/>
    <w:rsid w:val="002C7B7B"/>
    <w:rsid w:val="002C7D7B"/>
    <w:rsid w:val="002C7EE6"/>
    <w:rsid w:val="002D05EE"/>
    <w:rsid w:val="002D0805"/>
    <w:rsid w:val="002D0C38"/>
    <w:rsid w:val="002D0DA1"/>
    <w:rsid w:val="002D121B"/>
    <w:rsid w:val="002D168D"/>
    <w:rsid w:val="002D1A8C"/>
    <w:rsid w:val="002D2695"/>
    <w:rsid w:val="002D28E3"/>
    <w:rsid w:val="002D2B59"/>
    <w:rsid w:val="002D2CC4"/>
    <w:rsid w:val="002D34B4"/>
    <w:rsid w:val="002D3DBB"/>
    <w:rsid w:val="002D427D"/>
    <w:rsid w:val="002D4538"/>
    <w:rsid w:val="002D4635"/>
    <w:rsid w:val="002D4846"/>
    <w:rsid w:val="002D4A88"/>
    <w:rsid w:val="002D550B"/>
    <w:rsid w:val="002D59AC"/>
    <w:rsid w:val="002D5BD7"/>
    <w:rsid w:val="002D5C11"/>
    <w:rsid w:val="002D5C71"/>
    <w:rsid w:val="002D636F"/>
    <w:rsid w:val="002D647A"/>
    <w:rsid w:val="002D667F"/>
    <w:rsid w:val="002D6BC5"/>
    <w:rsid w:val="002D70F7"/>
    <w:rsid w:val="002D7211"/>
    <w:rsid w:val="002D7281"/>
    <w:rsid w:val="002D75DD"/>
    <w:rsid w:val="002D7AE5"/>
    <w:rsid w:val="002D7BB0"/>
    <w:rsid w:val="002E0052"/>
    <w:rsid w:val="002E078D"/>
    <w:rsid w:val="002E0AF3"/>
    <w:rsid w:val="002E0D04"/>
    <w:rsid w:val="002E15B5"/>
    <w:rsid w:val="002E1805"/>
    <w:rsid w:val="002E2281"/>
    <w:rsid w:val="002E266E"/>
    <w:rsid w:val="002E29A7"/>
    <w:rsid w:val="002E2D89"/>
    <w:rsid w:val="002E398B"/>
    <w:rsid w:val="002E419E"/>
    <w:rsid w:val="002E5447"/>
    <w:rsid w:val="002E58B3"/>
    <w:rsid w:val="002E5D93"/>
    <w:rsid w:val="002E5ECD"/>
    <w:rsid w:val="002E61B9"/>
    <w:rsid w:val="002E6729"/>
    <w:rsid w:val="002E6920"/>
    <w:rsid w:val="002E6E8D"/>
    <w:rsid w:val="002E72D7"/>
    <w:rsid w:val="002E7465"/>
    <w:rsid w:val="002E771C"/>
    <w:rsid w:val="002E7B16"/>
    <w:rsid w:val="002E7D02"/>
    <w:rsid w:val="002F0572"/>
    <w:rsid w:val="002F0633"/>
    <w:rsid w:val="002F12C9"/>
    <w:rsid w:val="002F1941"/>
    <w:rsid w:val="002F1C70"/>
    <w:rsid w:val="002F1ECB"/>
    <w:rsid w:val="002F1F23"/>
    <w:rsid w:val="002F2147"/>
    <w:rsid w:val="002F282B"/>
    <w:rsid w:val="002F2CB0"/>
    <w:rsid w:val="002F2DC3"/>
    <w:rsid w:val="002F2F32"/>
    <w:rsid w:val="002F3406"/>
    <w:rsid w:val="002F35B7"/>
    <w:rsid w:val="002F3613"/>
    <w:rsid w:val="002F387D"/>
    <w:rsid w:val="002F3C99"/>
    <w:rsid w:val="002F3D1A"/>
    <w:rsid w:val="002F409E"/>
    <w:rsid w:val="002F4199"/>
    <w:rsid w:val="002F42D5"/>
    <w:rsid w:val="002F43AF"/>
    <w:rsid w:val="002F462B"/>
    <w:rsid w:val="002F583C"/>
    <w:rsid w:val="002F5A99"/>
    <w:rsid w:val="002F5E07"/>
    <w:rsid w:val="002F6605"/>
    <w:rsid w:val="002F660E"/>
    <w:rsid w:val="002F696E"/>
    <w:rsid w:val="002F6F04"/>
    <w:rsid w:val="002F70CC"/>
    <w:rsid w:val="002F72E1"/>
    <w:rsid w:val="002F7477"/>
    <w:rsid w:val="002F7805"/>
    <w:rsid w:val="002F7ABC"/>
    <w:rsid w:val="002F7DEC"/>
    <w:rsid w:val="00300ACC"/>
    <w:rsid w:val="00300D19"/>
    <w:rsid w:val="00301368"/>
    <w:rsid w:val="00301A2F"/>
    <w:rsid w:val="00302668"/>
    <w:rsid w:val="003026F5"/>
    <w:rsid w:val="00302968"/>
    <w:rsid w:val="00302C04"/>
    <w:rsid w:val="00302D76"/>
    <w:rsid w:val="00302F4E"/>
    <w:rsid w:val="003033CB"/>
    <w:rsid w:val="00303519"/>
    <w:rsid w:val="0030367C"/>
    <w:rsid w:val="00303822"/>
    <w:rsid w:val="00303905"/>
    <w:rsid w:val="00304455"/>
    <w:rsid w:val="00304482"/>
    <w:rsid w:val="00304862"/>
    <w:rsid w:val="00304997"/>
    <w:rsid w:val="00304A77"/>
    <w:rsid w:val="00305456"/>
    <w:rsid w:val="00305950"/>
    <w:rsid w:val="00305BCE"/>
    <w:rsid w:val="00305E6F"/>
    <w:rsid w:val="003065DF"/>
    <w:rsid w:val="00306A37"/>
    <w:rsid w:val="00306FEF"/>
    <w:rsid w:val="0030702E"/>
    <w:rsid w:val="00307051"/>
    <w:rsid w:val="00307529"/>
    <w:rsid w:val="003075EB"/>
    <w:rsid w:val="00307784"/>
    <w:rsid w:val="003078B9"/>
    <w:rsid w:val="00307C71"/>
    <w:rsid w:val="00310508"/>
    <w:rsid w:val="00310537"/>
    <w:rsid w:val="00310C3B"/>
    <w:rsid w:val="0031124D"/>
    <w:rsid w:val="00311329"/>
    <w:rsid w:val="003115FC"/>
    <w:rsid w:val="00311D4B"/>
    <w:rsid w:val="00311E30"/>
    <w:rsid w:val="0031206A"/>
    <w:rsid w:val="00312494"/>
    <w:rsid w:val="00313193"/>
    <w:rsid w:val="0031320B"/>
    <w:rsid w:val="003134B5"/>
    <w:rsid w:val="00313929"/>
    <w:rsid w:val="00313D7A"/>
    <w:rsid w:val="00313E8F"/>
    <w:rsid w:val="00313EFA"/>
    <w:rsid w:val="0031415F"/>
    <w:rsid w:val="0031464D"/>
    <w:rsid w:val="003147E2"/>
    <w:rsid w:val="003152D1"/>
    <w:rsid w:val="00315667"/>
    <w:rsid w:val="00315C33"/>
    <w:rsid w:val="00315D4B"/>
    <w:rsid w:val="003168FE"/>
    <w:rsid w:val="0031709B"/>
    <w:rsid w:val="0031788D"/>
    <w:rsid w:val="00317CD6"/>
    <w:rsid w:val="00320109"/>
    <w:rsid w:val="003202C9"/>
    <w:rsid w:val="003202FF"/>
    <w:rsid w:val="003204C7"/>
    <w:rsid w:val="00320A36"/>
    <w:rsid w:val="00321301"/>
    <w:rsid w:val="003214A1"/>
    <w:rsid w:val="00321B25"/>
    <w:rsid w:val="00321B64"/>
    <w:rsid w:val="00321CAC"/>
    <w:rsid w:val="00322467"/>
    <w:rsid w:val="00322598"/>
    <w:rsid w:val="00322809"/>
    <w:rsid w:val="00322AFA"/>
    <w:rsid w:val="0032303F"/>
    <w:rsid w:val="0032361A"/>
    <w:rsid w:val="0032399E"/>
    <w:rsid w:val="00323BE0"/>
    <w:rsid w:val="00323F6A"/>
    <w:rsid w:val="00324043"/>
    <w:rsid w:val="00324181"/>
    <w:rsid w:val="003242CD"/>
    <w:rsid w:val="003246E3"/>
    <w:rsid w:val="00324B4C"/>
    <w:rsid w:val="00325622"/>
    <w:rsid w:val="003266AB"/>
    <w:rsid w:val="00326AAE"/>
    <w:rsid w:val="003271B8"/>
    <w:rsid w:val="0032735B"/>
    <w:rsid w:val="00327622"/>
    <w:rsid w:val="00327841"/>
    <w:rsid w:val="00327DEA"/>
    <w:rsid w:val="00330571"/>
    <w:rsid w:val="00330B2F"/>
    <w:rsid w:val="00330C17"/>
    <w:rsid w:val="00330CEB"/>
    <w:rsid w:val="003323C0"/>
    <w:rsid w:val="003323F6"/>
    <w:rsid w:val="003325B3"/>
    <w:rsid w:val="0033261D"/>
    <w:rsid w:val="003329E3"/>
    <w:rsid w:val="00333046"/>
    <w:rsid w:val="00333856"/>
    <w:rsid w:val="00333ABD"/>
    <w:rsid w:val="00333E1E"/>
    <w:rsid w:val="00333F94"/>
    <w:rsid w:val="00334520"/>
    <w:rsid w:val="00334954"/>
    <w:rsid w:val="0033524E"/>
    <w:rsid w:val="003352DE"/>
    <w:rsid w:val="003353B8"/>
    <w:rsid w:val="0033542E"/>
    <w:rsid w:val="00335612"/>
    <w:rsid w:val="00335A17"/>
    <w:rsid w:val="0033603E"/>
    <w:rsid w:val="00336D84"/>
    <w:rsid w:val="00336DB2"/>
    <w:rsid w:val="00336DBC"/>
    <w:rsid w:val="0033738E"/>
    <w:rsid w:val="0033782D"/>
    <w:rsid w:val="00337BF0"/>
    <w:rsid w:val="00337F28"/>
    <w:rsid w:val="00340796"/>
    <w:rsid w:val="00340B8E"/>
    <w:rsid w:val="00341681"/>
    <w:rsid w:val="00341879"/>
    <w:rsid w:val="00341ACC"/>
    <w:rsid w:val="00342AE9"/>
    <w:rsid w:val="00342D36"/>
    <w:rsid w:val="00342E2C"/>
    <w:rsid w:val="00342EF6"/>
    <w:rsid w:val="003432DD"/>
    <w:rsid w:val="0034365E"/>
    <w:rsid w:val="0034391E"/>
    <w:rsid w:val="003439F5"/>
    <w:rsid w:val="003446E4"/>
    <w:rsid w:val="003447E9"/>
    <w:rsid w:val="00345209"/>
    <w:rsid w:val="003454B4"/>
    <w:rsid w:val="00345514"/>
    <w:rsid w:val="00345673"/>
    <w:rsid w:val="003457AA"/>
    <w:rsid w:val="0034616F"/>
    <w:rsid w:val="003463BE"/>
    <w:rsid w:val="00346449"/>
    <w:rsid w:val="0034670A"/>
    <w:rsid w:val="003467B0"/>
    <w:rsid w:val="00346D7C"/>
    <w:rsid w:val="00347157"/>
    <w:rsid w:val="003473E8"/>
    <w:rsid w:val="00347794"/>
    <w:rsid w:val="00347BD7"/>
    <w:rsid w:val="0035039E"/>
    <w:rsid w:val="00350A1B"/>
    <w:rsid w:val="00351323"/>
    <w:rsid w:val="0035198A"/>
    <w:rsid w:val="0035206A"/>
    <w:rsid w:val="00352098"/>
    <w:rsid w:val="00352689"/>
    <w:rsid w:val="003526EE"/>
    <w:rsid w:val="00352EBE"/>
    <w:rsid w:val="00352F68"/>
    <w:rsid w:val="00353349"/>
    <w:rsid w:val="00353545"/>
    <w:rsid w:val="003536A9"/>
    <w:rsid w:val="003538EB"/>
    <w:rsid w:val="00353F96"/>
    <w:rsid w:val="0035435B"/>
    <w:rsid w:val="00355367"/>
    <w:rsid w:val="0035546D"/>
    <w:rsid w:val="0035565B"/>
    <w:rsid w:val="0035570B"/>
    <w:rsid w:val="0035594D"/>
    <w:rsid w:val="00355996"/>
    <w:rsid w:val="003559EA"/>
    <w:rsid w:val="00356040"/>
    <w:rsid w:val="0035638C"/>
    <w:rsid w:val="003563C4"/>
    <w:rsid w:val="00356852"/>
    <w:rsid w:val="003569A4"/>
    <w:rsid w:val="0035752E"/>
    <w:rsid w:val="003575D6"/>
    <w:rsid w:val="00357C35"/>
    <w:rsid w:val="00357CCC"/>
    <w:rsid w:val="00357DC1"/>
    <w:rsid w:val="00357E47"/>
    <w:rsid w:val="003602E8"/>
    <w:rsid w:val="00360B8B"/>
    <w:rsid w:val="00360F39"/>
    <w:rsid w:val="003610C9"/>
    <w:rsid w:val="00361745"/>
    <w:rsid w:val="00361876"/>
    <w:rsid w:val="00361E7F"/>
    <w:rsid w:val="0036204F"/>
    <w:rsid w:val="0036237C"/>
    <w:rsid w:val="003624E8"/>
    <w:rsid w:val="0036261B"/>
    <w:rsid w:val="003627F6"/>
    <w:rsid w:val="00362878"/>
    <w:rsid w:val="003646DE"/>
    <w:rsid w:val="00364D3E"/>
    <w:rsid w:val="0036542A"/>
    <w:rsid w:val="003659EC"/>
    <w:rsid w:val="00365EBA"/>
    <w:rsid w:val="00365FB1"/>
    <w:rsid w:val="00366D99"/>
    <w:rsid w:val="00367A37"/>
    <w:rsid w:val="00367CED"/>
    <w:rsid w:val="0037052C"/>
    <w:rsid w:val="003707FA"/>
    <w:rsid w:val="00371149"/>
    <w:rsid w:val="0037141B"/>
    <w:rsid w:val="003716B8"/>
    <w:rsid w:val="003743BE"/>
    <w:rsid w:val="003743E1"/>
    <w:rsid w:val="0037482C"/>
    <w:rsid w:val="00374F5D"/>
    <w:rsid w:val="00375664"/>
    <w:rsid w:val="003757DD"/>
    <w:rsid w:val="003763C3"/>
    <w:rsid w:val="003763E3"/>
    <w:rsid w:val="00376583"/>
    <w:rsid w:val="003765A1"/>
    <w:rsid w:val="00376744"/>
    <w:rsid w:val="00377017"/>
    <w:rsid w:val="00377330"/>
    <w:rsid w:val="0037743E"/>
    <w:rsid w:val="00377B60"/>
    <w:rsid w:val="00380A80"/>
    <w:rsid w:val="00381293"/>
    <w:rsid w:val="003812D9"/>
    <w:rsid w:val="00381998"/>
    <w:rsid w:val="00381DA6"/>
    <w:rsid w:val="00381EE6"/>
    <w:rsid w:val="003822EB"/>
    <w:rsid w:val="00382690"/>
    <w:rsid w:val="00382725"/>
    <w:rsid w:val="00382A2A"/>
    <w:rsid w:val="00382A56"/>
    <w:rsid w:val="00382C94"/>
    <w:rsid w:val="0038334A"/>
    <w:rsid w:val="00383C3D"/>
    <w:rsid w:val="00383E76"/>
    <w:rsid w:val="00384754"/>
    <w:rsid w:val="00384B80"/>
    <w:rsid w:val="00384B8E"/>
    <w:rsid w:val="0038512E"/>
    <w:rsid w:val="003854A4"/>
    <w:rsid w:val="003856DF"/>
    <w:rsid w:val="0038583C"/>
    <w:rsid w:val="00385AEE"/>
    <w:rsid w:val="003861AD"/>
    <w:rsid w:val="00386B3E"/>
    <w:rsid w:val="00386FF8"/>
    <w:rsid w:val="003871F5"/>
    <w:rsid w:val="0038743B"/>
    <w:rsid w:val="003874DE"/>
    <w:rsid w:val="00387E46"/>
    <w:rsid w:val="00390232"/>
    <w:rsid w:val="003902BB"/>
    <w:rsid w:val="0039043E"/>
    <w:rsid w:val="00390C9B"/>
    <w:rsid w:val="00391246"/>
    <w:rsid w:val="00391650"/>
    <w:rsid w:val="003921C7"/>
    <w:rsid w:val="003921EE"/>
    <w:rsid w:val="003923FB"/>
    <w:rsid w:val="00392FBD"/>
    <w:rsid w:val="0039355F"/>
    <w:rsid w:val="003935C5"/>
    <w:rsid w:val="003936A7"/>
    <w:rsid w:val="003937CE"/>
    <w:rsid w:val="0039386F"/>
    <w:rsid w:val="00393A17"/>
    <w:rsid w:val="00394161"/>
    <w:rsid w:val="003941EC"/>
    <w:rsid w:val="0039451B"/>
    <w:rsid w:val="0039494C"/>
    <w:rsid w:val="00394CB9"/>
    <w:rsid w:val="00394D2D"/>
    <w:rsid w:val="00395299"/>
    <w:rsid w:val="00395B4D"/>
    <w:rsid w:val="00395C32"/>
    <w:rsid w:val="00395CE1"/>
    <w:rsid w:val="003961F5"/>
    <w:rsid w:val="003962BD"/>
    <w:rsid w:val="00396A1E"/>
    <w:rsid w:val="00396D1D"/>
    <w:rsid w:val="003975B8"/>
    <w:rsid w:val="00397ADE"/>
    <w:rsid w:val="00397AEC"/>
    <w:rsid w:val="00397F17"/>
    <w:rsid w:val="00397FCA"/>
    <w:rsid w:val="003A0D2E"/>
    <w:rsid w:val="003A1AB8"/>
    <w:rsid w:val="003A1C91"/>
    <w:rsid w:val="003A2E03"/>
    <w:rsid w:val="003A2F67"/>
    <w:rsid w:val="003A3475"/>
    <w:rsid w:val="003A384B"/>
    <w:rsid w:val="003A428B"/>
    <w:rsid w:val="003A524F"/>
    <w:rsid w:val="003A52FD"/>
    <w:rsid w:val="003A543F"/>
    <w:rsid w:val="003A5687"/>
    <w:rsid w:val="003A56D1"/>
    <w:rsid w:val="003A5829"/>
    <w:rsid w:val="003A5B61"/>
    <w:rsid w:val="003A5BCB"/>
    <w:rsid w:val="003A6241"/>
    <w:rsid w:val="003A6340"/>
    <w:rsid w:val="003A67FD"/>
    <w:rsid w:val="003A68A9"/>
    <w:rsid w:val="003A6FB0"/>
    <w:rsid w:val="003A7043"/>
    <w:rsid w:val="003A7133"/>
    <w:rsid w:val="003A72E9"/>
    <w:rsid w:val="003A7AA4"/>
    <w:rsid w:val="003B0179"/>
    <w:rsid w:val="003B01A4"/>
    <w:rsid w:val="003B0273"/>
    <w:rsid w:val="003B05A7"/>
    <w:rsid w:val="003B07A1"/>
    <w:rsid w:val="003B0B06"/>
    <w:rsid w:val="003B0D7B"/>
    <w:rsid w:val="003B103D"/>
    <w:rsid w:val="003B1B3A"/>
    <w:rsid w:val="003B2678"/>
    <w:rsid w:val="003B3D9A"/>
    <w:rsid w:val="003B4714"/>
    <w:rsid w:val="003B482D"/>
    <w:rsid w:val="003B5224"/>
    <w:rsid w:val="003B52FA"/>
    <w:rsid w:val="003B531C"/>
    <w:rsid w:val="003B5F65"/>
    <w:rsid w:val="003B67C9"/>
    <w:rsid w:val="003B6D0A"/>
    <w:rsid w:val="003B6DD7"/>
    <w:rsid w:val="003B7828"/>
    <w:rsid w:val="003B7A4A"/>
    <w:rsid w:val="003B7B98"/>
    <w:rsid w:val="003B7F0D"/>
    <w:rsid w:val="003C06CF"/>
    <w:rsid w:val="003C08C2"/>
    <w:rsid w:val="003C0BA1"/>
    <w:rsid w:val="003C0BCB"/>
    <w:rsid w:val="003C0F7A"/>
    <w:rsid w:val="003C10D2"/>
    <w:rsid w:val="003C18EE"/>
    <w:rsid w:val="003C1BB2"/>
    <w:rsid w:val="003C1E63"/>
    <w:rsid w:val="003C2D1A"/>
    <w:rsid w:val="003C2D66"/>
    <w:rsid w:val="003C34A4"/>
    <w:rsid w:val="003C34BE"/>
    <w:rsid w:val="003C3AB4"/>
    <w:rsid w:val="003C3B0F"/>
    <w:rsid w:val="003C3C03"/>
    <w:rsid w:val="003C4016"/>
    <w:rsid w:val="003C4558"/>
    <w:rsid w:val="003C49D0"/>
    <w:rsid w:val="003C521C"/>
    <w:rsid w:val="003C59FC"/>
    <w:rsid w:val="003C5ECD"/>
    <w:rsid w:val="003C6310"/>
    <w:rsid w:val="003C6889"/>
    <w:rsid w:val="003C6A9C"/>
    <w:rsid w:val="003C6BB4"/>
    <w:rsid w:val="003C6DE5"/>
    <w:rsid w:val="003C6E26"/>
    <w:rsid w:val="003C7368"/>
    <w:rsid w:val="003C744C"/>
    <w:rsid w:val="003C751D"/>
    <w:rsid w:val="003C7E5C"/>
    <w:rsid w:val="003D09BF"/>
    <w:rsid w:val="003D0BBD"/>
    <w:rsid w:val="003D161E"/>
    <w:rsid w:val="003D17A3"/>
    <w:rsid w:val="003D17AA"/>
    <w:rsid w:val="003D194F"/>
    <w:rsid w:val="003D1CB5"/>
    <w:rsid w:val="003D2504"/>
    <w:rsid w:val="003D2892"/>
    <w:rsid w:val="003D2AB0"/>
    <w:rsid w:val="003D2E82"/>
    <w:rsid w:val="003D2ECD"/>
    <w:rsid w:val="003D3435"/>
    <w:rsid w:val="003D35EA"/>
    <w:rsid w:val="003D37BD"/>
    <w:rsid w:val="003D3BF7"/>
    <w:rsid w:val="003D4CB4"/>
    <w:rsid w:val="003D5055"/>
    <w:rsid w:val="003D5202"/>
    <w:rsid w:val="003D5420"/>
    <w:rsid w:val="003D5941"/>
    <w:rsid w:val="003D60DB"/>
    <w:rsid w:val="003D6209"/>
    <w:rsid w:val="003D62C0"/>
    <w:rsid w:val="003D6AA9"/>
    <w:rsid w:val="003D7293"/>
    <w:rsid w:val="003D7490"/>
    <w:rsid w:val="003D7E1A"/>
    <w:rsid w:val="003E012E"/>
    <w:rsid w:val="003E02E5"/>
    <w:rsid w:val="003E06C0"/>
    <w:rsid w:val="003E06D7"/>
    <w:rsid w:val="003E07E4"/>
    <w:rsid w:val="003E0D55"/>
    <w:rsid w:val="003E0F39"/>
    <w:rsid w:val="003E1805"/>
    <w:rsid w:val="003E1CEA"/>
    <w:rsid w:val="003E1D18"/>
    <w:rsid w:val="003E238C"/>
    <w:rsid w:val="003E23E0"/>
    <w:rsid w:val="003E33DB"/>
    <w:rsid w:val="003E3419"/>
    <w:rsid w:val="003E39D7"/>
    <w:rsid w:val="003E3D46"/>
    <w:rsid w:val="003E40FB"/>
    <w:rsid w:val="003E41CA"/>
    <w:rsid w:val="003E45C5"/>
    <w:rsid w:val="003E4ECF"/>
    <w:rsid w:val="003E50ED"/>
    <w:rsid w:val="003E585F"/>
    <w:rsid w:val="003E58A7"/>
    <w:rsid w:val="003E5F8C"/>
    <w:rsid w:val="003E61C4"/>
    <w:rsid w:val="003E630E"/>
    <w:rsid w:val="003E6D23"/>
    <w:rsid w:val="003E71DA"/>
    <w:rsid w:val="003E7312"/>
    <w:rsid w:val="003E76D7"/>
    <w:rsid w:val="003E7769"/>
    <w:rsid w:val="003E7E66"/>
    <w:rsid w:val="003F01EC"/>
    <w:rsid w:val="003F03E4"/>
    <w:rsid w:val="003F091F"/>
    <w:rsid w:val="003F191B"/>
    <w:rsid w:val="003F1974"/>
    <w:rsid w:val="003F1985"/>
    <w:rsid w:val="003F1E6A"/>
    <w:rsid w:val="003F21FF"/>
    <w:rsid w:val="003F2894"/>
    <w:rsid w:val="003F2C76"/>
    <w:rsid w:val="003F343D"/>
    <w:rsid w:val="003F3628"/>
    <w:rsid w:val="003F39D1"/>
    <w:rsid w:val="003F49AE"/>
    <w:rsid w:val="003F4A2C"/>
    <w:rsid w:val="003F4AD2"/>
    <w:rsid w:val="003F4B43"/>
    <w:rsid w:val="003F52C8"/>
    <w:rsid w:val="003F5DA0"/>
    <w:rsid w:val="003F60F0"/>
    <w:rsid w:val="003F618A"/>
    <w:rsid w:val="003F6530"/>
    <w:rsid w:val="003F6DA6"/>
    <w:rsid w:val="003F6DAF"/>
    <w:rsid w:val="003F767E"/>
    <w:rsid w:val="0040045D"/>
    <w:rsid w:val="00400517"/>
    <w:rsid w:val="004007FC"/>
    <w:rsid w:val="00401114"/>
    <w:rsid w:val="00401491"/>
    <w:rsid w:val="00401DCB"/>
    <w:rsid w:val="00402301"/>
    <w:rsid w:val="00402384"/>
    <w:rsid w:val="004026B9"/>
    <w:rsid w:val="0040283A"/>
    <w:rsid w:val="004029F5"/>
    <w:rsid w:val="00402B6A"/>
    <w:rsid w:val="00403065"/>
    <w:rsid w:val="004030D5"/>
    <w:rsid w:val="00403A61"/>
    <w:rsid w:val="00403ADF"/>
    <w:rsid w:val="00403DE8"/>
    <w:rsid w:val="0040526E"/>
    <w:rsid w:val="0040599E"/>
    <w:rsid w:val="00405AC5"/>
    <w:rsid w:val="00405FD9"/>
    <w:rsid w:val="00406340"/>
    <w:rsid w:val="004068D3"/>
    <w:rsid w:val="00406ACB"/>
    <w:rsid w:val="0040752F"/>
    <w:rsid w:val="0040777F"/>
    <w:rsid w:val="00407B6E"/>
    <w:rsid w:val="00407CD2"/>
    <w:rsid w:val="00407F4B"/>
    <w:rsid w:val="00410368"/>
    <w:rsid w:val="004105C6"/>
    <w:rsid w:val="00410A17"/>
    <w:rsid w:val="00410AA1"/>
    <w:rsid w:val="00410DC5"/>
    <w:rsid w:val="0041105F"/>
    <w:rsid w:val="004116D7"/>
    <w:rsid w:val="0041175C"/>
    <w:rsid w:val="0041179E"/>
    <w:rsid w:val="00411E43"/>
    <w:rsid w:val="004122AE"/>
    <w:rsid w:val="0041232E"/>
    <w:rsid w:val="00412BC2"/>
    <w:rsid w:val="0041334B"/>
    <w:rsid w:val="0041345D"/>
    <w:rsid w:val="00413850"/>
    <w:rsid w:val="0041389D"/>
    <w:rsid w:val="00413AC0"/>
    <w:rsid w:val="00414942"/>
    <w:rsid w:val="00415039"/>
    <w:rsid w:val="004150AF"/>
    <w:rsid w:val="00415440"/>
    <w:rsid w:val="00415513"/>
    <w:rsid w:val="00415884"/>
    <w:rsid w:val="00415899"/>
    <w:rsid w:val="00415C1B"/>
    <w:rsid w:val="0041609B"/>
    <w:rsid w:val="004164B8"/>
    <w:rsid w:val="00416987"/>
    <w:rsid w:val="00416E42"/>
    <w:rsid w:val="004170A5"/>
    <w:rsid w:val="00417498"/>
    <w:rsid w:val="00417F51"/>
    <w:rsid w:val="0042030C"/>
    <w:rsid w:val="00420594"/>
    <w:rsid w:val="00420A59"/>
    <w:rsid w:val="00420CA3"/>
    <w:rsid w:val="004210AA"/>
    <w:rsid w:val="00421E9A"/>
    <w:rsid w:val="00422716"/>
    <w:rsid w:val="0042293B"/>
    <w:rsid w:val="0042309A"/>
    <w:rsid w:val="00423114"/>
    <w:rsid w:val="00423438"/>
    <w:rsid w:val="004237CC"/>
    <w:rsid w:val="004239B4"/>
    <w:rsid w:val="00423C3D"/>
    <w:rsid w:val="00424261"/>
    <w:rsid w:val="00424266"/>
    <w:rsid w:val="004246C4"/>
    <w:rsid w:val="004246E8"/>
    <w:rsid w:val="00424D1E"/>
    <w:rsid w:val="004253DA"/>
    <w:rsid w:val="00425D88"/>
    <w:rsid w:val="00425E09"/>
    <w:rsid w:val="00425E8A"/>
    <w:rsid w:val="00426A9C"/>
    <w:rsid w:val="004272B9"/>
    <w:rsid w:val="00427850"/>
    <w:rsid w:val="00427C79"/>
    <w:rsid w:val="00427E22"/>
    <w:rsid w:val="00427F6C"/>
    <w:rsid w:val="004303DF"/>
    <w:rsid w:val="00430C2C"/>
    <w:rsid w:val="00431073"/>
    <w:rsid w:val="0043109A"/>
    <w:rsid w:val="00431578"/>
    <w:rsid w:val="00431803"/>
    <w:rsid w:val="00431C25"/>
    <w:rsid w:val="004323E5"/>
    <w:rsid w:val="004324A8"/>
    <w:rsid w:val="004324C5"/>
    <w:rsid w:val="00432A96"/>
    <w:rsid w:val="004336B6"/>
    <w:rsid w:val="0043423F"/>
    <w:rsid w:val="0043461D"/>
    <w:rsid w:val="00435050"/>
    <w:rsid w:val="004354D3"/>
    <w:rsid w:val="00435B12"/>
    <w:rsid w:val="0043656C"/>
    <w:rsid w:val="0043682B"/>
    <w:rsid w:val="00436B5F"/>
    <w:rsid w:val="00436FCC"/>
    <w:rsid w:val="0043717D"/>
    <w:rsid w:val="00437423"/>
    <w:rsid w:val="004377FD"/>
    <w:rsid w:val="00437CA6"/>
    <w:rsid w:val="00437F4B"/>
    <w:rsid w:val="00440099"/>
    <w:rsid w:val="00440588"/>
    <w:rsid w:val="00440B73"/>
    <w:rsid w:val="004414C6"/>
    <w:rsid w:val="0044178A"/>
    <w:rsid w:val="00441E4F"/>
    <w:rsid w:val="004420CE"/>
    <w:rsid w:val="00442465"/>
    <w:rsid w:val="0044269A"/>
    <w:rsid w:val="00442A26"/>
    <w:rsid w:val="00442F1C"/>
    <w:rsid w:val="004431B0"/>
    <w:rsid w:val="0044382A"/>
    <w:rsid w:val="004438F8"/>
    <w:rsid w:val="00443D65"/>
    <w:rsid w:val="004445B5"/>
    <w:rsid w:val="004445DE"/>
    <w:rsid w:val="00444D77"/>
    <w:rsid w:val="0044512B"/>
    <w:rsid w:val="00445828"/>
    <w:rsid w:val="00445DEC"/>
    <w:rsid w:val="00446187"/>
    <w:rsid w:val="00447AE0"/>
    <w:rsid w:val="00450421"/>
    <w:rsid w:val="00450784"/>
    <w:rsid w:val="00450825"/>
    <w:rsid w:val="00450E3E"/>
    <w:rsid w:val="004512A6"/>
    <w:rsid w:val="00451E7D"/>
    <w:rsid w:val="00452207"/>
    <w:rsid w:val="004522E0"/>
    <w:rsid w:val="0045262A"/>
    <w:rsid w:val="0045292F"/>
    <w:rsid w:val="0045297E"/>
    <w:rsid w:val="00453267"/>
    <w:rsid w:val="0045382E"/>
    <w:rsid w:val="004542B6"/>
    <w:rsid w:val="00454714"/>
    <w:rsid w:val="004549F6"/>
    <w:rsid w:val="004560B6"/>
    <w:rsid w:val="004568D8"/>
    <w:rsid w:val="00456B5B"/>
    <w:rsid w:val="00456C6C"/>
    <w:rsid w:val="00457843"/>
    <w:rsid w:val="00457FBA"/>
    <w:rsid w:val="0046006F"/>
    <w:rsid w:val="00460109"/>
    <w:rsid w:val="00460AF0"/>
    <w:rsid w:val="00460CA5"/>
    <w:rsid w:val="00460F62"/>
    <w:rsid w:val="004614E3"/>
    <w:rsid w:val="00461B7B"/>
    <w:rsid w:val="0046202C"/>
    <w:rsid w:val="004622F2"/>
    <w:rsid w:val="00462583"/>
    <w:rsid w:val="00462FC8"/>
    <w:rsid w:val="00463833"/>
    <w:rsid w:val="00463F2E"/>
    <w:rsid w:val="00464634"/>
    <w:rsid w:val="00464649"/>
    <w:rsid w:val="00464DFA"/>
    <w:rsid w:val="00464EEC"/>
    <w:rsid w:val="00465211"/>
    <w:rsid w:val="004655FB"/>
    <w:rsid w:val="0046570A"/>
    <w:rsid w:val="00465BAE"/>
    <w:rsid w:val="00465CC5"/>
    <w:rsid w:val="00465F21"/>
    <w:rsid w:val="0046652F"/>
    <w:rsid w:val="004668A9"/>
    <w:rsid w:val="00467037"/>
    <w:rsid w:val="0046722E"/>
    <w:rsid w:val="00467300"/>
    <w:rsid w:val="00467BA8"/>
    <w:rsid w:val="004702C9"/>
    <w:rsid w:val="00470650"/>
    <w:rsid w:val="00470989"/>
    <w:rsid w:val="00470F9D"/>
    <w:rsid w:val="004720DC"/>
    <w:rsid w:val="00472C00"/>
    <w:rsid w:val="004731E0"/>
    <w:rsid w:val="00474A99"/>
    <w:rsid w:val="0047501C"/>
    <w:rsid w:val="004753E2"/>
    <w:rsid w:val="004757A0"/>
    <w:rsid w:val="0047592E"/>
    <w:rsid w:val="00476AA4"/>
    <w:rsid w:val="00476B20"/>
    <w:rsid w:val="0047714C"/>
    <w:rsid w:val="0047787A"/>
    <w:rsid w:val="0048024A"/>
    <w:rsid w:val="00480333"/>
    <w:rsid w:val="00480529"/>
    <w:rsid w:val="00480916"/>
    <w:rsid w:val="00480C16"/>
    <w:rsid w:val="0048133F"/>
    <w:rsid w:val="00481A79"/>
    <w:rsid w:val="00481D0D"/>
    <w:rsid w:val="00481E0B"/>
    <w:rsid w:val="0048205F"/>
    <w:rsid w:val="0048207A"/>
    <w:rsid w:val="00482651"/>
    <w:rsid w:val="00482A83"/>
    <w:rsid w:val="004831CC"/>
    <w:rsid w:val="004832AE"/>
    <w:rsid w:val="004832FF"/>
    <w:rsid w:val="00483D72"/>
    <w:rsid w:val="00483EBE"/>
    <w:rsid w:val="00483EEB"/>
    <w:rsid w:val="00484117"/>
    <w:rsid w:val="004843E8"/>
    <w:rsid w:val="00484856"/>
    <w:rsid w:val="00484EDD"/>
    <w:rsid w:val="00485339"/>
    <w:rsid w:val="004853DD"/>
    <w:rsid w:val="00485586"/>
    <w:rsid w:val="00485C27"/>
    <w:rsid w:val="0048689B"/>
    <w:rsid w:val="004871B9"/>
    <w:rsid w:val="00490113"/>
    <w:rsid w:val="004905DE"/>
    <w:rsid w:val="00490871"/>
    <w:rsid w:val="00490E0B"/>
    <w:rsid w:val="0049121C"/>
    <w:rsid w:val="004916D1"/>
    <w:rsid w:val="0049194C"/>
    <w:rsid w:val="00491B92"/>
    <w:rsid w:val="00491E14"/>
    <w:rsid w:val="004922C3"/>
    <w:rsid w:val="00492E06"/>
    <w:rsid w:val="00492E54"/>
    <w:rsid w:val="00493781"/>
    <w:rsid w:val="00493969"/>
    <w:rsid w:val="004949CD"/>
    <w:rsid w:val="00494CBF"/>
    <w:rsid w:val="00494D44"/>
    <w:rsid w:val="00495303"/>
    <w:rsid w:val="00495562"/>
    <w:rsid w:val="00495769"/>
    <w:rsid w:val="00495D09"/>
    <w:rsid w:val="004960A5"/>
    <w:rsid w:val="0049617D"/>
    <w:rsid w:val="004962D4"/>
    <w:rsid w:val="00496FB0"/>
    <w:rsid w:val="0049714F"/>
    <w:rsid w:val="00497342"/>
    <w:rsid w:val="0049762A"/>
    <w:rsid w:val="00497721"/>
    <w:rsid w:val="00497BB8"/>
    <w:rsid w:val="00497C87"/>
    <w:rsid w:val="00497CAC"/>
    <w:rsid w:val="00497E9C"/>
    <w:rsid w:val="004A03CF"/>
    <w:rsid w:val="004A0532"/>
    <w:rsid w:val="004A0639"/>
    <w:rsid w:val="004A065D"/>
    <w:rsid w:val="004A0903"/>
    <w:rsid w:val="004A0BA2"/>
    <w:rsid w:val="004A1230"/>
    <w:rsid w:val="004A1D01"/>
    <w:rsid w:val="004A1D03"/>
    <w:rsid w:val="004A273B"/>
    <w:rsid w:val="004A2D89"/>
    <w:rsid w:val="004A2F13"/>
    <w:rsid w:val="004A3069"/>
    <w:rsid w:val="004A388C"/>
    <w:rsid w:val="004A39BA"/>
    <w:rsid w:val="004A429F"/>
    <w:rsid w:val="004A43C7"/>
    <w:rsid w:val="004A4AF9"/>
    <w:rsid w:val="004A5FBD"/>
    <w:rsid w:val="004A629D"/>
    <w:rsid w:val="004A6717"/>
    <w:rsid w:val="004A67A1"/>
    <w:rsid w:val="004A7015"/>
    <w:rsid w:val="004A713A"/>
    <w:rsid w:val="004A7B00"/>
    <w:rsid w:val="004A7E24"/>
    <w:rsid w:val="004B012E"/>
    <w:rsid w:val="004B0479"/>
    <w:rsid w:val="004B08BF"/>
    <w:rsid w:val="004B0F46"/>
    <w:rsid w:val="004B1473"/>
    <w:rsid w:val="004B1A44"/>
    <w:rsid w:val="004B1E3B"/>
    <w:rsid w:val="004B2768"/>
    <w:rsid w:val="004B2984"/>
    <w:rsid w:val="004B37B6"/>
    <w:rsid w:val="004B3A8A"/>
    <w:rsid w:val="004B3AC0"/>
    <w:rsid w:val="004B3BA8"/>
    <w:rsid w:val="004B3C59"/>
    <w:rsid w:val="004B4643"/>
    <w:rsid w:val="004B503F"/>
    <w:rsid w:val="004B50C6"/>
    <w:rsid w:val="004B5107"/>
    <w:rsid w:val="004B51C1"/>
    <w:rsid w:val="004B5202"/>
    <w:rsid w:val="004B5297"/>
    <w:rsid w:val="004B5471"/>
    <w:rsid w:val="004B54FF"/>
    <w:rsid w:val="004B5542"/>
    <w:rsid w:val="004B5749"/>
    <w:rsid w:val="004B58C3"/>
    <w:rsid w:val="004B5AC8"/>
    <w:rsid w:val="004B6C19"/>
    <w:rsid w:val="004B6C38"/>
    <w:rsid w:val="004C0330"/>
    <w:rsid w:val="004C07DB"/>
    <w:rsid w:val="004C084A"/>
    <w:rsid w:val="004C0CC1"/>
    <w:rsid w:val="004C0D26"/>
    <w:rsid w:val="004C192D"/>
    <w:rsid w:val="004C27E6"/>
    <w:rsid w:val="004C2DF0"/>
    <w:rsid w:val="004C2F82"/>
    <w:rsid w:val="004C31FC"/>
    <w:rsid w:val="004C33F7"/>
    <w:rsid w:val="004C4766"/>
    <w:rsid w:val="004C47A5"/>
    <w:rsid w:val="004C55CE"/>
    <w:rsid w:val="004C5F89"/>
    <w:rsid w:val="004C61B6"/>
    <w:rsid w:val="004C6482"/>
    <w:rsid w:val="004C69B3"/>
    <w:rsid w:val="004C7F4E"/>
    <w:rsid w:val="004C7FD2"/>
    <w:rsid w:val="004D01AE"/>
    <w:rsid w:val="004D0956"/>
    <w:rsid w:val="004D0D31"/>
    <w:rsid w:val="004D0DDC"/>
    <w:rsid w:val="004D1075"/>
    <w:rsid w:val="004D17D2"/>
    <w:rsid w:val="004D1CA1"/>
    <w:rsid w:val="004D261E"/>
    <w:rsid w:val="004D2BD6"/>
    <w:rsid w:val="004D2CBE"/>
    <w:rsid w:val="004D2E76"/>
    <w:rsid w:val="004D361F"/>
    <w:rsid w:val="004D37EE"/>
    <w:rsid w:val="004D383F"/>
    <w:rsid w:val="004D3960"/>
    <w:rsid w:val="004D3DC4"/>
    <w:rsid w:val="004D3DC6"/>
    <w:rsid w:val="004D3EF7"/>
    <w:rsid w:val="004D406A"/>
    <w:rsid w:val="004D428E"/>
    <w:rsid w:val="004D470C"/>
    <w:rsid w:val="004D496B"/>
    <w:rsid w:val="004D4DCD"/>
    <w:rsid w:val="004D4EB1"/>
    <w:rsid w:val="004D4EFE"/>
    <w:rsid w:val="004D582B"/>
    <w:rsid w:val="004D5C21"/>
    <w:rsid w:val="004D60D4"/>
    <w:rsid w:val="004D60EB"/>
    <w:rsid w:val="004D61F6"/>
    <w:rsid w:val="004D629E"/>
    <w:rsid w:val="004D6632"/>
    <w:rsid w:val="004D675B"/>
    <w:rsid w:val="004D6871"/>
    <w:rsid w:val="004D6D0C"/>
    <w:rsid w:val="004D6EBC"/>
    <w:rsid w:val="004D76F6"/>
    <w:rsid w:val="004D795A"/>
    <w:rsid w:val="004E04EF"/>
    <w:rsid w:val="004E0FAA"/>
    <w:rsid w:val="004E15E3"/>
    <w:rsid w:val="004E1766"/>
    <w:rsid w:val="004E197E"/>
    <w:rsid w:val="004E1A1E"/>
    <w:rsid w:val="004E1B7D"/>
    <w:rsid w:val="004E1C9D"/>
    <w:rsid w:val="004E1E92"/>
    <w:rsid w:val="004E1F26"/>
    <w:rsid w:val="004E2A13"/>
    <w:rsid w:val="004E2C12"/>
    <w:rsid w:val="004E2CB8"/>
    <w:rsid w:val="004E2D5A"/>
    <w:rsid w:val="004E2F29"/>
    <w:rsid w:val="004E3388"/>
    <w:rsid w:val="004E3AF0"/>
    <w:rsid w:val="004E4460"/>
    <w:rsid w:val="004E45CC"/>
    <w:rsid w:val="004E4EB8"/>
    <w:rsid w:val="004E4F94"/>
    <w:rsid w:val="004E5025"/>
    <w:rsid w:val="004E50F2"/>
    <w:rsid w:val="004E555B"/>
    <w:rsid w:val="004E5BB1"/>
    <w:rsid w:val="004E5D87"/>
    <w:rsid w:val="004E5F11"/>
    <w:rsid w:val="004E62E9"/>
    <w:rsid w:val="004E6EC1"/>
    <w:rsid w:val="004E7129"/>
    <w:rsid w:val="004E7AF8"/>
    <w:rsid w:val="004F0269"/>
    <w:rsid w:val="004F0399"/>
    <w:rsid w:val="004F06AB"/>
    <w:rsid w:val="004F0B0C"/>
    <w:rsid w:val="004F0EE6"/>
    <w:rsid w:val="004F1601"/>
    <w:rsid w:val="004F167A"/>
    <w:rsid w:val="004F2097"/>
    <w:rsid w:val="004F2855"/>
    <w:rsid w:val="004F33C0"/>
    <w:rsid w:val="004F343C"/>
    <w:rsid w:val="004F354A"/>
    <w:rsid w:val="004F37EE"/>
    <w:rsid w:val="004F38E6"/>
    <w:rsid w:val="004F3AD6"/>
    <w:rsid w:val="004F3EB2"/>
    <w:rsid w:val="004F4101"/>
    <w:rsid w:val="004F4163"/>
    <w:rsid w:val="004F4A23"/>
    <w:rsid w:val="004F4B07"/>
    <w:rsid w:val="004F4DB9"/>
    <w:rsid w:val="004F5277"/>
    <w:rsid w:val="004F5474"/>
    <w:rsid w:val="004F60DD"/>
    <w:rsid w:val="004F613D"/>
    <w:rsid w:val="004F6467"/>
    <w:rsid w:val="004F6C57"/>
    <w:rsid w:val="004F6DC5"/>
    <w:rsid w:val="004F71FE"/>
    <w:rsid w:val="004F7C06"/>
    <w:rsid w:val="004F7DC7"/>
    <w:rsid w:val="004F7F70"/>
    <w:rsid w:val="00500014"/>
    <w:rsid w:val="0050083A"/>
    <w:rsid w:val="00500EC4"/>
    <w:rsid w:val="005010C8"/>
    <w:rsid w:val="00501962"/>
    <w:rsid w:val="005026FB"/>
    <w:rsid w:val="00502716"/>
    <w:rsid w:val="0050280F"/>
    <w:rsid w:val="005029F5"/>
    <w:rsid w:val="00502BB4"/>
    <w:rsid w:val="00502F57"/>
    <w:rsid w:val="005030EC"/>
    <w:rsid w:val="005033C2"/>
    <w:rsid w:val="0050350C"/>
    <w:rsid w:val="00503F38"/>
    <w:rsid w:val="0050471F"/>
    <w:rsid w:val="00505125"/>
    <w:rsid w:val="00505CA6"/>
    <w:rsid w:val="0050694A"/>
    <w:rsid w:val="00506FD1"/>
    <w:rsid w:val="0050751F"/>
    <w:rsid w:val="00507A34"/>
    <w:rsid w:val="005100A5"/>
    <w:rsid w:val="005104FF"/>
    <w:rsid w:val="00510EA1"/>
    <w:rsid w:val="00511A49"/>
    <w:rsid w:val="00512537"/>
    <w:rsid w:val="005125CB"/>
    <w:rsid w:val="00512B13"/>
    <w:rsid w:val="00512C85"/>
    <w:rsid w:val="00512D1A"/>
    <w:rsid w:val="00513044"/>
    <w:rsid w:val="00513062"/>
    <w:rsid w:val="005130AE"/>
    <w:rsid w:val="005130F4"/>
    <w:rsid w:val="0051322B"/>
    <w:rsid w:val="005134C9"/>
    <w:rsid w:val="0051373B"/>
    <w:rsid w:val="0051373C"/>
    <w:rsid w:val="00513B9A"/>
    <w:rsid w:val="00513BED"/>
    <w:rsid w:val="005142CF"/>
    <w:rsid w:val="005144D6"/>
    <w:rsid w:val="00514600"/>
    <w:rsid w:val="00515356"/>
    <w:rsid w:val="00516339"/>
    <w:rsid w:val="0051642C"/>
    <w:rsid w:val="005165F7"/>
    <w:rsid w:val="005177D1"/>
    <w:rsid w:val="00517A91"/>
    <w:rsid w:val="005206A5"/>
    <w:rsid w:val="00520EC0"/>
    <w:rsid w:val="005238D9"/>
    <w:rsid w:val="005242B0"/>
    <w:rsid w:val="00524637"/>
    <w:rsid w:val="005248AE"/>
    <w:rsid w:val="0052590C"/>
    <w:rsid w:val="005259F3"/>
    <w:rsid w:val="00525E98"/>
    <w:rsid w:val="00525F87"/>
    <w:rsid w:val="005267F2"/>
    <w:rsid w:val="00526879"/>
    <w:rsid w:val="005268C8"/>
    <w:rsid w:val="00526957"/>
    <w:rsid w:val="00526ACD"/>
    <w:rsid w:val="00526DBF"/>
    <w:rsid w:val="00527035"/>
    <w:rsid w:val="0052750B"/>
    <w:rsid w:val="00527789"/>
    <w:rsid w:val="00527963"/>
    <w:rsid w:val="005301E7"/>
    <w:rsid w:val="0053060C"/>
    <w:rsid w:val="00530C37"/>
    <w:rsid w:val="0053110D"/>
    <w:rsid w:val="005313A3"/>
    <w:rsid w:val="00531F51"/>
    <w:rsid w:val="005327A4"/>
    <w:rsid w:val="00532FCC"/>
    <w:rsid w:val="005330E4"/>
    <w:rsid w:val="00533467"/>
    <w:rsid w:val="00533583"/>
    <w:rsid w:val="005336AB"/>
    <w:rsid w:val="005336B9"/>
    <w:rsid w:val="0053444D"/>
    <w:rsid w:val="00534678"/>
    <w:rsid w:val="00535846"/>
    <w:rsid w:val="00535B10"/>
    <w:rsid w:val="005361BA"/>
    <w:rsid w:val="0053629B"/>
    <w:rsid w:val="00536953"/>
    <w:rsid w:val="00536AB4"/>
    <w:rsid w:val="00536C25"/>
    <w:rsid w:val="00536FF8"/>
    <w:rsid w:val="00537045"/>
    <w:rsid w:val="005370B1"/>
    <w:rsid w:val="00537222"/>
    <w:rsid w:val="00537409"/>
    <w:rsid w:val="0053740E"/>
    <w:rsid w:val="005374B2"/>
    <w:rsid w:val="00537CEF"/>
    <w:rsid w:val="00537D88"/>
    <w:rsid w:val="00537FC7"/>
    <w:rsid w:val="005404B8"/>
    <w:rsid w:val="0054090C"/>
    <w:rsid w:val="00540DC8"/>
    <w:rsid w:val="0054102A"/>
    <w:rsid w:val="0054191B"/>
    <w:rsid w:val="00542121"/>
    <w:rsid w:val="005428F6"/>
    <w:rsid w:val="00542949"/>
    <w:rsid w:val="00542962"/>
    <w:rsid w:val="005429CA"/>
    <w:rsid w:val="00542D93"/>
    <w:rsid w:val="00542F5B"/>
    <w:rsid w:val="00542FE8"/>
    <w:rsid w:val="00543249"/>
    <w:rsid w:val="0054358F"/>
    <w:rsid w:val="00543DD1"/>
    <w:rsid w:val="005440B4"/>
    <w:rsid w:val="0054442D"/>
    <w:rsid w:val="0054468C"/>
    <w:rsid w:val="00544A59"/>
    <w:rsid w:val="00544C00"/>
    <w:rsid w:val="00544ED5"/>
    <w:rsid w:val="0054549D"/>
    <w:rsid w:val="005454A0"/>
    <w:rsid w:val="00545A5C"/>
    <w:rsid w:val="00545AB4"/>
    <w:rsid w:val="00545F86"/>
    <w:rsid w:val="00545F90"/>
    <w:rsid w:val="00546423"/>
    <w:rsid w:val="0054648C"/>
    <w:rsid w:val="005466A0"/>
    <w:rsid w:val="00546A25"/>
    <w:rsid w:val="00546AF2"/>
    <w:rsid w:val="00546CA3"/>
    <w:rsid w:val="00546F26"/>
    <w:rsid w:val="00546FCD"/>
    <w:rsid w:val="005471A9"/>
    <w:rsid w:val="005473FD"/>
    <w:rsid w:val="00547866"/>
    <w:rsid w:val="005479FB"/>
    <w:rsid w:val="00547E6B"/>
    <w:rsid w:val="00547EEB"/>
    <w:rsid w:val="00547F84"/>
    <w:rsid w:val="00547F97"/>
    <w:rsid w:val="00547FB8"/>
    <w:rsid w:val="00550304"/>
    <w:rsid w:val="005504DA"/>
    <w:rsid w:val="00550A96"/>
    <w:rsid w:val="005511F5"/>
    <w:rsid w:val="00551610"/>
    <w:rsid w:val="0055184D"/>
    <w:rsid w:val="0055199F"/>
    <w:rsid w:val="00551A01"/>
    <w:rsid w:val="00551AF2"/>
    <w:rsid w:val="00551E54"/>
    <w:rsid w:val="005528C1"/>
    <w:rsid w:val="00552CC4"/>
    <w:rsid w:val="005534B2"/>
    <w:rsid w:val="0055388C"/>
    <w:rsid w:val="00554178"/>
    <w:rsid w:val="005549B3"/>
    <w:rsid w:val="00554A51"/>
    <w:rsid w:val="00554BBC"/>
    <w:rsid w:val="00554DC0"/>
    <w:rsid w:val="00554F7E"/>
    <w:rsid w:val="005556E8"/>
    <w:rsid w:val="00555C05"/>
    <w:rsid w:val="005562CF"/>
    <w:rsid w:val="005562EB"/>
    <w:rsid w:val="005568F8"/>
    <w:rsid w:val="0055697C"/>
    <w:rsid w:val="00557D74"/>
    <w:rsid w:val="00557FAF"/>
    <w:rsid w:val="005602A4"/>
    <w:rsid w:val="0056059B"/>
    <w:rsid w:val="00560932"/>
    <w:rsid w:val="00560948"/>
    <w:rsid w:val="00560A94"/>
    <w:rsid w:val="00560C7E"/>
    <w:rsid w:val="00560F1E"/>
    <w:rsid w:val="00560FCD"/>
    <w:rsid w:val="00561222"/>
    <w:rsid w:val="0056147B"/>
    <w:rsid w:val="005616CA"/>
    <w:rsid w:val="00561E87"/>
    <w:rsid w:val="0056233D"/>
    <w:rsid w:val="00562695"/>
    <w:rsid w:val="0056294E"/>
    <w:rsid w:val="005634E6"/>
    <w:rsid w:val="00563619"/>
    <w:rsid w:val="005636EC"/>
    <w:rsid w:val="00563E7F"/>
    <w:rsid w:val="005640A6"/>
    <w:rsid w:val="00564147"/>
    <w:rsid w:val="00564204"/>
    <w:rsid w:val="00564676"/>
    <w:rsid w:val="00564C21"/>
    <w:rsid w:val="005650FA"/>
    <w:rsid w:val="00565FF0"/>
    <w:rsid w:val="005662E9"/>
    <w:rsid w:val="0056651A"/>
    <w:rsid w:val="00566770"/>
    <w:rsid w:val="00566D56"/>
    <w:rsid w:val="00566F81"/>
    <w:rsid w:val="00566FBA"/>
    <w:rsid w:val="0056756E"/>
    <w:rsid w:val="0056762A"/>
    <w:rsid w:val="0056769D"/>
    <w:rsid w:val="005676C9"/>
    <w:rsid w:val="005679B2"/>
    <w:rsid w:val="0057041A"/>
    <w:rsid w:val="00570566"/>
    <w:rsid w:val="00570846"/>
    <w:rsid w:val="00570B07"/>
    <w:rsid w:val="00570F57"/>
    <w:rsid w:val="00571296"/>
    <w:rsid w:val="005718DC"/>
    <w:rsid w:val="0057204E"/>
    <w:rsid w:val="005723A3"/>
    <w:rsid w:val="005724FB"/>
    <w:rsid w:val="005725C2"/>
    <w:rsid w:val="00572F96"/>
    <w:rsid w:val="005730E3"/>
    <w:rsid w:val="0057316D"/>
    <w:rsid w:val="005732ED"/>
    <w:rsid w:val="00573BC5"/>
    <w:rsid w:val="00573D06"/>
    <w:rsid w:val="00573F79"/>
    <w:rsid w:val="00574A79"/>
    <w:rsid w:val="00574D2F"/>
    <w:rsid w:val="00574E9A"/>
    <w:rsid w:val="00575042"/>
    <w:rsid w:val="00575CB6"/>
    <w:rsid w:val="00575E16"/>
    <w:rsid w:val="00575FA2"/>
    <w:rsid w:val="0057697E"/>
    <w:rsid w:val="00576DB9"/>
    <w:rsid w:val="00577173"/>
    <w:rsid w:val="005775EA"/>
    <w:rsid w:val="00577978"/>
    <w:rsid w:val="00577983"/>
    <w:rsid w:val="00577AE1"/>
    <w:rsid w:val="00577D85"/>
    <w:rsid w:val="00577E1D"/>
    <w:rsid w:val="005803A4"/>
    <w:rsid w:val="005813EF"/>
    <w:rsid w:val="005819FB"/>
    <w:rsid w:val="00582393"/>
    <w:rsid w:val="005827DA"/>
    <w:rsid w:val="0058377D"/>
    <w:rsid w:val="0058481C"/>
    <w:rsid w:val="0058534B"/>
    <w:rsid w:val="005854BD"/>
    <w:rsid w:val="0058565B"/>
    <w:rsid w:val="005856CE"/>
    <w:rsid w:val="005859DA"/>
    <w:rsid w:val="00585BD8"/>
    <w:rsid w:val="00586000"/>
    <w:rsid w:val="00586400"/>
    <w:rsid w:val="00586439"/>
    <w:rsid w:val="005864B0"/>
    <w:rsid w:val="0058682E"/>
    <w:rsid w:val="0058688F"/>
    <w:rsid w:val="00586B71"/>
    <w:rsid w:val="00586BC5"/>
    <w:rsid w:val="00586D53"/>
    <w:rsid w:val="00586E18"/>
    <w:rsid w:val="00586ED8"/>
    <w:rsid w:val="00587110"/>
    <w:rsid w:val="00587175"/>
    <w:rsid w:val="00587493"/>
    <w:rsid w:val="005905D9"/>
    <w:rsid w:val="0059088F"/>
    <w:rsid w:val="00590F0F"/>
    <w:rsid w:val="00590FA1"/>
    <w:rsid w:val="005910D9"/>
    <w:rsid w:val="005917DA"/>
    <w:rsid w:val="0059187F"/>
    <w:rsid w:val="00591FDF"/>
    <w:rsid w:val="005923C9"/>
    <w:rsid w:val="005926FE"/>
    <w:rsid w:val="00592B7B"/>
    <w:rsid w:val="00593074"/>
    <w:rsid w:val="00593082"/>
    <w:rsid w:val="005931A6"/>
    <w:rsid w:val="005940DF"/>
    <w:rsid w:val="0059417A"/>
    <w:rsid w:val="0059418E"/>
    <w:rsid w:val="00594F2A"/>
    <w:rsid w:val="00595883"/>
    <w:rsid w:val="005960C4"/>
    <w:rsid w:val="00596492"/>
    <w:rsid w:val="005970B5"/>
    <w:rsid w:val="005978DF"/>
    <w:rsid w:val="00597A07"/>
    <w:rsid w:val="00597A39"/>
    <w:rsid w:val="00597ED9"/>
    <w:rsid w:val="00597F0C"/>
    <w:rsid w:val="005A088F"/>
    <w:rsid w:val="005A08D3"/>
    <w:rsid w:val="005A09EF"/>
    <w:rsid w:val="005A177C"/>
    <w:rsid w:val="005A1A14"/>
    <w:rsid w:val="005A1D44"/>
    <w:rsid w:val="005A1D45"/>
    <w:rsid w:val="005A1D6C"/>
    <w:rsid w:val="005A1FB1"/>
    <w:rsid w:val="005A2229"/>
    <w:rsid w:val="005A244D"/>
    <w:rsid w:val="005A2585"/>
    <w:rsid w:val="005A2596"/>
    <w:rsid w:val="005A294B"/>
    <w:rsid w:val="005A2991"/>
    <w:rsid w:val="005A2EB4"/>
    <w:rsid w:val="005A332B"/>
    <w:rsid w:val="005A344B"/>
    <w:rsid w:val="005A350F"/>
    <w:rsid w:val="005A3A6B"/>
    <w:rsid w:val="005A3AD1"/>
    <w:rsid w:val="005A3D72"/>
    <w:rsid w:val="005A4243"/>
    <w:rsid w:val="005A48FE"/>
    <w:rsid w:val="005A4956"/>
    <w:rsid w:val="005A4BF0"/>
    <w:rsid w:val="005A53D2"/>
    <w:rsid w:val="005A5712"/>
    <w:rsid w:val="005A5DDA"/>
    <w:rsid w:val="005A62D0"/>
    <w:rsid w:val="005A63B0"/>
    <w:rsid w:val="005A70B2"/>
    <w:rsid w:val="005A7613"/>
    <w:rsid w:val="005A7BFD"/>
    <w:rsid w:val="005A7D6E"/>
    <w:rsid w:val="005A7DFF"/>
    <w:rsid w:val="005B01FB"/>
    <w:rsid w:val="005B094E"/>
    <w:rsid w:val="005B0F91"/>
    <w:rsid w:val="005B0FA1"/>
    <w:rsid w:val="005B1309"/>
    <w:rsid w:val="005B1357"/>
    <w:rsid w:val="005B15DE"/>
    <w:rsid w:val="005B1B36"/>
    <w:rsid w:val="005B1DC9"/>
    <w:rsid w:val="005B2996"/>
    <w:rsid w:val="005B3065"/>
    <w:rsid w:val="005B37A8"/>
    <w:rsid w:val="005B3F57"/>
    <w:rsid w:val="005B47B5"/>
    <w:rsid w:val="005B52DC"/>
    <w:rsid w:val="005B59E8"/>
    <w:rsid w:val="005B5AEA"/>
    <w:rsid w:val="005B5F31"/>
    <w:rsid w:val="005B66E0"/>
    <w:rsid w:val="005B6D37"/>
    <w:rsid w:val="005B703F"/>
    <w:rsid w:val="005B7477"/>
    <w:rsid w:val="005B78F9"/>
    <w:rsid w:val="005C0073"/>
    <w:rsid w:val="005C12E4"/>
    <w:rsid w:val="005C1332"/>
    <w:rsid w:val="005C18F7"/>
    <w:rsid w:val="005C1919"/>
    <w:rsid w:val="005C1977"/>
    <w:rsid w:val="005C1BF6"/>
    <w:rsid w:val="005C28E9"/>
    <w:rsid w:val="005C2C48"/>
    <w:rsid w:val="005C2D62"/>
    <w:rsid w:val="005C3279"/>
    <w:rsid w:val="005C33E7"/>
    <w:rsid w:val="005C3979"/>
    <w:rsid w:val="005C4068"/>
    <w:rsid w:val="005C44E4"/>
    <w:rsid w:val="005C4B71"/>
    <w:rsid w:val="005C4CF5"/>
    <w:rsid w:val="005C4CFB"/>
    <w:rsid w:val="005C5109"/>
    <w:rsid w:val="005C5C0C"/>
    <w:rsid w:val="005C62F6"/>
    <w:rsid w:val="005C634D"/>
    <w:rsid w:val="005C6A52"/>
    <w:rsid w:val="005C6CB1"/>
    <w:rsid w:val="005C6D6E"/>
    <w:rsid w:val="005C7690"/>
    <w:rsid w:val="005C788A"/>
    <w:rsid w:val="005D0247"/>
    <w:rsid w:val="005D0516"/>
    <w:rsid w:val="005D158B"/>
    <w:rsid w:val="005D1D09"/>
    <w:rsid w:val="005D1F28"/>
    <w:rsid w:val="005D22F9"/>
    <w:rsid w:val="005D2458"/>
    <w:rsid w:val="005D3315"/>
    <w:rsid w:val="005D3547"/>
    <w:rsid w:val="005D3724"/>
    <w:rsid w:val="005D47D5"/>
    <w:rsid w:val="005D4D86"/>
    <w:rsid w:val="005D52D0"/>
    <w:rsid w:val="005D54B0"/>
    <w:rsid w:val="005D5F4A"/>
    <w:rsid w:val="005D6041"/>
    <w:rsid w:val="005D61C9"/>
    <w:rsid w:val="005D6495"/>
    <w:rsid w:val="005D64B7"/>
    <w:rsid w:val="005D68B6"/>
    <w:rsid w:val="005D6983"/>
    <w:rsid w:val="005D6F79"/>
    <w:rsid w:val="005D7B62"/>
    <w:rsid w:val="005D7FF0"/>
    <w:rsid w:val="005E0B3E"/>
    <w:rsid w:val="005E0B4A"/>
    <w:rsid w:val="005E14FA"/>
    <w:rsid w:val="005E1633"/>
    <w:rsid w:val="005E1F20"/>
    <w:rsid w:val="005E2117"/>
    <w:rsid w:val="005E2231"/>
    <w:rsid w:val="005E264E"/>
    <w:rsid w:val="005E2698"/>
    <w:rsid w:val="005E29A3"/>
    <w:rsid w:val="005E2EE6"/>
    <w:rsid w:val="005E2FBF"/>
    <w:rsid w:val="005E2FEF"/>
    <w:rsid w:val="005E3990"/>
    <w:rsid w:val="005E3C7E"/>
    <w:rsid w:val="005E3DC8"/>
    <w:rsid w:val="005E41E8"/>
    <w:rsid w:val="005E4A49"/>
    <w:rsid w:val="005E50BE"/>
    <w:rsid w:val="005E522E"/>
    <w:rsid w:val="005E5A34"/>
    <w:rsid w:val="005E605E"/>
    <w:rsid w:val="005E611E"/>
    <w:rsid w:val="005E7573"/>
    <w:rsid w:val="005F0B1F"/>
    <w:rsid w:val="005F0E46"/>
    <w:rsid w:val="005F1492"/>
    <w:rsid w:val="005F1741"/>
    <w:rsid w:val="005F2046"/>
    <w:rsid w:val="005F26C1"/>
    <w:rsid w:val="005F2AA9"/>
    <w:rsid w:val="005F2DB5"/>
    <w:rsid w:val="005F3D47"/>
    <w:rsid w:val="005F3FC3"/>
    <w:rsid w:val="005F447D"/>
    <w:rsid w:val="005F4559"/>
    <w:rsid w:val="005F4BC7"/>
    <w:rsid w:val="005F4DB3"/>
    <w:rsid w:val="005F4F08"/>
    <w:rsid w:val="005F4F48"/>
    <w:rsid w:val="005F4F91"/>
    <w:rsid w:val="005F5861"/>
    <w:rsid w:val="005F6818"/>
    <w:rsid w:val="005F6CBD"/>
    <w:rsid w:val="005F6E0B"/>
    <w:rsid w:val="005F7261"/>
    <w:rsid w:val="005F7936"/>
    <w:rsid w:val="005F79E4"/>
    <w:rsid w:val="005F7A55"/>
    <w:rsid w:val="005F7B36"/>
    <w:rsid w:val="005F7C39"/>
    <w:rsid w:val="005F7E30"/>
    <w:rsid w:val="006004BC"/>
    <w:rsid w:val="00600A1D"/>
    <w:rsid w:val="00600E7B"/>
    <w:rsid w:val="00601469"/>
    <w:rsid w:val="00601777"/>
    <w:rsid w:val="00602731"/>
    <w:rsid w:val="006029AE"/>
    <w:rsid w:val="00602F43"/>
    <w:rsid w:val="00603048"/>
    <w:rsid w:val="00603801"/>
    <w:rsid w:val="00603AAC"/>
    <w:rsid w:val="00604724"/>
    <w:rsid w:val="00604766"/>
    <w:rsid w:val="006051CB"/>
    <w:rsid w:val="00605AA1"/>
    <w:rsid w:val="00605E17"/>
    <w:rsid w:val="0060622B"/>
    <w:rsid w:val="006069B6"/>
    <w:rsid w:val="00606D1F"/>
    <w:rsid w:val="00607513"/>
    <w:rsid w:val="00607B1F"/>
    <w:rsid w:val="00607E17"/>
    <w:rsid w:val="00607FDE"/>
    <w:rsid w:val="0061052A"/>
    <w:rsid w:val="00610CE7"/>
    <w:rsid w:val="00611613"/>
    <w:rsid w:val="00611890"/>
    <w:rsid w:val="006125C6"/>
    <w:rsid w:val="00612936"/>
    <w:rsid w:val="00612F3C"/>
    <w:rsid w:val="00613488"/>
    <w:rsid w:val="0061359C"/>
    <w:rsid w:val="006135F5"/>
    <w:rsid w:val="0061390F"/>
    <w:rsid w:val="00614137"/>
    <w:rsid w:val="006148DA"/>
    <w:rsid w:val="00614FBD"/>
    <w:rsid w:val="0061517F"/>
    <w:rsid w:val="00615B55"/>
    <w:rsid w:val="006165A7"/>
    <w:rsid w:val="00616FD5"/>
    <w:rsid w:val="00617B48"/>
    <w:rsid w:val="00617BF7"/>
    <w:rsid w:val="006203CC"/>
    <w:rsid w:val="00620471"/>
    <w:rsid w:val="0062095D"/>
    <w:rsid w:val="00620F70"/>
    <w:rsid w:val="00621A70"/>
    <w:rsid w:val="00621FC6"/>
    <w:rsid w:val="00622DC6"/>
    <w:rsid w:val="0062384C"/>
    <w:rsid w:val="00623C73"/>
    <w:rsid w:val="006246D3"/>
    <w:rsid w:val="00624CCF"/>
    <w:rsid w:val="00624EB4"/>
    <w:rsid w:val="006254E0"/>
    <w:rsid w:val="00625BB2"/>
    <w:rsid w:val="00625E7E"/>
    <w:rsid w:val="00625F0F"/>
    <w:rsid w:val="006260FB"/>
    <w:rsid w:val="0062640C"/>
    <w:rsid w:val="006271C4"/>
    <w:rsid w:val="00627D31"/>
    <w:rsid w:val="006300D9"/>
    <w:rsid w:val="006300EA"/>
    <w:rsid w:val="006301B1"/>
    <w:rsid w:val="006304D9"/>
    <w:rsid w:val="0063085A"/>
    <w:rsid w:val="006308E2"/>
    <w:rsid w:val="00630E5C"/>
    <w:rsid w:val="0063134C"/>
    <w:rsid w:val="00631428"/>
    <w:rsid w:val="0063163B"/>
    <w:rsid w:val="0063191C"/>
    <w:rsid w:val="0063264E"/>
    <w:rsid w:val="00632A6B"/>
    <w:rsid w:val="00632DD1"/>
    <w:rsid w:val="00633000"/>
    <w:rsid w:val="006330CD"/>
    <w:rsid w:val="00633570"/>
    <w:rsid w:val="0063386A"/>
    <w:rsid w:val="0063437E"/>
    <w:rsid w:val="006346AE"/>
    <w:rsid w:val="00634DAD"/>
    <w:rsid w:val="00634DF9"/>
    <w:rsid w:val="00634FC4"/>
    <w:rsid w:val="006359D2"/>
    <w:rsid w:val="00635D1F"/>
    <w:rsid w:val="00636336"/>
    <w:rsid w:val="0063692E"/>
    <w:rsid w:val="00636AA6"/>
    <w:rsid w:val="00636C38"/>
    <w:rsid w:val="00637F04"/>
    <w:rsid w:val="00640296"/>
    <w:rsid w:val="0064065F"/>
    <w:rsid w:val="00640D37"/>
    <w:rsid w:val="0064110F"/>
    <w:rsid w:val="00641835"/>
    <w:rsid w:val="00641A72"/>
    <w:rsid w:val="00642217"/>
    <w:rsid w:val="0064245C"/>
    <w:rsid w:val="006428B3"/>
    <w:rsid w:val="00642C03"/>
    <w:rsid w:val="006438C9"/>
    <w:rsid w:val="00644022"/>
    <w:rsid w:val="00644070"/>
    <w:rsid w:val="00644706"/>
    <w:rsid w:val="00644AEC"/>
    <w:rsid w:val="006450F1"/>
    <w:rsid w:val="0064513A"/>
    <w:rsid w:val="006451A0"/>
    <w:rsid w:val="00645251"/>
    <w:rsid w:val="006456BC"/>
    <w:rsid w:val="0064621D"/>
    <w:rsid w:val="006466EF"/>
    <w:rsid w:val="006473A1"/>
    <w:rsid w:val="0064765A"/>
    <w:rsid w:val="00647B72"/>
    <w:rsid w:val="00647D25"/>
    <w:rsid w:val="006509D0"/>
    <w:rsid w:val="00650BF0"/>
    <w:rsid w:val="00650E00"/>
    <w:rsid w:val="00651085"/>
    <w:rsid w:val="00651935"/>
    <w:rsid w:val="00651D7D"/>
    <w:rsid w:val="00651F60"/>
    <w:rsid w:val="00652302"/>
    <w:rsid w:val="00652570"/>
    <w:rsid w:val="00652A68"/>
    <w:rsid w:val="00653362"/>
    <w:rsid w:val="00654405"/>
    <w:rsid w:val="006548EA"/>
    <w:rsid w:val="00654C50"/>
    <w:rsid w:val="006551E3"/>
    <w:rsid w:val="00655515"/>
    <w:rsid w:val="006556EE"/>
    <w:rsid w:val="0065573B"/>
    <w:rsid w:val="00655814"/>
    <w:rsid w:val="00655936"/>
    <w:rsid w:val="00655D9A"/>
    <w:rsid w:val="00655F47"/>
    <w:rsid w:val="0065636B"/>
    <w:rsid w:val="0065640C"/>
    <w:rsid w:val="00656C26"/>
    <w:rsid w:val="00656E96"/>
    <w:rsid w:val="00656FA5"/>
    <w:rsid w:val="00657AF1"/>
    <w:rsid w:val="00657BD5"/>
    <w:rsid w:val="00657D8A"/>
    <w:rsid w:val="00657E0D"/>
    <w:rsid w:val="006607AE"/>
    <w:rsid w:val="00660FED"/>
    <w:rsid w:val="00661123"/>
    <w:rsid w:val="0066135E"/>
    <w:rsid w:val="00661429"/>
    <w:rsid w:val="00661479"/>
    <w:rsid w:val="00661575"/>
    <w:rsid w:val="00661EC4"/>
    <w:rsid w:val="00662823"/>
    <w:rsid w:val="006629B4"/>
    <w:rsid w:val="00662B9E"/>
    <w:rsid w:val="00663D0D"/>
    <w:rsid w:val="00663D55"/>
    <w:rsid w:val="00663D9D"/>
    <w:rsid w:val="0066433D"/>
    <w:rsid w:val="00664505"/>
    <w:rsid w:val="006646B0"/>
    <w:rsid w:val="00664E07"/>
    <w:rsid w:val="00664EA5"/>
    <w:rsid w:val="00664F71"/>
    <w:rsid w:val="006650A6"/>
    <w:rsid w:val="006657EB"/>
    <w:rsid w:val="00665D0F"/>
    <w:rsid w:val="00666139"/>
    <w:rsid w:val="0066618C"/>
    <w:rsid w:val="006664A7"/>
    <w:rsid w:val="006667D7"/>
    <w:rsid w:val="006667FB"/>
    <w:rsid w:val="00666C17"/>
    <w:rsid w:val="00666CA1"/>
    <w:rsid w:val="0066710B"/>
    <w:rsid w:val="0066749F"/>
    <w:rsid w:val="00667AAC"/>
    <w:rsid w:val="00667B76"/>
    <w:rsid w:val="00667C27"/>
    <w:rsid w:val="00667E99"/>
    <w:rsid w:val="006706FB"/>
    <w:rsid w:val="00670C08"/>
    <w:rsid w:val="00670F2E"/>
    <w:rsid w:val="00670FA8"/>
    <w:rsid w:val="00671063"/>
    <w:rsid w:val="00671091"/>
    <w:rsid w:val="006710A5"/>
    <w:rsid w:val="00671E0E"/>
    <w:rsid w:val="0067278C"/>
    <w:rsid w:val="00672960"/>
    <w:rsid w:val="00672E7F"/>
    <w:rsid w:val="006733C3"/>
    <w:rsid w:val="00673609"/>
    <w:rsid w:val="00674617"/>
    <w:rsid w:val="006749E3"/>
    <w:rsid w:val="00674D5D"/>
    <w:rsid w:val="00674EEA"/>
    <w:rsid w:val="00674FDB"/>
    <w:rsid w:val="006753E0"/>
    <w:rsid w:val="00675449"/>
    <w:rsid w:val="006755E3"/>
    <w:rsid w:val="006756BE"/>
    <w:rsid w:val="00675B58"/>
    <w:rsid w:val="00675D99"/>
    <w:rsid w:val="006760B3"/>
    <w:rsid w:val="00676291"/>
    <w:rsid w:val="00676513"/>
    <w:rsid w:val="0067672C"/>
    <w:rsid w:val="006768AB"/>
    <w:rsid w:val="00677AA5"/>
    <w:rsid w:val="00677ED2"/>
    <w:rsid w:val="00680C9E"/>
    <w:rsid w:val="00680CA7"/>
    <w:rsid w:val="00681168"/>
    <w:rsid w:val="00681454"/>
    <w:rsid w:val="00681A1D"/>
    <w:rsid w:val="00681DF4"/>
    <w:rsid w:val="00681FF5"/>
    <w:rsid w:val="0068236C"/>
    <w:rsid w:val="00682380"/>
    <w:rsid w:val="006823BC"/>
    <w:rsid w:val="006823F7"/>
    <w:rsid w:val="006827A0"/>
    <w:rsid w:val="006827AC"/>
    <w:rsid w:val="006834BC"/>
    <w:rsid w:val="006835C6"/>
    <w:rsid w:val="00683F45"/>
    <w:rsid w:val="0068407F"/>
    <w:rsid w:val="006846E1"/>
    <w:rsid w:val="00685915"/>
    <w:rsid w:val="00685A6A"/>
    <w:rsid w:val="00685C2B"/>
    <w:rsid w:val="00685C45"/>
    <w:rsid w:val="00686320"/>
    <w:rsid w:val="0068649A"/>
    <w:rsid w:val="00686646"/>
    <w:rsid w:val="00687167"/>
    <w:rsid w:val="00687730"/>
    <w:rsid w:val="00687C29"/>
    <w:rsid w:val="00687FFC"/>
    <w:rsid w:val="00690527"/>
    <w:rsid w:val="006905F1"/>
    <w:rsid w:val="00690D55"/>
    <w:rsid w:val="00690E76"/>
    <w:rsid w:val="00690FD9"/>
    <w:rsid w:val="0069142F"/>
    <w:rsid w:val="00691465"/>
    <w:rsid w:val="00691C55"/>
    <w:rsid w:val="00691CE1"/>
    <w:rsid w:val="00691E09"/>
    <w:rsid w:val="00692241"/>
    <w:rsid w:val="0069248F"/>
    <w:rsid w:val="0069260F"/>
    <w:rsid w:val="006927A6"/>
    <w:rsid w:val="0069290F"/>
    <w:rsid w:val="00692B9D"/>
    <w:rsid w:val="006933CC"/>
    <w:rsid w:val="0069352F"/>
    <w:rsid w:val="006935B1"/>
    <w:rsid w:val="0069369F"/>
    <w:rsid w:val="006936BB"/>
    <w:rsid w:val="006938F0"/>
    <w:rsid w:val="00693E91"/>
    <w:rsid w:val="00693F87"/>
    <w:rsid w:val="006941B2"/>
    <w:rsid w:val="00694490"/>
    <w:rsid w:val="00694E7D"/>
    <w:rsid w:val="00695277"/>
    <w:rsid w:val="006954F0"/>
    <w:rsid w:val="006959A9"/>
    <w:rsid w:val="00695D21"/>
    <w:rsid w:val="00696195"/>
    <w:rsid w:val="00696C6D"/>
    <w:rsid w:val="00696F20"/>
    <w:rsid w:val="0069745C"/>
    <w:rsid w:val="00697825"/>
    <w:rsid w:val="00697848"/>
    <w:rsid w:val="006978FA"/>
    <w:rsid w:val="00697CB4"/>
    <w:rsid w:val="006A02F2"/>
    <w:rsid w:val="006A03EF"/>
    <w:rsid w:val="006A05EF"/>
    <w:rsid w:val="006A0F6B"/>
    <w:rsid w:val="006A138A"/>
    <w:rsid w:val="006A1847"/>
    <w:rsid w:val="006A1864"/>
    <w:rsid w:val="006A1A59"/>
    <w:rsid w:val="006A1C5B"/>
    <w:rsid w:val="006A22F7"/>
    <w:rsid w:val="006A258E"/>
    <w:rsid w:val="006A2A0E"/>
    <w:rsid w:val="006A3AA5"/>
    <w:rsid w:val="006A43BB"/>
    <w:rsid w:val="006A4DAA"/>
    <w:rsid w:val="006A5488"/>
    <w:rsid w:val="006A54C9"/>
    <w:rsid w:val="006A55DB"/>
    <w:rsid w:val="006A5801"/>
    <w:rsid w:val="006A5B45"/>
    <w:rsid w:val="006A5E08"/>
    <w:rsid w:val="006A626B"/>
    <w:rsid w:val="006A66AB"/>
    <w:rsid w:val="006A6A0E"/>
    <w:rsid w:val="006A715D"/>
    <w:rsid w:val="006A78F2"/>
    <w:rsid w:val="006B0451"/>
    <w:rsid w:val="006B0935"/>
    <w:rsid w:val="006B0A71"/>
    <w:rsid w:val="006B0B47"/>
    <w:rsid w:val="006B0C4C"/>
    <w:rsid w:val="006B19DE"/>
    <w:rsid w:val="006B1B78"/>
    <w:rsid w:val="006B1C54"/>
    <w:rsid w:val="006B1E79"/>
    <w:rsid w:val="006B253A"/>
    <w:rsid w:val="006B27EE"/>
    <w:rsid w:val="006B349D"/>
    <w:rsid w:val="006B37EE"/>
    <w:rsid w:val="006B3905"/>
    <w:rsid w:val="006B39BD"/>
    <w:rsid w:val="006B4B73"/>
    <w:rsid w:val="006B5334"/>
    <w:rsid w:val="006B564A"/>
    <w:rsid w:val="006B585B"/>
    <w:rsid w:val="006B5BC4"/>
    <w:rsid w:val="006B671E"/>
    <w:rsid w:val="006B6C22"/>
    <w:rsid w:val="006B6C65"/>
    <w:rsid w:val="006B6C76"/>
    <w:rsid w:val="006B71BE"/>
    <w:rsid w:val="006B72B9"/>
    <w:rsid w:val="006B735E"/>
    <w:rsid w:val="006B7362"/>
    <w:rsid w:val="006B765C"/>
    <w:rsid w:val="006B7B43"/>
    <w:rsid w:val="006B7D6E"/>
    <w:rsid w:val="006B7EC9"/>
    <w:rsid w:val="006C0190"/>
    <w:rsid w:val="006C0728"/>
    <w:rsid w:val="006C0766"/>
    <w:rsid w:val="006C0A3B"/>
    <w:rsid w:val="006C0D41"/>
    <w:rsid w:val="006C0DAC"/>
    <w:rsid w:val="006C0ED0"/>
    <w:rsid w:val="006C0FE0"/>
    <w:rsid w:val="006C1275"/>
    <w:rsid w:val="006C14A0"/>
    <w:rsid w:val="006C1E94"/>
    <w:rsid w:val="006C2191"/>
    <w:rsid w:val="006C2482"/>
    <w:rsid w:val="006C277B"/>
    <w:rsid w:val="006C2C27"/>
    <w:rsid w:val="006C2CFD"/>
    <w:rsid w:val="006C333F"/>
    <w:rsid w:val="006C340A"/>
    <w:rsid w:val="006C3558"/>
    <w:rsid w:val="006C3D61"/>
    <w:rsid w:val="006C3EB5"/>
    <w:rsid w:val="006C3FAD"/>
    <w:rsid w:val="006C445A"/>
    <w:rsid w:val="006C5395"/>
    <w:rsid w:val="006C5464"/>
    <w:rsid w:val="006C546F"/>
    <w:rsid w:val="006C5723"/>
    <w:rsid w:val="006C5D8D"/>
    <w:rsid w:val="006C6275"/>
    <w:rsid w:val="006C6F53"/>
    <w:rsid w:val="006C71D2"/>
    <w:rsid w:val="006C743B"/>
    <w:rsid w:val="006C75A3"/>
    <w:rsid w:val="006C76AD"/>
    <w:rsid w:val="006C7958"/>
    <w:rsid w:val="006C7CD1"/>
    <w:rsid w:val="006C7E88"/>
    <w:rsid w:val="006D06AC"/>
    <w:rsid w:val="006D0AE5"/>
    <w:rsid w:val="006D0DA4"/>
    <w:rsid w:val="006D0EC1"/>
    <w:rsid w:val="006D1036"/>
    <w:rsid w:val="006D17ED"/>
    <w:rsid w:val="006D1C9B"/>
    <w:rsid w:val="006D1E54"/>
    <w:rsid w:val="006D1F00"/>
    <w:rsid w:val="006D2320"/>
    <w:rsid w:val="006D270F"/>
    <w:rsid w:val="006D2EDC"/>
    <w:rsid w:val="006D3128"/>
    <w:rsid w:val="006D437A"/>
    <w:rsid w:val="006D4AD6"/>
    <w:rsid w:val="006D4BEC"/>
    <w:rsid w:val="006D55C8"/>
    <w:rsid w:val="006D5768"/>
    <w:rsid w:val="006D5F6C"/>
    <w:rsid w:val="006D64C5"/>
    <w:rsid w:val="006D6CB1"/>
    <w:rsid w:val="006D6DC4"/>
    <w:rsid w:val="006D6EE5"/>
    <w:rsid w:val="006D70D1"/>
    <w:rsid w:val="006D744F"/>
    <w:rsid w:val="006D7D47"/>
    <w:rsid w:val="006E01A1"/>
    <w:rsid w:val="006E05FE"/>
    <w:rsid w:val="006E0E65"/>
    <w:rsid w:val="006E0FB7"/>
    <w:rsid w:val="006E1C42"/>
    <w:rsid w:val="006E1C6E"/>
    <w:rsid w:val="006E2518"/>
    <w:rsid w:val="006E278B"/>
    <w:rsid w:val="006E2D2C"/>
    <w:rsid w:val="006E3947"/>
    <w:rsid w:val="006E43E5"/>
    <w:rsid w:val="006E4458"/>
    <w:rsid w:val="006E45D8"/>
    <w:rsid w:val="006E4C2A"/>
    <w:rsid w:val="006E4C67"/>
    <w:rsid w:val="006E4FDA"/>
    <w:rsid w:val="006E52D7"/>
    <w:rsid w:val="006E54BD"/>
    <w:rsid w:val="006E55FE"/>
    <w:rsid w:val="006E5652"/>
    <w:rsid w:val="006E56DA"/>
    <w:rsid w:val="006E5BBB"/>
    <w:rsid w:val="006E5D73"/>
    <w:rsid w:val="006E61D0"/>
    <w:rsid w:val="006E66B4"/>
    <w:rsid w:val="006E6D24"/>
    <w:rsid w:val="006E70CC"/>
    <w:rsid w:val="006E72FD"/>
    <w:rsid w:val="006E7432"/>
    <w:rsid w:val="006E7B82"/>
    <w:rsid w:val="006E7C88"/>
    <w:rsid w:val="006E7C9A"/>
    <w:rsid w:val="006F00E4"/>
    <w:rsid w:val="006F0179"/>
    <w:rsid w:val="006F0403"/>
    <w:rsid w:val="006F0742"/>
    <w:rsid w:val="006F0871"/>
    <w:rsid w:val="006F0949"/>
    <w:rsid w:val="006F0A5C"/>
    <w:rsid w:val="006F13F9"/>
    <w:rsid w:val="006F1551"/>
    <w:rsid w:val="006F1B3C"/>
    <w:rsid w:val="006F1CBE"/>
    <w:rsid w:val="006F1F91"/>
    <w:rsid w:val="006F234D"/>
    <w:rsid w:val="006F2667"/>
    <w:rsid w:val="006F28D5"/>
    <w:rsid w:val="006F2984"/>
    <w:rsid w:val="006F2BF9"/>
    <w:rsid w:val="006F35EF"/>
    <w:rsid w:val="006F368A"/>
    <w:rsid w:val="006F3731"/>
    <w:rsid w:val="006F3AB1"/>
    <w:rsid w:val="006F3D1F"/>
    <w:rsid w:val="006F3F27"/>
    <w:rsid w:val="006F4397"/>
    <w:rsid w:val="006F461E"/>
    <w:rsid w:val="006F4B56"/>
    <w:rsid w:val="006F6D37"/>
    <w:rsid w:val="006F6DB0"/>
    <w:rsid w:val="006F77DA"/>
    <w:rsid w:val="006F79F6"/>
    <w:rsid w:val="0070080E"/>
    <w:rsid w:val="00700F55"/>
    <w:rsid w:val="007027CA"/>
    <w:rsid w:val="00702B2B"/>
    <w:rsid w:val="00702D25"/>
    <w:rsid w:val="007030B3"/>
    <w:rsid w:val="00703192"/>
    <w:rsid w:val="007036FA"/>
    <w:rsid w:val="007037A8"/>
    <w:rsid w:val="00703A1C"/>
    <w:rsid w:val="00703B01"/>
    <w:rsid w:val="00703BDC"/>
    <w:rsid w:val="00703C53"/>
    <w:rsid w:val="00703E00"/>
    <w:rsid w:val="00704059"/>
    <w:rsid w:val="007049C2"/>
    <w:rsid w:val="00704B2A"/>
    <w:rsid w:val="00704B71"/>
    <w:rsid w:val="0070507C"/>
    <w:rsid w:val="007051C4"/>
    <w:rsid w:val="00705363"/>
    <w:rsid w:val="00705B32"/>
    <w:rsid w:val="00705B5E"/>
    <w:rsid w:val="00705D0B"/>
    <w:rsid w:val="0070603D"/>
    <w:rsid w:val="00706BE8"/>
    <w:rsid w:val="00707027"/>
    <w:rsid w:val="00707533"/>
    <w:rsid w:val="00707537"/>
    <w:rsid w:val="00707865"/>
    <w:rsid w:val="00707EB7"/>
    <w:rsid w:val="0071006B"/>
    <w:rsid w:val="0071008E"/>
    <w:rsid w:val="00710988"/>
    <w:rsid w:val="00710CF2"/>
    <w:rsid w:val="00711436"/>
    <w:rsid w:val="00711996"/>
    <w:rsid w:val="00711B65"/>
    <w:rsid w:val="00711D97"/>
    <w:rsid w:val="007120EA"/>
    <w:rsid w:val="0071249B"/>
    <w:rsid w:val="007127E5"/>
    <w:rsid w:val="00712B7A"/>
    <w:rsid w:val="00712DC4"/>
    <w:rsid w:val="007135DF"/>
    <w:rsid w:val="007136EF"/>
    <w:rsid w:val="007144F5"/>
    <w:rsid w:val="00714A4D"/>
    <w:rsid w:val="00714DFD"/>
    <w:rsid w:val="00714F45"/>
    <w:rsid w:val="0071504D"/>
    <w:rsid w:val="0071517F"/>
    <w:rsid w:val="007151EA"/>
    <w:rsid w:val="007155E5"/>
    <w:rsid w:val="0071561A"/>
    <w:rsid w:val="007156B2"/>
    <w:rsid w:val="00715ADC"/>
    <w:rsid w:val="00715D1A"/>
    <w:rsid w:val="00716101"/>
    <w:rsid w:val="0071614D"/>
    <w:rsid w:val="007169A0"/>
    <w:rsid w:val="007177FA"/>
    <w:rsid w:val="00717E60"/>
    <w:rsid w:val="0072045A"/>
    <w:rsid w:val="00720C40"/>
    <w:rsid w:val="0072136E"/>
    <w:rsid w:val="00721878"/>
    <w:rsid w:val="00721AEE"/>
    <w:rsid w:val="00721C2F"/>
    <w:rsid w:val="00722093"/>
    <w:rsid w:val="007221ED"/>
    <w:rsid w:val="0072276E"/>
    <w:rsid w:val="00722B9D"/>
    <w:rsid w:val="00722F05"/>
    <w:rsid w:val="0072358E"/>
    <w:rsid w:val="007235F4"/>
    <w:rsid w:val="00723BC6"/>
    <w:rsid w:val="00723D6F"/>
    <w:rsid w:val="00724993"/>
    <w:rsid w:val="00724E68"/>
    <w:rsid w:val="0072521E"/>
    <w:rsid w:val="00725AA3"/>
    <w:rsid w:val="00726497"/>
    <w:rsid w:val="00726A55"/>
    <w:rsid w:val="00726C0D"/>
    <w:rsid w:val="007273A3"/>
    <w:rsid w:val="00727C2B"/>
    <w:rsid w:val="00727D09"/>
    <w:rsid w:val="00727D2E"/>
    <w:rsid w:val="007304AE"/>
    <w:rsid w:val="0073073E"/>
    <w:rsid w:val="00730C56"/>
    <w:rsid w:val="00730EEA"/>
    <w:rsid w:val="00731812"/>
    <w:rsid w:val="00732140"/>
    <w:rsid w:val="007324A7"/>
    <w:rsid w:val="00732BBE"/>
    <w:rsid w:val="00732D69"/>
    <w:rsid w:val="00732FF9"/>
    <w:rsid w:val="0073342B"/>
    <w:rsid w:val="00733C5D"/>
    <w:rsid w:val="00733DAB"/>
    <w:rsid w:val="00733FD9"/>
    <w:rsid w:val="0073412A"/>
    <w:rsid w:val="00734178"/>
    <w:rsid w:val="007341D5"/>
    <w:rsid w:val="0073426E"/>
    <w:rsid w:val="0073446A"/>
    <w:rsid w:val="00734943"/>
    <w:rsid w:val="00734CEC"/>
    <w:rsid w:val="0073534F"/>
    <w:rsid w:val="00735535"/>
    <w:rsid w:val="00735639"/>
    <w:rsid w:val="00735A0B"/>
    <w:rsid w:val="00735DCA"/>
    <w:rsid w:val="00735FAB"/>
    <w:rsid w:val="007367B3"/>
    <w:rsid w:val="00736D0F"/>
    <w:rsid w:val="00736F3D"/>
    <w:rsid w:val="0073734B"/>
    <w:rsid w:val="0073752A"/>
    <w:rsid w:val="0073779D"/>
    <w:rsid w:val="007377B7"/>
    <w:rsid w:val="00737ECB"/>
    <w:rsid w:val="00740252"/>
    <w:rsid w:val="007404C9"/>
    <w:rsid w:val="007406C5"/>
    <w:rsid w:val="00740816"/>
    <w:rsid w:val="0074117E"/>
    <w:rsid w:val="0074169B"/>
    <w:rsid w:val="00742AFE"/>
    <w:rsid w:val="00743171"/>
    <w:rsid w:val="007434B0"/>
    <w:rsid w:val="00743745"/>
    <w:rsid w:val="00744328"/>
    <w:rsid w:val="007447F7"/>
    <w:rsid w:val="00744BFE"/>
    <w:rsid w:val="00744D4C"/>
    <w:rsid w:val="007450CD"/>
    <w:rsid w:val="0074527C"/>
    <w:rsid w:val="0074533D"/>
    <w:rsid w:val="0074564F"/>
    <w:rsid w:val="00745775"/>
    <w:rsid w:val="00745A06"/>
    <w:rsid w:val="007461AF"/>
    <w:rsid w:val="007461C5"/>
    <w:rsid w:val="00746735"/>
    <w:rsid w:val="00746E25"/>
    <w:rsid w:val="00747108"/>
    <w:rsid w:val="00747698"/>
    <w:rsid w:val="0074783D"/>
    <w:rsid w:val="00747FFB"/>
    <w:rsid w:val="0075013C"/>
    <w:rsid w:val="00750653"/>
    <w:rsid w:val="007506E8"/>
    <w:rsid w:val="007507A9"/>
    <w:rsid w:val="007508D9"/>
    <w:rsid w:val="00750EE7"/>
    <w:rsid w:val="007517C9"/>
    <w:rsid w:val="00751B94"/>
    <w:rsid w:val="00752200"/>
    <w:rsid w:val="007523C8"/>
    <w:rsid w:val="007526C3"/>
    <w:rsid w:val="007527D6"/>
    <w:rsid w:val="00752844"/>
    <w:rsid w:val="00752936"/>
    <w:rsid w:val="007529B3"/>
    <w:rsid w:val="00752BC2"/>
    <w:rsid w:val="00752F96"/>
    <w:rsid w:val="00753086"/>
    <w:rsid w:val="007531BF"/>
    <w:rsid w:val="0075329F"/>
    <w:rsid w:val="007532DE"/>
    <w:rsid w:val="007539F1"/>
    <w:rsid w:val="007541CE"/>
    <w:rsid w:val="007548F9"/>
    <w:rsid w:val="00754EC2"/>
    <w:rsid w:val="0075514A"/>
    <w:rsid w:val="00755734"/>
    <w:rsid w:val="007558F0"/>
    <w:rsid w:val="0075607A"/>
    <w:rsid w:val="007564BA"/>
    <w:rsid w:val="00756799"/>
    <w:rsid w:val="00756EEE"/>
    <w:rsid w:val="00757001"/>
    <w:rsid w:val="007572BC"/>
    <w:rsid w:val="007573C3"/>
    <w:rsid w:val="007600D6"/>
    <w:rsid w:val="007603A3"/>
    <w:rsid w:val="007604B2"/>
    <w:rsid w:val="007605D0"/>
    <w:rsid w:val="007614C9"/>
    <w:rsid w:val="007618B9"/>
    <w:rsid w:val="007625E0"/>
    <w:rsid w:val="00762EF6"/>
    <w:rsid w:val="007631F3"/>
    <w:rsid w:val="007632C9"/>
    <w:rsid w:val="00763BCE"/>
    <w:rsid w:val="00763F23"/>
    <w:rsid w:val="00763F67"/>
    <w:rsid w:val="00764704"/>
    <w:rsid w:val="00764B45"/>
    <w:rsid w:val="00764DF1"/>
    <w:rsid w:val="007651DB"/>
    <w:rsid w:val="00765FE6"/>
    <w:rsid w:val="00766219"/>
    <w:rsid w:val="00766497"/>
    <w:rsid w:val="0076686A"/>
    <w:rsid w:val="00766C5B"/>
    <w:rsid w:val="00766DBD"/>
    <w:rsid w:val="00766E40"/>
    <w:rsid w:val="00767309"/>
    <w:rsid w:val="007673EE"/>
    <w:rsid w:val="00767821"/>
    <w:rsid w:val="00767BDC"/>
    <w:rsid w:val="007700F6"/>
    <w:rsid w:val="0077043D"/>
    <w:rsid w:val="00770784"/>
    <w:rsid w:val="00770C7B"/>
    <w:rsid w:val="00770CDF"/>
    <w:rsid w:val="00771248"/>
    <w:rsid w:val="00771CC2"/>
    <w:rsid w:val="00771F9A"/>
    <w:rsid w:val="00772536"/>
    <w:rsid w:val="0077266A"/>
    <w:rsid w:val="00772CF8"/>
    <w:rsid w:val="007733B7"/>
    <w:rsid w:val="00773514"/>
    <w:rsid w:val="00773E61"/>
    <w:rsid w:val="007742F3"/>
    <w:rsid w:val="007756B5"/>
    <w:rsid w:val="007757FF"/>
    <w:rsid w:val="007759E1"/>
    <w:rsid w:val="00775D5C"/>
    <w:rsid w:val="00775F61"/>
    <w:rsid w:val="0077684E"/>
    <w:rsid w:val="00776AA0"/>
    <w:rsid w:val="00780257"/>
    <w:rsid w:val="0078027E"/>
    <w:rsid w:val="00780F44"/>
    <w:rsid w:val="00781290"/>
    <w:rsid w:val="007815C4"/>
    <w:rsid w:val="0078181D"/>
    <w:rsid w:val="007818F5"/>
    <w:rsid w:val="0078191F"/>
    <w:rsid w:val="00782440"/>
    <w:rsid w:val="0078252D"/>
    <w:rsid w:val="007828A1"/>
    <w:rsid w:val="00782CFE"/>
    <w:rsid w:val="00783528"/>
    <w:rsid w:val="0078355C"/>
    <w:rsid w:val="007849A3"/>
    <w:rsid w:val="00785548"/>
    <w:rsid w:val="00785F97"/>
    <w:rsid w:val="00786287"/>
    <w:rsid w:val="0078670F"/>
    <w:rsid w:val="00786988"/>
    <w:rsid w:val="00786D56"/>
    <w:rsid w:val="0078726A"/>
    <w:rsid w:val="00787449"/>
    <w:rsid w:val="0079042A"/>
    <w:rsid w:val="00791A00"/>
    <w:rsid w:val="00792169"/>
    <w:rsid w:val="00792944"/>
    <w:rsid w:val="00792F80"/>
    <w:rsid w:val="00793101"/>
    <w:rsid w:val="007934E7"/>
    <w:rsid w:val="007936EA"/>
    <w:rsid w:val="00793D55"/>
    <w:rsid w:val="00794AFA"/>
    <w:rsid w:val="00794C76"/>
    <w:rsid w:val="0079565A"/>
    <w:rsid w:val="0079593A"/>
    <w:rsid w:val="00795CC5"/>
    <w:rsid w:val="00795D36"/>
    <w:rsid w:val="0079602E"/>
    <w:rsid w:val="007962B3"/>
    <w:rsid w:val="00796512"/>
    <w:rsid w:val="007977DA"/>
    <w:rsid w:val="00797860"/>
    <w:rsid w:val="00797FF3"/>
    <w:rsid w:val="007A0192"/>
    <w:rsid w:val="007A0F02"/>
    <w:rsid w:val="007A14B5"/>
    <w:rsid w:val="007A1C00"/>
    <w:rsid w:val="007A21B7"/>
    <w:rsid w:val="007A26F3"/>
    <w:rsid w:val="007A2BC1"/>
    <w:rsid w:val="007A2DA5"/>
    <w:rsid w:val="007A2FDA"/>
    <w:rsid w:val="007A302F"/>
    <w:rsid w:val="007A3071"/>
    <w:rsid w:val="007A31C6"/>
    <w:rsid w:val="007A3615"/>
    <w:rsid w:val="007A3C35"/>
    <w:rsid w:val="007A3C37"/>
    <w:rsid w:val="007A428B"/>
    <w:rsid w:val="007A44FB"/>
    <w:rsid w:val="007A4559"/>
    <w:rsid w:val="007A47C5"/>
    <w:rsid w:val="007A4A63"/>
    <w:rsid w:val="007A4A91"/>
    <w:rsid w:val="007A4D47"/>
    <w:rsid w:val="007A4F7A"/>
    <w:rsid w:val="007A52FD"/>
    <w:rsid w:val="007A5621"/>
    <w:rsid w:val="007A5D59"/>
    <w:rsid w:val="007A6481"/>
    <w:rsid w:val="007A68D6"/>
    <w:rsid w:val="007A6A2A"/>
    <w:rsid w:val="007A6B2D"/>
    <w:rsid w:val="007A6CC8"/>
    <w:rsid w:val="007A6D3D"/>
    <w:rsid w:val="007A729C"/>
    <w:rsid w:val="007B0008"/>
    <w:rsid w:val="007B027E"/>
    <w:rsid w:val="007B0737"/>
    <w:rsid w:val="007B09A7"/>
    <w:rsid w:val="007B0BF2"/>
    <w:rsid w:val="007B17AB"/>
    <w:rsid w:val="007B1883"/>
    <w:rsid w:val="007B1890"/>
    <w:rsid w:val="007B20AD"/>
    <w:rsid w:val="007B2150"/>
    <w:rsid w:val="007B2189"/>
    <w:rsid w:val="007B22B4"/>
    <w:rsid w:val="007B27DC"/>
    <w:rsid w:val="007B28A6"/>
    <w:rsid w:val="007B28A7"/>
    <w:rsid w:val="007B29B4"/>
    <w:rsid w:val="007B2A3B"/>
    <w:rsid w:val="007B2B8D"/>
    <w:rsid w:val="007B34C9"/>
    <w:rsid w:val="007B36EC"/>
    <w:rsid w:val="007B47C6"/>
    <w:rsid w:val="007B4892"/>
    <w:rsid w:val="007B5164"/>
    <w:rsid w:val="007B51BF"/>
    <w:rsid w:val="007B54F6"/>
    <w:rsid w:val="007B568C"/>
    <w:rsid w:val="007B56D8"/>
    <w:rsid w:val="007B5DDD"/>
    <w:rsid w:val="007B60D1"/>
    <w:rsid w:val="007B6E02"/>
    <w:rsid w:val="007B77A3"/>
    <w:rsid w:val="007B79C7"/>
    <w:rsid w:val="007B7CD5"/>
    <w:rsid w:val="007C00E7"/>
    <w:rsid w:val="007C0160"/>
    <w:rsid w:val="007C0A71"/>
    <w:rsid w:val="007C0CCF"/>
    <w:rsid w:val="007C18A9"/>
    <w:rsid w:val="007C1EFB"/>
    <w:rsid w:val="007C24C2"/>
    <w:rsid w:val="007C2519"/>
    <w:rsid w:val="007C2599"/>
    <w:rsid w:val="007C28E1"/>
    <w:rsid w:val="007C2B96"/>
    <w:rsid w:val="007C3B18"/>
    <w:rsid w:val="007C3BBF"/>
    <w:rsid w:val="007C3E76"/>
    <w:rsid w:val="007C4196"/>
    <w:rsid w:val="007C44E8"/>
    <w:rsid w:val="007C4685"/>
    <w:rsid w:val="007C46D7"/>
    <w:rsid w:val="007C46DA"/>
    <w:rsid w:val="007C5ECC"/>
    <w:rsid w:val="007C641C"/>
    <w:rsid w:val="007C64E5"/>
    <w:rsid w:val="007C68F6"/>
    <w:rsid w:val="007C6F49"/>
    <w:rsid w:val="007C72AB"/>
    <w:rsid w:val="007C79CD"/>
    <w:rsid w:val="007D0698"/>
    <w:rsid w:val="007D07FB"/>
    <w:rsid w:val="007D0898"/>
    <w:rsid w:val="007D0B79"/>
    <w:rsid w:val="007D0F90"/>
    <w:rsid w:val="007D0FA0"/>
    <w:rsid w:val="007D11E1"/>
    <w:rsid w:val="007D13B2"/>
    <w:rsid w:val="007D1580"/>
    <w:rsid w:val="007D169B"/>
    <w:rsid w:val="007D16F7"/>
    <w:rsid w:val="007D1BA8"/>
    <w:rsid w:val="007D2234"/>
    <w:rsid w:val="007D241D"/>
    <w:rsid w:val="007D25C0"/>
    <w:rsid w:val="007D2F15"/>
    <w:rsid w:val="007D3361"/>
    <w:rsid w:val="007D3D38"/>
    <w:rsid w:val="007D4AA4"/>
    <w:rsid w:val="007D4E9B"/>
    <w:rsid w:val="007D4EA0"/>
    <w:rsid w:val="007D5171"/>
    <w:rsid w:val="007D525B"/>
    <w:rsid w:val="007D5A2E"/>
    <w:rsid w:val="007D5A8C"/>
    <w:rsid w:val="007D5ABB"/>
    <w:rsid w:val="007D5B5B"/>
    <w:rsid w:val="007D5C07"/>
    <w:rsid w:val="007D5CA0"/>
    <w:rsid w:val="007D5D51"/>
    <w:rsid w:val="007D5E30"/>
    <w:rsid w:val="007D615F"/>
    <w:rsid w:val="007D6B39"/>
    <w:rsid w:val="007D6DE3"/>
    <w:rsid w:val="007D6F80"/>
    <w:rsid w:val="007D7024"/>
    <w:rsid w:val="007D711B"/>
    <w:rsid w:val="007D7641"/>
    <w:rsid w:val="007D7F16"/>
    <w:rsid w:val="007E091A"/>
    <w:rsid w:val="007E0AFC"/>
    <w:rsid w:val="007E0CA6"/>
    <w:rsid w:val="007E114B"/>
    <w:rsid w:val="007E1734"/>
    <w:rsid w:val="007E1BFC"/>
    <w:rsid w:val="007E1EEF"/>
    <w:rsid w:val="007E2435"/>
    <w:rsid w:val="007E257A"/>
    <w:rsid w:val="007E2759"/>
    <w:rsid w:val="007E28EF"/>
    <w:rsid w:val="007E2AF7"/>
    <w:rsid w:val="007E2C2B"/>
    <w:rsid w:val="007E2DE0"/>
    <w:rsid w:val="007E2F3A"/>
    <w:rsid w:val="007E313D"/>
    <w:rsid w:val="007E3739"/>
    <w:rsid w:val="007E37C6"/>
    <w:rsid w:val="007E3851"/>
    <w:rsid w:val="007E3943"/>
    <w:rsid w:val="007E446A"/>
    <w:rsid w:val="007E46B1"/>
    <w:rsid w:val="007E4A63"/>
    <w:rsid w:val="007E4BA9"/>
    <w:rsid w:val="007E4DA6"/>
    <w:rsid w:val="007E4DED"/>
    <w:rsid w:val="007E5187"/>
    <w:rsid w:val="007E5398"/>
    <w:rsid w:val="007E5BB4"/>
    <w:rsid w:val="007E6675"/>
    <w:rsid w:val="007E6684"/>
    <w:rsid w:val="007E69A5"/>
    <w:rsid w:val="007E6C65"/>
    <w:rsid w:val="007E6D94"/>
    <w:rsid w:val="007E6EAA"/>
    <w:rsid w:val="007E7B20"/>
    <w:rsid w:val="007F0048"/>
    <w:rsid w:val="007F038E"/>
    <w:rsid w:val="007F0E18"/>
    <w:rsid w:val="007F12CF"/>
    <w:rsid w:val="007F1579"/>
    <w:rsid w:val="007F16BF"/>
    <w:rsid w:val="007F21B0"/>
    <w:rsid w:val="007F236B"/>
    <w:rsid w:val="007F2B1D"/>
    <w:rsid w:val="007F2BB9"/>
    <w:rsid w:val="007F2D95"/>
    <w:rsid w:val="007F2DE3"/>
    <w:rsid w:val="007F2E1E"/>
    <w:rsid w:val="007F2EDF"/>
    <w:rsid w:val="007F3549"/>
    <w:rsid w:val="007F3AE2"/>
    <w:rsid w:val="007F3B90"/>
    <w:rsid w:val="007F3C76"/>
    <w:rsid w:val="007F3CB9"/>
    <w:rsid w:val="007F4252"/>
    <w:rsid w:val="007F42B5"/>
    <w:rsid w:val="007F48E4"/>
    <w:rsid w:val="007F4972"/>
    <w:rsid w:val="007F49CC"/>
    <w:rsid w:val="007F5240"/>
    <w:rsid w:val="007F5848"/>
    <w:rsid w:val="007F645F"/>
    <w:rsid w:val="007F66B3"/>
    <w:rsid w:val="007F6EA2"/>
    <w:rsid w:val="007F73B1"/>
    <w:rsid w:val="007F7830"/>
    <w:rsid w:val="007F7FD2"/>
    <w:rsid w:val="008003E6"/>
    <w:rsid w:val="008009C8"/>
    <w:rsid w:val="00800B4F"/>
    <w:rsid w:val="00800B62"/>
    <w:rsid w:val="00801693"/>
    <w:rsid w:val="00802EE8"/>
    <w:rsid w:val="00802F0A"/>
    <w:rsid w:val="00803D33"/>
    <w:rsid w:val="0080405F"/>
    <w:rsid w:val="00805284"/>
    <w:rsid w:val="00805939"/>
    <w:rsid w:val="00805A5E"/>
    <w:rsid w:val="008064FD"/>
    <w:rsid w:val="0080662C"/>
    <w:rsid w:val="00806810"/>
    <w:rsid w:val="00806D57"/>
    <w:rsid w:val="0080740C"/>
    <w:rsid w:val="00807880"/>
    <w:rsid w:val="00807A17"/>
    <w:rsid w:val="00810581"/>
    <w:rsid w:val="00810872"/>
    <w:rsid w:val="00810919"/>
    <w:rsid w:val="00810ACA"/>
    <w:rsid w:val="00810DEA"/>
    <w:rsid w:val="00811450"/>
    <w:rsid w:val="008115FE"/>
    <w:rsid w:val="00811604"/>
    <w:rsid w:val="00811C09"/>
    <w:rsid w:val="00812066"/>
    <w:rsid w:val="0081231A"/>
    <w:rsid w:val="00812E43"/>
    <w:rsid w:val="008135E6"/>
    <w:rsid w:val="00813CC0"/>
    <w:rsid w:val="00813D4E"/>
    <w:rsid w:val="0081458B"/>
    <w:rsid w:val="0081493E"/>
    <w:rsid w:val="00814B6D"/>
    <w:rsid w:val="00815367"/>
    <w:rsid w:val="008154C6"/>
    <w:rsid w:val="0081576A"/>
    <w:rsid w:val="00815788"/>
    <w:rsid w:val="00815AEE"/>
    <w:rsid w:val="00815E25"/>
    <w:rsid w:val="00815F32"/>
    <w:rsid w:val="008166AA"/>
    <w:rsid w:val="0081686B"/>
    <w:rsid w:val="00816B2C"/>
    <w:rsid w:val="00816BAD"/>
    <w:rsid w:val="00816C52"/>
    <w:rsid w:val="00817016"/>
    <w:rsid w:val="0081715F"/>
    <w:rsid w:val="00817543"/>
    <w:rsid w:val="00817579"/>
    <w:rsid w:val="0081791D"/>
    <w:rsid w:val="008179D6"/>
    <w:rsid w:val="00817F63"/>
    <w:rsid w:val="0082078E"/>
    <w:rsid w:val="008207AD"/>
    <w:rsid w:val="008207FA"/>
    <w:rsid w:val="0082109D"/>
    <w:rsid w:val="00822087"/>
    <w:rsid w:val="008220C7"/>
    <w:rsid w:val="00822367"/>
    <w:rsid w:val="00823023"/>
    <w:rsid w:val="0082337A"/>
    <w:rsid w:val="008237EC"/>
    <w:rsid w:val="008244EE"/>
    <w:rsid w:val="00824A41"/>
    <w:rsid w:val="00824B10"/>
    <w:rsid w:val="00824C74"/>
    <w:rsid w:val="00824DFF"/>
    <w:rsid w:val="008250F5"/>
    <w:rsid w:val="008254B5"/>
    <w:rsid w:val="0082659C"/>
    <w:rsid w:val="008275CD"/>
    <w:rsid w:val="0082764A"/>
    <w:rsid w:val="0082771C"/>
    <w:rsid w:val="00827AFF"/>
    <w:rsid w:val="0083055A"/>
    <w:rsid w:val="0083084B"/>
    <w:rsid w:val="00831047"/>
    <w:rsid w:val="00831102"/>
    <w:rsid w:val="00831628"/>
    <w:rsid w:val="00831E18"/>
    <w:rsid w:val="0083224A"/>
    <w:rsid w:val="00832395"/>
    <w:rsid w:val="00832810"/>
    <w:rsid w:val="00832FE1"/>
    <w:rsid w:val="00833C6F"/>
    <w:rsid w:val="00834348"/>
    <w:rsid w:val="0083502D"/>
    <w:rsid w:val="008350DB"/>
    <w:rsid w:val="00835578"/>
    <w:rsid w:val="008357FF"/>
    <w:rsid w:val="00835BD2"/>
    <w:rsid w:val="0083604F"/>
    <w:rsid w:val="008364F4"/>
    <w:rsid w:val="0083687F"/>
    <w:rsid w:val="0083699A"/>
    <w:rsid w:val="00836F2E"/>
    <w:rsid w:val="008370C2"/>
    <w:rsid w:val="008377C5"/>
    <w:rsid w:val="00837BAE"/>
    <w:rsid w:val="008400DC"/>
    <w:rsid w:val="008404BB"/>
    <w:rsid w:val="0084061E"/>
    <w:rsid w:val="00840844"/>
    <w:rsid w:val="00840B85"/>
    <w:rsid w:val="008419EA"/>
    <w:rsid w:val="00841D31"/>
    <w:rsid w:val="00842204"/>
    <w:rsid w:val="00842468"/>
    <w:rsid w:val="0084248C"/>
    <w:rsid w:val="00842A89"/>
    <w:rsid w:val="00842BA7"/>
    <w:rsid w:val="008430FB"/>
    <w:rsid w:val="00843112"/>
    <w:rsid w:val="008433A7"/>
    <w:rsid w:val="00843497"/>
    <w:rsid w:val="00843746"/>
    <w:rsid w:val="0084381F"/>
    <w:rsid w:val="00843BC5"/>
    <w:rsid w:val="008447F0"/>
    <w:rsid w:val="0084480B"/>
    <w:rsid w:val="0084494D"/>
    <w:rsid w:val="008453B3"/>
    <w:rsid w:val="00845FBE"/>
    <w:rsid w:val="00846480"/>
    <w:rsid w:val="00846B59"/>
    <w:rsid w:val="00846BF2"/>
    <w:rsid w:val="00846D85"/>
    <w:rsid w:val="00846F6A"/>
    <w:rsid w:val="00847078"/>
    <w:rsid w:val="0084742A"/>
    <w:rsid w:val="008477CE"/>
    <w:rsid w:val="00847BB5"/>
    <w:rsid w:val="008500FF"/>
    <w:rsid w:val="008506AA"/>
    <w:rsid w:val="00850F76"/>
    <w:rsid w:val="00850F7B"/>
    <w:rsid w:val="008513C8"/>
    <w:rsid w:val="008518F7"/>
    <w:rsid w:val="00851BD6"/>
    <w:rsid w:val="00851CD7"/>
    <w:rsid w:val="0085210D"/>
    <w:rsid w:val="00852607"/>
    <w:rsid w:val="008526C9"/>
    <w:rsid w:val="00852703"/>
    <w:rsid w:val="00852F68"/>
    <w:rsid w:val="00853189"/>
    <w:rsid w:val="008535BD"/>
    <w:rsid w:val="008539EA"/>
    <w:rsid w:val="00853B60"/>
    <w:rsid w:val="00853FBA"/>
    <w:rsid w:val="0085416D"/>
    <w:rsid w:val="0085464D"/>
    <w:rsid w:val="00854676"/>
    <w:rsid w:val="008547EF"/>
    <w:rsid w:val="0085496D"/>
    <w:rsid w:val="008549F4"/>
    <w:rsid w:val="00855B3A"/>
    <w:rsid w:val="00855C8D"/>
    <w:rsid w:val="00855FBB"/>
    <w:rsid w:val="00856567"/>
    <w:rsid w:val="00856C90"/>
    <w:rsid w:val="00856E8A"/>
    <w:rsid w:val="00856E92"/>
    <w:rsid w:val="00856E98"/>
    <w:rsid w:val="00856EC3"/>
    <w:rsid w:val="00857270"/>
    <w:rsid w:val="008575E1"/>
    <w:rsid w:val="00857CEA"/>
    <w:rsid w:val="00860392"/>
    <w:rsid w:val="00860B82"/>
    <w:rsid w:val="00860DD0"/>
    <w:rsid w:val="00860E41"/>
    <w:rsid w:val="00861138"/>
    <w:rsid w:val="00861383"/>
    <w:rsid w:val="008615A7"/>
    <w:rsid w:val="00861964"/>
    <w:rsid w:val="00861E3A"/>
    <w:rsid w:val="00861E80"/>
    <w:rsid w:val="00862A4C"/>
    <w:rsid w:val="00862D71"/>
    <w:rsid w:val="00863239"/>
    <w:rsid w:val="00863308"/>
    <w:rsid w:val="00863806"/>
    <w:rsid w:val="0086399C"/>
    <w:rsid w:val="0086423D"/>
    <w:rsid w:val="008648AB"/>
    <w:rsid w:val="00865A72"/>
    <w:rsid w:val="00865FAD"/>
    <w:rsid w:val="00865FF8"/>
    <w:rsid w:val="008665BD"/>
    <w:rsid w:val="00866B24"/>
    <w:rsid w:val="00867008"/>
    <w:rsid w:val="0086708B"/>
    <w:rsid w:val="00867508"/>
    <w:rsid w:val="008675A8"/>
    <w:rsid w:val="008679A6"/>
    <w:rsid w:val="00867BBB"/>
    <w:rsid w:val="00870273"/>
    <w:rsid w:val="00870752"/>
    <w:rsid w:val="008708CC"/>
    <w:rsid w:val="00870936"/>
    <w:rsid w:val="00870B88"/>
    <w:rsid w:val="00871198"/>
    <w:rsid w:val="008711FD"/>
    <w:rsid w:val="008716F6"/>
    <w:rsid w:val="00871C77"/>
    <w:rsid w:val="008724D4"/>
    <w:rsid w:val="008725CB"/>
    <w:rsid w:val="00872D99"/>
    <w:rsid w:val="00872DE0"/>
    <w:rsid w:val="008732EA"/>
    <w:rsid w:val="008738C9"/>
    <w:rsid w:val="00873FB4"/>
    <w:rsid w:val="0087514E"/>
    <w:rsid w:val="00875159"/>
    <w:rsid w:val="00875537"/>
    <w:rsid w:val="0087594B"/>
    <w:rsid w:val="008770DB"/>
    <w:rsid w:val="00877176"/>
    <w:rsid w:val="0087725F"/>
    <w:rsid w:val="008772AB"/>
    <w:rsid w:val="00877918"/>
    <w:rsid w:val="00877E30"/>
    <w:rsid w:val="00877FEA"/>
    <w:rsid w:val="00880282"/>
    <w:rsid w:val="0088054E"/>
    <w:rsid w:val="0088064D"/>
    <w:rsid w:val="00880D60"/>
    <w:rsid w:val="00881827"/>
    <w:rsid w:val="00881A7E"/>
    <w:rsid w:val="008822FA"/>
    <w:rsid w:val="0088297E"/>
    <w:rsid w:val="008829AB"/>
    <w:rsid w:val="0088320B"/>
    <w:rsid w:val="008835D2"/>
    <w:rsid w:val="00883A9E"/>
    <w:rsid w:val="00883B20"/>
    <w:rsid w:val="00883F00"/>
    <w:rsid w:val="00883FD0"/>
    <w:rsid w:val="008846D9"/>
    <w:rsid w:val="00884771"/>
    <w:rsid w:val="00884809"/>
    <w:rsid w:val="008855A3"/>
    <w:rsid w:val="00885807"/>
    <w:rsid w:val="008865DB"/>
    <w:rsid w:val="008867BA"/>
    <w:rsid w:val="0088699D"/>
    <w:rsid w:val="00886F1C"/>
    <w:rsid w:val="0088753F"/>
    <w:rsid w:val="00887A7E"/>
    <w:rsid w:val="00887F03"/>
    <w:rsid w:val="0089009E"/>
    <w:rsid w:val="00890228"/>
    <w:rsid w:val="0089070A"/>
    <w:rsid w:val="00890AF4"/>
    <w:rsid w:val="00890EBD"/>
    <w:rsid w:val="0089259C"/>
    <w:rsid w:val="008928F6"/>
    <w:rsid w:val="00892DF8"/>
    <w:rsid w:val="008930C0"/>
    <w:rsid w:val="00893DA9"/>
    <w:rsid w:val="00893DD0"/>
    <w:rsid w:val="00894424"/>
    <w:rsid w:val="0089468C"/>
    <w:rsid w:val="0089476E"/>
    <w:rsid w:val="00894A2C"/>
    <w:rsid w:val="00894D29"/>
    <w:rsid w:val="00894DC5"/>
    <w:rsid w:val="008953B3"/>
    <w:rsid w:val="008959CB"/>
    <w:rsid w:val="00895C87"/>
    <w:rsid w:val="00896508"/>
    <w:rsid w:val="008966D3"/>
    <w:rsid w:val="00896911"/>
    <w:rsid w:val="00896D99"/>
    <w:rsid w:val="008975C3"/>
    <w:rsid w:val="00897AC5"/>
    <w:rsid w:val="00897B85"/>
    <w:rsid w:val="00897CE7"/>
    <w:rsid w:val="008A0068"/>
    <w:rsid w:val="008A00E7"/>
    <w:rsid w:val="008A0F58"/>
    <w:rsid w:val="008A1116"/>
    <w:rsid w:val="008A1A09"/>
    <w:rsid w:val="008A1B25"/>
    <w:rsid w:val="008A1D28"/>
    <w:rsid w:val="008A3031"/>
    <w:rsid w:val="008A306D"/>
    <w:rsid w:val="008A3406"/>
    <w:rsid w:val="008A37CB"/>
    <w:rsid w:val="008A441B"/>
    <w:rsid w:val="008A44F2"/>
    <w:rsid w:val="008A48ED"/>
    <w:rsid w:val="008A49EB"/>
    <w:rsid w:val="008A4E2E"/>
    <w:rsid w:val="008A4E6F"/>
    <w:rsid w:val="008A5C6C"/>
    <w:rsid w:val="008A6533"/>
    <w:rsid w:val="008A65D2"/>
    <w:rsid w:val="008A67D3"/>
    <w:rsid w:val="008A6A08"/>
    <w:rsid w:val="008A6F43"/>
    <w:rsid w:val="008A6FE2"/>
    <w:rsid w:val="008A70D5"/>
    <w:rsid w:val="008A7254"/>
    <w:rsid w:val="008A7495"/>
    <w:rsid w:val="008A7DA0"/>
    <w:rsid w:val="008A7F21"/>
    <w:rsid w:val="008B0923"/>
    <w:rsid w:val="008B0E97"/>
    <w:rsid w:val="008B1172"/>
    <w:rsid w:val="008B1363"/>
    <w:rsid w:val="008B1746"/>
    <w:rsid w:val="008B1903"/>
    <w:rsid w:val="008B1D57"/>
    <w:rsid w:val="008B3B12"/>
    <w:rsid w:val="008B4764"/>
    <w:rsid w:val="008B48C5"/>
    <w:rsid w:val="008B4F47"/>
    <w:rsid w:val="008B5192"/>
    <w:rsid w:val="008B56A2"/>
    <w:rsid w:val="008B574B"/>
    <w:rsid w:val="008B5AFF"/>
    <w:rsid w:val="008B605E"/>
    <w:rsid w:val="008B63FA"/>
    <w:rsid w:val="008B6483"/>
    <w:rsid w:val="008B66D0"/>
    <w:rsid w:val="008B6B66"/>
    <w:rsid w:val="008B6C7A"/>
    <w:rsid w:val="008B6DAF"/>
    <w:rsid w:val="008B6F05"/>
    <w:rsid w:val="008B7655"/>
    <w:rsid w:val="008B7671"/>
    <w:rsid w:val="008B7AA6"/>
    <w:rsid w:val="008B7AB8"/>
    <w:rsid w:val="008B7D99"/>
    <w:rsid w:val="008B7FD8"/>
    <w:rsid w:val="008C0752"/>
    <w:rsid w:val="008C0D68"/>
    <w:rsid w:val="008C17F3"/>
    <w:rsid w:val="008C18EB"/>
    <w:rsid w:val="008C1BC3"/>
    <w:rsid w:val="008C1E8A"/>
    <w:rsid w:val="008C239A"/>
    <w:rsid w:val="008C254A"/>
    <w:rsid w:val="008C2844"/>
    <w:rsid w:val="008C35F8"/>
    <w:rsid w:val="008C361A"/>
    <w:rsid w:val="008C3842"/>
    <w:rsid w:val="008C3A5C"/>
    <w:rsid w:val="008C4713"/>
    <w:rsid w:val="008C4AB4"/>
    <w:rsid w:val="008C4DCD"/>
    <w:rsid w:val="008C5025"/>
    <w:rsid w:val="008C572D"/>
    <w:rsid w:val="008C60FD"/>
    <w:rsid w:val="008C6219"/>
    <w:rsid w:val="008C7766"/>
    <w:rsid w:val="008C7C95"/>
    <w:rsid w:val="008D00F1"/>
    <w:rsid w:val="008D0455"/>
    <w:rsid w:val="008D04D4"/>
    <w:rsid w:val="008D069F"/>
    <w:rsid w:val="008D0A72"/>
    <w:rsid w:val="008D106D"/>
    <w:rsid w:val="008D12B4"/>
    <w:rsid w:val="008D1F48"/>
    <w:rsid w:val="008D2214"/>
    <w:rsid w:val="008D2528"/>
    <w:rsid w:val="008D26D4"/>
    <w:rsid w:val="008D2D78"/>
    <w:rsid w:val="008D3158"/>
    <w:rsid w:val="008D3192"/>
    <w:rsid w:val="008D3309"/>
    <w:rsid w:val="008D3E37"/>
    <w:rsid w:val="008D3FFF"/>
    <w:rsid w:val="008D415B"/>
    <w:rsid w:val="008D4673"/>
    <w:rsid w:val="008D4CC4"/>
    <w:rsid w:val="008D5026"/>
    <w:rsid w:val="008D5D7A"/>
    <w:rsid w:val="008D6114"/>
    <w:rsid w:val="008D6C45"/>
    <w:rsid w:val="008D701F"/>
    <w:rsid w:val="008D7069"/>
    <w:rsid w:val="008D744D"/>
    <w:rsid w:val="008D7792"/>
    <w:rsid w:val="008D7CB6"/>
    <w:rsid w:val="008D7E9D"/>
    <w:rsid w:val="008E00C3"/>
    <w:rsid w:val="008E0ACB"/>
    <w:rsid w:val="008E0EF1"/>
    <w:rsid w:val="008E12C1"/>
    <w:rsid w:val="008E1E60"/>
    <w:rsid w:val="008E2F0B"/>
    <w:rsid w:val="008E2F9D"/>
    <w:rsid w:val="008E2FA2"/>
    <w:rsid w:val="008E319C"/>
    <w:rsid w:val="008E3910"/>
    <w:rsid w:val="008E3B66"/>
    <w:rsid w:val="008E5632"/>
    <w:rsid w:val="008E5676"/>
    <w:rsid w:val="008E5B2E"/>
    <w:rsid w:val="008E5F30"/>
    <w:rsid w:val="008E64F0"/>
    <w:rsid w:val="008E6AA3"/>
    <w:rsid w:val="008E6DC4"/>
    <w:rsid w:val="008E71D4"/>
    <w:rsid w:val="008E739D"/>
    <w:rsid w:val="008E745C"/>
    <w:rsid w:val="008E7B5B"/>
    <w:rsid w:val="008F01B7"/>
    <w:rsid w:val="008F042F"/>
    <w:rsid w:val="008F0442"/>
    <w:rsid w:val="008F07AB"/>
    <w:rsid w:val="008F0C7F"/>
    <w:rsid w:val="008F1098"/>
    <w:rsid w:val="008F1806"/>
    <w:rsid w:val="008F1F00"/>
    <w:rsid w:val="008F20A0"/>
    <w:rsid w:val="008F2CDA"/>
    <w:rsid w:val="008F2D4F"/>
    <w:rsid w:val="008F3357"/>
    <w:rsid w:val="008F36F4"/>
    <w:rsid w:val="008F50B0"/>
    <w:rsid w:val="008F5396"/>
    <w:rsid w:val="008F6173"/>
    <w:rsid w:val="008F634C"/>
    <w:rsid w:val="008F65F4"/>
    <w:rsid w:val="008F6E1F"/>
    <w:rsid w:val="008F76BA"/>
    <w:rsid w:val="008F7F41"/>
    <w:rsid w:val="00900184"/>
    <w:rsid w:val="009001D8"/>
    <w:rsid w:val="0090086A"/>
    <w:rsid w:val="00901A89"/>
    <w:rsid w:val="009021B5"/>
    <w:rsid w:val="00902476"/>
    <w:rsid w:val="009024A3"/>
    <w:rsid w:val="00902A36"/>
    <w:rsid w:val="00902C67"/>
    <w:rsid w:val="00902E85"/>
    <w:rsid w:val="00902EC8"/>
    <w:rsid w:val="009037CA"/>
    <w:rsid w:val="00903BCC"/>
    <w:rsid w:val="00903C9B"/>
    <w:rsid w:val="009050C4"/>
    <w:rsid w:val="009054EF"/>
    <w:rsid w:val="00905809"/>
    <w:rsid w:val="00905CA7"/>
    <w:rsid w:val="00906122"/>
    <w:rsid w:val="0090679E"/>
    <w:rsid w:val="009079CD"/>
    <w:rsid w:val="00907BFE"/>
    <w:rsid w:val="00907BFF"/>
    <w:rsid w:val="00907D4D"/>
    <w:rsid w:val="00910A3E"/>
    <w:rsid w:val="009110B9"/>
    <w:rsid w:val="00911695"/>
    <w:rsid w:val="00911A39"/>
    <w:rsid w:val="00911B49"/>
    <w:rsid w:val="009127C2"/>
    <w:rsid w:val="00912C93"/>
    <w:rsid w:val="00913743"/>
    <w:rsid w:val="00913A1A"/>
    <w:rsid w:val="00913AD1"/>
    <w:rsid w:val="009144EC"/>
    <w:rsid w:val="00914AE1"/>
    <w:rsid w:val="00914D46"/>
    <w:rsid w:val="00914EE3"/>
    <w:rsid w:val="0091513B"/>
    <w:rsid w:val="009153A7"/>
    <w:rsid w:val="0091606C"/>
    <w:rsid w:val="00916185"/>
    <w:rsid w:val="00916E01"/>
    <w:rsid w:val="00917843"/>
    <w:rsid w:val="009179CC"/>
    <w:rsid w:val="00917C3F"/>
    <w:rsid w:val="00920251"/>
    <w:rsid w:val="00920276"/>
    <w:rsid w:val="009207B0"/>
    <w:rsid w:val="0092082A"/>
    <w:rsid w:val="00920B9E"/>
    <w:rsid w:val="00922939"/>
    <w:rsid w:val="0092298C"/>
    <w:rsid w:val="00922A67"/>
    <w:rsid w:val="00922D3F"/>
    <w:rsid w:val="009242DC"/>
    <w:rsid w:val="00924D19"/>
    <w:rsid w:val="00925698"/>
    <w:rsid w:val="00925D45"/>
    <w:rsid w:val="00926356"/>
    <w:rsid w:val="00926F50"/>
    <w:rsid w:val="0092702F"/>
    <w:rsid w:val="009276F1"/>
    <w:rsid w:val="00927749"/>
    <w:rsid w:val="0092784E"/>
    <w:rsid w:val="00927DC6"/>
    <w:rsid w:val="00930367"/>
    <w:rsid w:val="00930F74"/>
    <w:rsid w:val="00932359"/>
    <w:rsid w:val="009323A2"/>
    <w:rsid w:val="00932B62"/>
    <w:rsid w:val="00932D66"/>
    <w:rsid w:val="0093344A"/>
    <w:rsid w:val="00933EAB"/>
    <w:rsid w:val="00934398"/>
    <w:rsid w:val="00934A04"/>
    <w:rsid w:val="00934BEB"/>
    <w:rsid w:val="00934FD6"/>
    <w:rsid w:val="00935148"/>
    <w:rsid w:val="009352D8"/>
    <w:rsid w:val="009354E4"/>
    <w:rsid w:val="00936829"/>
    <w:rsid w:val="00936D20"/>
    <w:rsid w:val="009374A5"/>
    <w:rsid w:val="00937680"/>
    <w:rsid w:val="00937DDE"/>
    <w:rsid w:val="00937EF3"/>
    <w:rsid w:val="009403F0"/>
    <w:rsid w:val="009406FA"/>
    <w:rsid w:val="00940B93"/>
    <w:rsid w:val="00940E76"/>
    <w:rsid w:val="00940E9B"/>
    <w:rsid w:val="00940EE6"/>
    <w:rsid w:val="009412E2"/>
    <w:rsid w:val="009412F1"/>
    <w:rsid w:val="00941B5C"/>
    <w:rsid w:val="00941BF5"/>
    <w:rsid w:val="00941D7E"/>
    <w:rsid w:val="009421A6"/>
    <w:rsid w:val="009423CE"/>
    <w:rsid w:val="00942541"/>
    <w:rsid w:val="00942901"/>
    <w:rsid w:val="00942FF3"/>
    <w:rsid w:val="00943145"/>
    <w:rsid w:val="009434F6"/>
    <w:rsid w:val="00943BF3"/>
    <w:rsid w:val="00943C64"/>
    <w:rsid w:val="00944575"/>
    <w:rsid w:val="00944792"/>
    <w:rsid w:val="0094529C"/>
    <w:rsid w:val="009454A2"/>
    <w:rsid w:val="00945CC5"/>
    <w:rsid w:val="00945CE5"/>
    <w:rsid w:val="00945D34"/>
    <w:rsid w:val="00945FDE"/>
    <w:rsid w:val="009467F6"/>
    <w:rsid w:val="00946A92"/>
    <w:rsid w:val="009470FC"/>
    <w:rsid w:val="00947282"/>
    <w:rsid w:val="00947788"/>
    <w:rsid w:val="00950452"/>
    <w:rsid w:val="00950A04"/>
    <w:rsid w:val="00951181"/>
    <w:rsid w:val="009516EB"/>
    <w:rsid w:val="00951966"/>
    <w:rsid w:val="00951EFB"/>
    <w:rsid w:val="0095254A"/>
    <w:rsid w:val="00952D0B"/>
    <w:rsid w:val="00952FA8"/>
    <w:rsid w:val="00953097"/>
    <w:rsid w:val="00953165"/>
    <w:rsid w:val="00953239"/>
    <w:rsid w:val="0095331D"/>
    <w:rsid w:val="0095368F"/>
    <w:rsid w:val="009538A9"/>
    <w:rsid w:val="00953E20"/>
    <w:rsid w:val="0095475B"/>
    <w:rsid w:val="00954B33"/>
    <w:rsid w:val="00954E36"/>
    <w:rsid w:val="00954F82"/>
    <w:rsid w:val="00955313"/>
    <w:rsid w:val="00955532"/>
    <w:rsid w:val="00955E57"/>
    <w:rsid w:val="0095620D"/>
    <w:rsid w:val="00957CFF"/>
    <w:rsid w:val="00960672"/>
    <w:rsid w:val="009608E1"/>
    <w:rsid w:val="0096097D"/>
    <w:rsid w:val="00960ACC"/>
    <w:rsid w:val="00960BD0"/>
    <w:rsid w:val="00960C2C"/>
    <w:rsid w:val="00960F14"/>
    <w:rsid w:val="00960F2E"/>
    <w:rsid w:val="0096176E"/>
    <w:rsid w:val="009617E1"/>
    <w:rsid w:val="00962C67"/>
    <w:rsid w:val="00962D42"/>
    <w:rsid w:val="00963753"/>
    <w:rsid w:val="00963BA3"/>
    <w:rsid w:val="00963CC3"/>
    <w:rsid w:val="00964CB5"/>
    <w:rsid w:val="009652F7"/>
    <w:rsid w:val="00965402"/>
    <w:rsid w:val="009654A7"/>
    <w:rsid w:val="00965822"/>
    <w:rsid w:val="00965DA2"/>
    <w:rsid w:val="00966D0C"/>
    <w:rsid w:val="00966E41"/>
    <w:rsid w:val="00966ECF"/>
    <w:rsid w:val="00966F9F"/>
    <w:rsid w:val="00967864"/>
    <w:rsid w:val="009678BB"/>
    <w:rsid w:val="00967908"/>
    <w:rsid w:val="00967BD7"/>
    <w:rsid w:val="00967C62"/>
    <w:rsid w:val="00967E8F"/>
    <w:rsid w:val="009700DD"/>
    <w:rsid w:val="00970568"/>
    <w:rsid w:val="00970BF6"/>
    <w:rsid w:val="00970C8C"/>
    <w:rsid w:val="00971B76"/>
    <w:rsid w:val="00972101"/>
    <w:rsid w:val="00972AA3"/>
    <w:rsid w:val="00972B9B"/>
    <w:rsid w:val="00972BAA"/>
    <w:rsid w:val="009736C9"/>
    <w:rsid w:val="00973F1C"/>
    <w:rsid w:val="00974643"/>
    <w:rsid w:val="0097483F"/>
    <w:rsid w:val="009751BE"/>
    <w:rsid w:val="009752D6"/>
    <w:rsid w:val="00975645"/>
    <w:rsid w:val="00975832"/>
    <w:rsid w:val="00976073"/>
    <w:rsid w:val="0097658E"/>
    <w:rsid w:val="00976A7B"/>
    <w:rsid w:val="00976FB4"/>
    <w:rsid w:val="0097745B"/>
    <w:rsid w:val="0097775E"/>
    <w:rsid w:val="00977D44"/>
    <w:rsid w:val="00977FBC"/>
    <w:rsid w:val="00980325"/>
    <w:rsid w:val="00980BCD"/>
    <w:rsid w:val="00981D00"/>
    <w:rsid w:val="009823A7"/>
    <w:rsid w:val="00982799"/>
    <w:rsid w:val="009829B4"/>
    <w:rsid w:val="00982C5A"/>
    <w:rsid w:val="00982CC5"/>
    <w:rsid w:val="00982E5B"/>
    <w:rsid w:val="00983936"/>
    <w:rsid w:val="00983A42"/>
    <w:rsid w:val="00983AAA"/>
    <w:rsid w:val="00984758"/>
    <w:rsid w:val="00984AA0"/>
    <w:rsid w:val="00984CDF"/>
    <w:rsid w:val="00985620"/>
    <w:rsid w:val="00985DB5"/>
    <w:rsid w:val="009860D1"/>
    <w:rsid w:val="00986421"/>
    <w:rsid w:val="0098690F"/>
    <w:rsid w:val="00986B3B"/>
    <w:rsid w:val="00986D23"/>
    <w:rsid w:val="00987298"/>
    <w:rsid w:val="0098753E"/>
    <w:rsid w:val="009878BB"/>
    <w:rsid w:val="0098794A"/>
    <w:rsid w:val="00987AE3"/>
    <w:rsid w:val="00987BF3"/>
    <w:rsid w:val="00987DF3"/>
    <w:rsid w:val="00987FCA"/>
    <w:rsid w:val="00990464"/>
    <w:rsid w:val="00990476"/>
    <w:rsid w:val="00990E94"/>
    <w:rsid w:val="00991067"/>
    <w:rsid w:val="00991754"/>
    <w:rsid w:val="00991834"/>
    <w:rsid w:val="00991DC2"/>
    <w:rsid w:val="00991DD3"/>
    <w:rsid w:val="00992440"/>
    <w:rsid w:val="00992728"/>
    <w:rsid w:val="00992DB5"/>
    <w:rsid w:val="00992E44"/>
    <w:rsid w:val="00992F4B"/>
    <w:rsid w:val="00993062"/>
    <w:rsid w:val="009931AB"/>
    <w:rsid w:val="00993278"/>
    <w:rsid w:val="009937B0"/>
    <w:rsid w:val="00993867"/>
    <w:rsid w:val="00993DA2"/>
    <w:rsid w:val="009945D9"/>
    <w:rsid w:val="00994647"/>
    <w:rsid w:val="009946A0"/>
    <w:rsid w:val="009946EB"/>
    <w:rsid w:val="00994717"/>
    <w:rsid w:val="00994C1B"/>
    <w:rsid w:val="00994D2C"/>
    <w:rsid w:val="00995FA0"/>
    <w:rsid w:val="00996215"/>
    <w:rsid w:val="00996225"/>
    <w:rsid w:val="00996A61"/>
    <w:rsid w:val="00996E44"/>
    <w:rsid w:val="009978C9"/>
    <w:rsid w:val="00997B83"/>
    <w:rsid w:val="00997FAA"/>
    <w:rsid w:val="00997FE3"/>
    <w:rsid w:val="009A0724"/>
    <w:rsid w:val="009A123E"/>
    <w:rsid w:val="009A1A81"/>
    <w:rsid w:val="009A1AAA"/>
    <w:rsid w:val="009A1F73"/>
    <w:rsid w:val="009A232D"/>
    <w:rsid w:val="009A254B"/>
    <w:rsid w:val="009A26AE"/>
    <w:rsid w:val="009A29CD"/>
    <w:rsid w:val="009A371F"/>
    <w:rsid w:val="009A3B68"/>
    <w:rsid w:val="009A3C61"/>
    <w:rsid w:val="009A3D98"/>
    <w:rsid w:val="009A3F56"/>
    <w:rsid w:val="009A44DB"/>
    <w:rsid w:val="009A4504"/>
    <w:rsid w:val="009A4B47"/>
    <w:rsid w:val="009A548F"/>
    <w:rsid w:val="009A5813"/>
    <w:rsid w:val="009A5ABD"/>
    <w:rsid w:val="009A5C5A"/>
    <w:rsid w:val="009A5D8F"/>
    <w:rsid w:val="009A6A1D"/>
    <w:rsid w:val="009A70B8"/>
    <w:rsid w:val="009A7B32"/>
    <w:rsid w:val="009B01AB"/>
    <w:rsid w:val="009B026F"/>
    <w:rsid w:val="009B03D9"/>
    <w:rsid w:val="009B04C8"/>
    <w:rsid w:val="009B089D"/>
    <w:rsid w:val="009B0FA6"/>
    <w:rsid w:val="009B113C"/>
    <w:rsid w:val="009B1A38"/>
    <w:rsid w:val="009B1A67"/>
    <w:rsid w:val="009B1D7A"/>
    <w:rsid w:val="009B1EE4"/>
    <w:rsid w:val="009B21D7"/>
    <w:rsid w:val="009B2877"/>
    <w:rsid w:val="009B3528"/>
    <w:rsid w:val="009B3761"/>
    <w:rsid w:val="009B3959"/>
    <w:rsid w:val="009B3C3A"/>
    <w:rsid w:val="009B3C70"/>
    <w:rsid w:val="009B3D19"/>
    <w:rsid w:val="009B3EBA"/>
    <w:rsid w:val="009B47AF"/>
    <w:rsid w:val="009B48C9"/>
    <w:rsid w:val="009B497A"/>
    <w:rsid w:val="009B4B69"/>
    <w:rsid w:val="009B51A2"/>
    <w:rsid w:val="009B56D0"/>
    <w:rsid w:val="009B6077"/>
    <w:rsid w:val="009B6111"/>
    <w:rsid w:val="009B6BB9"/>
    <w:rsid w:val="009B7A02"/>
    <w:rsid w:val="009B7B10"/>
    <w:rsid w:val="009B7FE8"/>
    <w:rsid w:val="009C053D"/>
    <w:rsid w:val="009C0642"/>
    <w:rsid w:val="009C0A57"/>
    <w:rsid w:val="009C0AE0"/>
    <w:rsid w:val="009C1066"/>
    <w:rsid w:val="009C137F"/>
    <w:rsid w:val="009C1731"/>
    <w:rsid w:val="009C2078"/>
    <w:rsid w:val="009C21BA"/>
    <w:rsid w:val="009C2959"/>
    <w:rsid w:val="009C3052"/>
    <w:rsid w:val="009C31E5"/>
    <w:rsid w:val="009C3897"/>
    <w:rsid w:val="009C3B74"/>
    <w:rsid w:val="009C3D68"/>
    <w:rsid w:val="009C440D"/>
    <w:rsid w:val="009C4E9B"/>
    <w:rsid w:val="009C518A"/>
    <w:rsid w:val="009C5A25"/>
    <w:rsid w:val="009C6056"/>
    <w:rsid w:val="009C61D0"/>
    <w:rsid w:val="009C61EF"/>
    <w:rsid w:val="009C674F"/>
    <w:rsid w:val="009C6957"/>
    <w:rsid w:val="009C6BF1"/>
    <w:rsid w:val="009C721F"/>
    <w:rsid w:val="009C73D8"/>
    <w:rsid w:val="009C7632"/>
    <w:rsid w:val="009C76F7"/>
    <w:rsid w:val="009C791D"/>
    <w:rsid w:val="009D0362"/>
    <w:rsid w:val="009D04F2"/>
    <w:rsid w:val="009D0587"/>
    <w:rsid w:val="009D06EF"/>
    <w:rsid w:val="009D23C7"/>
    <w:rsid w:val="009D248F"/>
    <w:rsid w:val="009D2515"/>
    <w:rsid w:val="009D25C2"/>
    <w:rsid w:val="009D25CC"/>
    <w:rsid w:val="009D3485"/>
    <w:rsid w:val="009D3A91"/>
    <w:rsid w:val="009D3BA3"/>
    <w:rsid w:val="009D3CBC"/>
    <w:rsid w:val="009D405E"/>
    <w:rsid w:val="009D4673"/>
    <w:rsid w:val="009D50B7"/>
    <w:rsid w:val="009D5773"/>
    <w:rsid w:val="009D5DAA"/>
    <w:rsid w:val="009D5F53"/>
    <w:rsid w:val="009D7851"/>
    <w:rsid w:val="009D795C"/>
    <w:rsid w:val="009D7D28"/>
    <w:rsid w:val="009E019F"/>
    <w:rsid w:val="009E021E"/>
    <w:rsid w:val="009E0D96"/>
    <w:rsid w:val="009E1407"/>
    <w:rsid w:val="009E165B"/>
    <w:rsid w:val="009E1DD6"/>
    <w:rsid w:val="009E20DE"/>
    <w:rsid w:val="009E214B"/>
    <w:rsid w:val="009E27AF"/>
    <w:rsid w:val="009E27E0"/>
    <w:rsid w:val="009E2B67"/>
    <w:rsid w:val="009E2BD3"/>
    <w:rsid w:val="009E2F05"/>
    <w:rsid w:val="009E361D"/>
    <w:rsid w:val="009E39F5"/>
    <w:rsid w:val="009E3C9F"/>
    <w:rsid w:val="009E42CF"/>
    <w:rsid w:val="009E448A"/>
    <w:rsid w:val="009E4647"/>
    <w:rsid w:val="009E477C"/>
    <w:rsid w:val="009E5391"/>
    <w:rsid w:val="009E5B84"/>
    <w:rsid w:val="009E62D2"/>
    <w:rsid w:val="009E67A3"/>
    <w:rsid w:val="009E7A8A"/>
    <w:rsid w:val="009E7FA6"/>
    <w:rsid w:val="009F0108"/>
    <w:rsid w:val="009F0223"/>
    <w:rsid w:val="009F027B"/>
    <w:rsid w:val="009F0539"/>
    <w:rsid w:val="009F0829"/>
    <w:rsid w:val="009F1C8C"/>
    <w:rsid w:val="009F1F31"/>
    <w:rsid w:val="009F206F"/>
    <w:rsid w:val="009F26B6"/>
    <w:rsid w:val="009F270A"/>
    <w:rsid w:val="009F2F7B"/>
    <w:rsid w:val="009F383C"/>
    <w:rsid w:val="009F38C3"/>
    <w:rsid w:val="009F3C32"/>
    <w:rsid w:val="009F3C54"/>
    <w:rsid w:val="009F5464"/>
    <w:rsid w:val="009F6109"/>
    <w:rsid w:val="009F64AF"/>
    <w:rsid w:val="009F6D75"/>
    <w:rsid w:val="009F6E7C"/>
    <w:rsid w:val="009F7485"/>
    <w:rsid w:val="009F7871"/>
    <w:rsid w:val="009F7CDF"/>
    <w:rsid w:val="009F7D56"/>
    <w:rsid w:val="00A002CC"/>
    <w:rsid w:val="00A009FB"/>
    <w:rsid w:val="00A01C0F"/>
    <w:rsid w:val="00A01CC9"/>
    <w:rsid w:val="00A01F5E"/>
    <w:rsid w:val="00A0203C"/>
    <w:rsid w:val="00A02563"/>
    <w:rsid w:val="00A02679"/>
    <w:rsid w:val="00A032BB"/>
    <w:rsid w:val="00A032F0"/>
    <w:rsid w:val="00A03A7D"/>
    <w:rsid w:val="00A03BE7"/>
    <w:rsid w:val="00A03E21"/>
    <w:rsid w:val="00A03E2C"/>
    <w:rsid w:val="00A0400F"/>
    <w:rsid w:val="00A0486F"/>
    <w:rsid w:val="00A04E31"/>
    <w:rsid w:val="00A05E28"/>
    <w:rsid w:val="00A06A7A"/>
    <w:rsid w:val="00A0714E"/>
    <w:rsid w:val="00A07509"/>
    <w:rsid w:val="00A07737"/>
    <w:rsid w:val="00A07A64"/>
    <w:rsid w:val="00A07E94"/>
    <w:rsid w:val="00A1089B"/>
    <w:rsid w:val="00A116D5"/>
    <w:rsid w:val="00A11A5E"/>
    <w:rsid w:val="00A11D84"/>
    <w:rsid w:val="00A1224C"/>
    <w:rsid w:val="00A12AC3"/>
    <w:rsid w:val="00A130F4"/>
    <w:rsid w:val="00A13561"/>
    <w:rsid w:val="00A1390B"/>
    <w:rsid w:val="00A13F21"/>
    <w:rsid w:val="00A14457"/>
    <w:rsid w:val="00A146D3"/>
    <w:rsid w:val="00A146D4"/>
    <w:rsid w:val="00A1479C"/>
    <w:rsid w:val="00A14959"/>
    <w:rsid w:val="00A1500E"/>
    <w:rsid w:val="00A15119"/>
    <w:rsid w:val="00A156AD"/>
    <w:rsid w:val="00A17897"/>
    <w:rsid w:val="00A17A35"/>
    <w:rsid w:val="00A20190"/>
    <w:rsid w:val="00A20513"/>
    <w:rsid w:val="00A20AFD"/>
    <w:rsid w:val="00A20D33"/>
    <w:rsid w:val="00A214E6"/>
    <w:rsid w:val="00A21A41"/>
    <w:rsid w:val="00A21E4B"/>
    <w:rsid w:val="00A220D5"/>
    <w:rsid w:val="00A221CE"/>
    <w:rsid w:val="00A22AD9"/>
    <w:rsid w:val="00A23007"/>
    <w:rsid w:val="00A23127"/>
    <w:rsid w:val="00A2317D"/>
    <w:rsid w:val="00A23B91"/>
    <w:rsid w:val="00A23D8C"/>
    <w:rsid w:val="00A241FC"/>
    <w:rsid w:val="00A24D5B"/>
    <w:rsid w:val="00A24E5B"/>
    <w:rsid w:val="00A24F2A"/>
    <w:rsid w:val="00A2530B"/>
    <w:rsid w:val="00A2542E"/>
    <w:rsid w:val="00A255D1"/>
    <w:rsid w:val="00A255DD"/>
    <w:rsid w:val="00A25AE9"/>
    <w:rsid w:val="00A25F23"/>
    <w:rsid w:val="00A25F50"/>
    <w:rsid w:val="00A26031"/>
    <w:rsid w:val="00A268AF"/>
    <w:rsid w:val="00A26A03"/>
    <w:rsid w:val="00A26B5F"/>
    <w:rsid w:val="00A26B73"/>
    <w:rsid w:val="00A26BF5"/>
    <w:rsid w:val="00A26CC3"/>
    <w:rsid w:val="00A27621"/>
    <w:rsid w:val="00A27ADF"/>
    <w:rsid w:val="00A27F51"/>
    <w:rsid w:val="00A306ED"/>
    <w:rsid w:val="00A30B8B"/>
    <w:rsid w:val="00A30BAD"/>
    <w:rsid w:val="00A31326"/>
    <w:rsid w:val="00A314E0"/>
    <w:rsid w:val="00A31D57"/>
    <w:rsid w:val="00A320CA"/>
    <w:rsid w:val="00A321E5"/>
    <w:rsid w:val="00A32543"/>
    <w:rsid w:val="00A327F1"/>
    <w:rsid w:val="00A3296E"/>
    <w:rsid w:val="00A32B59"/>
    <w:rsid w:val="00A331DC"/>
    <w:rsid w:val="00A333C9"/>
    <w:rsid w:val="00A33B9B"/>
    <w:rsid w:val="00A3442C"/>
    <w:rsid w:val="00A35447"/>
    <w:rsid w:val="00A35CFA"/>
    <w:rsid w:val="00A362E4"/>
    <w:rsid w:val="00A3654A"/>
    <w:rsid w:val="00A36ADE"/>
    <w:rsid w:val="00A36CF0"/>
    <w:rsid w:val="00A36F98"/>
    <w:rsid w:val="00A371B5"/>
    <w:rsid w:val="00A37781"/>
    <w:rsid w:val="00A37C36"/>
    <w:rsid w:val="00A4005A"/>
    <w:rsid w:val="00A40220"/>
    <w:rsid w:val="00A40BD4"/>
    <w:rsid w:val="00A40D7F"/>
    <w:rsid w:val="00A40D93"/>
    <w:rsid w:val="00A40E0E"/>
    <w:rsid w:val="00A41110"/>
    <w:rsid w:val="00A41504"/>
    <w:rsid w:val="00A4152A"/>
    <w:rsid w:val="00A41F62"/>
    <w:rsid w:val="00A42A2F"/>
    <w:rsid w:val="00A42B21"/>
    <w:rsid w:val="00A43113"/>
    <w:rsid w:val="00A4482C"/>
    <w:rsid w:val="00A44A3D"/>
    <w:rsid w:val="00A452CE"/>
    <w:rsid w:val="00A45579"/>
    <w:rsid w:val="00A4578E"/>
    <w:rsid w:val="00A459EE"/>
    <w:rsid w:val="00A46F35"/>
    <w:rsid w:val="00A471EA"/>
    <w:rsid w:val="00A4722C"/>
    <w:rsid w:val="00A4753C"/>
    <w:rsid w:val="00A479E3"/>
    <w:rsid w:val="00A47A6C"/>
    <w:rsid w:val="00A47F5E"/>
    <w:rsid w:val="00A504E9"/>
    <w:rsid w:val="00A50924"/>
    <w:rsid w:val="00A50BF1"/>
    <w:rsid w:val="00A5150E"/>
    <w:rsid w:val="00A51B92"/>
    <w:rsid w:val="00A51C47"/>
    <w:rsid w:val="00A536E1"/>
    <w:rsid w:val="00A53798"/>
    <w:rsid w:val="00A53C93"/>
    <w:rsid w:val="00A542B2"/>
    <w:rsid w:val="00A549CA"/>
    <w:rsid w:val="00A54BC5"/>
    <w:rsid w:val="00A54C0C"/>
    <w:rsid w:val="00A54CBE"/>
    <w:rsid w:val="00A552F7"/>
    <w:rsid w:val="00A55537"/>
    <w:rsid w:val="00A5556C"/>
    <w:rsid w:val="00A55DC4"/>
    <w:rsid w:val="00A569A6"/>
    <w:rsid w:val="00A56A7D"/>
    <w:rsid w:val="00A5739D"/>
    <w:rsid w:val="00A5781D"/>
    <w:rsid w:val="00A605AD"/>
    <w:rsid w:val="00A606AF"/>
    <w:rsid w:val="00A60806"/>
    <w:rsid w:val="00A61269"/>
    <w:rsid w:val="00A61369"/>
    <w:rsid w:val="00A6137C"/>
    <w:rsid w:val="00A61AD2"/>
    <w:rsid w:val="00A62268"/>
    <w:rsid w:val="00A62534"/>
    <w:rsid w:val="00A633ED"/>
    <w:rsid w:val="00A638D2"/>
    <w:rsid w:val="00A63A53"/>
    <w:rsid w:val="00A63C1C"/>
    <w:rsid w:val="00A642BB"/>
    <w:rsid w:val="00A6433C"/>
    <w:rsid w:val="00A643D0"/>
    <w:rsid w:val="00A648F4"/>
    <w:rsid w:val="00A64A1E"/>
    <w:rsid w:val="00A655D7"/>
    <w:rsid w:val="00A65BC6"/>
    <w:rsid w:val="00A65C5E"/>
    <w:rsid w:val="00A66CF1"/>
    <w:rsid w:val="00A67291"/>
    <w:rsid w:val="00A675AA"/>
    <w:rsid w:val="00A67633"/>
    <w:rsid w:val="00A67752"/>
    <w:rsid w:val="00A67F8A"/>
    <w:rsid w:val="00A701A0"/>
    <w:rsid w:val="00A7029A"/>
    <w:rsid w:val="00A70D74"/>
    <w:rsid w:val="00A70E2F"/>
    <w:rsid w:val="00A7147D"/>
    <w:rsid w:val="00A71863"/>
    <w:rsid w:val="00A718B5"/>
    <w:rsid w:val="00A71DA2"/>
    <w:rsid w:val="00A721FA"/>
    <w:rsid w:val="00A72752"/>
    <w:rsid w:val="00A72808"/>
    <w:rsid w:val="00A728D3"/>
    <w:rsid w:val="00A72DCF"/>
    <w:rsid w:val="00A73139"/>
    <w:rsid w:val="00A7364A"/>
    <w:rsid w:val="00A73685"/>
    <w:rsid w:val="00A74626"/>
    <w:rsid w:val="00A749F1"/>
    <w:rsid w:val="00A763FA"/>
    <w:rsid w:val="00A7744E"/>
    <w:rsid w:val="00A77457"/>
    <w:rsid w:val="00A77CB5"/>
    <w:rsid w:val="00A77D92"/>
    <w:rsid w:val="00A8001C"/>
    <w:rsid w:val="00A81637"/>
    <w:rsid w:val="00A816C6"/>
    <w:rsid w:val="00A81A40"/>
    <w:rsid w:val="00A81CFA"/>
    <w:rsid w:val="00A81EAF"/>
    <w:rsid w:val="00A82139"/>
    <w:rsid w:val="00A82AA7"/>
    <w:rsid w:val="00A82B4B"/>
    <w:rsid w:val="00A82C17"/>
    <w:rsid w:val="00A82E91"/>
    <w:rsid w:val="00A82F59"/>
    <w:rsid w:val="00A83675"/>
    <w:rsid w:val="00A83C18"/>
    <w:rsid w:val="00A83F89"/>
    <w:rsid w:val="00A83FAD"/>
    <w:rsid w:val="00A8425F"/>
    <w:rsid w:val="00A846DA"/>
    <w:rsid w:val="00A84F85"/>
    <w:rsid w:val="00A857D2"/>
    <w:rsid w:val="00A85873"/>
    <w:rsid w:val="00A85CA9"/>
    <w:rsid w:val="00A85D68"/>
    <w:rsid w:val="00A85F5C"/>
    <w:rsid w:val="00A85F9A"/>
    <w:rsid w:val="00A8699D"/>
    <w:rsid w:val="00A86EBF"/>
    <w:rsid w:val="00A8719D"/>
    <w:rsid w:val="00A87381"/>
    <w:rsid w:val="00A87531"/>
    <w:rsid w:val="00A8775B"/>
    <w:rsid w:val="00A87EA0"/>
    <w:rsid w:val="00A9024A"/>
    <w:rsid w:val="00A9081A"/>
    <w:rsid w:val="00A90B5F"/>
    <w:rsid w:val="00A90DA2"/>
    <w:rsid w:val="00A91127"/>
    <w:rsid w:val="00A91368"/>
    <w:rsid w:val="00A914AB"/>
    <w:rsid w:val="00A91E4F"/>
    <w:rsid w:val="00A92896"/>
    <w:rsid w:val="00A92A17"/>
    <w:rsid w:val="00A92CA6"/>
    <w:rsid w:val="00A92EF7"/>
    <w:rsid w:val="00A93032"/>
    <w:rsid w:val="00A93336"/>
    <w:rsid w:val="00A941D3"/>
    <w:rsid w:val="00A944CF"/>
    <w:rsid w:val="00A94C78"/>
    <w:rsid w:val="00A94F6E"/>
    <w:rsid w:val="00A9508D"/>
    <w:rsid w:val="00A95270"/>
    <w:rsid w:val="00A9547E"/>
    <w:rsid w:val="00A956B6"/>
    <w:rsid w:val="00A95C55"/>
    <w:rsid w:val="00A9609C"/>
    <w:rsid w:val="00A96D62"/>
    <w:rsid w:val="00A97426"/>
    <w:rsid w:val="00A97760"/>
    <w:rsid w:val="00A97966"/>
    <w:rsid w:val="00AA01A7"/>
    <w:rsid w:val="00AA0B23"/>
    <w:rsid w:val="00AA0FBA"/>
    <w:rsid w:val="00AA162B"/>
    <w:rsid w:val="00AA1A74"/>
    <w:rsid w:val="00AA1B13"/>
    <w:rsid w:val="00AA1B5E"/>
    <w:rsid w:val="00AA1E70"/>
    <w:rsid w:val="00AA2455"/>
    <w:rsid w:val="00AA26B7"/>
    <w:rsid w:val="00AA27D5"/>
    <w:rsid w:val="00AA2E9B"/>
    <w:rsid w:val="00AA3037"/>
    <w:rsid w:val="00AA3269"/>
    <w:rsid w:val="00AA32A7"/>
    <w:rsid w:val="00AA395D"/>
    <w:rsid w:val="00AA3AF3"/>
    <w:rsid w:val="00AA3B99"/>
    <w:rsid w:val="00AA3DBE"/>
    <w:rsid w:val="00AA407C"/>
    <w:rsid w:val="00AA4183"/>
    <w:rsid w:val="00AA41C9"/>
    <w:rsid w:val="00AA4248"/>
    <w:rsid w:val="00AA44A2"/>
    <w:rsid w:val="00AA4EF8"/>
    <w:rsid w:val="00AA51F5"/>
    <w:rsid w:val="00AA5263"/>
    <w:rsid w:val="00AA5878"/>
    <w:rsid w:val="00AA58BF"/>
    <w:rsid w:val="00AA5F63"/>
    <w:rsid w:val="00AA5F83"/>
    <w:rsid w:val="00AA6644"/>
    <w:rsid w:val="00AA6D38"/>
    <w:rsid w:val="00AA75A9"/>
    <w:rsid w:val="00AA76B5"/>
    <w:rsid w:val="00AA7EAD"/>
    <w:rsid w:val="00AB02B4"/>
    <w:rsid w:val="00AB064E"/>
    <w:rsid w:val="00AB0DEA"/>
    <w:rsid w:val="00AB10AB"/>
    <w:rsid w:val="00AB13BB"/>
    <w:rsid w:val="00AB1B2F"/>
    <w:rsid w:val="00AB1F87"/>
    <w:rsid w:val="00AB2662"/>
    <w:rsid w:val="00AB27E0"/>
    <w:rsid w:val="00AB2B00"/>
    <w:rsid w:val="00AB2C3E"/>
    <w:rsid w:val="00AB3146"/>
    <w:rsid w:val="00AB3333"/>
    <w:rsid w:val="00AB3864"/>
    <w:rsid w:val="00AB3D36"/>
    <w:rsid w:val="00AB4300"/>
    <w:rsid w:val="00AB44DC"/>
    <w:rsid w:val="00AB4710"/>
    <w:rsid w:val="00AB4E99"/>
    <w:rsid w:val="00AB4F44"/>
    <w:rsid w:val="00AB5433"/>
    <w:rsid w:val="00AB55F0"/>
    <w:rsid w:val="00AB568C"/>
    <w:rsid w:val="00AB5C0F"/>
    <w:rsid w:val="00AB6A06"/>
    <w:rsid w:val="00AB6D15"/>
    <w:rsid w:val="00AB70B2"/>
    <w:rsid w:val="00AB7318"/>
    <w:rsid w:val="00AB755C"/>
    <w:rsid w:val="00AB79B2"/>
    <w:rsid w:val="00AC031F"/>
    <w:rsid w:val="00AC0501"/>
    <w:rsid w:val="00AC0549"/>
    <w:rsid w:val="00AC07EE"/>
    <w:rsid w:val="00AC0DB8"/>
    <w:rsid w:val="00AC164A"/>
    <w:rsid w:val="00AC19C6"/>
    <w:rsid w:val="00AC19EC"/>
    <w:rsid w:val="00AC1D43"/>
    <w:rsid w:val="00AC27AB"/>
    <w:rsid w:val="00AC2AEF"/>
    <w:rsid w:val="00AC3B8D"/>
    <w:rsid w:val="00AC3FE9"/>
    <w:rsid w:val="00AC408B"/>
    <w:rsid w:val="00AC4CF6"/>
    <w:rsid w:val="00AC51EA"/>
    <w:rsid w:val="00AC5214"/>
    <w:rsid w:val="00AC54CF"/>
    <w:rsid w:val="00AC5527"/>
    <w:rsid w:val="00AC56E2"/>
    <w:rsid w:val="00AC59F6"/>
    <w:rsid w:val="00AC5A23"/>
    <w:rsid w:val="00AC670C"/>
    <w:rsid w:val="00AC6859"/>
    <w:rsid w:val="00AC6914"/>
    <w:rsid w:val="00AC6A58"/>
    <w:rsid w:val="00AC73C5"/>
    <w:rsid w:val="00AC7402"/>
    <w:rsid w:val="00AC77E5"/>
    <w:rsid w:val="00AD01C4"/>
    <w:rsid w:val="00AD0492"/>
    <w:rsid w:val="00AD05EE"/>
    <w:rsid w:val="00AD0EF0"/>
    <w:rsid w:val="00AD133A"/>
    <w:rsid w:val="00AD1430"/>
    <w:rsid w:val="00AD1466"/>
    <w:rsid w:val="00AD1606"/>
    <w:rsid w:val="00AD1E73"/>
    <w:rsid w:val="00AD1F5E"/>
    <w:rsid w:val="00AD2139"/>
    <w:rsid w:val="00AD22D6"/>
    <w:rsid w:val="00AD2844"/>
    <w:rsid w:val="00AD2AAB"/>
    <w:rsid w:val="00AD35E9"/>
    <w:rsid w:val="00AD3B7F"/>
    <w:rsid w:val="00AD3FF0"/>
    <w:rsid w:val="00AD4398"/>
    <w:rsid w:val="00AD6091"/>
    <w:rsid w:val="00AD60D7"/>
    <w:rsid w:val="00AD68EF"/>
    <w:rsid w:val="00AD68FB"/>
    <w:rsid w:val="00AD6D29"/>
    <w:rsid w:val="00AD714B"/>
    <w:rsid w:val="00AD73C7"/>
    <w:rsid w:val="00AD77E7"/>
    <w:rsid w:val="00AD7CC8"/>
    <w:rsid w:val="00AE027A"/>
    <w:rsid w:val="00AE0595"/>
    <w:rsid w:val="00AE0D40"/>
    <w:rsid w:val="00AE0F04"/>
    <w:rsid w:val="00AE1549"/>
    <w:rsid w:val="00AE18EE"/>
    <w:rsid w:val="00AE1931"/>
    <w:rsid w:val="00AE2732"/>
    <w:rsid w:val="00AE3228"/>
    <w:rsid w:val="00AE3362"/>
    <w:rsid w:val="00AE337F"/>
    <w:rsid w:val="00AE3B1D"/>
    <w:rsid w:val="00AE3C92"/>
    <w:rsid w:val="00AE3FE7"/>
    <w:rsid w:val="00AE453F"/>
    <w:rsid w:val="00AE49CA"/>
    <w:rsid w:val="00AE5599"/>
    <w:rsid w:val="00AE56CC"/>
    <w:rsid w:val="00AE599A"/>
    <w:rsid w:val="00AE6429"/>
    <w:rsid w:val="00AE64F7"/>
    <w:rsid w:val="00AE7295"/>
    <w:rsid w:val="00AE74DC"/>
    <w:rsid w:val="00AE7653"/>
    <w:rsid w:val="00AE7CB2"/>
    <w:rsid w:val="00AF072A"/>
    <w:rsid w:val="00AF0B25"/>
    <w:rsid w:val="00AF0CC4"/>
    <w:rsid w:val="00AF0F3D"/>
    <w:rsid w:val="00AF1160"/>
    <w:rsid w:val="00AF1ADB"/>
    <w:rsid w:val="00AF1C45"/>
    <w:rsid w:val="00AF1C68"/>
    <w:rsid w:val="00AF1DCD"/>
    <w:rsid w:val="00AF24D7"/>
    <w:rsid w:val="00AF25FA"/>
    <w:rsid w:val="00AF27B1"/>
    <w:rsid w:val="00AF3568"/>
    <w:rsid w:val="00AF3641"/>
    <w:rsid w:val="00AF3678"/>
    <w:rsid w:val="00AF389D"/>
    <w:rsid w:val="00AF38FD"/>
    <w:rsid w:val="00AF397C"/>
    <w:rsid w:val="00AF434A"/>
    <w:rsid w:val="00AF4557"/>
    <w:rsid w:val="00AF4B2D"/>
    <w:rsid w:val="00AF4C38"/>
    <w:rsid w:val="00AF4ED0"/>
    <w:rsid w:val="00AF555B"/>
    <w:rsid w:val="00AF5A35"/>
    <w:rsid w:val="00AF5FBF"/>
    <w:rsid w:val="00AF6174"/>
    <w:rsid w:val="00AF73A4"/>
    <w:rsid w:val="00AF7BD5"/>
    <w:rsid w:val="00B00189"/>
    <w:rsid w:val="00B0046D"/>
    <w:rsid w:val="00B00753"/>
    <w:rsid w:val="00B00F6A"/>
    <w:rsid w:val="00B017B7"/>
    <w:rsid w:val="00B01800"/>
    <w:rsid w:val="00B01B6E"/>
    <w:rsid w:val="00B024D2"/>
    <w:rsid w:val="00B02E5B"/>
    <w:rsid w:val="00B02EFB"/>
    <w:rsid w:val="00B03376"/>
    <w:rsid w:val="00B03486"/>
    <w:rsid w:val="00B0376B"/>
    <w:rsid w:val="00B03EBF"/>
    <w:rsid w:val="00B03FFE"/>
    <w:rsid w:val="00B0427E"/>
    <w:rsid w:val="00B045E0"/>
    <w:rsid w:val="00B04736"/>
    <w:rsid w:val="00B050DE"/>
    <w:rsid w:val="00B053B6"/>
    <w:rsid w:val="00B053EF"/>
    <w:rsid w:val="00B054C6"/>
    <w:rsid w:val="00B05521"/>
    <w:rsid w:val="00B058DB"/>
    <w:rsid w:val="00B07237"/>
    <w:rsid w:val="00B072EC"/>
    <w:rsid w:val="00B07612"/>
    <w:rsid w:val="00B07795"/>
    <w:rsid w:val="00B07BF5"/>
    <w:rsid w:val="00B10075"/>
    <w:rsid w:val="00B104BC"/>
    <w:rsid w:val="00B10517"/>
    <w:rsid w:val="00B1059D"/>
    <w:rsid w:val="00B10959"/>
    <w:rsid w:val="00B10A27"/>
    <w:rsid w:val="00B10A2C"/>
    <w:rsid w:val="00B10E51"/>
    <w:rsid w:val="00B11F0C"/>
    <w:rsid w:val="00B12F50"/>
    <w:rsid w:val="00B13185"/>
    <w:rsid w:val="00B1335E"/>
    <w:rsid w:val="00B138AC"/>
    <w:rsid w:val="00B13B38"/>
    <w:rsid w:val="00B13F73"/>
    <w:rsid w:val="00B1410E"/>
    <w:rsid w:val="00B143B0"/>
    <w:rsid w:val="00B15799"/>
    <w:rsid w:val="00B15E39"/>
    <w:rsid w:val="00B16B6F"/>
    <w:rsid w:val="00B17904"/>
    <w:rsid w:val="00B17943"/>
    <w:rsid w:val="00B17B0B"/>
    <w:rsid w:val="00B20524"/>
    <w:rsid w:val="00B20854"/>
    <w:rsid w:val="00B20AD1"/>
    <w:rsid w:val="00B20B38"/>
    <w:rsid w:val="00B20E0E"/>
    <w:rsid w:val="00B2114A"/>
    <w:rsid w:val="00B21255"/>
    <w:rsid w:val="00B21827"/>
    <w:rsid w:val="00B21AFD"/>
    <w:rsid w:val="00B21D04"/>
    <w:rsid w:val="00B21D75"/>
    <w:rsid w:val="00B21FCF"/>
    <w:rsid w:val="00B22B25"/>
    <w:rsid w:val="00B233AA"/>
    <w:rsid w:val="00B23607"/>
    <w:rsid w:val="00B23BA3"/>
    <w:rsid w:val="00B23CB6"/>
    <w:rsid w:val="00B243F0"/>
    <w:rsid w:val="00B244A5"/>
    <w:rsid w:val="00B2499C"/>
    <w:rsid w:val="00B249BF"/>
    <w:rsid w:val="00B24FF3"/>
    <w:rsid w:val="00B2533C"/>
    <w:rsid w:val="00B253AD"/>
    <w:rsid w:val="00B2544E"/>
    <w:rsid w:val="00B25C06"/>
    <w:rsid w:val="00B25D32"/>
    <w:rsid w:val="00B25EF6"/>
    <w:rsid w:val="00B26A82"/>
    <w:rsid w:val="00B2741A"/>
    <w:rsid w:val="00B27432"/>
    <w:rsid w:val="00B275A8"/>
    <w:rsid w:val="00B278AC"/>
    <w:rsid w:val="00B30300"/>
    <w:rsid w:val="00B303F2"/>
    <w:rsid w:val="00B30FAC"/>
    <w:rsid w:val="00B3102D"/>
    <w:rsid w:val="00B31563"/>
    <w:rsid w:val="00B31AE5"/>
    <w:rsid w:val="00B32508"/>
    <w:rsid w:val="00B3284B"/>
    <w:rsid w:val="00B3302E"/>
    <w:rsid w:val="00B33A76"/>
    <w:rsid w:val="00B34061"/>
    <w:rsid w:val="00B341EE"/>
    <w:rsid w:val="00B34AB9"/>
    <w:rsid w:val="00B34FD5"/>
    <w:rsid w:val="00B352FB"/>
    <w:rsid w:val="00B355DD"/>
    <w:rsid w:val="00B365B2"/>
    <w:rsid w:val="00B369B1"/>
    <w:rsid w:val="00B36E99"/>
    <w:rsid w:val="00B36F14"/>
    <w:rsid w:val="00B373FF"/>
    <w:rsid w:val="00B3761A"/>
    <w:rsid w:val="00B378D6"/>
    <w:rsid w:val="00B4003B"/>
    <w:rsid w:val="00B40407"/>
    <w:rsid w:val="00B40990"/>
    <w:rsid w:val="00B40C79"/>
    <w:rsid w:val="00B40CE3"/>
    <w:rsid w:val="00B4112F"/>
    <w:rsid w:val="00B41136"/>
    <w:rsid w:val="00B41B4F"/>
    <w:rsid w:val="00B41D78"/>
    <w:rsid w:val="00B420DB"/>
    <w:rsid w:val="00B421C0"/>
    <w:rsid w:val="00B431D7"/>
    <w:rsid w:val="00B439DF"/>
    <w:rsid w:val="00B43B2A"/>
    <w:rsid w:val="00B43F0F"/>
    <w:rsid w:val="00B442A1"/>
    <w:rsid w:val="00B44413"/>
    <w:rsid w:val="00B447F9"/>
    <w:rsid w:val="00B44B29"/>
    <w:rsid w:val="00B450E4"/>
    <w:rsid w:val="00B451B1"/>
    <w:rsid w:val="00B455D2"/>
    <w:rsid w:val="00B4573E"/>
    <w:rsid w:val="00B45909"/>
    <w:rsid w:val="00B45B19"/>
    <w:rsid w:val="00B46C8E"/>
    <w:rsid w:val="00B46F96"/>
    <w:rsid w:val="00B4799C"/>
    <w:rsid w:val="00B47C58"/>
    <w:rsid w:val="00B50F0C"/>
    <w:rsid w:val="00B5130E"/>
    <w:rsid w:val="00B5133D"/>
    <w:rsid w:val="00B517B4"/>
    <w:rsid w:val="00B521DB"/>
    <w:rsid w:val="00B525E9"/>
    <w:rsid w:val="00B526D4"/>
    <w:rsid w:val="00B52889"/>
    <w:rsid w:val="00B52BE7"/>
    <w:rsid w:val="00B5305A"/>
    <w:rsid w:val="00B53677"/>
    <w:rsid w:val="00B536EA"/>
    <w:rsid w:val="00B53CED"/>
    <w:rsid w:val="00B53DC7"/>
    <w:rsid w:val="00B53DD2"/>
    <w:rsid w:val="00B540F9"/>
    <w:rsid w:val="00B54472"/>
    <w:rsid w:val="00B54591"/>
    <w:rsid w:val="00B54D23"/>
    <w:rsid w:val="00B54F75"/>
    <w:rsid w:val="00B5504F"/>
    <w:rsid w:val="00B55167"/>
    <w:rsid w:val="00B55D05"/>
    <w:rsid w:val="00B55D64"/>
    <w:rsid w:val="00B55FA7"/>
    <w:rsid w:val="00B5602D"/>
    <w:rsid w:val="00B56608"/>
    <w:rsid w:val="00B56BC5"/>
    <w:rsid w:val="00B57D5F"/>
    <w:rsid w:val="00B57FC3"/>
    <w:rsid w:val="00B60579"/>
    <w:rsid w:val="00B60742"/>
    <w:rsid w:val="00B60B97"/>
    <w:rsid w:val="00B6155C"/>
    <w:rsid w:val="00B61890"/>
    <w:rsid w:val="00B619ED"/>
    <w:rsid w:val="00B61CA5"/>
    <w:rsid w:val="00B61DD8"/>
    <w:rsid w:val="00B62874"/>
    <w:rsid w:val="00B62965"/>
    <w:rsid w:val="00B63145"/>
    <w:rsid w:val="00B631FB"/>
    <w:rsid w:val="00B6325F"/>
    <w:rsid w:val="00B636AD"/>
    <w:rsid w:val="00B636C1"/>
    <w:rsid w:val="00B63AC5"/>
    <w:rsid w:val="00B63D7B"/>
    <w:rsid w:val="00B64A8F"/>
    <w:rsid w:val="00B64D5E"/>
    <w:rsid w:val="00B6523F"/>
    <w:rsid w:val="00B66B59"/>
    <w:rsid w:val="00B66B88"/>
    <w:rsid w:val="00B677F8"/>
    <w:rsid w:val="00B67A20"/>
    <w:rsid w:val="00B67B4F"/>
    <w:rsid w:val="00B67DD2"/>
    <w:rsid w:val="00B67E03"/>
    <w:rsid w:val="00B703F5"/>
    <w:rsid w:val="00B70AE7"/>
    <w:rsid w:val="00B7101D"/>
    <w:rsid w:val="00B71028"/>
    <w:rsid w:val="00B71E1B"/>
    <w:rsid w:val="00B722B0"/>
    <w:rsid w:val="00B72F84"/>
    <w:rsid w:val="00B73785"/>
    <w:rsid w:val="00B73827"/>
    <w:rsid w:val="00B73FB3"/>
    <w:rsid w:val="00B742B4"/>
    <w:rsid w:val="00B743EC"/>
    <w:rsid w:val="00B74C17"/>
    <w:rsid w:val="00B74DE5"/>
    <w:rsid w:val="00B74FA6"/>
    <w:rsid w:val="00B75E5B"/>
    <w:rsid w:val="00B76001"/>
    <w:rsid w:val="00B7601B"/>
    <w:rsid w:val="00B77363"/>
    <w:rsid w:val="00B77690"/>
    <w:rsid w:val="00B77952"/>
    <w:rsid w:val="00B77ACB"/>
    <w:rsid w:val="00B80015"/>
    <w:rsid w:val="00B80618"/>
    <w:rsid w:val="00B806F0"/>
    <w:rsid w:val="00B80889"/>
    <w:rsid w:val="00B808D6"/>
    <w:rsid w:val="00B80B05"/>
    <w:rsid w:val="00B80DA7"/>
    <w:rsid w:val="00B8156A"/>
    <w:rsid w:val="00B8194B"/>
    <w:rsid w:val="00B821A8"/>
    <w:rsid w:val="00B824DB"/>
    <w:rsid w:val="00B82BC5"/>
    <w:rsid w:val="00B82C16"/>
    <w:rsid w:val="00B82DB7"/>
    <w:rsid w:val="00B838C3"/>
    <w:rsid w:val="00B84062"/>
    <w:rsid w:val="00B840E1"/>
    <w:rsid w:val="00B8413E"/>
    <w:rsid w:val="00B847F6"/>
    <w:rsid w:val="00B84B98"/>
    <w:rsid w:val="00B84DCA"/>
    <w:rsid w:val="00B84E98"/>
    <w:rsid w:val="00B85826"/>
    <w:rsid w:val="00B8582A"/>
    <w:rsid w:val="00B859BC"/>
    <w:rsid w:val="00B8621F"/>
    <w:rsid w:val="00B8694F"/>
    <w:rsid w:val="00B87AA2"/>
    <w:rsid w:val="00B87FB4"/>
    <w:rsid w:val="00B900E6"/>
    <w:rsid w:val="00B90102"/>
    <w:rsid w:val="00B901A3"/>
    <w:rsid w:val="00B90522"/>
    <w:rsid w:val="00B90C3D"/>
    <w:rsid w:val="00B90D18"/>
    <w:rsid w:val="00B91A8A"/>
    <w:rsid w:val="00B93154"/>
    <w:rsid w:val="00B935F7"/>
    <w:rsid w:val="00B9362C"/>
    <w:rsid w:val="00B937F5"/>
    <w:rsid w:val="00B93DAC"/>
    <w:rsid w:val="00B946A2"/>
    <w:rsid w:val="00B950D7"/>
    <w:rsid w:val="00B9552E"/>
    <w:rsid w:val="00B95619"/>
    <w:rsid w:val="00B95789"/>
    <w:rsid w:val="00B95F8C"/>
    <w:rsid w:val="00B96931"/>
    <w:rsid w:val="00B969C1"/>
    <w:rsid w:val="00B96E91"/>
    <w:rsid w:val="00B972E9"/>
    <w:rsid w:val="00B97731"/>
    <w:rsid w:val="00BA0236"/>
    <w:rsid w:val="00BA078B"/>
    <w:rsid w:val="00BA0946"/>
    <w:rsid w:val="00BA0CBA"/>
    <w:rsid w:val="00BA1505"/>
    <w:rsid w:val="00BA1A7C"/>
    <w:rsid w:val="00BA1AC9"/>
    <w:rsid w:val="00BA2002"/>
    <w:rsid w:val="00BA228C"/>
    <w:rsid w:val="00BA2356"/>
    <w:rsid w:val="00BA2AC3"/>
    <w:rsid w:val="00BA30B6"/>
    <w:rsid w:val="00BA368D"/>
    <w:rsid w:val="00BA369E"/>
    <w:rsid w:val="00BA3A27"/>
    <w:rsid w:val="00BA3A72"/>
    <w:rsid w:val="00BA3EEA"/>
    <w:rsid w:val="00BA40ED"/>
    <w:rsid w:val="00BA4E1C"/>
    <w:rsid w:val="00BA5161"/>
    <w:rsid w:val="00BA56CA"/>
    <w:rsid w:val="00BA5A8A"/>
    <w:rsid w:val="00BA7249"/>
    <w:rsid w:val="00BA75C0"/>
    <w:rsid w:val="00BA77C5"/>
    <w:rsid w:val="00BA7A82"/>
    <w:rsid w:val="00BB02F8"/>
    <w:rsid w:val="00BB0405"/>
    <w:rsid w:val="00BB0B3E"/>
    <w:rsid w:val="00BB0C24"/>
    <w:rsid w:val="00BB1774"/>
    <w:rsid w:val="00BB1D09"/>
    <w:rsid w:val="00BB264B"/>
    <w:rsid w:val="00BB2EB9"/>
    <w:rsid w:val="00BB2F99"/>
    <w:rsid w:val="00BB2FC6"/>
    <w:rsid w:val="00BB3151"/>
    <w:rsid w:val="00BB3322"/>
    <w:rsid w:val="00BB380C"/>
    <w:rsid w:val="00BB3AE8"/>
    <w:rsid w:val="00BB3C1C"/>
    <w:rsid w:val="00BB3E59"/>
    <w:rsid w:val="00BB3F84"/>
    <w:rsid w:val="00BB3FE9"/>
    <w:rsid w:val="00BB484F"/>
    <w:rsid w:val="00BB4B19"/>
    <w:rsid w:val="00BB4FCE"/>
    <w:rsid w:val="00BB521E"/>
    <w:rsid w:val="00BB57E6"/>
    <w:rsid w:val="00BB6091"/>
    <w:rsid w:val="00BB687D"/>
    <w:rsid w:val="00BB6CE2"/>
    <w:rsid w:val="00BB6D18"/>
    <w:rsid w:val="00BB6DBA"/>
    <w:rsid w:val="00BB749E"/>
    <w:rsid w:val="00BB790E"/>
    <w:rsid w:val="00BB7938"/>
    <w:rsid w:val="00BC00F9"/>
    <w:rsid w:val="00BC0171"/>
    <w:rsid w:val="00BC020E"/>
    <w:rsid w:val="00BC03CA"/>
    <w:rsid w:val="00BC03F7"/>
    <w:rsid w:val="00BC0A61"/>
    <w:rsid w:val="00BC0C5F"/>
    <w:rsid w:val="00BC0DAB"/>
    <w:rsid w:val="00BC0F3F"/>
    <w:rsid w:val="00BC1110"/>
    <w:rsid w:val="00BC1BA4"/>
    <w:rsid w:val="00BC1F64"/>
    <w:rsid w:val="00BC22E9"/>
    <w:rsid w:val="00BC2633"/>
    <w:rsid w:val="00BC266B"/>
    <w:rsid w:val="00BC272C"/>
    <w:rsid w:val="00BC28FA"/>
    <w:rsid w:val="00BC2AD6"/>
    <w:rsid w:val="00BC345E"/>
    <w:rsid w:val="00BC36EF"/>
    <w:rsid w:val="00BC39EF"/>
    <w:rsid w:val="00BC3BE8"/>
    <w:rsid w:val="00BC3CEF"/>
    <w:rsid w:val="00BC3FFB"/>
    <w:rsid w:val="00BC4D01"/>
    <w:rsid w:val="00BC50A0"/>
    <w:rsid w:val="00BC587B"/>
    <w:rsid w:val="00BC5F31"/>
    <w:rsid w:val="00BC6139"/>
    <w:rsid w:val="00BC6190"/>
    <w:rsid w:val="00BC6192"/>
    <w:rsid w:val="00BC68ED"/>
    <w:rsid w:val="00BC6D29"/>
    <w:rsid w:val="00BC70B0"/>
    <w:rsid w:val="00BC7149"/>
    <w:rsid w:val="00BC71AA"/>
    <w:rsid w:val="00BC748A"/>
    <w:rsid w:val="00BC7A98"/>
    <w:rsid w:val="00BC7B56"/>
    <w:rsid w:val="00BD019D"/>
    <w:rsid w:val="00BD037A"/>
    <w:rsid w:val="00BD03AC"/>
    <w:rsid w:val="00BD0C0A"/>
    <w:rsid w:val="00BD0C1F"/>
    <w:rsid w:val="00BD0D31"/>
    <w:rsid w:val="00BD10A7"/>
    <w:rsid w:val="00BD114C"/>
    <w:rsid w:val="00BD133D"/>
    <w:rsid w:val="00BD1672"/>
    <w:rsid w:val="00BD1870"/>
    <w:rsid w:val="00BD1910"/>
    <w:rsid w:val="00BD1D9A"/>
    <w:rsid w:val="00BD1ED4"/>
    <w:rsid w:val="00BD1F03"/>
    <w:rsid w:val="00BD2570"/>
    <w:rsid w:val="00BD25C9"/>
    <w:rsid w:val="00BD2632"/>
    <w:rsid w:val="00BD2B46"/>
    <w:rsid w:val="00BD2C39"/>
    <w:rsid w:val="00BD2EDD"/>
    <w:rsid w:val="00BD3423"/>
    <w:rsid w:val="00BD36D6"/>
    <w:rsid w:val="00BD3DA3"/>
    <w:rsid w:val="00BD3EAE"/>
    <w:rsid w:val="00BD5967"/>
    <w:rsid w:val="00BD5EB7"/>
    <w:rsid w:val="00BD6626"/>
    <w:rsid w:val="00BD6D70"/>
    <w:rsid w:val="00BD7563"/>
    <w:rsid w:val="00BE0413"/>
    <w:rsid w:val="00BE074B"/>
    <w:rsid w:val="00BE0DA0"/>
    <w:rsid w:val="00BE0E38"/>
    <w:rsid w:val="00BE0F0F"/>
    <w:rsid w:val="00BE11EC"/>
    <w:rsid w:val="00BE155B"/>
    <w:rsid w:val="00BE171C"/>
    <w:rsid w:val="00BE186B"/>
    <w:rsid w:val="00BE203D"/>
    <w:rsid w:val="00BE2E5E"/>
    <w:rsid w:val="00BE2F5E"/>
    <w:rsid w:val="00BE3496"/>
    <w:rsid w:val="00BE37C7"/>
    <w:rsid w:val="00BE39A6"/>
    <w:rsid w:val="00BE40D5"/>
    <w:rsid w:val="00BE416A"/>
    <w:rsid w:val="00BE4209"/>
    <w:rsid w:val="00BE44DD"/>
    <w:rsid w:val="00BE48D9"/>
    <w:rsid w:val="00BE4F78"/>
    <w:rsid w:val="00BE5176"/>
    <w:rsid w:val="00BE52DB"/>
    <w:rsid w:val="00BE5615"/>
    <w:rsid w:val="00BE56A4"/>
    <w:rsid w:val="00BE588A"/>
    <w:rsid w:val="00BE6619"/>
    <w:rsid w:val="00BE6BDB"/>
    <w:rsid w:val="00BE795F"/>
    <w:rsid w:val="00BE7BE5"/>
    <w:rsid w:val="00BE7FC9"/>
    <w:rsid w:val="00BF0004"/>
    <w:rsid w:val="00BF0D73"/>
    <w:rsid w:val="00BF0E5A"/>
    <w:rsid w:val="00BF11F5"/>
    <w:rsid w:val="00BF283B"/>
    <w:rsid w:val="00BF2A5B"/>
    <w:rsid w:val="00BF3152"/>
    <w:rsid w:val="00BF321D"/>
    <w:rsid w:val="00BF3431"/>
    <w:rsid w:val="00BF46ED"/>
    <w:rsid w:val="00BF475F"/>
    <w:rsid w:val="00BF48E4"/>
    <w:rsid w:val="00BF4AEA"/>
    <w:rsid w:val="00BF56F5"/>
    <w:rsid w:val="00BF5A9F"/>
    <w:rsid w:val="00BF5F15"/>
    <w:rsid w:val="00BF63CE"/>
    <w:rsid w:val="00BF66F1"/>
    <w:rsid w:val="00BF6E06"/>
    <w:rsid w:val="00BF7136"/>
    <w:rsid w:val="00BF725E"/>
    <w:rsid w:val="00BF7818"/>
    <w:rsid w:val="00BF7881"/>
    <w:rsid w:val="00BF7965"/>
    <w:rsid w:val="00BF7F68"/>
    <w:rsid w:val="00C002A1"/>
    <w:rsid w:val="00C0060B"/>
    <w:rsid w:val="00C00612"/>
    <w:rsid w:val="00C00639"/>
    <w:rsid w:val="00C00774"/>
    <w:rsid w:val="00C007DF"/>
    <w:rsid w:val="00C00963"/>
    <w:rsid w:val="00C00A72"/>
    <w:rsid w:val="00C00DDE"/>
    <w:rsid w:val="00C010F5"/>
    <w:rsid w:val="00C01313"/>
    <w:rsid w:val="00C015EC"/>
    <w:rsid w:val="00C02101"/>
    <w:rsid w:val="00C0219F"/>
    <w:rsid w:val="00C02E7F"/>
    <w:rsid w:val="00C0329A"/>
    <w:rsid w:val="00C04749"/>
    <w:rsid w:val="00C05034"/>
    <w:rsid w:val="00C0550C"/>
    <w:rsid w:val="00C05ACD"/>
    <w:rsid w:val="00C05B59"/>
    <w:rsid w:val="00C0646E"/>
    <w:rsid w:val="00C068C1"/>
    <w:rsid w:val="00C06938"/>
    <w:rsid w:val="00C069F9"/>
    <w:rsid w:val="00C06E8B"/>
    <w:rsid w:val="00C0729F"/>
    <w:rsid w:val="00C0765A"/>
    <w:rsid w:val="00C0768A"/>
    <w:rsid w:val="00C07A63"/>
    <w:rsid w:val="00C10514"/>
    <w:rsid w:val="00C10920"/>
    <w:rsid w:val="00C112E1"/>
    <w:rsid w:val="00C1178F"/>
    <w:rsid w:val="00C119E1"/>
    <w:rsid w:val="00C11D9D"/>
    <w:rsid w:val="00C12445"/>
    <w:rsid w:val="00C1274D"/>
    <w:rsid w:val="00C12929"/>
    <w:rsid w:val="00C12DDF"/>
    <w:rsid w:val="00C12DF4"/>
    <w:rsid w:val="00C12F76"/>
    <w:rsid w:val="00C13520"/>
    <w:rsid w:val="00C13DA8"/>
    <w:rsid w:val="00C140C0"/>
    <w:rsid w:val="00C1449D"/>
    <w:rsid w:val="00C14DB2"/>
    <w:rsid w:val="00C15654"/>
    <w:rsid w:val="00C1596B"/>
    <w:rsid w:val="00C1596E"/>
    <w:rsid w:val="00C1651B"/>
    <w:rsid w:val="00C16694"/>
    <w:rsid w:val="00C168DC"/>
    <w:rsid w:val="00C1732E"/>
    <w:rsid w:val="00C179F8"/>
    <w:rsid w:val="00C2002B"/>
    <w:rsid w:val="00C20096"/>
    <w:rsid w:val="00C20381"/>
    <w:rsid w:val="00C20959"/>
    <w:rsid w:val="00C20C12"/>
    <w:rsid w:val="00C211AC"/>
    <w:rsid w:val="00C214BC"/>
    <w:rsid w:val="00C218C7"/>
    <w:rsid w:val="00C21A6E"/>
    <w:rsid w:val="00C21EA9"/>
    <w:rsid w:val="00C2259E"/>
    <w:rsid w:val="00C2284F"/>
    <w:rsid w:val="00C22BE2"/>
    <w:rsid w:val="00C22C47"/>
    <w:rsid w:val="00C23449"/>
    <w:rsid w:val="00C238EC"/>
    <w:rsid w:val="00C23F64"/>
    <w:rsid w:val="00C24DCC"/>
    <w:rsid w:val="00C24EDE"/>
    <w:rsid w:val="00C25276"/>
    <w:rsid w:val="00C253D2"/>
    <w:rsid w:val="00C255C2"/>
    <w:rsid w:val="00C25AF7"/>
    <w:rsid w:val="00C26517"/>
    <w:rsid w:val="00C26B63"/>
    <w:rsid w:val="00C26F7E"/>
    <w:rsid w:val="00C27B67"/>
    <w:rsid w:val="00C27C30"/>
    <w:rsid w:val="00C30193"/>
    <w:rsid w:val="00C30286"/>
    <w:rsid w:val="00C313E0"/>
    <w:rsid w:val="00C31E33"/>
    <w:rsid w:val="00C32833"/>
    <w:rsid w:val="00C3290E"/>
    <w:rsid w:val="00C33A1B"/>
    <w:rsid w:val="00C33EDE"/>
    <w:rsid w:val="00C342CC"/>
    <w:rsid w:val="00C3444B"/>
    <w:rsid w:val="00C34678"/>
    <w:rsid w:val="00C34AAE"/>
    <w:rsid w:val="00C34ADA"/>
    <w:rsid w:val="00C34C78"/>
    <w:rsid w:val="00C35454"/>
    <w:rsid w:val="00C3572C"/>
    <w:rsid w:val="00C35BC6"/>
    <w:rsid w:val="00C36127"/>
    <w:rsid w:val="00C36130"/>
    <w:rsid w:val="00C36C9B"/>
    <w:rsid w:val="00C36D92"/>
    <w:rsid w:val="00C36FF6"/>
    <w:rsid w:val="00C37005"/>
    <w:rsid w:val="00C374B9"/>
    <w:rsid w:val="00C3767D"/>
    <w:rsid w:val="00C37BCE"/>
    <w:rsid w:val="00C407B1"/>
    <w:rsid w:val="00C4201A"/>
    <w:rsid w:val="00C424E9"/>
    <w:rsid w:val="00C4258E"/>
    <w:rsid w:val="00C42623"/>
    <w:rsid w:val="00C42F63"/>
    <w:rsid w:val="00C43279"/>
    <w:rsid w:val="00C4378C"/>
    <w:rsid w:val="00C43A17"/>
    <w:rsid w:val="00C43FFE"/>
    <w:rsid w:val="00C4425E"/>
    <w:rsid w:val="00C44262"/>
    <w:rsid w:val="00C45225"/>
    <w:rsid w:val="00C4522B"/>
    <w:rsid w:val="00C45438"/>
    <w:rsid w:val="00C45EE1"/>
    <w:rsid w:val="00C45F6B"/>
    <w:rsid w:val="00C465A6"/>
    <w:rsid w:val="00C468F0"/>
    <w:rsid w:val="00C47125"/>
    <w:rsid w:val="00C47258"/>
    <w:rsid w:val="00C473FC"/>
    <w:rsid w:val="00C47424"/>
    <w:rsid w:val="00C476C9"/>
    <w:rsid w:val="00C4787A"/>
    <w:rsid w:val="00C478C6"/>
    <w:rsid w:val="00C47EAF"/>
    <w:rsid w:val="00C502C1"/>
    <w:rsid w:val="00C50377"/>
    <w:rsid w:val="00C505F0"/>
    <w:rsid w:val="00C50800"/>
    <w:rsid w:val="00C50C86"/>
    <w:rsid w:val="00C50DE7"/>
    <w:rsid w:val="00C50F23"/>
    <w:rsid w:val="00C5172F"/>
    <w:rsid w:val="00C5185D"/>
    <w:rsid w:val="00C51898"/>
    <w:rsid w:val="00C51922"/>
    <w:rsid w:val="00C526CD"/>
    <w:rsid w:val="00C52D31"/>
    <w:rsid w:val="00C52D79"/>
    <w:rsid w:val="00C535DD"/>
    <w:rsid w:val="00C53BA6"/>
    <w:rsid w:val="00C53D9E"/>
    <w:rsid w:val="00C54275"/>
    <w:rsid w:val="00C54965"/>
    <w:rsid w:val="00C54B47"/>
    <w:rsid w:val="00C55214"/>
    <w:rsid w:val="00C557CE"/>
    <w:rsid w:val="00C557EE"/>
    <w:rsid w:val="00C55CE3"/>
    <w:rsid w:val="00C5642A"/>
    <w:rsid w:val="00C564F0"/>
    <w:rsid w:val="00C5654F"/>
    <w:rsid w:val="00C565D9"/>
    <w:rsid w:val="00C56674"/>
    <w:rsid w:val="00C568E4"/>
    <w:rsid w:val="00C57AD8"/>
    <w:rsid w:val="00C601D6"/>
    <w:rsid w:val="00C601F4"/>
    <w:rsid w:val="00C611A8"/>
    <w:rsid w:val="00C61479"/>
    <w:rsid w:val="00C6161F"/>
    <w:rsid w:val="00C6164F"/>
    <w:rsid w:val="00C61FFA"/>
    <w:rsid w:val="00C62249"/>
    <w:rsid w:val="00C62917"/>
    <w:rsid w:val="00C62A90"/>
    <w:rsid w:val="00C63489"/>
    <w:rsid w:val="00C63996"/>
    <w:rsid w:val="00C648A4"/>
    <w:rsid w:val="00C64AF0"/>
    <w:rsid w:val="00C64BC5"/>
    <w:rsid w:val="00C651CE"/>
    <w:rsid w:val="00C651FC"/>
    <w:rsid w:val="00C654CF"/>
    <w:rsid w:val="00C65996"/>
    <w:rsid w:val="00C65AE4"/>
    <w:rsid w:val="00C65B5F"/>
    <w:rsid w:val="00C660AF"/>
    <w:rsid w:val="00C6615A"/>
    <w:rsid w:val="00C663DE"/>
    <w:rsid w:val="00C66718"/>
    <w:rsid w:val="00C6680C"/>
    <w:rsid w:val="00C668D9"/>
    <w:rsid w:val="00C66E52"/>
    <w:rsid w:val="00C67780"/>
    <w:rsid w:val="00C67AF3"/>
    <w:rsid w:val="00C67E00"/>
    <w:rsid w:val="00C70070"/>
    <w:rsid w:val="00C70644"/>
    <w:rsid w:val="00C70C11"/>
    <w:rsid w:val="00C70E44"/>
    <w:rsid w:val="00C711E0"/>
    <w:rsid w:val="00C713F9"/>
    <w:rsid w:val="00C7194B"/>
    <w:rsid w:val="00C719FB"/>
    <w:rsid w:val="00C71A52"/>
    <w:rsid w:val="00C71BC2"/>
    <w:rsid w:val="00C72D58"/>
    <w:rsid w:val="00C72DDE"/>
    <w:rsid w:val="00C7317B"/>
    <w:rsid w:val="00C733C7"/>
    <w:rsid w:val="00C73AA7"/>
    <w:rsid w:val="00C74055"/>
    <w:rsid w:val="00C74CFA"/>
    <w:rsid w:val="00C75281"/>
    <w:rsid w:val="00C75A5B"/>
    <w:rsid w:val="00C76318"/>
    <w:rsid w:val="00C76742"/>
    <w:rsid w:val="00C769AE"/>
    <w:rsid w:val="00C77079"/>
    <w:rsid w:val="00C7725A"/>
    <w:rsid w:val="00C77342"/>
    <w:rsid w:val="00C77704"/>
    <w:rsid w:val="00C7799D"/>
    <w:rsid w:val="00C77A41"/>
    <w:rsid w:val="00C77B7C"/>
    <w:rsid w:val="00C77F35"/>
    <w:rsid w:val="00C806DE"/>
    <w:rsid w:val="00C809E9"/>
    <w:rsid w:val="00C813CD"/>
    <w:rsid w:val="00C81646"/>
    <w:rsid w:val="00C8200F"/>
    <w:rsid w:val="00C82605"/>
    <w:rsid w:val="00C82A8C"/>
    <w:rsid w:val="00C833C4"/>
    <w:rsid w:val="00C834C1"/>
    <w:rsid w:val="00C838E1"/>
    <w:rsid w:val="00C83CA7"/>
    <w:rsid w:val="00C84127"/>
    <w:rsid w:val="00C849F3"/>
    <w:rsid w:val="00C84AEC"/>
    <w:rsid w:val="00C84B47"/>
    <w:rsid w:val="00C856B4"/>
    <w:rsid w:val="00C858A5"/>
    <w:rsid w:val="00C85D1E"/>
    <w:rsid w:val="00C86E01"/>
    <w:rsid w:val="00C87458"/>
    <w:rsid w:val="00C8799A"/>
    <w:rsid w:val="00C87F5E"/>
    <w:rsid w:val="00C907E1"/>
    <w:rsid w:val="00C90DF3"/>
    <w:rsid w:val="00C91189"/>
    <w:rsid w:val="00C914BD"/>
    <w:rsid w:val="00C9166A"/>
    <w:rsid w:val="00C91D5F"/>
    <w:rsid w:val="00C9270E"/>
    <w:rsid w:val="00C927E6"/>
    <w:rsid w:val="00C92A3E"/>
    <w:rsid w:val="00C93A1C"/>
    <w:rsid w:val="00C93C2B"/>
    <w:rsid w:val="00C95CDB"/>
    <w:rsid w:val="00C96234"/>
    <w:rsid w:val="00C964AA"/>
    <w:rsid w:val="00C96C56"/>
    <w:rsid w:val="00C97280"/>
    <w:rsid w:val="00C97470"/>
    <w:rsid w:val="00C979DB"/>
    <w:rsid w:val="00C97B73"/>
    <w:rsid w:val="00C97D15"/>
    <w:rsid w:val="00C97DE3"/>
    <w:rsid w:val="00C97EEF"/>
    <w:rsid w:val="00CA00EF"/>
    <w:rsid w:val="00CA021A"/>
    <w:rsid w:val="00CA03F7"/>
    <w:rsid w:val="00CA04DE"/>
    <w:rsid w:val="00CA04E4"/>
    <w:rsid w:val="00CA05AD"/>
    <w:rsid w:val="00CA0AA7"/>
    <w:rsid w:val="00CA1555"/>
    <w:rsid w:val="00CA17FC"/>
    <w:rsid w:val="00CA23A7"/>
    <w:rsid w:val="00CA29CA"/>
    <w:rsid w:val="00CA2B5A"/>
    <w:rsid w:val="00CA2D12"/>
    <w:rsid w:val="00CA3066"/>
    <w:rsid w:val="00CA3374"/>
    <w:rsid w:val="00CA363E"/>
    <w:rsid w:val="00CA39EB"/>
    <w:rsid w:val="00CA3CFD"/>
    <w:rsid w:val="00CA3F4D"/>
    <w:rsid w:val="00CA44F6"/>
    <w:rsid w:val="00CA4B31"/>
    <w:rsid w:val="00CA507F"/>
    <w:rsid w:val="00CA5157"/>
    <w:rsid w:val="00CA5C14"/>
    <w:rsid w:val="00CA5EE7"/>
    <w:rsid w:val="00CA5F8D"/>
    <w:rsid w:val="00CA68BE"/>
    <w:rsid w:val="00CA6B3B"/>
    <w:rsid w:val="00CA6BEF"/>
    <w:rsid w:val="00CA70FB"/>
    <w:rsid w:val="00CA7315"/>
    <w:rsid w:val="00CA7C56"/>
    <w:rsid w:val="00CA7E6A"/>
    <w:rsid w:val="00CA7EB0"/>
    <w:rsid w:val="00CB001B"/>
    <w:rsid w:val="00CB0247"/>
    <w:rsid w:val="00CB13B8"/>
    <w:rsid w:val="00CB15DB"/>
    <w:rsid w:val="00CB1A26"/>
    <w:rsid w:val="00CB1A42"/>
    <w:rsid w:val="00CB1EDF"/>
    <w:rsid w:val="00CB24CC"/>
    <w:rsid w:val="00CB290B"/>
    <w:rsid w:val="00CB2B7F"/>
    <w:rsid w:val="00CB2E7D"/>
    <w:rsid w:val="00CB3D5A"/>
    <w:rsid w:val="00CB4CFB"/>
    <w:rsid w:val="00CB50F2"/>
    <w:rsid w:val="00CB5485"/>
    <w:rsid w:val="00CB569D"/>
    <w:rsid w:val="00CB5774"/>
    <w:rsid w:val="00CB5820"/>
    <w:rsid w:val="00CB5BCE"/>
    <w:rsid w:val="00CB60C5"/>
    <w:rsid w:val="00CB620A"/>
    <w:rsid w:val="00CB63ED"/>
    <w:rsid w:val="00CB6455"/>
    <w:rsid w:val="00CB6DFA"/>
    <w:rsid w:val="00CB71C2"/>
    <w:rsid w:val="00CB72BD"/>
    <w:rsid w:val="00CB743E"/>
    <w:rsid w:val="00CB7527"/>
    <w:rsid w:val="00CB78CB"/>
    <w:rsid w:val="00CB7A28"/>
    <w:rsid w:val="00CC0A51"/>
    <w:rsid w:val="00CC0C82"/>
    <w:rsid w:val="00CC1009"/>
    <w:rsid w:val="00CC1D4B"/>
    <w:rsid w:val="00CC2529"/>
    <w:rsid w:val="00CC289A"/>
    <w:rsid w:val="00CC290C"/>
    <w:rsid w:val="00CC2D06"/>
    <w:rsid w:val="00CC2F12"/>
    <w:rsid w:val="00CC314F"/>
    <w:rsid w:val="00CC3422"/>
    <w:rsid w:val="00CC34CB"/>
    <w:rsid w:val="00CC35E9"/>
    <w:rsid w:val="00CC39BF"/>
    <w:rsid w:val="00CC51D2"/>
    <w:rsid w:val="00CC5329"/>
    <w:rsid w:val="00CC5486"/>
    <w:rsid w:val="00CC57A7"/>
    <w:rsid w:val="00CC5B7A"/>
    <w:rsid w:val="00CC6019"/>
    <w:rsid w:val="00CC6FEA"/>
    <w:rsid w:val="00CC72DD"/>
    <w:rsid w:val="00CD0108"/>
    <w:rsid w:val="00CD0224"/>
    <w:rsid w:val="00CD0281"/>
    <w:rsid w:val="00CD0FCD"/>
    <w:rsid w:val="00CD1BAA"/>
    <w:rsid w:val="00CD1BE4"/>
    <w:rsid w:val="00CD2FB7"/>
    <w:rsid w:val="00CD3635"/>
    <w:rsid w:val="00CD3DE7"/>
    <w:rsid w:val="00CD3F18"/>
    <w:rsid w:val="00CD4303"/>
    <w:rsid w:val="00CD4419"/>
    <w:rsid w:val="00CD4538"/>
    <w:rsid w:val="00CD45C2"/>
    <w:rsid w:val="00CD4F89"/>
    <w:rsid w:val="00CD538E"/>
    <w:rsid w:val="00CD5C3D"/>
    <w:rsid w:val="00CD5E14"/>
    <w:rsid w:val="00CD60B5"/>
    <w:rsid w:val="00CD693E"/>
    <w:rsid w:val="00CD73FA"/>
    <w:rsid w:val="00CD7457"/>
    <w:rsid w:val="00CD7690"/>
    <w:rsid w:val="00CD7691"/>
    <w:rsid w:val="00CD7E08"/>
    <w:rsid w:val="00CD7FDB"/>
    <w:rsid w:val="00CE0923"/>
    <w:rsid w:val="00CE0BD0"/>
    <w:rsid w:val="00CE0EC1"/>
    <w:rsid w:val="00CE144D"/>
    <w:rsid w:val="00CE1A6E"/>
    <w:rsid w:val="00CE1C34"/>
    <w:rsid w:val="00CE1DD1"/>
    <w:rsid w:val="00CE20B4"/>
    <w:rsid w:val="00CE211A"/>
    <w:rsid w:val="00CE23D8"/>
    <w:rsid w:val="00CE241C"/>
    <w:rsid w:val="00CE24AE"/>
    <w:rsid w:val="00CE26E8"/>
    <w:rsid w:val="00CE31FD"/>
    <w:rsid w:val="00CE380F"/>
    <w:rsid w:val="00CE3988"/>
    <w:rsid w:val="00CE39A9"/>
    <w:rsid w:val="00CE3AE8"/>
    <w:rsid w:val="00CE3E2C"/>
    <w:rsid w:val="00CE3E9E"/>
    <w:rsid w:val="00CE47C8"/>
    <w:rsid w:val="00CE4B41"/>
    <w:rsid w:val="00CE4B95"/>
    <w:rsid w:val="00CE4EF5"/>
    <w:rsid w:val="00CE555C"/>
    <w:rsid w:val="00CE5819"/>
    <w:rsid w:val="00CE595D"/>
    <w:rsid w:val="00CE5F58"/>
    <w:rsid w:val="00CE601D"/>
    <w:rsid w:val="00CE6544"/>
    <w:rsid w:val="00CE6B9C"/>
    <w:rsid w:val="00CE71B0"/>
    <w:rsid w:val="00CE7E95"/>
    <w:rsid w:val="00CE7FFD"/>
    <w:rsid w:val="00CF0148"/>
    <w:rsid w:val="00CF0483"/>
    <w:rsid w:val="00CF05BB"/>
    <w:rsid w:val="00CF09B6"/>
    <w:rsid w:val="00CF0BB3"/>
    <w:rsid w:val="00CF0C5E"/>
    <w:rsid w:val="00CF215C"/>
    <w:rsid w:val="00CF22E7"/>
    <w:rsid w:val="00CF250F"/>
    <w:rsid w:val="00CF2A88"/>
    <w:rsid w:val="00CF2E58"/>
    <w:rsid w:val="00CF3670"/>
    <w:rsid w:val="00CF3714"/>
    <w:rsid w:val="00CF3854"/>
    <w:rsid w:val="00CF3BAF"/>
    <w:rsid w:val="00CF3E89"/>
    <w:rsid w:val="00CF414B"/>
    <w:rsid w:val="00CF460A"/>
    <w:rsid w:val="00CF4B72"/>
    <w:rsid w:val="00CF4F56"/>
    <w:rsid w:val="00CF5E7F"/>
    <w:rsid w:val="00CF5F83"/>
    <w:rsid w:val="00CF6309"/>
    <w:rsid w:val="00CF6481"/>
    <w:rsid w:val="00CF67E4"/>
    <w:rsid w:val="00CF6C21"/>
    <w:rsid w:val="00CF6C53"/>
    <w:rsid w:val="00CF6E10"/>
    <w:rsid w:val="00CF6E22"/>
    <w:rsid w:val="00CF7220"/>
    <w:rsid w:val="00CF723C"/>
    <w:rsid w:val="00CF72CC"/>
    <w:rsid w:val="00CF767A"/>
    <w:rsid w:val="00CF7C0D"/>
    <w:rsid w:val="00D0004B"/>
    <w:rsid w:val="00D00767"/>
    <w:rsid w:val="00D007A7"/>
    <w:rsid w:val="00D0085B"/>
    <w:rsid w:val="00D0090C"/>
    <w:rsid w:val="00D01306"/>
    <w:rsid w:val="00D014E7"/>
    <w:rsid w:val="00D0160F"/>
    <w:rsid w:val="00D02439"/>
    <w:rsid w:val="00D02971"/>
    <w:rsid w:val="00D02D20"/>
    <w:rsid w:val="00D030DF"/>
    <w:rsid w:val="00D038EE"/>
    <w:rsid w:val="00D03C8E"/>
    <w:rsid w:val="00D04527"/>
    <w:rsid w:val="00D05E3A"/>
    <w:rsid w:val="00D0630A"/>
    <w:rsid w:val="00D0685C"/>
    <w:rsid w:val="00D07132"/>
    <w:rsid w:val="00D075C5"/>
    <w:rsid w:val="00D07862"/>
    <w:rsid w:val="00D10276"/>
    <w:rsid w:val="00D10AB6"/>
    <w:rsid w:val="00D10C24"/>
    <w:rsid w:val="00D112F8"/>
    <w:rsid w:val="00D117A8"/>
    <w:rsid w:val="00D119FF"/>
    <w:rsid w:val="00D11B01"/>
    <w:rsid w:val="00D11C47"/>
    <w:rsid w:val="00D12094"/>
    <w:rsid w:val="00D12251"/>
    <w:rsid w:val="00D12525"/>
    <w:rsid w:val="00D127CD"/>
    <w:rsid w:val="00D12D95"/>
    <w:rsid w:val="00D13050"/>
    <w:rsid w:val="00D135E6"/>
    <w:rsid w:val="00D13BD2"/>
    <w:rsid w:val="00D140FF"/>
    <w:rsid w:val="00D143F1"/>
    <w:rsid w:val="00D148B2"/>
    <w:rsid w:val="00D14BC6"/>
    <w:rsid w:val="00D15BA6"/>
    <w:rsid w:val="00D15CA6"/>
    <w:rsid w:val="00D16117"/>
    <w:rsid w:val="00D162D7"/>
    <w:rsid w:val="00D168A1"/>
    <w:rsid w:val="00D16CB0"/>
    <w:rsid w:val="00D16FEF"/>
    <w:rsid w:val="00D1744A"/>
    <w:rsid w:val="00D17521"/>
    <w:rsid w:val="00D17AAC"/>
    <w:rsid w:val="00D17BDD"/>
    <w:rsid w:val="00D17E19"/>
    <w:rsid w:val="00D2134F"/>
    <w:rsid w:val="00D222E4"/>
    <w:rsid w:val="00D227F5"/>
    <w:rsid w:val="00D2286C"/>
    <w:rsid w:val="00D22D53"/>
    <w:rsid w:val="00D23398"/>
    <w:rsid w:val="00D2356F"/>
    <w:rsid w:val="00D23B0C"/>
    <w:rsid w:val="00D23E6B"/>
    <w:rsid w:val="00D2438F"/>
    <w:rsid w:val="00D24BAB"/>
    <w:rsid w:val="00D24DFA"/>
    <w:rsid w:val="00D24F0E"/>
    <w:rsid w:val="00D25220"/>
    <w:rsid w:val="00D25316"/>
    <w:rsid w:val="00D2561B"/>
    <w:rsid w:val="00D25676"/>
    <w:rsid w:val="00D25837"/>
    <w:rsid w:val="00D25D11"/>
    <w:rsid w:val="00D25DC9"/>
    <w:rsid w:val="00D25EB5"/>
    <w:rsid w:val="00D25F16"/>
    <w:rsid w:val="00D25F6C"/>
    <w:rsid w:val="00D260D0"/>
    <w:rsid w:val="00D261E7"/>
    <w:rsid w:val="00D26B0C"/>
    <w:rsid w:val="00D26B3F"/>
    <w:rsid w:val="00D270BF"/>
    <w:rsid w:val="00D2796A"/>
    <w:rsid w:val="00D27B4B"/>
    <w:rsid w:val="00D27F94"/>
    <w:rsid w:val="00D30739"/>
    <w:rsid w:val="00D30B0E"/>
    <w:rsid w:val="00D30C03"/>
    <w:rsid w:val="00D30D19"/>
    <w:rsid w:val="00D30F2C"/>
    <w:rsid w:val="00D316CD"/>
    <w:rsid w:val="00D3180F"/>
    <w:rsid w:val="00D31CF2"/>
    <w:rsid w:val="00D31FA4"/>
    <w:rsid w:val="00D32091"/>
    <w:rsid w:val="00D3218A"/>
    <w:rsid w:val="00D3230D"/>
    <w:rsid w:val="00D3247F"/>
    <w:rsid w:val="00D3314A"/>
    <w:rsid w:val="00D339C2"/>
    <w:rsid w:val="00D340E8"/>
    <w:rsid w:val="00D343CD"/>
    <w:rsid w:val="00D34A9A"/>
    <w:rsid w:val="00D350E6"/>
    <w:rsid w:val="00D357D3"/>
    <w:rsid w:val="00D35B71"/>
    <w:rsid w:val="00D35D8F"/>
    <w:rsid w:val="00D3604B"/>
    <w:rsid w:val="00D3629A"/>
    <w:rsid w:val="00D36683"/>
    <w:rsid w:val="00D36769"/>
    <w:rsid w:val="00D36871"/>
    <w:rsid w:val="00D36D6C"/>
    <w:rsid w:val="00D36E6A"/>
    <w:rsid w:val="00D373F3"/>
    <w:rsid w:val="00D37763"/>
    <w:rsid w:val="00D377BA"/>
    <w:rsid w:val="00D37A60"/>
    <w:rsid w:val="00D37CCE"/>
    <w:rsid w:val="00D419DE"/>
    <w:rsid w:val="00D41A97"/>
    <w:rsid w:val="00D42155"/>
    <w:rsid w:val="00D422AE"/>
    <w:rsid w:val="00D429ED"/>
    <w:rsid w:val="00D436D9"/>
    <w:rsid w:val="00D44754"/>
    <w:rsid w:val="00D447C1"/>
    <w:rsid w:val="00D44EB4"/>
    <w:rsid w:val="00D4501C"/>
    <w:rsid w:val="00D45351"/>
    <w:rsid w:val="00D458A4"/>
    <w:rsid w:val="00D46050"/>
    <w:rsid w:val="00D460AA"/>
    <w:rsid w:val="00D46978"/>
    <w:rsid w:val="00D46E09"/>
    <w:rsid w:val="00D473CA"/>
    <w:rsid w:val="00D47522"/>
    <w:rsid w:val="00D4756E"/>
    <w:rsid w:val="00D47597"/>
    <w:rsid w:val="00D4793E"/>
    <w:rsid w:val="00D504E9"/>
    <w:rsid w:val="00D50BD2"/>
    <w:rsid w:val="00D50C5F"/>
    <w:rsid w:val="00D50E16"/>
    <w:rsid w:val="00D51296"/>
    <w:rsid w:val="00D51357"/>
    <w:rsid w:val="00D52403"/>
    <w:rsid w:val="00D52839"/>
    <w:rsid w:val="00D52BB2"/>
    <w:rsid w:val="00D530A0"/>
    <w:rsid w:val="00D5351E"/>
    <w:rsid w:val="00D53678"/>
    <w:rsid w:val="00D5370E"/>
    <w:rsid w:val="00D542C3"/>
    <w:rsid w:val="00D54356"/>
    <w:rsid w:val="00D54967"/>
    <w:rsid w:val="00D552B6"/>
    <w:rsid w:val="00D55917"/>
    <w:rsid w:val="00D55C44"/>
    <w:rsid w:val="00D56101"/>
    <w:rsid w:val="00D5619B"/>
    <w:rsid w:val="00D56723"/>
    <w:rsid w:val="00D56AAF"/>
    <w:rsid w:val="00D56AB0"/>
    <w:rsid w:val="00D570C2"/>
    <w:rsid w:val="00D577BD"/>
    <w:rsid w:val="00D57AE4"/>
    <w:rsid w:val="00D57CC3"/>
    <w:rsid w:val="00D6113F"/>
    <w:rsid w:val="00D61344"/>
    <w:rsid w:val="00D6209A"/>
    <w:rsid w:val="00D62702"/>
    <w:rsid w:val="00D627B8"/>
    <w:rsid w:val="00D627E1"/>
    <w:rsid w:val="00D62AAC"/>
    <w:rsid w:val="00D62CF6"/>
    <w:rsid w:val="00D63C57"/>
    <w:rsid w:val="00D64186"/>
    <w:rsid w:val="00D6445F"/>
    <w:rsid w:val="00D648EA"/>
    <w:rsid w:val="00D65946"/>
    <w:rsid w:val="00D65DEC"/>
    <w:rsid w:val="00D66017"/>
    <w:rsid w:val="00D66591"/>
    <w:rsid w:val="00D67005"/>
    <w:rsid w:val="00D677AF"/>
    <w:rsid w:val="00D677C3"/>
    <w:rsid w:val="00D6780D"/>
    <w:rsid w:val="00D67DF6"/>
    <w:rsid w:val="00D7059B"/>
    <w:rsid w:val="00D70C5E"/>
    <w:rsid w:val="00D710C3"/>
    <w:rsid w:val="00D71192"/>
    <w:rsid w:val="00D71697"/>
    <w:rsid w:val="00D718AB"/>
    <w:rsid w:val="00D71F10"/>
    <w:rsid w:val="00D72460"/>
    <w:rsid w:val="00D72792"/>
    <w:rsid w:val="00D728FA"/>
    <w:rsid w:val="00D72989"/>
    <w:rsid w:val="00D72A53"/>
    <w:rsid w:val="00D72D0D"/>
    <w:rsid w:val="00D73A02"/>
    <w:rsid w:val="00D743FB"/>
    <w:rsid w:val="00D7487F"/>
    <w:rsid w:val="00D750D2"/>
    <w:rsid w:val="00D751FA"/>
    <w:rsid w:val="00D75FA2"/>
    <w:rsid w:val="00D760DF"/>
    <w:rsid w:val="00D76260"/>
    <w:rsid w:val="00D76CEC"/>
    <w:rsid w:val="00D777BD"/>
    <w:rsid w:val="00D778A2"/>
    <w:rsid w:val="00D77B1E"/>
    <w:rsid w:val="00D77EC3"/>
    <w:rsid w:val="00D77EFC"/>
    <w:rsid w:val="00D80403"/>
    <w:rsid w:val="00D81E29"/>
    <w:rsid w:val="00D81E6B"/>
    <w:rsid w:val="00D81EB5"/>
    <w:rsid w:val="00D824F5"/>
    <w:rsid w:val="00D82768"/>
    <w:rsid w:val="00D8277A"/>
    <w:rsid w:val="00D830BD"/>
    <w:rsid w:val="00D83193"/>
    <w:rsid w:val="00D83597"/>
    <w:rsid w:val="00D83A52"/>
    <w:rsid w:val="00D841A3"/>
    <w:rsid w:val="00D84255"/>
    <w:rsid w:val="00D8498C"/>
    <w:rsid w:val="00D84F26"/>
    <w:rsid w:val="00D85568"/>
    <w:rsid w:val="00D86113"/>
    <w:rsid w:val="00D86131"/>
    <w:rsid w:val="00D861E3"/>
    <w:rsid w:val="00D8695E"/>
    <w:rsid w:val="00D86ACD"/>
    <w:rsid w:val="00D86FD8"/>
    <w:rsid w:val="00D872D8"/>
    <w:rsid w:val="00D87FC3"/>
    <w:rsid w:val="00D920D8"/>
    <w:rsid w:val="00D9213F"/>
    <w:rsid w:val="00D92458"/>
    <w:rsid w:val="00D92746"/>
    <w:rsid w:val="00D92862"/>
    <w:rsid w:val="00D929B9"/>
    <w:rsid w:val="00D93566"/>
    <w:rsid w:val="00D93618"/>
    <w:rsid w:val="00D9502A"/>
    <w:rsid w:val="00D958BF"/>
    <w:rsid w:val="00D959AB"/>
    <w:rsid w:val="00D9644F"/>
    <w:rsid w:val="00D96C3D"/>
    <w:rsid w:val="00D96E49"/>
    <w:rsid w:val="00D9738D"/>
    <w:rsid w:val="00D977C5"/>
    <w:rsid w:val="00D978D7"/>
    <w:rsid w:val="00D97BC5"/>
    <w:rsid w:val="00DA02A6"/>
    <w:rsid w:val="00DA053F"/>
    <w:rsid w:val="00DA16C2"/>
    <w:rsid w:val="00DA1EB4"/>
    <w:rsid w:val="00DA1FEB"/>
    <w:rsid w:val="00DA24D7"/>
    <w:rsid w:val="00DA258B"/>
    <w:rsid w:val="00DA2BDA"/>
    <w:rsid w:val="00DA2F02"/>
    <w:rsid w:val="00DA352E"/>
    <w:rsid w:val="00DA35F6"/>
    <w:rsid w:val="00DA370D"/>
    <w:rsid w:val="00DA3DCE"/>
    <w:rsid w:val="00DA3E69"/>
    <w:rsid w:val="00DA47C6"/>
    <w:rsid w:val="00DA49D9"/>
    <w:rsid w:val="00DA4BF9"/>
    <w:rsid w:val="00DA50E1"/>
    <w:rsid w:val="00DA54DB"/>
    <w:rsid w:val="00DA5C00"/>
    <w:rsid w:val="00DA5FE3"/>
    <w:rsid w:val="00DA68D6"/>
    <w:rsid w:val="00DA7285"/>
    <w:rsid w:val="00DA78B9"/>
    <w:rsid w:val="00DA7C6B"/>
    <w:rsid w:val="00DB09D8"/>
    <w:rsid w:val="00DB0B35"/>
    <w:rsid w:val="00DB0B66"/>
    <w:rsid w:val="00DB0CAF"/>
    <w:rsid w:val="00DB1514"/>
    <w:rsid w:val="00DB17E0"/>
    <w:rsid w:val="00DB1BAD"/>
    <w:rsid w:val="00DB1C2C"/>
    <w:rsid w:val="00DB1CCA"/>
    <w:rsid w:val="00DB2025"/>
    <w:rsid w:val="00DB2756"/>
    <w:rsid w:val="00DB2AA7"/>
    <w:rsid w:val="00DB2B2B"/>
    <w:rsid w:val="00DB2B9C"/>
    <w:rsid w:val="00DB2D53"/>
    <w:rsid w:val="00DB2DC6"/>
    <w:rsid w:val="00DB3445"/>
    <w:rsid w:val="00DB42C8"/>
    <w:rsid w:val="00DB4C4C"/>
    <w:rsid w:val="00DB4DD1"/>
    <w:rsid w:val="00DB5009"/>
    <w:rsid w:val="00DB502F"/>
    <w:rsid w:val="00DB5CA6"/>
    <w:rsid w:val="00DB5DB5"/>
    <w:rsid w:val="00DB5EB5"/>
    <w:rsid w:val="00DB6420"/>
    <w:rsid w:val="00DB74B5"/>
    <w:rsid w:val="00DB7C5B"/>
    <w:rsid w:val="00DC14BC"/>
    <w:rsid w:val="00DC151D"/>
    <w:rsid w:val="00DC19DA"/>
    <w:rsid w:val="00DC1F08"/>
    <w:rsid w:val="00DC30D2"/>
    <w:rsid w:val="00DC353D"/>
    <w:rsid w:val="00DC35E6"/>
    <w:rsid w:val="00DC44DB"/>
    <w:rsid w:val="00DC4518"/>
    <w:rsid w:val="00DC58F5"/>
    <w:rsid w:val="00DC59A3"/>
    <w:rsid w:val="00DC6543"/>
    <w:rsid w:val="00DC6C13"/>
    <w:rsid w:val="00DC6C2E"/>
    <w:rsid w:val="00DC7076"/>
    <w:rsid w:val="00DC75E8"/>
    <w:rsid w:val="00DC7C2A"/>
    <w:rsid w:val="00DC7E6E"/>
    <w:rsid w:val="00DC7EE1"/>
    <w:rsid w:val="00DD0182"/>
    <w:rsid w:val="00DD018C"/>
    <w:rsid w:val="00DD068A"/>
    <w:rsid w:val="00DD0D22"/>
    <w:rsid w:val="00DD1549"/>
    <w:rsid w:val="00DD1C5E"/>
    <w:rsid w:val="00DD2948"/>
    <w:rsid w:val="00DD32C0"/>
    <w:rsid w:val="00DD3481"/>
    <w:rsid w:val="00DD3AEB"/>
    <w:rsid w:val="00DD3F77"/>
    <w:rsid w:val="00DD4218"/>
    <w:rsid w:val="00DD4586"/>
    <w:rsid w:val="00DD4ED7"/>
    <w:rsid w:val="00DD5447"/>
    <w:rsid w:val="00DD5680"/>
    <w:rsid w:val="00DD587D"/>
    <w:rsid w:val="00DD58FC"/>
    <w:rsid w:val="00DD62BC"/>
    <w:rsid w:val="00DD6493"/>
    <w:rsid w:val="00DD7171"/>
    <w:rsid w:val="00DD74B6"/>
    <w:rsid w:val="00DD74FC"/>
    <w:rsid w:val="00DE064D"/>
    <w:rsid w:val="00DE0CC0"/>
    <w:rsid w:val="00DE16E4"/>
    <w:rsid w:val="00DE1792"/>
    <w:rsid w:val="00DE19B2"/>
    <w:rsid w:val="00DE1F73"/>
    <w:rsid w:val="00DE1FB5"/>
    <w:rsid w:val="00DE1FBA"/>
    <w:rsid w:val="00DE2D4F"/>
    <w:rsid w:val="00DE2EFE"/>
    <w:rsid w:val="00DE3333"/>
    <w:rsid w:val="00DE33F0"/>
    <w:rsid w:val="00DE36E8"/>
    <w:rsid w:val="00DE45AE"/>
    <w:rsid w:val="00DE47BC"/>
    <w:rsid w:val="00DE4998"/>
    <w:rsid w:val="00DE52CE"/>
    <w:rsid w:val="00DE5523"/>
    <w:rsid w:val="00DE5B05"/>
    <w:rsid w:val="00DE5FF0"/>
    <w:rsid w:val="00DE6711"/>
    <w:rsid w:val="00DE7590"/>
    <w:rsid w:val="00DE7926"/>
    <w:rsid w:val="00DE7A33"/>
    <w:rsid w:val="00DE7F8E"/>
    <w:rsid w:val="00DF0803"/>
    <w:rsid w:val="00DF080E"/>
    <w:rsid w:val="00DF0C55"/>
    <w:rsid w:val="00DF13FB"/>
    <w:rsid w:val="00DF150F"/>
    <w:rsid w:val="00DF176A"/>
    <w:rsid w:val="00DF1B45"/>
    <w:rsid w:val="00DF1C45"/>
    <w:rsid w:val="00DF2FFA"/>
    <w:rsid w:val="00DF317B"/>
    <w:rsid w:val="00DF3228"/>
    <w:rsid w:val="00DF40CD"/>
    <w:rsid w:val="00DF4124"/>
    <w:rsid w:val="00DF41C5"/>
    <w:rsid w:val="00DF4609"/>
    <w:rsid w:val="00DF4694"/>
    <w:rsid w:val="00DF5582"/>
    <w:rsid w:val="00DF55C2"/>
    <w:rsid w:val="00DF5811"/>
    <w:rsid w:val="00DF5F67"/>
    <w:rsid w:val="00DF63B1"/>
    <w:rsid w:val="00DF66E4"/>
    <w:rsid w:val="00DF69E2"/>
    <w:rsid w:val="00DF6A7E"/>
    <w:rsid w:val="00DF73B6"/>
    <w:rsid w:val="00DF7459"/>
    <w:rsid w:val="00DF7AAE"/>
    <w:rsid w:val="00E004E7"/>
    <w:rsid w:val="00E00A13"/>
    <w:rsid w:val="00E0133D"/>
    <w:rsid w:val="00E014E9"/>
    <w:rsid w:val="00E0156B"/>
    <w:rsid w:val="00E02CCB"/>
    <w:rsid w:val="00E03DC7"/>
    <w:rsid w:val="00E0423D"/>
    <w:rsid w:val="00E04AC0"/>
    <w:rsid w:val="00E04BC9"/>
    <w:rsid w:val="00E0547C"/>
    <w:rsid w:val="00E0555E"/>
    <w:rsid w:val="00E05C5E"/>
    <w:rsid w:val="00E06036"/>
    <w:rsid w:val="00E06A78"/>
    <w:rsid w:val="00E07499"/>
    <w:rsid w:val="00E07821"/>
    <w:rsid w:val="00E0790E"/>
    <w:rsid w:val="00E07E48"/>
    <w:rsid w:val="00E07FEF"/>
    <w:rsid w:val="00E10068"/>
    <w:rsid w:val="00E10086"/>
    <w:rsid w:val="00E1019A"/>
    <w:rsid w:val="00E10359"/>
    <w:rsid w:val="00E108B1"/>
    <w:rsid w:val="00E108BD"/>
    <w:rsid w:val="00E10B58"/>
    <w:rsid w:val="00E11225"/>
    <w:rsid w:val="00E113C1"/>
    <w:rsid w:val="00E11758"/>
    <w:rsid w:val="00E117D5"/>
    <w:rsid w:val="00E11AFC"/>
    <w:rsid w:val="00E12218"/>
    <w:rsid w:val="00E122FD"/>
    <w:rsid w:val="00E126BB"/>
    <w:rsid w:val="00E129E2"/>
    <w:rsid w:val="00E12A49"/>
    <w:rsid w:val="00E12BA0"/>
    <w:rsid w:val="00E13239"/>
    <w:rsid w:val="00E134AE"/>
    <w:rsid w:val="00E144E0"/>
    <w:rsid w:val="00E15040"/>
    <w:rsid w:val="00E15492"/>
    <w:rsid w:val="00E15876"/>
    <w:rsid w:val="00E15FEE"/>
    <w:rsid w:val="00E1612A"/>
    <w:rsid w:val="00E16EC0"/>
    <w:rsid w:val="00E16F4F"/>
    <w:rsid w:val="00E170D9"/>
    <w:rsid w:val="00E17179"/>
    <w:rsid w:val="00E171ED"/>
    <w:rsid w:val="00E17685"/>
    <w:rsid w:val="00E17812"/>
    <w:rsid w:val="00E178D5"/>
    <w:rsid w:val="00E2012C"/>
    <w:rsid w:val="00E2124C"/>
    <w:rsid w:val="00E21655"/>
    <w:rsid w:val="00E21817"/>
    <w:rsid w:val="00E21ACC"/>
    <w:rsid w:val="00E22013"/>
    <w:rsid w:val="00E22353"/>
    <w:rsid w:val="00E22EBF"/>
    <w:rsid w:val="00E233A6"/>
    <w:rsid w:val="00E23530"/>
    <w:rsid w:val="00E23743"/>
    <w:rsid w:val="00E23A65"/>
    <w:rsid w:val="00E23FDB"/>
    <w:rsid w:val="00E2402D"/>
    <w:rsid w:val="00E241D8"/>
    <w:rsid w:val="00E2426F"/>
    <w:rsid w:val="00E2445A"/>
    <w:rsid w:val="00E24C07"/>
    <w:rsid w:val="00E24C83"/>
    <w:rsid w:val="00E24E7E"/>
    <w:rsid w:val="00E24EE1"/>
    <w:rsid w:val="00E25FE7"/>
    <w:rsid w:val="00E26724"/>
    <w:rsid w:val="00E27165"/>
    <w:rsid w:val="00E2726E"/>
    <w:rsid w:val="00E279CF"/>
    <w:rsid w:val="00E27C91"/>
    <w:rsid w:val="00E3014E"/>
    <w:rsid w:val="00E31513"/>
    <w:rsid w:val="00E3166A"/>
    <w:rsid w:val="00E31B33"/>
    <w:rsid w:val="00E31C39"/>
    <w:rsid w:val="00E32292"/>
    <w:rsid w:val="00E3241C"/>
    <w:rsid w:val="00E32472"/>
    <w:rsid w:val="00E33179"/>
    <w:rsid w:val="00E33DC1"/>
    <w:rsid w:val="00E33F88"/>
    <w:rsid w:val="00E343F1"/>
    <w:rsid w:val="00E34755"/>
    <w:rsid w:val="00E34C6A"/>
    <w:rsid w:val="00E34D23"/>
    <w:rsid w:val="00E34E8E"/>
    <w:rsid w:val="00E34F95"/>
    <w:rsid w:val="00E351E7"/>
    <w:rsid w:val="00E3548E"/>
    <w:rsid w:val="00E355CE"/>
    <w:rsid w:val="00E357A5"/>
    <w:rsid w:val="00E3596A"/>
    <w:rsid w:val="00E35B25"/>
    <w:rsid w:val="00E35F0E"/>
    <w:rsid w:val="00E36085"/>
    <w:rsid w:val="00E364A1"/>
    <w:rsid w:val="00E372F5"/>
    <w:rsid w:val="00E377BC"/>
    <w:rsid w:val="00E37E07"/>
    <w:rsid w:val="00E37E7C"/>
    <w:rsid w:val="00E400B4"/>
    <w:rsid w:val="00E40754"/>
    <w:rsid w:val="00E40E51"/>
    <w:rsid w:val="00E41554"/>
    <w:rsid w:val="00E41E4D"/>
    <w:rsid w:val="00E41EE8"/>
    <w:rsid w:val="00E4202C"/>
    <w:rsid w:val="00E4244E"/>
    <w:rsid w:val="00E42D8B"/>
    <w:rsid w:val="00E42E29"/>
    <w:rsid w:val="00E43AE6"/>
    <w:rsid w:val="00E44196"/>
    <w:rsid w:val="00E44537"/>
    <w:rsid w:val="00E446E4"/>
    <w:rsid w:val="00E44D46"/>
    <w:rsid w:val="00E44E69"/>
    <w:rsid w:val="00E4533C"/>
    <w:rsid w:val="00E45728"/>
    <w:rsid w:val="00E4572A"/>
    <w:rsid w:val="00E4583E"/>
    <w:rsid w:val="00E45AF1"/>
    <w:rsid w:val="00E46164"/>
    <w:rsid w:val="00E465C4"/>
    <w:rsid w:val="00E46674"/>
    <w:rsid w:val="00E46C9A"/>
    <w:rsid w:val="00E46D2C"/>
    <w:rsid w:val="00E46EE1"/>
    <w:rsid w:val="00E47C9D"/>
    <w:rsid w:val="00E50456"/>
    <w:rsid w:val="00E50824"/>
    <w:rsid w:val="00E50CF9"/>
    <w:rsid w:val="00E510EB"/>
    <w:rsid w:val="00E519CE"/>
    <w:rsid w:val="00E51B34"/>
    <w:rsid w:val="00E52632"/>
    <w:rsid w:val="00E52748"/>
    <w:rsid w:val="00E52B46"/>
    <w:rsid w:val="00E52DF7"/>
    <w:rsid w:val="00E52E57"/>
    <w:rsid w:val="00E534BE"/>
    <w:rsid w:val="00E53DC5"/>
    <w:rsid w:val="00E54038"/>
    <w:rsid w:val="00E54271"/>
    <w:rsid w:val="00E54305"/>
    <w:rsid w:val="00E54ABB"/>
    <w:rsid w:val="00E54E84"/>
    <w:rsid w:val="00E559E5"/>
    <w:rsid w:val="00E55E71"/>
    <w:rsid w:val="00E564E8"/>
    <w:rsid w:val="00E56660"/>
    <w:rsid w:val="00E56991"/>
    <w:rsid w:val="00E56A26"/>
    <w:rsid w:val="00E56D7F"/>
    <w:rsid w:val="00E56E32"/>
    <w:rsid w:val="00E57007"/>
    <w:rsid w:val="00E57A0C"/>
    <w:rsid w:val="00E60658"/>
    <w:rsid w:val="00E6069E"/>
    <w:rsid w:val="00E608AD"/>
    <w:rsid w:val="00E60B4D"/>
    <w:rsid w:val="00E60C7B"/>
    <w:rsid w:val="00E60CAA"/>
    <w:rsid w:val="00E6175D"/>
    <w:rsid w:val="00E62312"/>
    <w:rsid w:val="00E6263E"/>
    <w:rsid w:val="00E62A6A"/>
    <w:rsid w:val="00E62CA4"/>
    <w:rsid w:val="00E62D76"/>
    <w:rsid w:val="00E6314B"/>
    <w:rsid w:val="00E6355B"/>
    <w:rsid w:val="00E63683"/>
    <w:rsid w:val="00E638F8"/>
    <w:rsid w:val="00E63903"/>
    <w:rsid w:val="00E65236"/>
    <w:rsid w:val="00E657B5"/>
    <w:rsid w:val="00E657C8"/>
    <w:rsid w:val="00E65824"/>
    <w:rsid w:val="00E6584F"/>
    <w:rsid w:val="00E65E6F"/>
    <w:rsid w:val="00E660E8"/>
    <w:rsid w:val="00E66264"/>
    <w:rsid w:val="00E66397"/>
    <w:rsid w:val="00E667B6"/>
    <w:rsid w:val="00E672C1"/>
    <w:rsid w:val="00E672CF"/>
    <w:rsid w:val="00E6777F"/>
    <w:rsid w:val="00E67A73"/>
    <w:rsid w:val="00E67A81"/>
    <w:rsid w:val="00E67B37"/>
    <w:rsid w:val="00E703CB"/>
    <w:rsid w:val="00E70FA5"/>
    <w:rsid w:val="00E7111F"/>
    <w:rsid w:val="00E715DC"/>
    <w:rsid w:val="00E719F1"/>
    <w:rsid w:val="00E71FE8"/>
    <w:rsid w:val="00E723A3"/>
    <w:rsid w:val="00E72696"/>
    <w:rsid w:val="00E728C9"/>
    <w:rsid w:val="00E72D20"/>
    <w:rsid w:val="00E7320D"/>
    <w:rsid w:val="00E732E3"/>
    <w:rsid w:val="00E7335D"/>
    <w:rsid w:val="00E73A37"/>
    <w:rsid w:val="00E73AB8"/>
    <w:rsid w:val="00E73CF5"/>
    <w:rsid w:val="00E73E3B"/>
    <w:rsid w:val="00E7427B"/>
    <w:rsid w:val="00E744D3"/>
    <w:rsid w:val="00E747D7"/>
    <w:rsid w:val="00E74928"/>
    <w:rsid w:val="00E74A6D"/>
    <w:rsid w:val="00E74B87"/>
    <w:rsid w:val="00E74BCD"/>
    <w:rsid w:val="00E7504F"/>
    <w:rsid w:val="00E7569C"/>
    <w:rsid w:val="00E76125"/>
    <w:rsid w:val="00E7618A"/>
    <w:rsid w:val="00E763AD"/>
    <w:rsid w:val="00E7658A"/>
    <w:rsid w:val="00E76A72"/>
    <w:rsid w:val="00E77403"/>
    <w:rsid w:val="00E77E45"/>
    <w:rsid w:val="00E80124"/>
    <w:rsid w:val="00E809FC"/>
    <w:rsid w:val="00E8162F"/>
    <w:rsid w:val="00E82B86"/>
    <w:rsid w:val="00E82D7A"/>
    <w:rsid w:val="00E82DE7"/>
    <w:rsid w:val="00E830C0"/>
    <w:rsid w:val="00E831E7"/>
    <w:rsid w:val="00E8396A"/>
    <w:rsid w:val="00E83B75"/>
    <w:rsid w:val="00E84006"/>
    <w:rsid w:val="00E842F8"/>
    <w:rsid w:val="00E84338"/>
    <w:rsid w:val="00E8442A"/>
    <w:rsid w:val="00E8462B"/>
    <w:rsid w:val="00E84A97"/>
    <w:rsid w:val="00E84B5F"/>
    <w:rsid w:val="00E84EA4"/>
    <w:rsid w:val="00E85034"/>
    <w:rsid w:val="00E8510E"/>
    <w:rsid w:val="00E85BE4"/>
    <w:rsid w:val="00E86A16"/>
    <w:rsid w:val="00E86DAB"/>
    <w:rsid w:val="00E87754"/>
    <w:rsid w:val="00E879DA"/>
    <w:rsid w:val="00E87D12"/>
    <w:rsid w:val="00E87DBC"/>
    <w:rsid w:val="00E87FD4"/>
    <w:rsid w:val="00E90187"/>
    <w:rsid w:val="00E90347"/>
    <w:rsid w:val="00E908F4"/>
    <w:rsid w:val="00E90BB9"/>
    <w:rsid w:val="00E910D5"/>
    <w:rsid w:val="00E9119E"/>
    <w:rsid w:val="00E914F5"/>
    <w:rsid w:val="00E9193A"/>
    <w:rsid w:val="00E92008"/>
    <w:rsid w:val="00E922E3"/>
    <w:rsid w:val="00E924BD"/>
    <w:rsid w:val="00E93466"/>
    <w:rsid w:val="00E93A16"/>
    <w:rsid w:val="00E93D26"/>
    <w:rsid w:val="00E93E29"/>
    <w:rsid w:val="00E94FB9"/>
    <w:rsid w:val="00E959F1"/>
    <w:rsid w:val="00E96633"/>
    <w:rsid w:val="00E96B69"/>
    <w:rsid w:val="00E96C44"/>
    <w:rsid w:val="00E97363"/>
    <w:rsid w:val="00EA01E0"/>
    <w:rsid w:val="00EA09CF"/>
    <w:rsid w:val="00EA0B1A"/>
    <w:rsid w:val="00EA0C79"/>
    <w:rsid w:val="00EA14CC"/>
    <w:rsid w:val="00EA14E8"/>
    <w:rsid w:val="00EA16DE"/>
    <w:rsid w:val="00EA1E68"/>
    <w:rsid w:val="00EA22D2"/>
    <w:rsid w:val="00EA2951"/>
    <w:rsid w:val="00EA2BDF"/>
    <w:rsid w:val="00EA2E19"/>
    <w:rsid w:val="00EA3379"/>
    <w:rsid w:val="00EA3503"/>
    <w:rsid w:val="00EA36D4"/>
    <w:rsid w:val="00EA3729"/>
    <w:rsid w:val="00EA4B7E"/>
    <w:rsid w:val="00EA4D0A"/>
    <w:rsid w:val="00EA4ECB"/>
    <w:rsid w:val="00EA559E"/>
    <w:rsid w:val="00EA585C"/>
    <w:rsid w:val="00EA5F8A"/>
    <w:rsid w:val="00EA644E"/>
    <w:rsid w:val="00EA69D3"/>
    <w:rsid w:val="00EA6D71"/>
    <w:rsid w:val="00EA7264"/>
    <w:rsid w:val="00EA7678"/>
    <w:rsid w:val="00EB08A0"/>
    <w:rsid w:val="00EB0A12"/>
    <w:rsid w:val="00EB0C6A"/>
    <w:rsid w:val="00EB0F7C"/>
    <w:rsid w:val="00EB1945"/>
    <w:rsid w:val="00EB1ECB"/>
    <w:rsid w:val="00EB2052"/>
    <w:rsid w:val="00EB2228"/>
    <w:rsid w:val="00EB2D28"/>
    <w:rsid w:val="00EB2D54"/>
    <w:rsid w:val="00EB2E30"/>
    <w:rsid w:val="00EB3931"/>
    <w:rsid w:val="00EB3ED2"/>
    <w:rsid w:val="00EB4297"/>
    <w:rsid w:val="00EB452E"/>
    <w:rsid w:val="00EB48A4"/>
    <w:rsid w:val="00EB4A4E"/>
    <w:rsid w:val="00EB4D66"/>
    <w:rsid w:val="00EB52FA"/>
    <w:rsid w:val="00EB5BB5"/>
    <w:rsid w:val="00EB6421"/>
    <w:rsid w:val="00EB73B3"/>
    <w:rsid w:val="00EB7DCE"/>
    <w:rsid w:val="00EC0728"/>
    <w:rsid w:val="00EC0799"/>
    <w:rsid w:val="00EC0E46"/>
    <w:rsid w:val="00EC0F73"/>
    <w:rsid w:val="00EC104A"/>
    <w:rsid w:val="00EC12E2"/>
    <w:rsid w:val="00EC1587"/>
    <w:rsid w:val="00EC1922"/>
    <w:rsid w:val="00EC1CBF"/>
    <w:rsid w:val="00EC1EF1"/>
    <w:rsid w:val="00EC2349"/>
    <w:rsid w:val="00EC283E"/>
    <w:rsid w:val="00EC289B"/>
    <w:rsid w:val="00EC2B19"/>
    <w:rsid w:val="00EC2F7B"/>
    <w:rsid w:val="00EC337F"/>
    <w:rsid w:val="00EC39D2"/>
    <w:rsid w:val="00EC3D18"/>
    <w:rsid w:val="00EC3E7D"/>
    <w:rsid w:val="00EC40C2"/>
    <w:rsid w:val="00EC40F5"/>
    <w:rsid w:val="00EC42A4"/>
    <w:rsid w:val="00EC4440"/>
    <w:rsid w:val="00EC45BC"/>
    <w:rsid w:val="00EC57C0"/>
    <w:rsid w:val="00EC5CC2"/>
    <w:rsid w:val="00EC5D23"/>
    <w:rsid w:val="00EC5E4E"/>
    <w:rsid w:val="00EC6818"/>
    <w:rsid w:val="00EC7025"/>
    <w:rsid w:val="00EC786C"/>
    <w:rsid w:val="00EC7C9F"/>
    <w:rsid w:val="00ED007C"/>
    <w:rsid w:val="00ED014E"/>
    <w:rsid w:val="00ED05F3"/>
    <w:rsid w:val="00ED0D7C"/>
    <w:rsid w:val="00ED103E"/>
    <w:rsid w:val="00ED1282"/>
    <w:rsid w:val="00ED13F2"/>
    <w:rsid w:val="00ED1D70"/>
    <w:rsid w:val="00ED28AB"/>
    <w:rsid w:val="00ED3192"/>
    <w:rsid w:val="00ED3584"/>
    <w:rsid w:val="00ED368E"/>
    <w:rsid w:val="00ED3B70"/>
    <w:rsid w:val="00ED3F6C"/>
    <w:rsid w:val="00ED3F8D"/>
    <w:rsid w:val="00ED43C8"/>
    <w:rsid w:val="00ED47A3"/>
    <w:rsid w:val="00ED4EA7"/>
    <w:rsid w:val="00ED4FF1"/>
    <w:rsid w:val="00ED5246"/>
    <w:rsid w:val="00ED54A5"/>
    <w:rsid w:val="00ED5DB0"/>
    <w:rsid w:val="00ED6288"/>
    <w:rsid w:val="00ED65EE"/>
    <w:rsid w:val="00ED6793"/>
    <w:rsid w:val="00ED696B"/>
    <w:rsid w:val="00ED6D61"/>
    <w:rsid w:val="00ED7ABE"/>
    <w:rsid w:val="00EE0018"/>
    <w:rsid w:val="00EE00FF"/>
    <w:rsid w:val="00EE03B7"/>
    <w:rsid w:val="00EE0B3A"/>
    <w:rsid w:val="00EE0FDD"/>
    <w:rsid w:val="00EE1BED"/>
    <w:rsid w:val="00EE1E9C"/>
    <w:rsid w:val="00EE25B7"/>
    <w:rsid w:val="00EE2A72"/>
    <w:rsid w:val="00EE2EC7"/>
    <w:rsid w:val="00EE315C"/>
    <w:rsid w:val="00EE3600"/>
    <w:rsid w:val="00EE40FD"/>
    <w:rsid w:val="00EE4576"/>
    <w:rsid w:val="00EE4A51"/>
    <w:rsid w:val="00EE4CAC"/>
    <w:rsid w:val="00EE4EA8"/>
    <w:rsid w:val="00EE51FC"/>
    <w:rsid w:val="00EE570C"/>
    <w:rsid w:val="00EE5798"/>
    <w:rsid w:val="00EE6633"/>
    <w:rsid w:val="00EE6AE9"/>
    <w:rsid w:val="00EE71B1"/>
    <w:rsid w:val="00EE7FEC"/>
    <w:rsid w:val="00EF007B"/>
    <w:rsid w:val="00EF0722"/>
    <w:rsid w:val="00EF0B20"/>
    <w:rsid w:val="00EF0E07"/>
    <w:rsid w:val="00EF12E1"/>
    <w:rsid w:val="00EF136E"/>
    <w:rsid w:val="00EF1E2B"/>
    <w:rsid w:val="00EF1E69"/>
    <w:rsid w:val="00EF22C3"/>
    <w:rsid w:val="00EF267F"/>
    <w:rsid w:val="00EF2C72"/>
    <w:rsid w:val="00EF2CBA"/>
    <w:rsid w:val="00EF3894"/>
    <w:rsid w:val="00EF397F"/>
    <w:rsid w:val="00EF3C45"/>
    <w:rsid w:val="00EF44A5"/>
    <w:rsid w:val="00EF4838"/>
    <w:rsid w:val="00EF51EB"/>
    <w:rsid w:val="00EF585F"/>
    <w:rsid w:val="00EF5A37"/>
    <w:rsid w:val="00EF5AA7"/>
    <w:rsid w:val="00EF61E7"/>
    <w:rsid w:val="00EF6693"/>
    <w:rsid w:val="00EF6904"/>
    <w:rsid w:val="00EF6F6F"/>
    <w:rsid w:val="00EF718D"/>
    <w:rsid w:val="00EF79A2"/>
    <w:rsid w:val="00EF7B02"/>
    <w:rsid w:val="00EF7B22"/>
    <w:rsid w:val="00F00659"/>
    <w:rsid w:val="00F00868"/>
    <w:rsid w:val="00F00954"/>
    <w:rsid w:val="00F00C9C"/>
    <w:rsid w:val="00F00EE9"/>
    <w:rsid w:val="00F02AB4"/>
    <w:rsid w:val="00F03047"/>
    <w:rsid w:val="00F0308C"/>
    <w:rsid w:val="00F03292"/>
    <w:rsid w:val="00F03A09"/>
    <w:rsid w:val="00F03A17"/>
    <w:rsid w:val="00F03F83"/>
    <w:rsid w:val="00F042B1"/>
    <w:rsid w:val="00F05037"/>
    <w:rsid w:val="00F0531D"/>
    <w:rsid w:val="00F0546F"/>
    <w:rsid w:val="00F05A7B"/>
    <w:rsid w:val="00F06088"/>
    <w:rsid w:val="00F06127"/>
    <w:rsid w:val="00F0679F"/>
    <w:rsid w:val="00F06A8B"/>
    <w:rsid w:val="00F06C3B"/>
    <w:rsid w:val="00F06D3D"/>
    <w:rsid w:val="00F070E4"/>
    <w:rsid w:val="00F0743E"/>
    <w:rsid w:val="00F075D5"/>
    <w:rsid w:val="00F0770A"/>
    <w:rsid w:val="00F077AF"/>
    <w:rsid w:val="00F07979"/>
    <w:rsid w:val="00F07D1E"/>
    <w:rsid w:val="00F07F86"/>
    <w:rsid w:val="00F10409"/>
    <w:rsid w:val="00F1052A"/>
    <w:rsid w:val="00F1065C"/>
    <w:rsid w:val="00F10840"/>
    <w:rsid w:val="00F108A4"/>
    <w:rsid w:val="00F1091D"/>
    <w:rsid w:val="00F10938"/>
    <w:rsid w:val="00F111BB"/>
    <w:rsid w:val="00F11855"/>
    <w:rsid w:val="00F12084"/>
    <w:rsid w:val="00F12386"/>
    <w:rsid w:val="00F12951"/>
    <w:rsid w:val="00F129F3"/>
    <w:rsid w:val="00F13268"/>
    <w:rsid w:val="00F13C2B"/>
    <w:rsid w:val="00F13F7D"/>
    <w:rsid w:val="00F14047"/>
    <w:rsid w:val="00F14326"/>
    <w:rsid w:val="00F14DAF"/>
    <w:rsid w:val="00F14F8C"/>
    <w:rsid w:val="00F15022"/>
    <w:rsid w:val="00F15D9C"/>
    <w:rsid w:val="00F15E07"/>
    <w:rsid w:val="00F15F10"/>
    <w:rsid w:val="00F16401"/>
    <w:rsid w:val="00F16538"/>
    <w:rsid w:val="00F166C6"/>
    <w:rsid w:val="00F16E8F"/>
    <w:rsid w:val="00F17237"/>
    <w:rsid w:val="00F174B7"/>
    <w:rsid w:val="00F1789E"/>
    <w:rsid w:val="00F2033E"/>
    <w:rsid w:val="00F205FE"/>
    <w:rsid w:val="00F20A51"/>
    <w:rsid w:val="00F20C98"/>
    <w:rsid w:val="00F20FBA"/>
    <w:rsid w:val="00F2103A"/>
    <w:rsid w:val="00F212DF"/>
    <w:rsid w:val="00F213A1"/>
    <w:rsid w:val="00F21542"/>
    <w:rsid w:val="00F217BC"/>
    <w:rsid w:val="00F21A60"/>
    <w:rsid w:val="00F21E72"/>
    <w:rsid w:val="00F2209D"/>
    <w:rsid w:val="00F223A3"/>
    <w:rsid w:val="00F232C5"/>
    <w:rsid w:val="00F2375E"/>
    <w:rsid w:val="00F245C2"/>
    <w:rsid w:val="00F24CFE"/>
    <w:rsid w:val="00F24D49"/>
    <w:rsid w:val="00F25F45"/>
    <w:rsid w:val="00F26E51"/>
    <w:rsid w:val="00F27528"/>
    <w:rsid w:val="00F27888"/>
    <w:rsid w:val="00F27C49"/>
    <w:rsid w:val="00F30117"/>
    <w:rsid w:val="00F30219"/>
    <w:rsid w:val="00F30688"/>
    <w:rsid w:val="00F306EF"/>
    <w:rsid w:val="00F31E4B"/>
    <w:rsid w:val="00F32422"/>
    <w:rsid w:val="00F32F5F"/>
    <w:rsid w:val="00F330FF"/>
    <w:rsid w:val="00F3352D"/>
    <w:rsid w:val="00F33C63"/>
    <w:rsid w:val="00F348C1"/>
    <w:rsid w:val="00F34AD9"/>
    <w:rsid w:val="00F34D97"/>
    <w:rsid w:val="00F3541F"/>
    <w:rsid w:val="00F3562A"/>
    <w:rsid w:val="00F356E2"/>
    <w:rsid w:val="00F35BA2"/>
    <w:rsid w:val="00F35C58"/>
    <w:rsid w:val="00F3624E"/>
    <w:rsid w:val="00F36348"/>
    <w:rsid w:val="00F3648F"/>
    <w:rsid w:val="00F364E4"/>
    <w:rsid w:val="00F36720"/>
    <w:rsid w:val="00F36EA2"/>
    <w:rsid w:val="00F3739F"/>
    <w:rsid w:val="00F377C5"/>
    <w:rsid w:val="00F378AA"/>
    <w:rsid w:val="00F37BDA"/>
    <w:rsid w:val="00F37CA9"/>
    <w:rsid w:val="00F4009D"/>
    <w:rsid w:val="00F402E5"/>
    <w:rsid w:val="00F40FA5"/>
    <w:rsid w:val="00F40FE9"/>
    <w:rsid w:val="00F4102D"/>
    <w:rsid w:val="00F41608"/>
    <w:rsid w:val="00F416FB"/>
    <w:rsid w:val="00F42072"/>
    <w:rsid w:val="00F424A1"/>
    <w:rsid w:val="00F4250F"/>
    <w:rsid w:val="00F4272B"/>
    <w:rsid w:val="00F429E9"/>
    <w:rsid w:val="00F43660"/>
    <w:rsid w:val="00F436A0"/>
    <w:rsid w:val="00F44306"/>
    <w:rsid w:val="00F44D04"/>
    <w:rsid w:val="00F44D2F"/>
    <w:rsid w:val="00F454D8"/>
    <w:rsid w:val="00F45621"/>
    <w:rsid w:val="00F45E1F"/>
    <w:rsid w:val="00F45F34"/>
    <w:rsid w:val="00F46049"/>
    <w:rsid w:val="00F46165"/>
    <w:rsid w:val="00F46D27"/>
    <w:rsid w:val="00F46F16"/>
    <w:rsid w:val="00F470C6"/>
    <w:rsid w:val="00F470F4"/>
    <w:rsid w:val="00F47111"/>
    <w:rsid w:val="00F47285"/>
    <w:rsid w:val="00F4762C"/>
    <w:rsid w:val="00F476FD"/>
    <w:rsid w:val="00F4774B"/>
    <w:rsid w:val="00F477BC"/>
    <w:rsid w:val="00F47832"/>
    <w:rsid w:val="00F478C3"/>
    <w:rsid w:val="00F47A15"/>
    <w:rsid w:val="00F501B6"/>
    <w:rsid w:val="00F50D12"/>
    <w:rsid w:val="00F50F27"/>
    <w:rsid w:val="00F517E5"/>
    <w:rsid w:val="00F51C0D"/>
    <w:rsid w:val="00F51D2E"/>
    <w:rsid w:val="00F51DA5"/>
    <w:rsid w:val="00F52461"/>
    <w:rsid w:val="00F527ED"/>
    <w:rsid w:val="00F52BDC"/>
    <w:rsid w:val="00F530DA"/>
    <w:rsid w:val="00F534BF"/>
    <w:rsid w:val="00F535FA"/>
    <w:rsid w:val="00F53A54"/>
    <w:rsid w:val="00F53F55"/>
    <w:rsid w:val="00F540F7"/>
    <w:rsid w:val="00F54473"/>
    <w:rsid w:val="00F544D7"/>
    <w:rsid w:val="00F54984"/>
    <w:rsid w:val="00F55379"/>
    <w:rsid w:val="00F553D5"/>
    <w:rsid w:val="00F55BC2"/>
    <w:rsid w:val="00F55F6E"/>
    <w:rsid w:val="00F55FAE"/>
    <w:rsid w:val="00F56345"/>
    <w:rsid w:val="00F56650"/>
    <w:rsid w:val="00F56A05"/>
    <w:rsid w:val="00F56AAA"/>
    <w:rsid w:val="00F56B66"/>
    <w:rsid w:val="00F56DA4"/>
    <w:rsid w:val="00F56F74"/>
    <w:rsid w:val="00F57023"/>
    <w:rsid w:val="00F570C8"/>
    <w:rsid w:val="00F5742B"/>
    <w:rsid w:val="00F576C4"/>
    <w:rsid w:val="00F603C4"/>
    <w:rsid w:val="00F61509"/>
    <w:rsid w:val="00F61789"/>
    <w:rsid w:val="00F61F38"/>
    <w:rsid w:val="00F62978"/>
    <w:rsid w:val="00F62D57"/>
    <w:rsid w:val="00F62DAC"/>
    <w:rsid w:val="00F64416"/>
    <w:rsid w:val="00F64A35"/>
    <w:rsid w:val="00F64B6C"/>
    <w:rsid w:val="00F64F66"/>
    <w:rsid w:val="00F652C2"/>
    <w:rsid w:val="00F65653"/>
    <w:rsid w:val="00F660C8"/>
    <w:rsid w:val="00F66AFF"/>
    <w:rsid w:val="00F66D58"/>
    <w:rsid w:val="00F67616"/>
    <w:rsid w:val="00F677B6"/>
    <w:rsid w:val="00F6789C"/>
    <w:rsid w:val="00F70D12"/>
    <w:rsid w:val="00F71017"/>
    <w:rsid w:val="00F713FE"/>
    <w:rsid w:val="00F71499"/>
    <w:rsid w:val="00F720C0"/>
    <w:rsid w:val="00F72220"/>
    <w:rsid w:val="00F72538"/>
    <w:rsid w:val="00F727E3"/>
    <w:rsid w:val="00F72C2D"/>
    <w:rsid w:val="00F72D63"/>
    <w:rsid w:val="00F74330"/>
    <w:rsid w:val="00F74392"/>
    <w:rsid w:val="00F750CC"/>
    <w:rsid w:val="00F75157"/>
    <w:rsid w:val="00F75C64"/>
    <w:rsid w:val="00F766D2"/>
    <w:rsid w:val="00F76B27"/>
    <w:rsid w:val="00F772E0"/>
    <w:rsid w:val="00F773B7"/>
    <w:rsid w:val="00F7768C"/>
    <w:rsid w:val="00F77740"/>
    <w:rsid w:val="00F7791A"/>
    <w:rsid w:val="00F8027D"/>
    <w:rsid w:val="00F80744"/>
    <w:rsid w:val="00F80751"/>
    <w:rsid w:val="00F808C9"/>
    <w:rsid w:val="00F80D36"/>
    <w:rsid w:val="00F810DA"/>
    <w:rsid w:val="00F81967"/>
    <w:rsid w:val="00F81C6F"/>
    <w:rsid w:val="00F81D30"/>
    <w:rsid w:val="00F8340A"/>
    <w:rsid w:val="00F84880"/>
    <w:rsid w:val="00F84C8C"/>
    <w:rsid w:val="00F85485"/>
    <w:rsid w:val="00F856F8"/>
    <w:rsid w:val="00F8573D"/>
    <w:rsid w:val="00F8591B"/>
    <w:rsid w:val="00F85B38"/>
    <w:rsid w:val="00F85B91"/>
    <w:rsid w:val="00F865A6"/>
    <w:rsid w:val="00F86E43"/>
    <w:rsid w:val="00F870AA"/>
    <w:rsid w:val="00F87735"/>
    <w:rsid w:val="00F90054"/>
    <w:rsid w:val="00F907DB"/>
    <w:rsid w:val="00F908BC"/>
    <w:rsid w:val="00F90B6F"/>
    <w:rsid w:val="00F90D7E"/>
    <w:rsid w:val="00F90E96"/>
    <w:rsid w:val="00F90EC9"/>
    <w:rsid w:val="00F90F97"/>
    <w:rsid w:val="00F91030"/>
    <w:rsid w:val="00F91138"/>
    <w:rsid w:val="00F920B4"/>
    <w:rsid w:val="00F92146"/>
    <w:rsid w:val="00F92D14"/>
    <w:rsid w:val="00F92F39"/>
    <w:rsid w:val="00F935F2"/>
    <w:rsid w:val="00F93B08"/>
    <w:rsid w:val="00F93BA1"/>
    <w:rsid w:val="00F942C3"/>
    <w:rsid w:val="00F9445B"/>
    <w:rsid w:val="00F94646"/>
    <w:rsid w:val="00F9465A"/>
    <w:rsid w:val="00F946B3"/>
    <w:rsid w:val="00F94819"/>
    <w:rsid w:val="00F94BA3"/>
    <w:rsid w:val="00F94CC6"/>
    <w:rsid w:val="00F94F43"/>
    <w:rsid w:val="00F9556A"/>
    <w:rsid w:val="00F969A9"/>
    <w:rsid w:val="00F96A50"/>
    <w:rsid w:val="00F9713B"/>
    <w:rsid w:val="00F972AA"/>
    <w:rsid w:val="00F97336"/>
    <w:rsid w:val="00F9747B"/>
    <w:rsid w:val="00F975BD"/>
    <w:rsid w:val="00F976A0"/>
    <w:rsid w:val="00F979A1"/>
    <w:rsid w:val="00F979C1"/>
    <w:rsid w:val="00F97B3F"/>
    <w:rsid w:val="00F97BFD"/>
    <w:rsid w:val="00FA0742"/>
    <w:rsid w:val="00FA0842"/>
    <w:rsid w:val="00FA0DBF"/>
    <w:rsid w:val="00FA11A3"/>
    <w:rsid w:val="00FA11C4"/>
    <w:rsid w:val="00FA126C"/>
    <w:rsid w:val="00FA12D7"/>
    <w:rsid w:val="00FA1789"/>
    <w:rsid w:val="00FA19AD"/>
    <w:rsid w:val="00FA1AEC"/>
    <w:rsid w:val="00FA28D6"/>
    <w:rsid w:val="00FA2E90"/>
    <w:rsid w:val="00FA31D4"/>
    <w:rsid w:val="00FA32EC"/>
    <w:rsid w:val="00FA3B3F"/>
    <w:rsid w:val="00FA3D79"/>
    <w:rsid w:val="00FA3F9F"/>
    <w:rsid w:val="00FA447B"/>
    <w:rsid w:val="00FA45BE"/>
    <w:rsid w:val="00FA474C"/>
    <w:rsid w:val="00FA4A4A"/>
    <w:rsid w:val="00FA51BC"/>
    <w:rsid w:val="00FA5D00"/>
    <w:rsid w:val="00FA5FC8"/>
    <w:rsid w:val="00FA607A"/>
    <w:rsid w:val="00FA61CD"/>
    <w:rsid w:val="00FA6794"/>
    <w:rsid w:val="00FA6928"/>
    <w:rsid w:val="00FA6B41"/>
    <w:rsid w:val="00FA6CE4"/>
    <w:rsid w:val="00FA78CE"/>
    <w:rsid w:val="00FA7E08"/>
    <w:rsid w:val="00FB00E0"/>
    <w:rsid w:val="00FB0531"/>
    <w:rsid w:val="00FB125E"/>
    <w:rsid w:val="00FB157F"/>
    <w:rsid w:val="00FB1744"/>
    <w:rsid w:val="00FB1BCB"/>
    <w:rsid w:val="00FB2104"/>
    <w:rsid w:val="00FB2691"/>
    <w:rsid w:val="00FB3455"/>
    <w:rsid w:val="00FB360F"/>
    <w:rsid w:val="00FB3632"/>
    <w:rsid w:val="00FB388A"/>
    <w:rsid w:val="00FB4276"/>
    <w:rsid w:val="00FB495E"/>
    <w:rsid w:val="00FB5192"/>
    <w:rsid w:val="00FB5650"/>
    <w:rsid w:val="00FB5B9D"/>
    <w:rsid w:val="00FB5CE9"/>
    <w:rsid w:val="00FB6114"/>
    <w:rsid w:val="00FB6335"/>
    <w:rsid w:val="00FB6814"/>
    <w:rsid w:val="00FB6D5F"/>
    <w:rsid w:val="00FB7DAD"/>
    <w:rsid w:val="00FB7EF1"/>
    <w:rsid w:val="00FB7FFE"/>
    <w:rsid w:val="00FC03C5"/>
    <w:rsid w:val="00FC0503"/>
    <w:rsid w:val="00FC09CA"/>
    <w:rsid w:val="00FC0C72"/>
    <w:rsid w:val="00FC0F60"/>
    <w:rsid w:val="00FC1306"/>
    <w:rsid w:val="00FC140F"/>
    <w:rsid w:val="00FC1515"/>
    <w:rsid w:val="00FC1A00"/>
    <w:rsid w:val="00FC2BD2"/>
    <w:rsid w:val="00FC2C99"/>
    <w:rsid w:val="00FC2DE2"/>
    <w:rsid w:val="00FC317B"/>
    <w:rsid w:val="00FC3ACD"/>
    <w:rsid w:val="00FC3ECC"/>
    <w:rsid w:val="00FC46E0"/>
    <w:rsid w:val="00FC49AD"/>
    <w:rsid w:val="00FC4AB3"/>
    <w:rsid w:val="00FC4D75"/>
    <w:rsid w:val="00FC4E7B"/>
    <w:rsid w:val="00FC517C"/>
    <w:rsid w:val="00FC53C2"/>
    <w:rsid w:val="00FC6454"/>
    <w:rsid w:val="00FC668F"/>
    <w:rsid w:val="00FC679F"/>
    <w:rsid w:val="00FC688E"/>
    <w:rsid w:val="00FC69BD"/>
    <w:rsid w:val="00FC6AF6"/>
    <w:rsid w:val="00FC6C38"/>
    <w:rsid w:val="00FC7381"/>
    <w:rsid w:val="00FC778A"/>
    <w:rsid w:val="00FC79C1"/>
    <w:rsid w:val="00FD0435"/>
    <w:rsid w:val="00FD06E1"/>
    <w:rsid w:val="00FD0831"/>
    <w:rsid w:val="00FD1046"/>
    <w:rsid w:val="00FD11E3"/>
    <w:rsid w:val="00FD13C4"/>
    <w:rsid w:val="00FD164E"/>
    <w:rsid w:val="00FD1F69"/>
    <w:rsid w:val="00FD22B1"/>
    <w:rsid w:val="00FD296F"/>
    <w:rsid w:val="00FD2C00"/>
    <w:rsid w:val="00FD2EC1"/>
    <w:rsid w:val="00FD331B"/>
    <w:rsid w:val="00FD3C30"/>
    <w:rsid w:val="00FD43AE"/>
    <w:rsid w:val="00FD4519"/>
    <w:rsid w:val="00FD48D6"/>
    <w:rsid w:val="00FD4C7A"/>
    <w:rsid w:val="00FD6CE3"/>
    <w:rsid w:val="00FD6D8E"/>
    <w:rsid w:val="00FD72F5"/>
    <w:rsid w:val="00FD78B7"/>
    <w:rsid w:val="00FD78FA"/>
    <w:rsid w:val="00FD79FC"/>
    <w:rsid w:val="00FD7F79"/>
    <w:rsid w:val="00FE00F6"/>
    <w:rsid w:val="00FE05F1"/>
    <w:rsid w:val="00FE0954"/>
    <w:rsid w:val="00FE1396"/>
    <w:rsid w:val="00FE14F6"/>
    <w:rsid w:val="00FE167D"/>
    <w:rsid w:val="00FE186B"/>
    <w:rsid w:val="00FE1AE1"/>
    <w:rsid w:val="00FE29BA"/>
    <w:rsid w:val="00FE2B62"/>
    <w:rsid w:val="00FE385F"/>
    <w:rsid w:val="00FE3876"/>
    <w:rsid w:val="00FE38C6"/>
    <w:rsid w:val="00FE399F"/>
    <w:rsid w:val="00FE3CD3"/>
    <w:rsid w:val="00FE403F"/>
    <w:rsid w:val="00FE425C"/>
    <w:rsid w:val="00FE468F"/>
    <w:rsid w:val="00FE4A5B"/>
    <w:rsid w:val="00FE51A3"/>
    <w:rsid w:val="00FE58B0"/>
    <w:rsid w:val="00FE68AA"/>
    <w:rsid w:val="00FE6E1E"/>
    <w:rsid w:val="00FE74C0"/>
    <w:rsid w:val="00FE7613"/>
    <w:rsid w:val="00FF1285"/>
    <w:rsid w:val="00FF1828"/>
    <w:rsid w:val="00FF18D4"/>
    <w:rsid w:val="00FF1C92"/>
    <w:rsid w:val="00FF1D4F"/>
    <w:rsid w:val="00FF2411"/>
    <w:rsid w:val="00FF2515"/>
    <w:rsid w:val="00FF2618"/>
    <w:rsid w:val="00FF2989"/>
    <w:rsid w:val="00FF2CBC"/>
    <w:rsid w:val="00FF2D5F"/>
    <w:rsid w:val="00FF2FEB"/>
    <w:rsid w:val="00FF3338"/>
    <w:rsid w:val="00FF335C"/>
    <w:rsid w:val="00FF3ADA"/>
    <w:rsid w:val="00FF3DE8"/>
    <w:rsid w:val="00FF3EAB"/>
    <w:rsid w:val="00FF48A7"/>
    <w:rsid w:val="00FF48E0"/>
    <w:rsid w:val="00FF4B43"/>
    <w:rsid w:val="00FF5054"/>
    <w:rsid w:val="00FF56B0"/>
    <w:rsid w:val="00FF5E60"/>
    <w:rsid w:val="00FF68AE"/>
    <w:rsid w:val="00FF6A42"/>
    <w:rsid w:val="00FF6CC9"/>
    <w:rsid w:val="00FF6D32"/>
    <w:rsid w:val="00FF70D6"/>
    <w:rsid w:val="00FF7188"/>
    <w:rsid w:val="00FF7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F5055B87-4D76-4C6E-875C-0B1B76A2B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D38"/>
    <w:pPr>
      <w:spacing w:after="60" w:line="252" w:lineRule="auto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F289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67B7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F223A3"/>
    <w:pPr>
      <w:keepNext/>
      <w:spacing w:before="240" w:line="240" w:lineRule="auto"/>
      <w:outlineLvl w:val="2"/>
    </w:pPr>
    <w:rPr>
      <w:rFonts w:ascii="Arial" w:eastAsia="Times New Roman" w:hAnsi="Arial"/>
      <w:b/>
      <w:bCs/>
      <w:sz w:val="26"/>
      <w:szCs w:val="26"/>
      <w:lang w:eastAsia="es-ES"/>
    </w:rPr>
  </w:style>
  <w:style w:type="paragraph" w:styleId="Ttulo5">
    <w:name w:val="heading 5"/>
    <w:basedOn w:val="Normal"/>
    <w:next w:val="Normal"/>
    <w:link w:val="Ttulo5Car"/>
    <w:qFormat/>
    <w:rsid w:val="009E42CF"/>
    <w:pPr>
      <w:keepNext/>
      <w:spacing w:after="0" w:line="240" w:lineRule="auto"/>
      <w:jc w:val="center"/>
      <w:outlineLvl w:val="4"/>
    </w:pPr>
    <w:rPr>
      <w:rFonts w:ascii="Gill Sans" w:eastAsia="Times New Roman" w:hAnsi="Gill Sans"/>
      <w:sz w:val="28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9E42CF"/>
    <w:pPr>
      <w:keepNext/>
      <w:spacing w:after="0" w:line="240" w:lineRule="auto"/>
      <w:outlineLvl w:val="5"/>
    </w:pPr>
    <w:rPr>
      <w:rFonts w:ascii="Gill Sans" w:eastAsia="Times New Roman" w:hAnsi="Gill Sans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"/>
    <w:rsid w:val="00F223A3"/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NormalWeb">
    <w:name w:val="Normal (Web)"/>
    <w:basedOn w:val="Normal"/>
    <w:uiPriority w:val="99"/>
    <w:rsid w:val="00F223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link w:val="Ttulo1"/>
    <w:uiPriority w:val="9"/>
    <w:rsid w:val="003F289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google-src-text1">
    <w:name w:val="google-src-text1"/>
    <w:rsid w:val="00451E7D"/>
    <w:rPr>
      <w:vanish/>
      <w:webHidden w:val="0"/>
      <w:specVanish w:val="0"/>
    </w:rPr>
  </w:style>
  <w:style w:type="paragraph" w:customStyle="1" w:styleId="Default">
    <w:name w:val="Default"/>
    <w:rsid w:val="00FD4519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14103B"/>
    <w:pPr>
      <w:ind w:left="720"/>
      <w:contextualSpacing/>
    </w:pPr>
  </w:style>
  <w:style w:type="character" w:customStyle="1" w:styleId="hps">
    <w:name w:val="hps"/>
    <w:basedOn w:val="Fuentedeprrafopredeter"/>
    <w:rsid w:val="00DC353D"/>
  </w:style>
  <w:style w:type="character" w:customStyle="1" w:styleId="atn">
    <w:name w:val="atn"/>
    <w:basedOn w:val="Fuentedeprrafopredeter"/>
    <w:rsid w:val="00E15FEE"/>
  </w:style>
  <w:style w:type="character" w:styleId="Textoennegrita">
    <w:name w:val="Strong"/>
    <w:uiPriority w:val="22"/>
    <w:qFormat/>
    <w:rsid w:val="00CA7C56"/>
    <w:rPr>
      <w:b/>
      <w:bCs/>
    </w:rPr>
  </w:style>
  <w:style w:type="character" w:styleId="nfasis">
    <w:name w:val="Emphasis"/>
    <w:uiPriority w:val="20"/>
    <w:qFormat/>
    <w:rsid w:val="00CA7C56"/>
    <w:rPr>
      <w:i/>
      <w:iCs/>
    </w:rPr>
  </w:style>
  <w:style w:type="character" w:styleId="Hipervnculo">
    <w:name w:val="Hyperlink"/>
    <w:uiPriority w:val="99"/>
    <w:unhideWhenUsed/>
    <w:rsid w:val="003168F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18E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C18EE"/>
    <w:rPr>
      <w:rFonts w:ascii="Tahoma" w:hAnsi="Tahoma" w:cs="Tahoma"/>
      <w:sz w:val="16"/>
      <w:szCs w:val="16"/>
    </w:rPr>
  </w:style>
  <w:style w:type="paragraph" w:customStyle="1" w:styleId="wp-caption-text">
    <w:name w:val="wp-caption-text"/>
    <w:basedOn w:val="Normal"/>
    <w:rsid w:val="006466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8547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47EF"/>
  </w:style>
  <w:style w:type="paragraph" w:styleId="Piedepgina">
    <w:name w:val="footer"/>
    <w:basedOn w:val="Normal"/>
    <w:link w:val="PiedepginaCar"/>
    <w:uiPriority w:val="99"/>
    <w:unhideWhenUsed/>
    <w:rsid w:val="008547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47EF"/>
  </w:style>
  <w:style w:type="character" w:customStyle="1" w:styleId="Ttulo5Car">
    <w:name w:val="Título 5 Car"/>
    <w:link w:val="Ttulo5"/>
    <w:rsid w:val="009E42CF"/>
    <w:rPr>
      <w:rFonts w:ascii="Gill Sans" w:eastAsia="Times New Roman" w:hAnsi="Gill Sans" w:cs="Times New Roman"/>
      <w:sz w:val="28"/>
      <w:szCs w:val="20"/>
      <w:lang w:val="es-ES_tradnl" w:eastAsia="es-ES"/>
    </w:rPr>
  </w:style>
  <w:style w:type="character" w:customStyle="1" w:styleId="Ttulo6Car">
    <w:name w:val="Título 6 Car"/>
    <w:link w:val="Ttulo6"/>
    <w:rsid w:val="009E42CF"/>
    <w:rPr>
      <w:rFonts w:ascii="Gill Sans" w:eastAsia="Times New Roman" w:hAnsi="Gill Sans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9E42CF"/>
    <w:pPr>
      <w:spacing w:after="0" w:line="240" w:lineRule="auto"/>
    </w:pPr>
    <w:rPr>
      <w:rFonts w:ascii="Gill Sans" w:eastAsia="Times New Roman" w:hAnsi="Gill Sans"/>
      <w:b/>
      <w:sz w:val="20"/>
      <w:szCs w:val="20"/>
      <w:lang w:val="es-ES_tradnl" w:eastAsia="es-ES"/>
    </w:rPr>
  </w:style>
  <w:style w:type="character" w:customStyle="1" w:styleId="Textoindependiente2Car">
    <w:name w:val="Texto independiente 2 Car"/>
    <w:link w:val="Textoindependiente2"/>
    <w:rsid w:val="009E42CF"/>
    <w:rPr>
      <w:rFonts w:ascii="Gill Sans" w:eastAsia="Times New Roman" w:hAnsi="Gill Sans" w:cs="Times New Roman"/>
      <w:b/>
      <w:szCs w:val="20"/>
      <w:lang w:val="es-ES_tradnl" w:eastAsia="es-ES"/>
    </w:rPr>
  </w:style>
  <w:style w:type="character" w:customStyle="1" w:styleId="Ttulo2Car">
    <w:name w:val="Título 2 Car"/>
    <w:link w:val="Ttulo2"/>
    <w:uiPriority w:val="9"/>
    <w:rsid w:val="00667B7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default0">
    <w:name w:val="default"/>
    <w:basedOn w:val="Normal"/>
    <w:uiPriority w:val="99"/>
    <w:rsid w:val="00F720C0"/>
    <w:pPr>
      <w:spacing w:after="0" w:line="240" w:lineRule="auto"/>
    </w:pPr>
    <w:rPr>
      <w:rFonts w:ascii="Tahoma" w:hAnsi="Tahoma" w:cs="Tahoma"/>
      <w:color w:val="000000"/>
      <w:sz w:val="24"/>
      <w:szCs w:val="24"/>
      <w:lang w:eastAsia="es-ES"/>
    </w:rPr>
  </w:style>
  <w:style w:type="paragraph" w:customStyle="1" w:styleId="default00">
    <w:name w:val="default0"/>
    <w:basedOn w:val="Normal"/>
    <w:uiPriority w:val="99"/>
    <w:rsid w:val="00F720C0"/>
    <w:pPr>
      <w:spacing w:after="0" w:line="240" w:lineRule="auto"/>
    </w:pPr>
    <w:rPr>
      <w:rFonts w:ascii="Times New Roman" w:hAnsi="Times New Roman"/>
      <w:sz w:val="24"/>
      <w:szCs w:val="24"/>
      <w:lang w:eastAsia="es-ES"/>
    </w:rPr>
  </w:style>
  <w:style w:type="character" w:customStyle="1" w:styleId="iceouttxt">
    <w:name w:val="iceouttxt"/>
    <w:basedOn w:val="Fuentedeprrafopredeter"/>
    <w:rsid w:val="00F720C0"/>
  </w:style>
  <w:style w:type="character" w:customStyle="1" w:styleId="st">
    <w:name w:val="st"/>
    <w:basedOn w:val="Fuentedeprrafopredeter"/>
    <w:rsid w:val="00F720C0"/>
  </w:style>
  <w:style w:type="paragraph" w:customStyle="1" w:styleId="ecxmsonormal">
    <w:name w:val="ecxmsonormal"/>
    <w:basedOn w:val="Normal"/>
    <w:rsid w:val="00E37E07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notranslate">
    <w:name w:val="notranslate"/>
    <w:basedOn w:val="Fuentedeprrafopredeter"/>
    <w:rsid w:val="00566770"/>
  </w:style>
  <w:style w:type="paragraph" w:customStyle="1" w:styleId="H3">
    <w:name w:val="H3"/>
    <w:basedOn w:val="Normal"/>
    <w:next w:val="Normal"/>
    <w:uiPriority w:val="99"/>
    <w:rsid w:val="00E40754"/>
    <w:pPr>
      <w:keepNext/>
      <w:autoSpaceDE w:val="0"/>
      <w:autoSpaceDN w:val="0"/>
      <w:adjustRightInd w:val="0"/>
      <w:spacing w:before="100" w:after="10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customStyle="1" w:styleId="z-BottomofForm">
    <w:name w:val="z-Bottom of Form"/>
    <w:next w:val="Normal"/>
    <w:hidden/>
    <w:uiPriority w:val="99"/>
    <w:rsid w:val="00E40754"/>
    <w:pPr>
      <w:pBdr>
        <w:top w:val="double" w:sz="2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  <w:lang w:eastAsia="en-US"/>
    </w:rPr>
  </w:style>
  <w:style w:type="paragraph" w:customStyle="1" w:styleId="z-TopofForm">
    <w:name w:val="z-Top of Form"/>
    <w:next w:val="Normal"/>
    <w:hidden/>
    <w:uiPriority w:val="99"/>
    <w:rsid w:val="00E40754"/>
    <w:pPr>
      <w:pBdr>
        <w:bottom w:val="double" w:sz="2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  <w:lang w:eastAsia="en-US"/>
    </w:rPr>
  </w:style>
  <w:style w:type="paragraph" w:customStyle="1" w:styleId="Predeterminado">
    <w:name w:val="Predeterminado"/>
    <w:rsid w:val="00F56F74"/>
    <w:pPr>
      <w:suppressAutoHyphens/>
      <w:spacing w:after="60" w:line="252" w:lineRule="auto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andard">
    <w:name w:val="Standard"/>
    <w:rsid w:val="00306A37"/>
    <w:pPr>
      <w:suppressAutoHyphens/>
      <w:autoSpaceDN w:val="0"/>
      <w:spacing w:before="120" w:after="120"/>
      <w:jc w:val="both"/>
      <w:textAlignment w:val="baseline"/>
    </w:pPr>
    <w:rPr>
      <w:rFonts w:ascii="Arial Narrow" w:eastAsia="Times New Roman" w:hAnsi="Arial Narrow"/>
      <w:kern w:val="3"/>
      <w:sz w:val="24"/>
      <w:szCs w:val="24"/>
    </w:rPr>
  </w:style>
  <w:style w:type="paragraph" w:styleId="Sinespaciado">
    <w:name w:val="No Spacing"/>
    <w:basedOn w:val="Normal"/>
    <w:uiPriority w:val="1"/>
    <w:qFormat/>
    <w:rsid w:val="00CC5486"/>
    <w:pPr>
      <w:spacing w:after="0" w:line="240" w:lineRule="auto"/>
      <w:jc w:val="left"/>
    </w:pPr>
    <w:rPr>
      <w:lang w:eastAsia="es-ES"/>
    </w:rPr>
  </w:style>
  <w:style w:type="character" w:customStyle="1" w:styleId="red">
    <w:name w:val="red"/>
    <w:basedOn w:val="Fuentedeprrafopredeter"/>
    <w:rsid w:val="00CC5486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CC548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link w:val="z-Principiodelformulario"/>
    <w:uiPriority w:val="99"/>
    <w:semiHidden/>
    <w:rsid w:val="00CC5486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CC548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es-ES"/>
    </w:rPr>
  </w:style>
  <w:style w:type="character" w:customStyle="1" w:styleId="z-FinaldelformularioCar">
    <w:name w:val="z-Final del formulario Car"/>
    <w:link w:val="z-Finaldelformulario"/>
    <w:uiPriority w:val="99"/>
    <w:semiHidden/>
    <w:rsid w:val="00CC5486"/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postcat">
    <w:name w:val="postcat"/>
    <w:basedOn w:val="Fuentedeprrafopredeter"/>
    <w:rsid w:val="00CC5486"/>
  </w:style>
  <w:style w:type="paragraph" w:customStyle="1" w:styleId="tags">
    <w:name w:val="tags"/>
    <w:basedOn w:val="Normal"/>
    <w:rsid w:val="00CC548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documenttitle">
    <w:name w:val="documenttitle"/>
    <w:basedOn w:val="Fuentedeprrafopredeter"/>
    <w:rsid w:val="008F3357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4786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47866"/>
  </w:style>
  <w:style w:type="character" w:customStyle="1" w:styleId="day-n-b-i1">
    <w:name w:val="day-n-b-i1"/>
    <w:rsid w:val="00D12251"/>
    <w:rPr>
      <w:rFonts w:ascii="Open Sans Condensed" w:hAnsi="Open Sans Condensed" w:hint="default"/>
      <w:color w:val="FFFFFF"/>
      <w:sz w:val="108"/>
      <w:szCs w:val="108"/>
    </w:rPr>
  </w:style>
  <w:style w:type="character" w:customStyle="1" w:styleId="month-n-b-i1">
    <w:name w:val="month-n-b-i1"/>
    <w:rsid w:val="00D12251"/>
    <w:rPr>
      <w:color w:val="FFFFFF"/>
      <w:spacing w:val="26"/>
      <w:sz w:val="58"/>
      <w:szCs w:val="58"/>
    </w:rPr>
  </w:style>
  <w:style w:type="character" w:customStyle="1" w:styleId="year-n-b-i1">
    <w:name w:val="year-n-b-i1"/>
    <w:rsid w:val="00D12251"/>
    <w:rPr>
      <w:color w:val="FFFFFF"/>
      <w:spacing w:val="29"/>
      <w:sz w:val="32"/>
      <w:szCs w:val="32"/>
    </w:rPr>
  </w:style>
  <w:style w:type="character" w:customStyle="1" w:styleId="navi-powrot">
    <w:name w:val="navi-powrot"/>
    <w:basedOn w:val="Fuentedeprrafopredeter"/>
    <w:rsid w:val="00F14047"/>
  </w:style>
  <w:style w:type="character" w:customStyle="1" w:styleId="navi-glowna">
    <w:name w:val="navi-glowna"/>
    <w:basedOn w:val="Fuentedeprrafopredeter"/>
    <w:rsid w:val="00F14047"/>
  </w:style>
  <w:style w:type="character" w:customStyle="1" w:styleId="author1">
    <w:name w:val="author1"/>
    <w:rsid w:val="00824DFF"/>
    <w:rPr>
      <w:i/>
      <w:iCs/>
      <w:sz w:val="14"/>
      <w:szCs w:val="14"/>
    </w:rPr>
  </w:style>
  <w:style w:type="character" w:customStyle="1" w:styleId="apple-converted-space">
    <w:name w:val="apple-converted-space"/>
    <w:basedOn w:val="Fuentedeprrafopredeter"/>
    <w:rsid w:val="002A0E91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9E62D2"/>
    <w:pPr>
      <w:spacing w:after="120" w:line="240" w:lineRule="auto"/>
      <w:jc w:val="left"/>
    </w:pPr>
    <w:rPr>
      <w:rFonts w:ascii="Times New Roman" w:eastAsia="Times New Roman" w:hAnsi="Times New Roman"/>
      <w:sz w:val="16"/>
      <w:szCs w:val="16"/>
      <w:lang w:val="es-ES_tradnl" w:eastAsia="es-ES"/>
    </w:rPr>
  </w:style>
  <w:style w:type="character" w:customStyle="1" w:styleId="Textoindependiente3Car">
    <w:name w:val="Texto independiente 3 Car"/>
    <w:link w:val="Textoindependiente3"/>
    <w:uiPriority w:val="99"/>
    <w:semiHidden/>
    <w:rsid w:val="009E62D2"/>
    <w:rPr>
      <w:rFonts w:ascii="Times New Roman" w:eastAsia="Times New Roman" w:hAnsi="Times New Roman" w:cs="Times New Roman"/>
      <w:sz w:val="16"/>
      <w:szCs w:val="16"/>
      <w:lang w:val="es-ES_tradnl" w:eastAsia="es-ES"/>
    </w:rPr>
  </w:style>
  <w:style w:type="paragraph" w:customStyle="1" w:styleId="img-right">
    <w:name w:val="img-right"/>
    <w:basedOn w:val="Normal"/>
    <w:rsid w:val="00CD3635"/>
    <w:pPr>
      <w:spacing w:before="240" w:after="240" w:line="240" w:lineRule="auto"/>
      <w:ind w:left="240"/>
      <w:jc w:val="left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nomargin">
    <w:name w:val="nomargin"/>
    <w:basedOn w:val="Normal"/>
    <w:rsid w:val="00CD3635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Fecha1">
    <w:name w:val="Fecha1"/>
    <w:basedOn w:val="Fuentedeprrafopredeter"/>
    <w:rsid w:val="00CD3635"/>
  </w:style>
  <w:style w:type="character" w:customStyle="1" w:styleId="day-n-b-i">
    <w:name w:val="day-n-b-i"/>
    <w:basedOn w:val="Fuentedeprrafopredeter"/>
    <w:rsid w:val="0083224A"/>
  </w:style>
  <w:style w:type="character" w:customStyle="1" w:styleId="month-n-b-i">
    <w:name w:val="month-n-b-i"/>
    <w:basedOn w:val="Fuentedeprrafopredeter"/>
    <w:rsid w:val="0083224A"/>
  </w:style>
  <w:style w:type="character" w:customStyle="1" w:styleId="year-n-b-i">
    <w:name w:val="year-n-b-i"/>
    <w:basedOn w:val="Fuentedeprrafopredeter"/>
    <w:rsid w:val="0083224A"/>
  </w:style>
  <w:style w:type="paragraph" w:styleId="Mapadeldocumento">
    <w:name w:val="Document Map"/>
    <w:basedOn w:val="Normal"/>
    <w:link w:val="MapadeldocumentoCar"/>
    <w:semiHidden/>
    <w:rsid w:val="00D55C44"/>
    <w:pPr>
      <w:shd w:val="clear" w:color="auto" w:fill="000080"/>
      <w:spacing w:after="0" w:line="240" w:lineRule="auto"/>
      <w:jc w:val="left"/>
    </w:pPr>
    <w:rPr>
      <w:rFonts w:ascii="Tahoma" w:eastAsia="Times New Roman" w:hAnsi="Tahoma"/>
      <w:sz w:val="24"/>
      <w:szCs w:val="24"/>
      <w:lang w:eastAsia="es-ES"/>
    </w:rPr>
  </w:style>
  <w:style w:type="character" w:customStyle="1" w:styleId="MapadeldocumentoCar">
    <w:name w:val="Mapa del documento Car"/>
    <w:link w:val="Mapadeldocumento"/>
    <w:semiHidden/>
    <w:rsid w:val="00D55C44"/>
    <w:rPr>
      <w:rFonts w:ascii="Tahoma" w:eastAsia="Times New Roman" w:hAnsi="Tahoma" w:cs="Tahoma"/>
      <w:sz w:val="24"/>
      <w:szCs w:val="24"/>
      <w:shd w:val="clear" w:color="auto" w:fill="000080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D795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D795C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9D795C"/>
    <w:rPr>
      <w:vertAlign w:val="superscript"/>
    </w:rPr>
  </w:style>
  <w:style w:type="character" w:styleId="Refdecomentario">
    <w:name w:val="annotation reference"/>
    <w:basedOn w:val="Fuentedeprrafopredeter"/>
    <w:rsid w:val="002D453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D4538"/>
    <w:pPr>
      <w:spacing w:after="0" w:line="240" w:lineRule="auto"/>
      <w:jc w:val="left"/>
    </w:pPr>
    <w:rPr>
      <w:rFonts w:ascii="Arial Narrow" w:eastAsia="Times New Roman" w:hAnsi="Arial Narrow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rsid w:val="002D4538"/>
    <w:rPr>
      <w:rFonts w:ascii="Arial Narrow" w:eastAsia="Times New Roman" w:hAnsi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2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4E4E4"/>
                <w:bottom w:val="single" w:sz="6" w:space="0" w:color="E4E4E4"/>
                <w:right w:val="single" w:sz="6" w:space="0" w:color="E4E4E4"/>
              </w:divBdr>
              <w:divsChild>
                <w:div w:id="351149525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5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6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41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83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33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8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47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97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15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231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0831">
      <w:marLeft w:val="0"/>
      <w:marRight w:val="0"/>
      <w:marTop w:val="0"/>
      <w:marBottom w:val="0"/>
      <w:divBdr>
        <w:top w:val="single" w:sz="6" w:space="5" w:color="FFFFFF"/>
        <w:left w:val="single" w:sz="6" w:space="7" w:color="FFFFFF"/>
        <w:bottom w:val="single" w:sz="6" w:space="5" w:color="FFFFFF"/>
        <w:right w:val="single" w:sz="6" w:space="7" w:color="FFFFFF"/>
      </w:divBdr>
      <w:divsChild>
        <w:div w:id="14777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6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4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9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0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14268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949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49397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80463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699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7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66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3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22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96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43155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875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8918">
          <w:marLeft w:val="0"/>
          <w:marRight w:val="0"/>
          <w:marTop w:val="1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91345">
              <w:marLeft w:val="0"/>
              <w:marRight w:val="0"/>
              <w:marTop w:val="0"/>
              <w:marBottom w:val="0"/>
              <w:divBdr>
                <w:top w:val="single" w:sz="6" w:space="0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8737">
              <w:marLeft w:val="0"/>
              <w:marRight w:val="0"/>
              <w:marTop w:val="24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2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9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0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81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572199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single" w:sz="6" w:space="0" w:color="EBEBEB"/>
                                        <w:left w:val="single" w:sz="6" w:space="0" w:color="EBEBEB"/>
                                        <w:bottom w:val="single" w:sz="6" w:space="0" w:color="EBEBEB"/>
                                        <w:right w:val="single" w:sz="6" w:space="0" w:color="EBEBEB"/>
                                      </w:divBdr>
                                      <w:divsChild>
                                        <w:div w:id="1007368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459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899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705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23958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4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078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046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191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905927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07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48628">
      <w:marLeft w:val="0"/>
      <w:marRight w:val="0"/>
      <w:marTop w:val="0"/>
      <w:marBottom w:val="0"/>
      <w:div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divBdr>
      <w:divsChild>
        <w:div w:id="7015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8021">
      <w:marLeft w:val="0"/>
      <w:marRight w:val="0"/>
      <w:marTop w:val="0"/>
      <w:marBottom w:val="0"/>
      <w:divBdr>
        <w:top w:val="single" w:sz="4" w:space="4" w:color="FFFFFF"/>
        <w:left w:val="single" w:sz="4" w:space="6" w:color="FFFFFF"/>
        <w:bottom w:val="single" w:sz="4" w:space="4" w:color="FFFFFF"/>
        <w:right w:val="single" w:sz="4" w:space="6" w:color="FFFFFF"/>
      </w:divBdr>
      <w:divsChild>
        <w:div w:id="19800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2210">
                  <w:marLeft w:val="285"/>
                  <w:marRight w:val="0"/>
                  <w:marTop w:val="39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7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3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59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112384">
                          <w:marLeft w:val="0"/>
                          <w:marRight w:val="0"/>
                          <w:marTop w:val="3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92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73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610449">
                          <w:marLeft w:val="0"/>
                          <w:marRight w:val="0"/>
                          <w:marTop w:val="225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938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523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576122">
                              <w:marLeft w:val="225"/>
                              <w:marRight w:val="375"/>
                              <w:marTop w:val="7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2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6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0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0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9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190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80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41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8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43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72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77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528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050566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49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8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23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1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88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37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52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314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039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0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8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75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34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85819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411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6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2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81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74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400374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949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9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9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41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43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68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79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79215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2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2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9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56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72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29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088989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09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3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2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54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466101">
                                  <w:marLeft w:val="225"/>
                                  <w:marRight w:val="240"/>
                                  <w:marTop w:val="16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57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44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6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7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1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09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18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22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11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36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14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9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4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41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62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4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104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6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6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9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04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14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59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989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2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5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6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54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82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7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88094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77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2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6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9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0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23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1817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651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1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23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9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45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733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760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87466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2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040745">
      <w:marLeft w:val="0"/>
      <w:marRight w:val="0"/>
      <w:marTop w:val="0"/>
      <w:marBottom w:val="0"/>
      <w:divBdr>
        <w:top w:val="single" w:sz="6" w:space="5" w:color="FFFFFF"/>
        <w:left w:val="single" w:sz="6" w:space="7" w:color="FFFFFF"/>
        <w:bottom w:val="single" w:sz="6" w:space="5" w:color="FFFFFF"/>
        <w:right w:val="single" w:sz="6" w:space="7" w:color="FFFFFF"/>
      </w:divBdr>
      <w:divsChild>
        <w:div w:id="916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6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55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9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58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0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470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147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392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182649">
      <w:marLeft w:val="0"/>
      <w:marRight w:val="0"/>
      <w:marTop w:val="0"/>
      <w:marBottom w:val="0"/>
      <w:divBdr>
        <w:top w:val="single" w:sz="6" w:space="5" w:color="FFFFFF"/>
        <w:left w:val="single" w:sz="6" w:space="6" w:color="FFFFFF"/>
        <w:bottom w:val="single" w:sz="6" w:space="5" w:color="FFFFFF"/>
        <w:right w:val="single" w:sz="6" w:space="6" w:color="FFFFFF"/>
      </w:divBdr>
      <w:divsChild>
        <w:div w:id="4285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802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6976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9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8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82595">
                              <w:marLeft w:val="225"/>
                              <w:marRight w:val="375"/>
                              <w:marTop w:val="7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3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04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0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60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54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71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6039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17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982259">
      <w:marLeft w:val="0"/>
      <w:marRight w:val="0"/>
      <w:marTop w:val="0"/>
      <w:marBottom w:val="0"/>
      <w:divBdr>
        <w:top w:val="single" w:sz="6" w:space="5" w:color="CCCCCC"/>
        <w:left w:val="single" w:sz="6" w:space="0" w:color="CCCCCC"/>
        <w:bottom w:val="single" w:sz="6" w:space="5" w:color="CCCCCC"/>
        <w:right w:val="single" w:sz="6" w:space="0" w:color="CCCCCC"/>
      </w:divBdr>
      <w:divsChild>
        <w:div w:id="10552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186">
      <w:marLeft w:val="0"/>
      <w:marRight w:val="0"/>
      <w:marTop w:val="0"/>
      <w:marBottom w:val="0"/>
      <w:divBdr>
        <w:top w:val="single" w:sz="6" w:space="5" w:color="CCCCCC"/>
        <w:left w:val="single" w:sz="6" w:space="0" w:color="CCCCCC"/>
        <w:bottom w:val="single" w:sz="6" w:space="5" w:color="CCCCCC"/>
        <w:right w:val="single" w:sz="6" w:space="0" w:color="CCCCCC"/>
      </w:divBdr>
      <w:divsChild>
        <w:div w:id="2500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9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1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15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86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98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3063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94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7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5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1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06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30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17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69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495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0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1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56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75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00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96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830853">
      <w:marLeft w:val="0"/>
      <w:marRight w:val="0"/>
      <w:marTop w:val="0"/>
      <w:marBottom w:val="0"/>
      <w:divBdr>
        <w:top w:val="single" w:sz="6" w:space="5" w:color="FFFFFF"/>
        <w:left w:val="single" w:sz="6" w:space="7" w:color="FFFFFF"/>
        <w:bottom w:val="single" w:sz="6" w:space="5" w:color="FFFFFF"/>
        <w:right w:val="single" w:sz="6" w:space="7" w:color="FFFFFF"/>
      </w:divBdr>
      <w:divsChild>
        <w:div w:id="20783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5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4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04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59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57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602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56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5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3981">
                  <w:marLeft w:val="219"/>
                  <w:marRight w:val="0"/>
                  <w:marTop w:val="300"/>
                  <w:marBottom w:val="4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6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008">
                          <w:marLeft w:val="0"/>
                          <w:marRight w:val="0"/>
                          <w:marTop w:val="288"/>
                          <w:marBottom w:val="17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23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74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88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4041864">
                          <w:marLeft w:val="0"/>
                          <w:marRight w:val="0"/>
                          <w:marTop w:val="0"/>
                          <w:marBottom w:val="17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338675">
                          <w:marLeft w:val="0"/>
                          <w:marRight w:val="0"/>
                          <w:marTop w:val="173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638780">
                          <w:marLeft w:val="0"/>
                          <w:marRight w:val="0"/>
                          <w:marTop w:val="23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9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8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1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47768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42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62494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34381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485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5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9645">
          <w:marLeft w:val="0"/>
          <w:marRight w:val="0"/>
          <w:marTop w:val="271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426">
          <w:marLeft w:val="0"/>
          <w:marRight w:val="0"/>
          <w:marTop w:val="162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7269">
              <w:marLeft w:val="0"/>
              <w:marRight w:val="0"/>
              <w:marTop w:val="0"/>
              <w:marBottom w:val="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582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874613">
                              <w:marLeft w:val="196"/>
                              <w:marRight w:val="327"/>
                              <w:marTop w:val="65"/>
                              <w:marBottom w:val="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65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0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77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504324">
                                  <w:marLeft w:val="225"/>
                                  <w:marRight w:val="240"/>
                                  <w:marTop w:val="16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8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771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9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4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8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92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958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066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7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7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4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7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33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13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29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84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7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6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7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0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06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00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689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565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0236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9203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46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5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41318">
                  <w:marLeft w:val="190"/>
                  <w:marRight w:val="0"/>
                  <w:marTop w:val="260"/>
                  <w:marBottom w:val="4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2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8512989">
                          <w:marLeft w:val="0"/>
                          <w:marRight w:val="0"/>
                          <w:marTop w:val="2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83761">
                          <w:marLeft w:val="0"/>
                          <w:marRight w:val="0"/>
                          <w:marTop w:val="15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97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45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2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1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51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54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40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7967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9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5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86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254598">
                                  <w:marLeft w:val="225"/>
                                  <w:marRight w:val="240"/>
                                  <w:marTop w:val="16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266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42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2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1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3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7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96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8080">
      <w:marLeft w:val="0"/>
      <w:marRight w:val="0"/>
      <w:marTop w:val="0"/>
      <w:marBottom w:val="0"/>
      <w:divBdr>
        <w:top w:val="single" w:sz="4" w:space="4" w:color="FFFFFF"/>
        <w:left w:val="single" w:sz="4" w:space="6" w:color="FFFFFF"/>
        <w:bottom w:val="single" w:sz="4" w:space="4" w:color="FFFFFF"/>
        <w:right w:val="single" w:sz="4" w:space="6" w:color="FFFFFF"/>
      </w:divBdr>
      <w:divsChild>
        <w:div w:id="4303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5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69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27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027245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126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357650">
      <w:marLeft w:val="0"/>
      <w:marRight w:val="0"/>
      <w:marTop w:val="0"/>
      <w:marBottom w:val="0"/>
      <w:divBdr>
        <w:top w:val="single" w:sz="6" w:space="5" w:color="CCCCCC"/>
        <w:left w:val="single" w:sz="6" w:space="0" w:color="CCCCCC"/>
        <w:bottom w:val="single" w:sz="6" w:space="5" w:color="CCCCCC"/>
        <w:right w:val="single" w:sz="6" w:space="0" w:color="CCCCCC"/>
      </w:divBdr>
      <w:divsChild>
        <w:div w:id="4115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0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0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65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37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39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8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70405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62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9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3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68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7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06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97652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830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1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4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8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1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0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3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001815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935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3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13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67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94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960920">
                                      <w:marLeft w:val="6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743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9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127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23728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188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7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6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1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2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5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6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32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9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304120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663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9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6264">
          <w:marLeft w:val="0"/>
          <w:marRight w:val="0"/>
          <w:marTop w:val="1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7040">
              <w:marLeft w:val="0"/>
              <w:marRight w:val="0"/>
              <w:marTop w:val="0"/>
              <w:marBottom w:val="0"/>
              <w:divBdr>
                <w:top w:val="single" w:sz="6" w:space="0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4828">
              <w:marLeft w:val="0"/>
              <w:marRight w:val="0"/>
              <w:marTop w:val="24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1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578114">
          <w:marLeft w:val="0"/>
          <w:marRight w:val="0"/>
          <w:marTop w:val="0"/>
          <w:marBottom w:val="0"/>
          <w:divBdr>
            <w:top w:val="single" w:sz="6" w:space="31" w:color="F0C36D"/>
            <w:left w:val="single" w:sz="6" w:space="31" w:color="F0C36D"/>
            <w:bottom w:val="single" w:sz="6" w:space="31" w:color="F0C36D"/>
            <w:right w:val="single" w:sz="6" w:space="31" w:color="F0C36D"/>
          </w:divBdr>
        </w:div>
        <w:div w:id="957566069">
          <w:marLeft w:val="0"/>
          <w:marRight w:val="0"/>
          <w:marTop w:val="0"/>
          <w:marBottom w:val="0"/>
          <w:divBdr>
            <w:top w:val="single" w:sz="6" w:space="31" w:color="F0C36D"/>
            <w:left w:val="single" w:sz="6" w:space="31" w:color="F0C36D"/>
            <w:bottom w:val="single" w:sz="6" w:space="31" w:color="F0C36D"/>
            <w:right w:val="single" w:sz="6" w:space="31" w:color="F0C36D"/>
          </w:divBdr>
        </w:div>
        <w:div w:id="1067191815">
          <w:marLeft w:val="0"/>
          <w:marRight w:val="0"/>
          <w:marTop w:val="0"/>
          <w:marBottom w:val="0"/>
          <w:divBdr>
            <w:top w:val="single" w:sz="6" w:space="31" w:color="F0C36D"/>
            <w:left w:val="single" w:sz="6" w:space="31" w:color="F0C36D"/>
            <w:bottom w:val="single" w:sz="6" w:space="31" w:color="F0C36D"/>
            <w:right w:val="single" w:sz="6" w:space="31" w:color="F0C36D"/>
          </w:divBdr>
        </w:div>
        <w:div w:id="14222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03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3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2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177049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single" w:sz="6" w:space="0" w:color="EBEBEB"/>
                                        <w:left w:val="single" w:sz="6" w:space="0" w:color="EBEBEB"/>
                                        <w:bottom w:val="single" w:sz="6" w:space="0" w:color="EBEBEB"/>
                                        <w:right w:val="single" w:sz="6" w:space="0" w:color="EBEBEB"/>
                                      </w:divBdr>
                                      <w:divsChild>
                                        <w:div w:id="1172185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29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980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844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920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3300828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32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8558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57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804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3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575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38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8306336">
          <w:marLeft w:val="0"/>
          <w:marRight w:val="0"/>
          <w:marTop w:val="0"/>
          <w:marBottom w:val="0"/>
          <w:divBdr>
            <w:top w:val="single" w:sz="6" w:space="31" w:color="F0C36D"/>
            <w:left w:val="single" w:sz="6" w:space="31" w:color="F0C36D"/>
            <w:bottom w:val="single" w:sz="6" w:space="31" w:color="F0C36D"/>
            <w:right w:val="single" w:sz="6" w:space="31" w:color="F0C36D"/>
          </w:divBdr>
        </w:div>
      </w:divsChild>
    </w:div>
    <w:div w:id="10252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5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5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352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9AB21"/>
                                        <w:left w:val="single" w:sz="4" w:space="0" w:color="F5F5F5"/>
                                        <w:bottom w:val="single" w:sz="4" w:space="0" w:color="F5F5F5"/>
                                        <w:right w:val="none" w:sz="96" w:space="0" w:color="F5F5F5"/>
                                      </w:divBdr>
                                      <w:divsChild>
                                        <w:div w:id="171457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84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3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455">
      <w:marLeft w:val="0"/>
      <w:marRight w:val="0"/>
      <w:marTop w:val="0"/>
      <w:marBottom w:val="0"/>
      <w:divBdr>
        <w:top w:val="single" w:sz="6" w:space="5" w:color="FFFFFF"/>
        <w:left w:val="single" w:sz="6" w:space="6" w:color="FFFFFF"/>
        <w:bottom w:val="single" w:sz="6" w:space="5" w:color="FFFFFF"/>
        <w:right w:val="single" w:sz="6" w:space="6" w:color="FFFFFF"/>
      </w:divBdr>
      <w:divsChild>
        <w:div w:id="10713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06224">
      <w:marLeft w:val="0"/>
      <w:marRight w:val="0"/>
      <w:marTop w:val="0"/>
      <w:marBottom w:val="0"/>
      <w:divBdr>
        <w:top w:val="single" w:sz="6" w:space="5" w:color="FFFFFF"/>
        <w:left w:val="single" w:sz="6" w:space="7" w:color="FFFFFF"/>
        <w:bottom w:val="single" w:sz="6" w:space="5" w:color="FFFFFF"/>
        <w:right w:val="single" w:sz="6" w:space="7" w:color="FFFFFF"/>
      </w:divBdr>
      <w:divsChild>
        <w:div w:id="8507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1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2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5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2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237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3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9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0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68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73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774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27448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499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9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92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78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86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38091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480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6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87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2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15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53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55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20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36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5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8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94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66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7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49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23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26886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775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8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1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99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6262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578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6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32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1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33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97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792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246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09051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7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49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4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58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0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9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6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8796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19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8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4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0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9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7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53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25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09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16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44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10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1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3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01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81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43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27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6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9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0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1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7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0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07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69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73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523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42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10294">
          <w:marLeft w:val="0"/>
          <w:marRight w:val="0"/>
          <w:marTop w:val="0"/>
          <w:marBottom w:val="0"/>
          <w:divBdr>
            <w:top w:val="single" w:sz="6" w:space="31" w:color="F0C36D"/>
            <w:left w:val="single" w:sz="6" w:space="31" w:color="F0C36D"/>
            <w:bottom w:val="single" w:sz="6" w:space="31" w:color="F0C36D"/>
            <w:right w:val="single" w:sz="6" w:space="31" w:color="F0C36D"/>
          </w:divBdr>
        </w:div>
        <w:div w:id="485511745">
          <w:marLeft w:val="0"/>
          <w:marRight w:val="0"/>
          <w:marTop w:val="0"/>
          <w:marBottom w:val="0"/>
          <w:divBdr>
            <w:top w:val="single" w:sz="6" w:space="31" w:color="F0C36D"/>
            <w:left w:val="single" w:sz="6" w:space="31" w:color="F0C36D"/>
            <w:bottom w:val="single" w:sz="6" w:space="31" w:color="F0C36D"/>
            <w:right w:val="single" w:sz="6" w:space="31" w:color="F0C36D"/>
          </w:divBdr>
        </w:div>
        <w:div w:id="842354626">
          <w:marLeft w:val="0"/>
          <w:marRight w:val="0"/>
          <w:marTop w:val="0"/>
          <w:marBottom w:val="0"/>
          <w:divBdr>
            <w:top w:val="single" w:sz="6" w:space="31" w:color="F0C36D"/>
            <w:left w:val="single" w:sz="6" w:space="31" w:color="F0C36D"/>
            <w:bottom w:val="single" w:sz="6" w:space="31" w:color="F0C36D"/>
            <w:right w:val="single" w:sz="6" w:space="31" w:color="F0C36D"/>
          </w:divBdr>
        </w:div>
        <w:div w:id="905991333">
          <w:marLeft w:val="0"/>
          <w:marRight w:val="0"/>
          <w:marTop w:val="1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2327">
              <w:marLeft w:val="0"/>
              <w:marRight w:val="0"/>
              <w:marTop w:val="0"/>
              <w:marBottom w:val="0"/>
              <w:divBdr>
                <w:top w:val="single" w:sz="6" w:space="0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0329">
              <w:marLeft w:val="0"/>
              <w:marRight w:val="0"/>
              <w:marTop w:val="24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8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271750">
          <w:marLeft w:val="0"/>
          <w:marRight w:val="0"/>
          <w:marTop w:val="0"/>
          <w:marBottom w:val="0"/>
          <w:divBdr>
            <w:top w:val="single" w:sz="6" w:space="31" w:color="F0C36D"/>
            <w:left w:val="single" w:sz="6" w:space="31" w:color="F0C36D"/>
            <w:bottom w:val="single" w:sz="6" w:space="31" w:color="F0C36D"/>
            <w:right w:val="single" w:sz="6" w:space="31" w:color="F0C36D"/>
          </w:divBdr>
        </w:div>
        <w:div w:id="15950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2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5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32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9967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236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359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83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253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346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368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821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33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44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416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79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547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024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528520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70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69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505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106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2594841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57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43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084188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single" w:sz="6" w:space="0" w:color="EBEBEB"/>
                                        <w:left w:val="single" w:sz="6" w:space="0" w:color="EBEBEB"/>
                                        <w:bottom w:val="single" w:sz="6" w:space="0" w:color="EBEBEB"/>
                                        <w:right w:val="single" w:sz="6" w:space="0" w:color="EBEBEB"/>
                                      </w:divBdr>
                                      <w:divsChild>
                                        <w:div w:id="917439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126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201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194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413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0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3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97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6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4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24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88044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860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53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17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45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81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301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2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22470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599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8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1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04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027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99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089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7321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52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65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53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0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788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65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58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5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2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2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7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80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64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26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23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5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8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7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04985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367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03118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10101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266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0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0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46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25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1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8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0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57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910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2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6099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53384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4" w:color="CCCCCC"/>
                        <w:left w:val="single" w:sz="6" w:space="11" w:color="CCCCCC"/>
                        <w:bottom w:val="single" w:sz="6" w:space="15" w:color="BBBBBB"/>
                        <w:right w:val="single" w:sz="6" w:space="11" w:color="BBBBBB"/>
                      </w:divBdr>
                      <w:divsChild>
                        <w:div w:id="165749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7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0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95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1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1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1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4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66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901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2542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456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18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0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8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2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5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6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10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0533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71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532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674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5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502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933853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60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202474">
                                      <w:marLeft w:val="0"/>
                                      <w:marRight w:val="0"/>
                                      <w:marTop w:val="163"/>
                                      <w:marBottom w:val="0"/>
                                      <w:divBdr>
                                        <w:top w:val="single" w:sz="6" w:space="0" w:color="EBEBEB"/>
                                        <w:left w:val="single" w:sz="6" w:space="0" w:color="EBEBEB"/>
                                        <w:bottom w:val="single" w:sz="6" w:space="0" w:color="EBEBEB"/>
                                        <w:right w:val="single" w:sz="6" w:space="0" w:color="EBEBEB"/>
                                      </w:divBdr>
                                      <w:divsChild>
                                        <w:div w:id="2135097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0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6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9779762">
          <w:marLeft w:val="0"/>
          <w:marRight w:val="0"/>
          <w:marTop w:val="1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1795">
              <w:marLeft w:val="0"/>
              <w:marRight w:val="0"/>
              <w:marTop w:val="240"/>
              <w:marBottom w:val="4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8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560832">
              <w:marLeft w:val="0"/>
              <w:marRight w:val="0"/>
              <w:marTop w:val="0"/>
              <w:marBottom w:val="0"/>
              <w:divBdr>
                <w:top w:val="single" w:sz="6" w:space="0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0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0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97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55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96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08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375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80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56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9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01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2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27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071416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991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0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168">
      <w:marLeft w:val="0"/>
      <w:marRight w:val="0"/>
      <w:marTop w:val="0"/>
      <w:marBottom w:val="0"/>
      <w:divBdr>
        <w:top w:val="single" w:sz="6" w:space="5" w:color="FFFFFF"/>
        <w:left w:val="single" w:sz="6" w:space="7" w:color="FFFFFF"/>
        <w:bottom w:val="single" w:sz="6" w:space="5" w:color="FFFFFF"/>
        <w:right w:val="single" w:sz="6" w:space="7" w:color="FFFFFF"/>
      </w:divBdr>
      <w:divsChild>
        <w:div w:id="9225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1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10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70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168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96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202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0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4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14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67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26432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776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47660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2035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28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6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7999">
          <w:marLeft w:val="0"/>
          <w:marRight w:val="0"/>
          <w:marTop w:val="1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4127">
              <w:marLeft w:val="0"/>
              <w:marRight w:val="0"/>
              <w:marTop w:val="240"/>
              <w:marBottom w:val="4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115538">
              <w:marLeft w:val="0"/>
              <w:marRight w:val="0"/>
              <w:marTop w:val="0"/>
              <w:marBottom w:val="0"/>
              <w:divBdr>
                <w:top w:val="single" w:sz="4" w:space="0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1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8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73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49987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17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75975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932658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03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6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46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99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69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48793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6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6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677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897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6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137">
      <w:marLeft w:val="0"/>
      <w:marRight w:val="0"/>
      <w:marTop w:val="0"/>
      <w:marBottom w:val="0"/>
      <w:divBdr>
        <w:top w:val="single" w:sz="6" w:space="5" w:color="FFFFFF"/>
        <w:left w:val="single" w:sz="6" w:space="6" w:color="FFFFFF"/>
        <w:bottom w:val="single" w:sz="6" w:space="5" w:color="FFFFFF"/>
        <w:right w:val="single" w:sz="6" w:space="6" w:color="FFFFFF"/>
      </w:divBdr>
      <w:divsChild>
        <w:div w:id="1630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2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88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95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251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22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58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8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3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1847">
          <w:marLeft w:val="0"/>
          <w:marRight w:val="0"/>
          <w:marTop w:val="271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614">
          <w:marLeft w:val="0"/>
          <w:marRight w:val="0"/>
          <w:marTop w:val="162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945">
      <w:marLeft w:val="0"/>
      <w:marRight w:val="0"/>
      <w:marTop w:val="0"/>
      <w:marBottom w:val="0"/>
      <w:divBdr>
        <w:top w:val="single" w:sz="6" w:space="5" w:color="FFFFFF"/>
        <w:left w:val="single" w:sz="6" w:space="6" w:color="FFFFFF"/>
        <w:bottom w:val="single" w:sz="6" w:space="5" w:color="FFFFFF"/>
        <w:right w:val="single" w:sz="6" w:space="6" w:color="FFFFFF"/>
      </w:divBdr>
      <w:divsChild>
        <w:div w:id="2637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9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2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8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59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967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16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54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906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84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7276">
          <w:marLeft w:val="0"/>
          <w:marRight w:val="0"/>
          <w:marTop w:val="0"/>
          <w:marBottom w:val="0"/>
          <w:divBdr>
            <w:top w:val="single" w:sz="6" w:space="31" w:color="F0C36D"/>
            <w:left w:val="single" w:sz="6" w:space="31" w:color="F0C36D"/>
            <w:bottom w:val="single" w:sz="6" w:space="31" w:color="F0C36D"/>
            <w:right w:val="single" w:sz="6" w:space="31" w:color="F0C36D"/>
          </w:divBdr>
        </w:div>
        <w:div w:id="1225289388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6234">
          <w:marLeft w:val="0"/>
          <w:marRight w:val="0"/>
          <w:marTop w:val="0"/>
          <w:marBottom w:val="0"/>
          <w:divBdr>
            <w:top w:val="single" w:sz="6" w:space="31" w:color="F0C36D"/>
            <w:left w:val="single" w:sz="6" w:space="31" w:color="F0C36D"/>
            <w:bottom w:val="single" w:sz="6" w:space="31" w:color="F0C36D"/>
            <w:right w:val="single" w:sz="6" w:space="31" w:color="F0C36D"/>
          </w:divBdr>
        </w:div>
        <w:div w:id="1608806500">
          <w:marLeft w:val="0"/>
          <w:marRight w:val="0"/>
          <w:marTop w:val="0"/>
          <w:marBottom w:val="0"/>
          <w:divBdr>
            <w:top w:val="single" w:sz="6" w:space="31" w:color="F0C36D"/>
            <w:left w:val="single" w:sz="6" w:space="31" w:color="F0C36D"/>
            <w:bottom w:val="single" w:sz="6" w:space="31" w:color="F0C36D"/>
            <w:right w:val="single" w:sz="6" w:space="31" w:color="F0C36D"/>
          </w:divBdr>
        </w:div>
        <w:div w:id="17447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6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66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1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40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78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237286">
                                              <w:marLeft w:val="0"/>
                                              <w:marRight w:val="0"/>
                                              <w:marTop w:val="163"/>
                                              <w:marBottom w:val="0"/>
                                              <w:divBdr>
                                                <w:top w:val="single" w:sz="6" w:space="0" w:color="EBEBEB"/>
                                                <w:left w:val="single" w:sz="6" w:space="0" w:color="EBEBEB"/>
                                                <w:bottom w:val="single" w:sz="6" w:space="0" w:color="EBEBEB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64038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606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903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524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803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0379415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74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5F5F5"/>
                                            <w:left w:val="single" w:sz="6" w:space="0" w:color="F5F5F5"/>
                                            <w:bottom w:val="single" w:sz="6" w:space="0" w:color="F5F5F5"/>
                                            <w:right w:val="single" w:sz="6" w:space="0" w:color="F5F5F5"/>
                                          </w:divBdr>
                                          <w:divsChild>
                                            <w:div w:id="52199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446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230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7444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33632">
                                                      <w:marLeft w:val="0"/>
                                                      <w:marRight w:val="109"/>
                                                      <w:marTop w:val="8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0674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222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445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096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0989847">
                          <w:marLeft w:val="0"/>
                          <w:marRight w:val="0"/>
                          <w:marTop w:val="14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13428">
                              <w:marLeft w:val="0"/>
                              <w:marRight w:val="0"/>
                              <w:marTop w:val="240"/>
                              <w:marBottom w:val="4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49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3104637">
          <w:marLeft w:val="0"/>
          <w:marRight w:val="0"/>
          <w:marTop w:val="0"/>
          <w:marBottom w:val="0"/>
          <w:divBdr>
            <w:top w:val="single" w:sz="6" w:space="31" w:color="F0C36D"/>
            <w:left w:val="single" w:sz="6" w:space="31" w:color="F0C36D"/>
            <w:bottom w:val="single" w:sz="6" w:space="31" w:color="F0C36D"/>
            <w:right w:val="single" w:sz="6" w:space="31" w:color="F0C36D"/>
          </w:divBdr>
        </w:div>
      </w:divsChild>
    </w:div>
    <w:div w:id="1943108401">
      <w:marLeft w:val="0"/>
      <w:marRight w:val="0"/>
      <w:marTop w:val="0"/>
      <w:marBottom w:val="0"/>
      <w:divBdr>
        <w:top w:val="single" w:sz="6" w:space="5" w:color="FFFFFF"/>
        <w:left w:val="single" w:sz="6" w:space="7" w:color="FFFFFF"/>
        <w:bottom w:val="single" w:sz="6" w:space="5" w:color="FFFFFF"/>
        <w:right w:val="single" w:sz="6" w:space="7" w:color="FFFFFF"/>
      </w:divBdr>
      <w:divsChild>
        <w:div w:id="7539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990">
      <w:marLeft w:val="0"/>
      <w:marRight w:val="0"/>
      <w:marTop w:val="0"/>
      <w:marBottom w:val="0"/>
      <w:div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divBdr>
      <w:divsChild>
        <w:div w:id="3393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96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36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194699">
                                      <w:marLeft w:val="6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091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9719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7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9015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004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9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67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9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360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50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38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203">
      <w:marLeft w:val="0"/>
      <w:marRight w:val="0"/>
      <w:marTop w:val="0"/>
      <w:marBottom w:val="0"/>
      <w:divBdr>
        <w:top w:val="single" w:sz="4" w:space="4" w:color="CCCCCC"/>
        <w:left w:val="single" w:sz="4" w:space="0" w:color="CCCCCC"/>
        <w:bottom w:val="single" w:sz="4" w:space="4" w:color="CCCCCC"/>
        <w:right w:val="single" w:sz="4" w:space="0" w:color="CCCCCC"/>
      </w:divBdr>
      <w:divsChild>
        <w:div w:id="13498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55121">
                  <w:marLeft w:val="304"/>
                  <w:marRight w:val="0"/>
                  <w:marTop w:val="416"/>
                  <w:marBottom w:val="6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14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229461">
                          <w:marLeft w:val="0"/>
                          <w:marRight w:val="0"/>
                          <w:marTop w:val="240"/>
                          <w:marBottom w:val="3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18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9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20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9008831">
                          <w:marLeft w:val="0"/>
                          <w:marRight w:val="0"/>
                          <w:marTop w:val="40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9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91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82688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945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6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2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5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9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24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27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97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140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4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36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4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71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83A7D94F8BAF418200EC74D50CF411" ma:contentTypeVersion="2" ma:contentTypeDescription="Crear nuevo documento." ma:contentTypeScope="" ma:versionID="7801e95c0107512a7f0ae1c278adcaeb">
  <xsd:schema xmlns:xsd="http://www.w3.org/2001/XMLSchema" xmlns:xs="http://www.w3.org/2001/XMLSchema" xmlns:p="http://schemas.microsoft.com/office/2006/metadata/properties" xmlns:ns1="http://schemas.microsoft.com/sharepoint/v3" xmlns:ns2="3dfbfa77-5356-4fc1-a7a4-7731b6b3a641" targetNamespace="http://schemas.microsoft.com/office/2006/metadata/properties" ma:root="true" ma:fieldsID="ffc2e388ede2899be8c77d9d26c55900" ns1:_="" ns2:_="">
    <xsd:import namespace="http://schemas.microsoft.com/sharepoint/v3"/>
    <xsd:import namespace="3dfbfa77-5356-4fc1-a7a4-7731b6b3a64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bfa77-5356-4fc1-a7a4-7731b6b3a6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69C4C9-8B89-4644-A746-18EEF5D89973}"/>
</file>

<file path=customXml/itemProps2.xml><?xml version="1.0" encoding="utf-8"?>
<ds:datastoreItem xmlns:ds="http://schemas.openxmlformats.org/officeDocument/2006/customXml" ds:itemID="{0372CE79-C4BD-45BC-8CCB-8D6411828B82}"/>
</file>

<file path=customXml/itemProps3.xml><?xml version="1.0" encoding="utf-8"?>
<ds:datastoreItem xmlns:ds="http://schemas.openxmlformats.org/officeDocument/2006/customXml" ds:itemID="{135BA2E8-3054-4AB5-B93B-DFD634077F85}"/>
</file>

<file path=customXml/itemProps4.xml><?xml version="1.0" encoding="utf-8"?>
<ds:datastoreItem xmlns:ds="http://schemas.openxmlformats.org/officeDocument/2006/customXml" ds:itemID="{F9D53579-976A-4254-B0C5-3098BF986F6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0</Words>
  <Characters>1046</Characters>
  <Application>Microsoft Office Word</Application>
  <DocSecurity>0</DocSecurity>
  <Lines>22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ancia Jura Bandera</vt:lpstr>
    </vt:vector>
  </TitlesOfParts>
  <Company>Ministerio de Defensa</Company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ncia Jura Bandera</dc:title>
  <dc:creator>jrodg14</dc:creator>
  <cp:lastModifiedBy>ALEMAÑ ASENSI JOSE</cp:lastModifiedBy>
  <cp:revision>3</cp:revision>
  <cp:lastPrinted>2018-03-22T11:55:00Z</cp:lastPrinted>
  <dcterms:created xsi:type="dcterms:W3CDTF">2020-02-14T08:33:00Z</dcterms:created>
  <dcterms:modified xsi:type="dcterms:W3CDTF">2020-02-1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83A7D94F8BAF418200EC74D50CF411</vt:lpwstr>
  </property>
</Properties>
</file>